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0D" w:rsidRPr="00BD6C50" w:rsidRDefault="00240412" w:rsidP="00240412">
      <w:pPr>
        <w:suppressAutoHyphens w:val="0"/>
        <w:spacing w:before="240" w:after="60"/>
        <w:jc w:val="right"/>
        <w:outlineLvl w:val="0"/>
        <w:rPr>
          <w:rFonts w:ascii="PT Astra Serif" w:eastAsiaTheme="majorEastAsia" w:hAnsi="PT Astra Serif" w:cs="Times New Roman"/>
          <w:b/>
          <w:bCs/>
          <w:kern w:val="28"/>
          <w:sz w:val="32"/>
          <w:szCs w:val="32"/>
        </w:rPr>
      </w:pPr>
      <w:r w:rsidRPr="00BD6C50">
        <w:rPr>
          <w:rFonts w:ascii="PT Astra Serif" w:eastAsiaTheme="majorEastAsia" w:hAnsi="PT Astra Serif" w:cs="Times New Roman"/>
          <w:b/>
          <w:bCs/>
          <w:kern w:val="28"/>
          <w:sz w:val="32"/>
          <w:szCs w:val="32"/>
        </w:rPr>
        <w:t>ПРОЕКТ</w:t>
      </w:r>
    </w:p>
    <w:p w:rsidR="00A33A0D" w:rsidRPr="00BD6C50" w:rsidRDefault="002F65B9" w:rsidP="00A33A0D">
      <w:pPr>
        <w:widowControl w:val="0"/>
        <w:suppressAutoHyphens w:val="0"/>
        <w:autoSpaceDE w:val="0"/>
        <w:autoSpaceDN w:val="0"/>
        <w:adjustRightInd w:val="0"/>
        <w:spacing w:after="0" w:line="369" w:lineRule="atLeast"/>
        <w:ind w:right="-10"/>
        <w:jc w:val="center"/>
        <w:rPr>
          <w:rFonts w:ascii="PT Astra Serif" w:eastAsia="Times New Roman" w:hAnsi="PT Astra Serif" w:cs="Times New Roman CYR"/>
          <w:b/>
          <w:bCs/>
          <w:sz w:val="28"/>
          <w:szCs w:val="28"/>
        </w:rPr>
      </w:pPr>
      <w:r w:rsidRPr="00BD6C50">
        <w:rPr>
          <w:rFonts w:ascii="PT Astra Serif" w:eastAsia="Times New Roman" w:hAnsi="PT Astra Serif" w:cs="Times New Roman CYR"/>
          <w:b/>
          <w:bCs/>
          <w:sz w:val="28"/>
          <w:szCs w:val="28"/>
        </w:rPr>
        <w:t>МИНИСТЕРСТВО ПРИРОДНЫХ РЕСУРСОВ И ЭКОЛОГИИ</w:t>
      </w:r>
    </w:p>
    <w:p w:rsidR="00A33A0D" w:rsidRPr="00BD6C50" w:rsidRDefault="00A33A0D" w:rsidP="00A33A0D">
      <w:pPr>
        <w:widowControl w:val="0"/>
        <w:suppressAutoHyphens w:val="0"/>
        <w:autoSpaceDE w:val="0"/>
        <w:autoSpaceDN w:val="0"/>
        <w:adjustRightInd w:val="0"/>
        <w:spacing w:after="0" w:line="369" w:lineRule="atLeast"/>
        <w:ind w:right="-10"/>
        <w:jc w:val="center"/>
        <w:rPr>
          <w:rFonts w:ascii="PT Astra Serif" w:eastAsia="Times New Roman" w:hAnsi="PT Astra Serif" w:cs="Times New Roman CYR"/>
          <w:b/>
          <w:bCs/>
          <w:sz w:val="28"/>
          <w:szCs w:val="28"/>
        </w:rPr>
      </w:pPr>
      <w:r w:rsidRPr="00BD6C50">
        <w:rPr>
          <w:rFonts w:ascii="PT Astra Serif" w:eastAsia="Times New Roman" w:hAnsi="PT Astra Serif" w:cs="Times New Roman CYR"/>
          <w:b/>
          <w:bCs/>
          <w:sz w:val="28"/>
          <w:szCs w:val="28"/>
        </w:rPr>
        <w:t>УЛЬЯНОВСКОЙ ОБЛАСТИ</w:t>
      </w:r>
    </w:p>
    <w:p w:rsidR="00A33A0D" w:rsidRPr="00BD6C50" w:rsidRDefault="00A33A0D" w:rsidP="00A33A0D">
      <w:pPr>
        <w:widowControl w:val="0"/>
        <w:suppressAutoHyphens w:val="0"/>
        <w:autoSpaceDE w:val="0"/>
        <w:autoSpaceDN w:val="0"/>
        <w:adjustRightInd w:val="0"/>
        <w:spacing w:after="0" w:line="369" w:lineRule="atLeast"/>
        <w:ind w:right="-10"/>
        <w:jc w:val="center"/>
        <w:rPr>
          <w:rFonts w:ascii="PT Astra Serif" w:eastAsia="Times New Roman" w:hAnsi="PT Astra Serif" w:cs="Times New Roman CYR"/>
          <w:b/>
          <w:bCs/>
          <w:sz w:val="28"/>
          <w:szCs w:val="28"/>
        </w:rPr>
      </w:pPr>
    </w:p>
    <w:p w:rsidR="00A33A0D" w:rsidRPr="00BD6C50" w:rsidRDefault="00A33A0D" w:rsidP="00A33A0D">
      <w:pPr>
        <w:widowControl w:val="0"/>
        <w:suppressAutoHyphens w:val="0"/>
        <w:autoSpaceDE w:val="0"/>
        <w:autoSpaceDN w:val="0"/>
        <w:adjustRightInd w:val="0"/>
        <w:spacing w:after="0" w:line="480" w:lineRule="auto"/>
        <w:ind w:right="-143"/>
        <w:rPr>
          <w:rFonts w:ascii="PT Astra Serif" w:eastAsia="Times New Roman" w:hAnsi="PT Astra Serif" w:cs="Times New Roman CYR"/>
          <w:b/>
          <w:bCs/>
          <w:sz w:val="28"/>
          <w:szCs w:val="28"/>
        </w:rPr>
      </w:pPr>
      <w:r w:rsidRPr="00BD6C50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                                                                ПРИКАЗ</w:t>
      </w:r>
    </w:p>
    <w:p w:rsidR="00A33A0D" w:rsidRPr="00BD6C50" w:rsidRDefault="002F65B9" w:rsidP="00A33A0D">
      <w:pPr>
        <w:widowControl w:val="0"/>
        <w:tabs>
          <w:tab w:val="left" w:pos="15168"/>
        </w:tabs>
        <w:suppressAutoHyphens w:val="0"/>
        <w:autoSpaceDE w:val="0"/>
        <w:autoSpaceDN w:val="0"/>
        <w:adjustRightInd w:val="0"/>
        <w:spacing w:after="0" w:line="240" w:lineRule="auto"/>
        <w:ind w:left="110" w:right="-283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bCs/>
          <w:sz w:val="28"/>
          <w:szCs w:val="28"/>
        </w:rPr>
        <w:t>__________</w:t>
      </w:r>
      <w:r w:rsidR="00A33A0D" w:rsidRPr="00BD6C50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                                                                                   №</w:t>
      </w:r>
      <w:r w:rsidRPr="00BD6C50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___</w:t>
      </w:r>
    </w:p>
    <w:p w:rsidR="00A33A0D" w:rsidRPr="00BD6C50" w:rsidRDefault="00A33A0D" w:rsidP="00A33A0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A33A0D" w:rsidRPr="00BD6C50" w:rsidRDefault="00A33A0D" w:rsidP="00A33A0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D6C50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                                                                г. Ульяновск</w:t>
      </w:r>
    </w:p>
    <w:p w:rsidR="00A33A0D" w:rsidRPr="00BD6C50" w:rsidRDefault="00A33A0D" w:rsidP="00A33A0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PT Astra Serif" w:eastAsia="Times New Roman" w:hAnsi="PT Astra Serif" w:cs="Calibri"/>
          <w:sz w:val="24"/>
          <w:szCs w:val="24"/>
        </w:rPr>
      </w:pPr>
    </w:p>
    <w:p w:rsidR="00683FB8" w:rsidRPr="00BD6C50" w:rsidRDefault="00683FB8">
      <w:pPr>
        <w:tabs>
          <w:tab w:val="left" w:pos="708"/>
        </w:tabs>
        <w:ind w:right="-10"/>
        <w:jc w:val="center"/>
        <w:rPr>
          <w:rFonts w:ascii="PT Astra Serif" w:hAnsi="PT Astra Serif"/>
          <w:sz w:val="28"/>
          <w:szCs w:val="28"/>
        </w:rPr>
      </w:pPr>
    </w:p>
    <w:p w:rsidR="00717527" w:rsidRPr="00BD6C50" w:rsidRDefault="00717527" w:rsidP="002B515C">
      <w:pPr>
        <w:pStyle w:val="ConsPlusNormal"/>
        <w:spacing w:before="220"/>
        <w:ind w:firstLine="54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D6C50"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Об утверждении </w:t>
      </w:r>
      <w:r w:rsidRPr="00BD6C50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Административного регламента </w:t>
      </w:r>
      <w:r w:rsidRPr="00BD6C5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едоставления Министерством природных ресурсов и экологии Ульяновской области государственной услуги по </w:t>
      </w:r>
      <w:r w:rsidR="002B515C" w:rsidRPr="00BD6C5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ыдаче и аннулированию охотничьих билетов единого федерального образца</w:t>
      </w:r>
    </w:p>
    <w:p w:rsidR="002B515C" w:rsidRPr="00BD6C50" w:rsidRDefault="002B515C" w:rsidP="00FB6923">
      <w:pPr>
        <w:pStyle w:val="ConsPlusNormal"/>
        <w:ind w:firstLine="540"/>
        <w:jc w:val="center"/>
        <w:rPr>
          <w:rFonts w:ascii="PT Astra Serif" w:eastAsia="PT Astra Serif" w:hAnsi="PT Astra Serif"/>
          <w:b/>
          <w:bCs/>
          <w:sz w:val="28"/>
          <w:szCs w:val="28"/>
        </w:rPr>
      </w:pPr>
    </w:p>
    <w:p w:rsidR="00FB6923" w:rsidRPr="00BD6C50" w:rsidRDefault="00717527" w:rsidP="00FB6923">
      <w:pPr>
        <w:pStyle w:val="af1"/>
        <w:tabs>
          <w:tab w:val="left" w:pos="708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BD6C50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В соответствии </w:t>
      </w:r>
      <w:r w:rsidR="00FB6923" w:rsidRPr="00BD6C50">
        <w:rPr>
          <w:rFonts w:ascii="PT Astra Serif" w:eastAsia="PT Astra Serif" w:hAnsi="PT Astra Serif" w:cs="PT Astra Serif"/>
          <w:color w:val="000000"/>
          <w:sz w:val="28"/>
          <w:szCs w:val="28"/>
        </w:rPr>
        <w:t>с пунктом 3 статьи 34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, приказом Министерства природных ресурсов и экологии</w:t>
      </w:r>
      <w:r w:rsidR="000B79C7" w:rsidRPr="00BD6C50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="00FB6923" w:rsidRPr="00BD6C50">
        <w:rPr>
          <w:rFonts w:ascii="PT Astra Serif" w:eastAsia="PT Astra Serif" w:hAnsi="PT Astra Serif" w:cs="PT Astra Serif"/>
          <w:color w:val="000000"/>
          <w:sz w:val="28"/>
          <w:szCs w:val="28"/>
        </w:rPr>
        <w:t>Российской Федерации</w:t>
      </w:r>
      <w:r w:rsidR="000B79C7" w:rsidRPr="00BD6C50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="00FB6923" w:rsidRPr="00BD6C50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от 20.01.2011 № 13 «Об утверждении Порядка выдачи </w:t>
      </w:r>
      <w:r w:rsidR="00FB6923" w:rsidRPr="00BD6C50">
        <w:rPr>
          <w:rFonts w:ascii="PT Astra Serif" w:eastAsia="PT Astra Serif" w:hAnsi="PT Astra Serif" w:cs="PT Astra Serif"/>
          <w:color w:val="000000"/>
          <w:sz w:val="28"/>
          <w:szCs w:val="28"/>
        </w:rPr>
        <w:br/>
        <w:t xml:space="preserve">и аннулирования охотничьего билета единого федерального образца, формы охотничьего билета», Положением о Министерстве природных ресурсов </w:t>
      </w:r>
      <w:r w:rsidR="00FB6923" w:rsidRPr="00BD6C50">
        <w:rPr>
          <w:rFonts w:ascii="PT Astra Serif" w:eastAsia="PT Astra Serif" w:hAnsi="PT Astra Serif" w:cs="PT Astra Serif"/>
          <w:color w:val="000000"/>
          <w:sz w:val="28"/>
          <w:szCs w:val="28"/>
        </w:rPr>
        <w:br/>
        <w:t>и экологии</w:t>
      </w:r>
      <w:r w:rsidR="000B79C7" w:rsidRPr="00BD6C50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</w:t>
      </w:r>
      <w:r w:rsidR="00FB6923" w:rsidRPr="00BD6C50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Ульяновской области, утверждённым постановлением Правительства Ульяновской области от 06.07.2018 № 16/299-П </w:t>
      </w:r>
      <w:r w:rsidR="00FB6923" w:rsidRPr="00BD6C50">
        <w:rPr>
          <w:rFonts w:ascii="PT Astra Serif" w:eastAsia="PT Astra Serif" w:hAnsi="PT Astra Serif" w:cs="PT Astra Serif"/>
          <w:color w:val="000000"/>
          <w:sz w:val="28"/>
          <w:szCs w:val="28"/>
        </w:rPr>
        <w:br/>
        <w:t>«О Министерстве природных ресурсов и экологии Ульяновской области»,</w:t>
      </w:r>
      <w:r w:rsidR="00FB6923" w:rsidRPr="00BD6C50">
        <w:rPr>
          <w:rFonts w:ascii="PT Astra Serif" w:eastAsia="PT Astra Serif" w:hAnsi="PT Astra Serif" w:cs="PT Astra Serif"/>
          <w:color w:val="000000"/>
          <w:sz w:val="28"/>
          <w:szCs w:val="28"/>
        </w:rPr>
        <w:br/>
        <w:t>п р и к а з ы в а ю:</w:t>
      </w:r>
    </w:p>
    <w:p w:rsidR="00FB6923" w:rsidRPr="00BD6C50" w:rsidRDefault="00FB6923" w:rsidP="00FB6923">
      <w:pPr>
        <w:pStyle w:val="af1"/>
        <w:tabs>
          <w:tab w:val="left" w:pos="708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BD6C50">
        <w:rPr>
          <w:rFonts w:ascii="PT Astra Serif" w:eastAsia="PT Astra Serif" w:hAnsi="PT Astra Serif" w:cs="PT Astra Serif"/>
          <w:color w:val="000000"/>
          <w:sz w:val="28"/>
          <w:szCs w:val="28"/>
        </w:rPr>
        <w:t>1. Утвердить прилагаемый Административный регламент предоставления Министерством природных ресурсов и экологии Ульяновской области государственной услуги по выдаче и аннулированию охотничьих билетов единого федерального образца.</w:t>
      </w:r>
    </w:p>
    <w:p w:rsidR="00FB6923" w:rsidRPr="00BD6C50" w:rsidRDefault="00FB6923" w:rsidP="00FB6923">
      <w:pPr>
        <w:pStyle w:val="af1"/>
        <w:tabs>
          <w:tab w:val="left" w:pos="708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BD6C50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2. Признать утратившим силу приказ Министерства природных ресурсов и экологии экономики Ульяновской области от 23.06.2022 № 25 </w:t>
      </w:r>
      <w:r w:rsidRPr="00BD6C50">
        <w:rPr>
          <w:rFonts w:ascii="PT Astra Serif" w:eastAsia="PT Astra Serif" w:hAnsi="PT Astra Serif" w:cs="PT Astra Serif"/>
          <w:color w:val="000000"/>
          <w:sz w:val="28"/>
          <w:szCs w:val="28"/>
        </w:rPr>
        <w:br/>
        <w:t>«Об утверждении Административного регламента предоставления Министерством природы и цикличной экономики Ульяновской области государственной услуги по выдаче и аннулированию охотничьих билетов единого федерального образца».</w:t>
      </w:r>
    </w:p>
    <w:p w:rsidR="002F65B9" w:rsidRPr="00BD6C50" w:rsidRDefault="002F65B9" w:rsidP="002F65B9">
      <w:pPr>
        <w:tabs>
          <w:tab w:val="left" w:pos="708"/>
        </w:tabs>
        <w:spacing w:after="0" w:line="228" w:lineRule="auto"/>
        <w:jc w:val="both"/>
        <w:rPr>
          <w:rFonts w:ascii="PT Astra Serif" w:eastAsia="Times New Roman" w:hAnsi="PT Astra Serif" w:cs="PT Astra Serif"/>
          <w:color w:val="00000A"/>
          <w:sz w:val="28"/>
          <w:szCs w:val="28"/>
          <w:lang w:eastAsia="zh-CN"/>
        </w:rPr>
      </w:pPr>
    </w:p>
    <w:p w:rsidR="00FB6923" w:rsidRPr="00BD6C50" w:rsidRDefault="00FB6923" w:rsidP="002F65B9">
      <w:pPr>
        <w:tabs>
          <w:tab w:val="left" w:pos="708"/>
        </w:tabs>
        <w:spacing w:after="0" w:line="228" w:lineRule="auto"/>
        <w:jc w:val="both"/>
        <w:rPr>
          <w:rFonts w:ascii="PT Astra Serif" w:eastAsia="Times New Roman" w:hAnsi="PT Astra Serif" w:cs="PT Astra Serif"/>
          <w:color w:val="00000A"/>
          <w:sz w:val="28"/>
          <w:szCs w:val="28"/>
          <w:lang w:eastAsia="zh-CN"/>
        </w:rPr>
      </w:pPr>
    </w:p>
    <w:p w:rsidR="00717527" w:rsidRPr="00BD6C50" w:rsidRDefault="00717527" w:rsidP="002F65B9">
      <w:pPr>
        <w:tabs>
          <w:tab w:val="left" w:pos="708"/>
        </w:tabs>
        <w:spacing w:after="0" w:line="228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Исполняющий обязанности</w:t>
      </w:r>
    </w:p>
    <w:p w:rsidR="002F65B9" w:rsidRPr="00BD6C50" w:rsidRDefault="002F65B9" w:rsidP="002F65B9">
      <w:pPr>
        <w:tabs>
          <w:tab w:val="left" w:pos="708"/>
        </w:tabs>
        <w:spacing w:after="0" w:line="228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Министр</w:t>
      </w:r>
      <w:r w:rsidR="00717527"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а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природных ресурсов </w:t>
      </w:r>
    </w:p>
    <w:p w:rsidR="0063716B" w:rsidRPr="00BD6C50" w:rsidRDefault="002F65B9" w:rsidP="002F65B9">
      <w:pPr>
        <w:tabs>
          <w:tab w:val="left" w:pos="708"/>
        </w:tabs>
        <w:spacing w:after="0" w:line="228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  <w:sectPr w:rsidR="0063716B" w:rsidRPr="00BD6C50" w:rsidSect="0063716B">
          <w:headerReference w:type="default" r:id="rId8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60" w:charSpace="4096"/>
        </w:sect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и экологии Ульяновской области                                                </w:t>
      </w:r>
      <w:r w:rsidR="00FB6923"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       Н.С.Аюкаева</w:t>
      </w:r>
    </w:p>
    <w:p w:rsidR="00683FB8" w:rsidRPr="00BD6C50" w:rsidRDefault="000F34B1">
      <w:pPr>
        <w:pStyle w:val="31"/>
        <w:spacing w:beforeAutospacing="0" w:after="0" w:afterAutospacing="0" w:line="276" w:lineRule="auto"/>
        <w:ind w:left="4536"/>
        <w:jc w:val="center"/>
        <w:rPr>
          <w:rFonts w:ascii="PT Astra Serif" w:hAnsi="PT Astra Serif"/>
        </w:rPr>
      </w:pPr>
      <w:r w:rsidRPr="00BD6C50">
        <w:rPr>
          <w:rFonts w:ascii="PT Astra Serif" w:hAnsi="PT Astra Serif"/>
          <w:b w:val="0"/>
          <w:sz w:val="28"/>
          <w:szCs w:val="28"/>
        </w:rPr>
        <w:lastRenderedPageBreak/>
        <w:t>УТВЕРЖДЁН</w:t>
      </w:r>
    </w:p>
    <w:p w:rsidR="00683FB8" w:rsidRPr="00BD6C50" w:rsidRDefault="000F34B1">
      <w:pPr>
        <w:pStyle w:val="31"/>
        <w:spacing w:beforeAutospacing="0" w:after="0" w:afterAutospacing="0"/>
        <w:ind w:left="4536"/>
        <w:jc w:val="center"/>
        <w:rPr>
          <w:rFonts w:ascii="PT Astra Serif" w:hAnsi="PT Astra Serif"/>
        </w:rPr>
      </w:pPr>
      <w:r w:rsidRPr="00BD6C50">
        <w:rPr>
          <w:rFonts w:ascii="PT Astra Serif" w:hAnsi="PT Astra Serif"/>
          <w:b w:val="0"/>
          <w:sz w:val="28"/>
          <w:szCs w:val="28"/>
        </w:rPr>
        <w:t xml:space="preserve">приказом Министерства </w:t>
      </w:r>
      <w:r w:rsidR="003912B3" w:rsidRPr="00BD6C50">
        <w:rPr>
          <w:rFonts w:ascii="PT Astra Serif" w:hAnsi="PT Astra Serif"/>
          <w:b w:val="0"/>
          <w:sz w:val="28"/>
          <w:szCs w:val="28"/>
        </w:rPr>
        <w:t xml:space="preserve">природных ресурсов и экологии </w:t>
      </w:r>
      <w:r w:rsidRPr="00BD6C50">
        <w:rPr>
          <w:rFonts w:ascii="PT Astra Serif" w:hAnsi="PT Astra Serif"/>
          <w:b w:val="0"/>
          <w:sz w:val="28"/>
          <w:szCs w:val="28"/>
        </w:rPr>
        <w:t>Ульяновской области</w:t>
      </w:r>
    </w:p>
    <w:p w:rsidR="00683FB8" w:rsidRPr="00BD6C50" w:rsidRDefault="00683FB8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683FB8" w:rsidRPr="00BD6C50" w:rsidRDefault="00717527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 w:cs="Times New Roman"/>
          <w:sz w:val="28"/>
          <w:szCs w:val="28"/>
        </w:rPr>
        <w:t>«____»_________2024</w:t>
      </w:r>
      <w:r w:rsidR="000F34B1" w:rsidRPr="00BD6C50">
        <w:rPr>
          <w:rFonts w:ascii="PT Astra Serif" w:hAnsi="PT Astra Serif" w:cs="Times New Roman"/>
          <w:sz w:val="28"/>
          <w:szCs w:val="28"/>
        </w:rPr>
        <w:t xml:space="preserve"> №____</w:t>
      </w:r>
    </w:p>
    <w:p w:rsidR="00683FB8" w:rsidRPr="00BD6C50" w:rsidRDefault="00683FB8">
      <w:pPr>
        <w:spacing w:before="280" w:after="280" w:line="240" w:lineRule="auto"/>
        <w:jc w:val="center"/>
        <w:rPr>
          <w:rFonts w:ascii="PT Astra Serif" w:eastAsia="Times New Roman" w:hAnsi="PT Astra Serif" w:cs="Times New Roman"/>
          <w:b/>
          <w:bCs/>
        </w:rPr>
      </w:pPr>
    </w:p>
    <w:p w:rsidR="00683FB8" w:rsidRPr="00BD6C50" w:rsidRDefault="000F34B1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b/>
          <w:bCs/>
          <w:sz w:val="28"/>
          <w:szCs w:val="28"/>
        </w:rPr>
        <w:t>Административный регламент</w:t>
      </w:r>
    </w:p>
    <w:p w:rsidR="00683FB8" w:rsidRPr="00BD6C50" w:rsidRDefault="000F34B1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предоставления Министерством </w:t>
      </w:r>
      <w:r w:rsidR="003912B3" w:rsidRPr="00BD6C50">
        <w:rPr>
          <w:rFonts w:ascii="PT Astra Serif" w:eastAsia="Times New Roman" w:hAnsi="PT Astra Serif" w:cs="Times New Roman"/>
          <w:b/>
          <w:bCs/>
          <w:sz w:val="28"/>
          <w:szCs w:val="28"/>
        </w:rPr>
        <w:t>природных ресурсов и экологии</w:t>
      </w:r>
      <w:r w:rsidRPr="00BD6C50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Ульяновской области государственной услуги </w:t>
      </w:r>
      <w:r w:rsidR="0097195D" w:rsidRPr="00BD6C50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по </w:t>
      </w:r>
      <w:r w:rsidR="00FB6923" w:rsidRPr="00BD6C50">
        <w:rPr>
          <w:rFonts w:ascii="PT Astra Serif" w:eastAsia="Times New Roman" w:hAnsi="PT Astra Serif" w:cs="Times New Roman"/>
          <w:b/>
          <w:bCs/>
          <w:sz w:val="28"/>
          <w:szCs w:val="28"/>
        </w:rPr>
        <w:t>выдаче и аннулированию охотничьих билетов единого федерального образца</w:t>
      </w:r>
    </w:p>
    <w:p w:rsidR="00683FB8" w:rsidRPr="00BD6C50" w:rsidRDefault="00683FB8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83FB8" w:rsidRPr="00BD6C50" w:rsidRDefault="000F34B1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b/>
          <w:bCs/>
          <w:sz w:val="28"/>
          <w:szCs w:val="28"/>
        </w:rPr>
        <w:t>I. Общие положения</w:t>
      </w:r>
    </w:p>
    <w:p w:rsidR="00683FB8" w:rsidRPr="00BD6C50" w:rsidRDefault="00683FB8" w:rsidP="0096068A">
      <w:pPr>
        <w:spacing w:after="0" w:line="240" w:lineRule="auto"/>
        <w:contextualSpacing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683FB8" w:rsidRPr="00BD6C50" w:rsidRDefault="00837E4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1.1. Настоящий административный регламент устанавливает порядок предоставления </w:t>
      </w:r>
      <w:r w:rsidR="000F34B1" w:rsidRPr="00BD6C50">
        <w:rPr>
          <w:rFonts w:ascii="PT Astra Serif" w:eastAsia="Times New Roman" w:hAnsi="PT Astra Serif" w:cs="Times New Roman"/>
          <w:sz w:val="28"/>
          <w:szCs w:val="28"/>
        </w:rPr>
        <w:t xml:space="preserve">Министерством </w:t>
      </w:r>
      <w:r w:rsidR="003912B3" w:rsidRPr="00BD6C50">
        <w:rPr>
          <w:rFonts w:ascii="PT Astra Serif" w:eastAsia="Times New Roman" w:hAnsi="PT Astra Serif" w:cs="Times New Roman"/>
          <w:sz w:val="28"/>
          <w:szCs w:val="28"/>
        </w:rPr>
        <w:t>природных ресурсов и экологии</w:t>
      </w:r>
      <w:r w:rsidR="000F34B1" w:rsidRPr="00BD6C50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 (далее – Министерство) государственной услуги «</w:t>
      </w:r>
      <w:r w:rsidR="00FB6923" w:rsidRPr="00BD6C50">
        <w:rPr>
          <w:rFonts w:ascii="PT Astra Serif" w:eastAsia="Times New Roman" w:hAnsi="PT Astra Serif" w:cs="Times New Roman"/>
          <w:sz w:val="28"/>
          <w:szCs w:val="28"/>
        </w:rPr>
        <w:t>Выдача</w:t>
      </w:r>
      <w:r w:rsidR="00102FF8" w:rsidRPr="00BD6C50">
        <w:rPr>
          <w:rFonts w:ascii="PT Astra Serif" w:eastAsia="Times New Roman" w:hAnsi="PT Astra Serif" w:cs="Times New Roman"/>
          <w:sz w:val="28"/>
          <w:szCs w:val="28"/>
        </w:rPr>
        <w:br/>
      </w:r>
      <w:r w:rsidR="00FB6923" w:rsidRPr="00BD6C50">
        <w:rPr>
          <w:rFonts w:ascii="PT Astra Serif" w:eastAsia="Times New Roman" w:hAnsi="PT Astra Serif" w:cs="Times New Roman"/>
          <w:sz w:val="28"/>
          <w:szCs w:val="28"/>
        </w:rPr>
        <w:t>и аннулировани</w:t>
      </w:r>
      <w:r w:rsidR="00102FF8" w:rsidRPr="00BD6C50">
        <w:rPr>
          <w:rFonts w:ascii="PT Astra Serif" w:eastAsia="Times New Roman" w:hAnsi="PT Astra Serif" w:cs="Times New Roman"/>
          <w:sz w:val="28"/>
          <w:szCs w:val="28"/>
        </w:rPr>
        <w:t>е</w:t>
      </w:r>
      <w:r w:rsidR="00FB6923" w:rsidRPr="00BD6C50">
        <w:rPr>
          <w:rFonts w:ascii="PT Astra Serif" w:eastAsia="Times New Roman" w:hAnsi="PT Astra Serif" w:cs="Times New Roman"/>
          <w:sz w:val="28"/>
          <w:szCs w:val="28"/>
        </w:rPr>
        <w:t xml:space="preserve"> охотничьих билетов единого федерального образца</w:t>
      </w:r>
      <w:r w:rsidR="000F34B1" w:rsidRPr="00BD6C50">
        <w:rPr>
          <w:rFonts w:ascii="PT Astra Serif" w:eastAsia="Times New Roman" w:hAnsi="PT Astra Serif" w:cs="Times New Roman"/>
          <w:sz w:val="28"/>
          <w:szCs w:val="28"/>
        </w:rPr>
        <w:t xml:space="preserve">» </w:t>
      </w:r>
      <w:r w:rsidR="00102FF8" w:rsidRPr="00BD6C50">
        <w:rPr>
          <w:rFonts w:ascii="PT Astra Serif" w:eastAsia="Times New Roman" w:hAnsi="PT Astra Serif" w:cs="Times New Roman"/>
          <w:sz w:val="28"/>
          <w:szCs w:val="28"/>
        </w:rPr>
        <w:br/>
      </w:r>
      <w:r w:rsidRPr="00BD6C50">
        <w:rPr>
          <w:rFonts w:ascii="PT Astra Serif" w:hAnsi="PT Astra Serif" w:cs="PT Astra Serif"/>
          <w:color w:val="000000"/>
          <w:spacing w:val="1"/>
          <w:sz w:val="28"/>
          <w:szCs w:val="28"/>
        </w:rPr>
        <w:t>(</w:t>
      </w:r>
      <w:r w:rsidR="00102FF8" w:rsidRPr="00BD6C50">
        <w:rPr>
          <w:rFonts w:ascii="PT Astra Serif" w:hAnsi="PT Astra Serif" w:cs="PT Astra Serif"/>
          <w:color w:val="000000"/>
          <w:spacing w:val="1"/>
          <w:sz w:val="28"/>
          <w:szCs w:val="28"/>
        </w:rPr>
        <w:t xml:space="preserve">далее </w:t>
      </w:r>
      <w:r w:rsidRPr="00BD6C50">
        <w:rPr>
          <w:rFonts w:ascii="PT Astra Serif" w:hAnsi="PT Astra Serif" w:cs="PT Astra Serif"/>
          <w:color w:val="000000"/>
          <w:spacing w:val="1"/>
          <w:sz w:val="28"/>
          <w:szCs w:val="28"/>
        </w:rPr>
        <w:t>– Административный регламент, государственная услуга соответственно).</w:t>
      </w:r>
    </w:p>
    <w:p w:rsidR="00102FF8" w:rsidRPr="00BD6C50" w:rsidRDefault="00102FF8" w:rsidP="00102FF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1.</w:t>
      </w:r>
      <w:r w:rsidR="0082443D" w:rsidRPr="00BD6C50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Получателями государственной услуги являются физические лица, обладающие гражданской дееспособностью в соответствии с гражданским законодательством, не имеющие непогашенной или неснятой судимости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 xml:space="preserve">за совершение умышленного преступления и ознакомившиеся с требованиями охотничьего минимума, являющимися приложением к приказу Министерства природных ресурсов и экологии Российской Федерации от 30.06.2011 № 568 «Об утверждении Требований охотничьего минимума», и включающими в себя требования правил охоты, требования техники безопасности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 xml:space="preserve">при осуществлении охоты, требования безопасности при обращении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 xml:space="preserve">с орудиями охоты, а также основы биологии диких животных (далее </w:t>
      </w:r>
      <w:r w:rsidR="000A07B0" w:rsidRPr="00BD6C50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 охотминимум, заявитель</w:t>
      </w:r>
      <w:r w:rsidR="000A07B0" w:rsidRPr="00BD6C50">
        <w:rPr>
          <w:rFonts w:ascii="PT Astra Serif" w:eastAsia="Times New Roman" w:hAnsi="PT Astra Serif" w:cs="Times New Roman"/>
          <w:sz w:val="28"/>
          <w:szCs w:val="28"/>
        </w:rPr>
        <w:t xml:space="preserve"> соответственно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).</w:t>
      </w:r>
    </w:p>
    <w:p w:rsidR="00102FF8" w:rsidRPr="00BD6C50" w:rsidRDefault="00102FF8" w:rsidP="003D015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От имени заявителей вправе выступать их представители</w:t>
      </w:r>
      <w:r w:rsidR="000A07B0" w:rsidRPr="00BD6C50">
        <w:rPr>
          <w:rFonts w:ascii="PT Astra Serif" w:eastAsia="Times New Roman" w:hAnsi="PT Astra Serif" w:cs="Times New Roman"/>
          <w:sz w:val="28"/>
          <w:szCs w:val="28"/>
        </w:rPr>
        <w:t>,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</w:r>
      <w:r w:rsidR="00F44758" w:rsidRPr="00BD6C50">
        <w:rPr>
          <w:rFonts w:ascii="PT Astra Serif" w:eastAsia="Times New Roman" w:hAnsi="PT Astra Serif" w:cs="Times New Roman"/>
          <w:sz w:val="28"/>
          <w:szCs w:val="28"/>
        </w:rPr>
        <w:t>обладающие полномочиями по получению государственной услуги, оформленными в порядке, установленном Гражданским кодексом Российской Федерации</w:t>
      </w:r>
      <w:r w:rsidR="003D0157" w:rsidRPr="00BD6C50">
        <w:rPr>
          <w:rFonts w:ascii="PT Astra Serif" w:eastAsia="Times New Roman" w:hAnsi="PT Astra Serif" w:cs="Times New Roman"/>
          <w:sz w:val="28"/>
          <w:szCs w:val="28"/>
        </w:rPr>
        <w:t>,</w:t>
      </w:r>
      <w:r w:rsidR="003D0157" w:rsidRPr="00BD6C50">
        <w:rPr>
          <w:rFonts w:ascii="PT Astra Serif" w:hAnsi="PT Astra Serif"/>
        </w:rPr>
        <w:t xml:space="preserve"> </w:t>
      </w:r>
      <w:r w:rsidR="003D0157" w:rsidRPr="00BD6C50">
        <w:rPr>
          <w:rFonts w:ascii="PT Astra Serif" w:eastAsia="Times New Roman" w:hAnsi="PT Astra Serif" w:cs="Times New Roman"/>
          <w:sz w:val="28"/>
          <w:szCs w:val="28"/>
        </w:rPr>
        <w:t>в части подачи заявления о предоставлении государственной услуги и прилагаемых к нему документов, и получения результата предоставления государственной услуги (за исключением охотничьего билета единого федерального образца)</w:t>
      </w:r>
      <w:r w:rsidR="00F44758" w:rsidRPr="00BD6C5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904D46" w:rsidRPr="00BD6C50" w:rsidRDefault="00904D46" w:rsidP="00F13CB1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D6C50">
        <w:rPr>
          <w:rFonts w:ascii="PT Astra Serif" w:eastAsia="Calibri" w:hAnsi="PT Astra Serif"/>
          <w:sz w:val="28"/>
          <w:szCs w:val="28"/>
          <w:lang w:eastAsia="en-US"/>
        </w:rPr>
        <w:t xml:space="preserve">1.3. Государственная услуга должна быть предоставлена заявителю </w:t>
      </w:r>
      <w:r w:rsidRPr="00BD6C50">
        <w:rPr>
          <w:rFonts w:ascii="PT Astra Serif" w:eastAsia="Calibri" w:hAnsi="PT Astra Serif"/>
          <w:sz w:val="28"/>
          <w:szCs w:val="28"/>
          <w:lang w:eastAsia="en-US"/>
        </w:rPr>
        <w:br/>
        <w:t>в соответствии с вариантом предоставления государственной услуги</w:t>
      </w:r>
      <w:r w:rsidRPr="00BD6C50">
        <w:rPr>
          <w:rFonts w:ascii="PT Astra Serif" w:eastAsia="Calibri" w:hAnsi="PT Astra Serif"/>
          <w:lang w:eastAsia="en-US"/>
        </w:rPr>
        <w:t xml:space="preserve"> (</w:t>
      </w:r>
      <w:r w:rsidRPr="00BD6C50">
        <w:rPr>
          <w:rFonts w:ascii="PT Astra Serif" w:eastAsia="Calibri" w:hAnsi="PT Astra Serif"/>
          <w:sz w:val="28"/>
          <w:szCs w:val="28"/>
          <w:lang w:eastAsia="en-US"/>
        </w:rPr>
        <w:t>далее – Вариант).</w:t>
      </w:r>
    </w:p>
    <w:p w:rsidR="00904D46" w:rsidRPr="00BD6C50" w:rsidRDefault="00904D46" w:rsidP="00904D46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D6C50">
        <w:rPr>
          <w:rFonts w:ascii="PT Astra Serif" w:eastAsia="Calibri" w:hAnsi="PT Astra Serif"/>
          <w:sz w:val="28"/>
          <w:szCs w:val="28"/>
          <w:lang w:eastAsia="en-US"/>
        </w:rPr>
        <w:t xml:space="preserve">Вариант определяется в соответствии с таблицей № 2 приложения </w:t>
      </w:r>
      <w:r w:rsidR="000A07B0" w:rsidRPr="00BD6C50">
        <w:rPr>
          <w:rFonts w:ascii="PT Astra Serif" w:eastAsia="Calibri" w:hAnsi="PT Astra Serif"/>
          <w:sz w:val="28"/>
          <w:szCs w:val="28"/>
          <w:lang w:eastAsia="en-US"/>
        </w:rPr>
        <w:t>№ 1</w:t>
      </w:r>
      <w:r w:rsidRPr="00BD6C5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к настоящему Административному регламенту, исходя из установленных </w:t>
      </w:r>
      <w:r w:rsidRPr="00BD6C5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таблице № 1 приложения признаков заявителя, а также из результата </w:t>
      </w:r>
      <w:r w:rsidRPr="00BD6C50">
        <w:rPr>
          <w:rFonts w:ascii="PT Astra Serif" w:eastAsia="Calibri" w:hAnsi="PT Astra Serif"/>
          <w:sz w:val="28"/>
          <w:szCs w:val="28"/>
          <w:lang w:eastAsia="en-US"/>
        </w:rPr>
        <w:lastRenderedPageBreak/>
        <w:t>предоставления государственной услуги, за предоставлением которого обратился заявитель.</w:t>
      </w:r>
    </w:p>
    <w:p w:rsidR="00904D46" w:rsidRPr="00BD6C50" w:rsidRDefault="00904D46" w:rsidP="00904D46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D6C50">
        <w:rPr>
          <w:rFonts w:ascii="PT Astra Serif" w:eastAsia="Calibri" w:hAnsi="PT Astra Serif"/>
          <w:sz w:val="28"/>
          <w:szCs w:val="28"/>
          <w:lang w:eastAsia="en-US"/>
        </w:rPr>
        <w:t xml:space="preserve">Признаки заявителя определяются путём профилирования, осуществляемого в соответствии с настоящим Административным регламентом. </w:t>
      </w:r>
    </w:p>
    <w:p w:rsidR="00F13CB1" w:rsidRPr="00BD6C50" w:rsidRDefault="00F13CB1" w:rsidP="00904D4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04D46" w:rsidRPr="00BD6C50" w:rsidRDefault="00904D46" w:rsidP="00904D4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D6C50">
        <w:rPr>
          <w:rFonts w:ascii="PT Astra Serif" w:hAnsi="PT Astra Serif"/>
          <w:b/>
          <w:sz w:val="28"/>
          <w:szCs w:val="28"/>
        </w:rPr>
        <w:t>2. Стандарт предоставления государственной услуги</w:t>
      </w:r>
    </w:p>
    <w:p w:rsidR="00904D46" w:rsidRPr="00BD6C50" w:rsidRDefault="00904D46" w:rsidP="00904D4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04D46" w:rsidRPr="00BD6C50" w:rsidRDefault="00904D46" w:rsidP="00904D46">
      <w:pPr>
        <w:spacing w:after="0" w:line="240" w:lineRule="auto"/>
        <w:ind w:firstLine="737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Times New Roman" w:hAnsi="PT Astra Serif" w:cs="PT Astra Serif"/>
          <w:sz w:val="28"/>
          <w:szCs w:val="28"/>
        </w:rPr>
        <w:t>2.1. Наименование государственной услуги.</w:t>
      </w:r>
    </w:p>
    <w:p w:rsidR="00904D46" w:rsidRPr="00BD6C50" w:rsidRDefault="00904D46" w:rsidP="00904D4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bCs/>
          <w:sz w:val="28"/>
          <w:szCs w:val="28"/>
        </w:rPr>
        <w:t>«</w:t>
      </w:r>
      <w:r w:rsidR="00102FF8" w:rsidRPr="00BD6C50">
        <w:rPr>
          <w:rFonts w:ascii="PT Astra Serif" w:eastAsia="Times New Roman" w:hAnsi="PT Astra Serif" w:cs="Times New Roman"/>
          <w:bCs/>
          <w:sz w:val="28"/>
          <w:szCs w:val="28"/>
        </w:rPr>
        <w:t>Выдача и аннулирование охотничьих билетов единого федерального образца</w:t>
      </w:r>
      <w:r w:rsidRPr="00BD6C50">
        <w:rPr>
          <w:rFonts w:ascii="PT Astra Serif" w:eastAsia="Times New Roman" w:hAnsi="PT Astra Serif" w:cs="Times New Roman"/>
          <w:bCs/>
          <w:sz w:val="28"/>
          <w:szCs w:val="28"/>
        </w:rPr>
        <w:t>».</w:t>
      </w:r>
    </w:p>
    <w:p w:rsidR="00904D46" w:rsidRPr="00BD6C50" w:rsidRDefault="00904D46" w:rsidP="00904D4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2.2. Наименование исполнительного органа Ульяновской области, предоставляющего государственную услугу (далее – исполнительной орган).</w:t>
      </w:r>
    </w:p>
    <w:p w:rsidR="00904D46" w:rsidRPr="00BD6C50" w:rsidRDefault="00904D46" w:rsidP="00904D46">
      <w:pPr>
        <w:spacing w:after="0" w:line="240" w:lineRule="auto"/>
        <w:ind w:firstLine="709"/>
        <w:contextualSpacing/>
        <w:jc w:val="both"/>
        <w:rPr>
          <w:rStyle w:val="FontStyle44"/>
          <w:rFonts w:ascii="PT Astra Serif" w:hAnsi="PT Astra Serif" w:cs="PT Astra Serif"/>
          <w:color w:val="000000"/>
          <w:sz w:val="28"/>
          <w:szCs w:val="28"/>
        </w:rPr>
      </w:pPr>
      <w:r w:rsidRPr="00BD6C50">
        <w:rPr>
          <w:rStyle w:val="FontStyle44"/>
          <w:rFonts w:ascii="PT Astra Serif" w:hAnsi="PT Astra Serif" w:cs="PT Astra Serif"/>
          <w:color w:val="000000"/>
          <w:sz w:val="28"/>
          <w:szCs w:val="28"/>
        </w:rPr>
        <w:t>Государственная услуга предоставляется Министерством природных ресурсов и экологии Ульяновской области (далее – Министерство).</w:t>
      </w:r>
    </w:p>
    <w:p w:rsidR="00F13CB1" w:rsidRPr="00BD6C50" w:rsidRDefault="00F13CB1" w:rsidP="00124D2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BD6C50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Государственная услуга предоставляется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</w:t>
      </w:r>
      <w:r w:rsidR="00124D2F" w:rsidRPr="00BD6C50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</w:r>
      <w:r w:rsidRPr="00BD6C50">
        <w:rPr>
          <w:rFonts w:ascii="PT Astra Serif" w:eastAsia="Calibri" w:hAnsi="PT Astra Serif"/>
          <w:color w:val="000000"/>
          <w:sz w:val="28"/>
          <w:szCs w:val="28"/>
          <w:lang w:eastAsia="en-US"/>
        </w:rPr>
        <w:t>и муниципальных услуг в Ульяновской области» (далее – ОГКУ «Правительство для граждан») в соответствии с соглашением, заключенным между ОГКУ «Правительство для граждан» и Министерством.</w:t>
      </w:r>
    </w:p>
    <w:p w:rsidR="00F86CBC" w:rsidRPr="00BD6C50" w:rsidRDefault="00F86CBC" w:rsidP="00F86CB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BD6C50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ГКУ «Правительство для граждан» может принять решение об отказе </w:t>
      </w:r>
      <w:r w:rsidRPr="00BD6C50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 xml:space="preserve">в приёме заявления о предоставлении государственной услуги, документов </w:t>
      </w:r>
      <w:r w:rsidRPr="00BD6C50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и (или) информации, необходимых для предоставления государственной услуги.</w:t>
      </w:r>
    </w:p>
    <w:p w:rsidR="00904D46" w:rsidRPr="00BD6C50" w:rsidRDefault="00904D46" w:rsidP="00124D2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2.3. Результат предоставления государственной услуги.</w:t>
      </w:r>
    </w:p>
    <w:p w:rsidR="00FD26EE" w:rsidRPr="00BD6C50" w:rsidRDefault="00904D46" w:rsidP="0045626B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</w:pPr>
      <w:r w:rsidRPr="00BD6C50">
        <w:rPr>
          <w:rStyle w:val="FontStyle44"/>
          <w:rFonts w:ascii="PT Astra Serif" w:hAnsi="PT Astra Serif" w:cs="PT Astra Serif"/>
          <w:color w:val="000000"/>
          <w:spacing w:val="1"/>
          <w:sz w:val="28"/>
          <w:szCs w:val="28"/>
        </w:rPr>
        <w:t xml:space="preserve">2.3.1. </w:t>
      </w:r>
      <w:r w:rsidR="00FD26EE" w:rsidRPr="00BD6C50">
        <w:rPr>
          <w:rFonts w:ascii="PT Astra Serif" w:hAnsi="PT Astra Serif" w:cs="PT Astra Serif"/>
          <w:bCs/>
          <w:color w:val="000000"/>
          <w:spacing w:val="1"/>
          <w:sz w:val="28"/>
          <w:szCs w:val="28"/>
        </w:rPr>
        <w:t>Результатом (результатами) предоставления государственной услуги является (являются):</w:t>
      </w:r>
    </w:p>
    <w:p w:rsidR="00683FB8" w:rsidRPr="00BD6C50" w:rsidRDefault="00587625" w:rsidP="004562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1) </w:t>
      </w:r>
      <w:r w:rsidR="000F34B1" w:rsidRPr="00BD6C50">
        <w:rPr>
          <w:rFonts w:ascii="PT Astra Serif" w:hAnsi="PT Astra Serif"/>
          <w:sz w:val="28"/>
          <w:szCs w:val="28"/>
        </w:rPr>
        <w:t xml:space="preserve">в части </w:t>
      </w:r>
      <w:r w:rsidR="00F76C96" w:rsidRPr="00BD6C50">
        <w:rPr>
          <w:rFonts w:ascii="PT Astra Serif" w:hAnsi="PT Astra Serif"/>
          <w:sz w:val="28"/>
          <w:szCs w:val="28"/>
        </w:rPr>
        <w:t>выдачи охотничьего билета единого федерального образца</w:t>
      </w:r>
      <w:r w:rsidR="000F34B1" w:rsidRPr="00BD6C50">
        <w:rPr>
          <w:rFonts w:ascii="PT Astra Serif" w:hAnsi="PT Astra Serif"/>
          <w:sz w:val="28"/>
          <w:szCs w:val="28"/>
        </w:rPr>
        <w:t>:</w:t>
      </w:r>
    </w:p>
    <w:p w:rsidR="00F76C96" w:rsidRPr="00BD6C50" w:rsidRDefault="00F76C96" w:rsidP="0045626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t xml:space="preserve">охотничий билет единого федерального образца по форме согласно приложению к приказу Министерства природных ресурсов и экологии Российской Федерации от 20.01.2011 № 13 «Об утверждении Порядка выдачи </w:t>
      </w:r>
      <w:r w:rsidRPr="00BD6C50">
        <w:rPr>
          <w:rFonts w:ascii="PT Astra Serif" w:hAnsi="PT Astra Serif" w:cs="PT Astra Serif"/>
          <w:sz w:val="28"/>
          <w:szCs w:val="28"/>
        </w:rPr>
        <w:br/>
        <w:t>и аннулирования охотничьего билета единого федерального образца, формы охотничьего билета» (далее – охотничий билет, приказ № 13);</w:t>
      </w:r>
    </w:p>
    <w:p w:rsidR="00F76C96" w:rsidRPr="00BD6C50" w:rsidRDefault="0092451F" w:rsidP="0045626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r:id="rId9" w:history="1">
        <w:r w:rsidR="00F76C96" w:rsidRPr="00BD6C50">
          <w:rPr>
            <w:rFonts w:ascii="PT Astra Serif" w:hAnsi="PT Astra Serif" w:cs="PT Astra Serif"/>
            <w:sz w:val="28"/>
            <w:szCs w:val="28"/>
          </w:rPr>
          <w:t>уведомление</w:t>
        </w:r>
      </w:hyperlink>
      <w:r w:rsidR="00F76C96" w:rsidRPr="00BD6C50">
        <w:rPr>
          <w:rFonts w:ascii="PT Astra Serif" w:hAnsi="PT Astra Serif" w:cs="PT Astra Serif"/>
          <w:sz w:val="28"/>
          <w:szCs w:val="28"/>
        </w:rPr>
        <w:t xml:space="preserve"> об отказе в предоставлении государственной услуги </w:t>
      </w:r>
      <w:r w:rsidR="00F76C96" w:rsidRPr="00BD6C50">
        <w:rPr>
          <w:rFonts w:ascii="PT Astra Serif" w:hAnsi="PT Astra Serif" w:cs="PT Astra Serif"/>
          <w:sz w:val="28"/>
          <w:szCs w:val="28"/>
        </w:rPr>
        <w:br/>
        <w:t>(далее – уведомление об отказе) с указанием информации о причинах отказа;</w:t>
      </w:r>
    </w:p>
    <w:p w:rsidR="00683FB8" w:rsidRPr="00BD6C50" w:rsidRDefault="00587625" w:rsidP="004562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2)</w:t>
      </w:r>
      <w:r w:rsidR="000F34B1" w:rsidRPr="00BD6C50">
        <w:rPr>
          <w:rFonts w:ascii="PT Astra Serif" w:hAnsi="PT Astra Serif"/>
          <w:sz w:val="28"/>
          <w:szCs w:val="28"/>
        </w:rPr>
        <w:t xml:space="preserve"> в части </w:t>
      </w:r>
      <w:r w:rsidR="00F76C96" w:rsidRPr="00BD6C50">
        <w:rPr>
          <w:rFonts w:ascii="PT Astra Serif" w:hAnsi="PT Astra Serif"/>
          <w:sz w:val="28"/>
          <w:szCs w:val="28"/>
        </w:rPr>
        <w:t>замены охотничьего билета в случае его утраты</w:t>
      </w:r>
      <w:r w:rsidR="000F34B1" w:rsidRPr="00BD6C50">
        <w:rPr>
          <w:rFonts w:ascii="PT Astra Serif" w:hAnsi="PT Astra Serif"/>
          <w:sz w:val="28"/>
          <w:szCs w:val="28"/>
        </w:rPr>
        <w:t>:</w:t>
      </w:r>
    </w:p>
    <w:p w:rsidR="00F76C96" w:rsidRPr="00BD6C50" w:rsidRDefault="00F76C96" w:rsidP="00F76C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новый охотничий билет;</w:t>
      </w:r>
    </w:p>
    <w:p w:rsidR="00683FB8" w:rsidRPr="00BD6C50" w:rsidRDefault="00F76C96" w:rsidP="00F76C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уведомление об отказе с указанием информации о причинах отказа;</w:t>
      </w:r>
    </w:p>
    <w:p w:rsidR="00F76C96" w:rsidRPr="00BD6C50" w:rsidRDefault="00F76C96" w:rsidP="00F76C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3) </w:t>
      </w:r>
      <w:r w:rsidR="00023AA2" w:rsidRPr="00BD6C50">
        <w:rPr>
          <w:rFonts w:ascii="PT Astra Serif" w:hAnsi="PT Astra Serif"/>
          <w:sz w:val="28"/>
          <w:szCs w:val="28"/>
        </w:rPr>
        <w:t>в части</w:t>
      </w:r>
      <w:r w:rsidR="00F86CBC" w:rsidRPr="00BD6C50">
        <w:rPr>
          <w:rFonts w:ascii="PT Astra Serif" w:hAnsi="PT Astra Serif"/>
          <w:sz w:val="28"/>
          <w:szCs w:val="28"/>
        </w:rPr>
        <w:t xml:space="preserve"> </w:t>
      </w:r>
      <w:r w:rsidR="00023AA2" w:rsidRPr="00BD6C50">
        <w:rPr>
          <w:rFonts w:ascii="PT Astra Serif" w:hAnsi="PT Astra Serif"/>
          <w:sz w:val="28"/>
          <w:szCs w:val="28"/>
        </w:rPr>
        <w:t>аннулирования охотничьего билета:</w:t>
      </w:r>
    </w:p>
    <w:p w:rsidR="00023AA2" w:rsidRPr="00BD6C50" w:rsidRDefault="00023AA2" w:rsidP="00F76C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уведомление об аннулировании охотничьего билета</w:t>
      </w:r>
      <w:r w:rsidR="003A7042" w:rsidRPr="00BD6C50">
        <w:rPr>
          <w:rFonts w:ascii="PT Astra Serif" w:hAnsi="PT Astra Serif"/>
          <w:sz w:val="28"/>
          <w:szCs w:val="28"/>
        </w:rPr>
        <w:t>;</w:t>
      </w:r>
    </w:p>
    <w:p w:rsidR="003A7042" w:rsidRPr="00BD6C50" w:rsidRDefault="003A7042" w:rsidP="003A704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4) в части исправления допущенных опечаток и ошибок в выданных </w:t>
      </w:r>
      <w:r w:rsidR="00F86CBC" w:rsidRPr="00BD6C50">
        <w:rPr>
          <w:rFonts w:ascii="PT Astra Serif" w:hAnsi="PT Astra Serif"/>
          <w:sz w:val="28"/>
          <w:szCs w:val="28"/>
        </w:rPr>
        <w:br/>
      </w:r>
      <w:r w:rsidRPr="00BD6C50">
        <w:rPr>
          <w:rFonts w:ascii="PT Astra Serif" w:hAnsi="PT Astra Serif"/>
          <w:sz w:val="28"/>
          <w:szCs w:val="28"/>
        </w:rPr>
        <w:t>в результате предоставления государственной услуги документах:</w:t>
      </w:r>
    </w:p>
    <w:p w:rsidR="00F86CBC" w:rsidRPr="00BD6C50" w:rsidRDefault="00F86CBC" w:rsidP="003A704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и</w:t>
      </w:r>
      <w:r w:rsidR="003A7042" w:rsidRPr="00BD6C50">
        <w:rPr>
          <w:rFonts w:ascii="PT Astra Serif" w:hAnsi="PT Astra Serif"/>
          <w:sz w:val="28"/>
          <w:szCs w:val="28"/>
        </w:rPr>
        <w:t>справленный</w:t>
      </w:r>
      <w:r w:rsidRPr="00BD6C50">
        <w:rPr>
          <w:rFonts w:ascii="PT Astra Serif" w:hAnsi="PT Astra Serif"/>
          <w:sz w:val="28"/>
          <w:szCs w:val="28"/>
        </w:rPr>
        <w:t xml:space="preserve"> </w:t>
      </w:r>
      <w:r w:rsidR="003A7042" w:rsidRPr="00BD6C50">
        <w:rPr>
          <w:rFonts w:ascii="PT Astra Serif" w:hAnsi="PT Astra Serif"/>
          <w:sz w:val="28"/>
          <w:szCs w:val="28"/>
        </w:rPr>
        <w:t>охотничий билет</w:t>
      </w:r>
      <w:r w:rsidRPr="00BD6C50">
        <w:rPr>
          <w:rFonts w:ascii="PT Astra Serif" w:hAnsi="PT Astra Serif"/>
          <w:sz w:val="28"/>
          <w:szCs w:val="28"/>
        </w:rPr>
        <w:t>;</w:t>
      </w:r>
    </w:p>
    <w:p w:rsidR="003A7042" w:rsidRPr="00BD6C50" w:rsidRDefault="00F86CBC" w:rsidP="003A704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исправленное уведомление об аннулировании охотничьего билета</w:t>
      </w:r>
      <w:r w:rsidR="003A7042" w:rsidRPr="00BD6C50">
        <w:rPr>
          <w:rFonts w:ascii="PT Astra Serif" w:hAnsi="PT Astra Serif"/>
          <w:sz w:val="28"/>
          <w:szCs w:val="28"/>
        </w:rPr>
        <w:t>.</w:t>
      </w:r>
    </w:p>
    <w:p w:rsidR="00587625" w:rsidRPr="00BD6C50" w:rsidRDefault="0058762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lastRenderedPageBreak/>
        <w:t>2.3.2. Документ, содержащи</w:t>
      </w:r>
      <w:r w:rsidR="00385651" w:rsidRPr="00BD6C50">
        <w:rPr>
          <w:rFonts w:ascii="PT Astra Serif" w:hAnsi="PT Astra Serif"/>
          <w:sz w:val="28"/>
          <w:szCs w:val="28"/>
        </w:rPr>
        <w:t>й</w:t>
      </w:r>
      <w:r w:rsidRPr="00BD6C50">
        <w:rPr>
          <w:rFonts w:ascii="PT Astra Serif" w:hAnsi="PT Astra Serif"/>
          <w:sz w:val="28"/>
          <w:szCs w:val="28"/>
        </w:rPr>
        <w:t xml:space="preserve"> решение о предоставлении государственной услуги, на основании которого заявителю предоставляется результат предоставления государственной услуги, </w:t>
      </w:r>
      <w:r w:rsidR="00385651" w:rsidRPr="00BD6C50">
        <w:rPr>
          <w:rFonts w:ascii="PT Astra Serif" w:hAnsi="PT Astra Serif"/>
          <w:sz w:val="28"/>
          <w:szCs w:val="28"/>
        </w:rPr>
        <w:t>не предусмотрен</w:t>
      </w:r>
      <w:r w:rsidRPr="00BD6C50">
        <w:rPr>
          <w:rFonts w:ascii="PT Astra Serif" w:hAnsi="PT Astra Serif"/>
          <w:sz w:val="28"/>
          <w:szCs w:val="28"/>
        </w:rPr>
        <w:t>.</w:t>
      </w:r>
    </w:p>
    <w:p w:rsidR="00587625" w:rsidRPr="00BD6C50" w:rsidRDefault="0058762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587625" w:rsidRPr="00BD6C50" w:rsidRDefault="00587625" w:rsidP="0058762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Результат предоставления государственной услуги в зависимости</w:t>
      </w:r>
      <w:r w:rsidRPr="00BD6C50">
        <w:rPr>
          <w:rFonts w:ascii="PT Astra Serif" w:hAnsi="PT Astra Serif"/>
          <w:sz w:val="28"/>
          <w:szCs w:val="28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:rsidR="00587625" w:rsidRPr="00BD6C50" w:rsidRDefault="00587625" w:rsidP="0058762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Министерстве;</w:t>
      </w:r>
    </w:p>
    <w:p w:rsidR="00587625" w:rsidRPr="00BD6C50" w:rsidRDefault="00587625" w:rsidP="000D2CB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ОГКУ «Правительство для граждан» (в случае подачи заявления </w:t>
      </w:r>
      <w:r w:rsidRPr="00BD6C50">
        <w:rPr>
          <w:rFonts w:ascii="PT Astra Serif" w:hAnsi="PT Astra Serif"/>
          <w:sz w:val="28"/>
          <w:szCs w:val="28"/>
        </w:rPr>
        <w:br/>
        <w:t>через ОГ</w:t>
      </w:r>
      <w:r w:rsidR="003A7A0E" w:rsidRPr="00BD6C50">
        <w:rPr>
          <w:rFonts w:ascii="PT Astra Serif" w:hAnsi="PT Astra Serif"/>
          <w:sz w:val="28"/>
          <w:szCs w:val="28"/>
        </w:rPr>
        <w:t>КУ «Правительство для граждан»);</w:t>
      </w:r>
    </w:p>
    <w:p w:rsidR="003A7A0E" w:rsidRPr="00BD6C50" w:rsidRDefault="009830C6" w:rsidP="000D2CB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посредством почтовой связи</w:t>
      </w:r>
      <w:r w:rsidR="003D0157" w:rsidRPr="00BD6C50">
        <w:rPr>
          <w:rFonts w:ascii="PT Astra Serif" w:hAnsi="PT Astra Serif"/>
          <w:sz w:val="28"/>
          <w:szCs w:val="28"/>
        </w:rPr>
        <w:t xml:space="preserve"> (за исключением охотничьего билета, в том числе исправленного)</w:t>
      </w:r>
      <w:r w:rsidRPr="00BD6C50">
        <w:rPr>
          <w:rFonts w:ascii="PT Astra Serif" w:hAnsi="PT Astra Serif"/>
          <w:sz w:val="28"/>
          <w:szCs w:val="28"/>
        </w:rPr>
        <w:t>;</w:t>
      </w:r>
    </w:p>
    <w:p w:rsidR="009830C6" w:rsidRPr="00BD6C50" w:rsidRDefault="009830C6" w:rsidP="000D2CB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посредством Единого портала (за исключением </w:t>
      </w:r>
      <w:r w:rsidR="00B35EF7" w:rsidRPr="00BD6C50">
        <w:rPr>
          <w:rFonts w:ascii="PT Astra Serif" w:hAnsi="PT Astra Serif"/>
          <w:sz w:val="28"/>
          <w:szCs w:val="28"/>
        </w:rPr>
        <w:t>охотничьего билета</w:t>
      </w:r>
      <w:r w:rsidR="00ED2F75" w:rsidRPr="00BD6C50">
        <w:rPr>
          <w:rFonts w:ascii="PT Astra Serif" w:hAnsi="PT Astra Serif"/>
          <w:sz w:val="28"/>
          <w:szCs w:val="28"/>
        </w:rPr>
        <w:t>, уведомления об отказе в</w:t>
      </w:r>
      <w:r w:rsidR="00ED2F75" w:rsidRPr="00BD6C50">
        <w:rPr>
          <w:rFonts w:ascii="PT Astra Serif" w:hAnsi="PT Astra Serif"/>
        </w:rPr>
        <w:t xml:space="preserve"> </w:t>
      </w:r>
      <w:r w:rsidR="00ED2F75" w:rsidRPr="00BD6C50">
        <w:rPr>
          <w:rFonts w:ascii="PT Astra Serif" w:hAnsi="PT Astra Serif"/>
          <w:sz w:val="28"/>
          <w:szCs w:val="28"/>
        </w:rPr>
        <w:t>замене охотничьего билета в случае его утраты, в том числе исправленных</w:t>
      </w:r>
      <w:r w:rsidR="00B35EF7" w:rsidRPr="00BD6C50">
        <w:rPr>
          <w:rFonts w:ascii="PT Astra Serif" w:hAnsi="PT Astra Serif"/>
          <w:sz w:val="28"/>
          <w:szCs w:val="28"/>
        </w:rPr>
        <w:t>).</w:t>
      </w:r>
    </w:p>
    <w:p w:rsidR="00683FB8" w:rsidRPr="00BD6C50" w:rsidRDefault="000F34B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b/>
          <w:sz w:val="28"/>
          <w:szCs w:val="28"/>
        </w:rPr>
        <w:t>2.4. Срок предоставления государственной услуги.</w:t>
      </w:r>
    </w:p>
    <w:p w:rsidR="00E77A3A" w:rsidRPr="00BD6C50" w:rsidRDefault="00E77A3A" w:rsidP="00E77A3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Максимальный срок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:</w:t>
      </w:r>
    </w:p>
    <w:p w:rsidR="003A7042" w:rsidRPr="00BD6C50" w:rsidRDefault="0045626B" w:rsidP="00E77A3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1) в части выдачи охотничьего билета</w:t>
      </w:r>
      <w:r w:rsidR="00A529DB" w:rsidRPr="00BD6C50">
        <w:rPr>
          <w:rFonts w:ascii="PT Astra Serif" w:eastAsia="Times New Roman" w:hAnsi="PT Astra Serif" w:cs="Times New Roman"/>
          <w:sz w:val="28"/>
          <w:szCs w:val="28"/>
        </w:rPr>
        <w:t xml:space="preserve"> (аннулирования охотничьего билета)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E77A3A" w:rsidRPr="00BD6C50" w:rsidRDefault="00E77A3A" w:rsidP="00E77A3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в Министерстве,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Министерство –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 xml:space="preserve">не более </w:t>
      </w:r>
      <w:r w:rsidR="00023AA2" w:rsidRPr="00BD6C50">
        <w:rPr>
          <w:rFonts w:ascii="PT Astra Serif" w:eastAsia="Times New Roman" w:hAnsi="PT Astra Serif" w:cs="Times New Roman"/>
          <w:sz w:val="28"/>
          <w:szCs w:val="28"/>
        </w:rPr>
        <w:t>5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023AA2" w:rsidRPr="00BD6C50">
        <w:rPr>
          <w:rFonts w:ascii="PT Astra Serif" w:eastAsia="Times New Roman" w:hAnsi="PT Astra Serif" w:cs="Times New Roman"/>
          <w:sz w:val="28"/>
          <w:szCs w:val="28"/>
        </w:rPr>
        <w:t>пяти</w:t>
      </w:r>
      <w:r w:rsidR="005C5957" w:rsidRPr="00BD6C50">
        <w:rPr>
          <w:rFonts w:ascii="PT Astra Serif" w:eastAsia="Times New Roman" w:hAnsi="PT Astra Serif" w:cs="Times New Roman"/>
          <w:sz w:val="28"/>
          <w:szCs w:val="28"/>
        </w:rPr>
        <w:t>) рабочих дней</w:t>
      </w:r>
      <w:r w:rsidR="00023AA2" w:rsidRPr="00BD6C50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0D2CBD" w:rsidRPr="00BD6C50" w:rsidRDefault="000D2CBD" w:rsidP="00E77A3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в ОГКУ «Правительство для граждан» – не более </w:t>
      </w:r>
      <w:r w:rsidR="00023AA2" w:rsidRPr="00BD6C50">
        <w:rPr>
          <w:rFonts w:ascii="PT Astra Serif" w:hAnsi="PT Astra Serif"/>
          <w:sz w:val="28"/>
          <w:szCs w:val="28"/>
        </w:rPr>
        <w:t>5 (пяти</w:t>
      </w:r>
      <w:r w:rsidR="0045626B" w:rsidRPr="00BD6C50">
        <w:rPr>
          <w:rFonts w:ascii="PT Astra Serif" w:hAnsi="PT Astra Serif"/>
          <w:sz w:val="28"/>
          <w:szCs w:val="28"/>
        </w:rPr>
        <w:t>) рабочих дней;</w:t>
      </w:r>
    </w:p>
    <w:p w:rsidR="0045626B" w:rsidRPr="00BD6C50" w:rsidRDefault="0045626B" w:rsidP="00E77A3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на Едином портале – не более 5 (пяти) рабочих дней;</w:t>
      </w:r>
    </w:p>
    <w:p w:rsidR="00ED2F75" w:rsidRPr="00BD6C50" w:rsidRDefault="00ED2F75" w:rsidP="00E77A3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2) в части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замены охотничьего билета в случае его утраты:</w:t>
      </w:r>
    </w:p>
    <w:p w:rsidR="00ED2F75" w:rsidRPr="00BD6C50" w:rsidRDefault="00ED2F75" w:rsidP="00ED2F7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в Министерстве,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Министерство –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>не более 5 (пяти) рабочих дней;</w:t>
      </w:r>
    </w:p>
    <w:p w:rsidR="00ED2F75" w:rsidRPr="00BD6C50" w:rsidRDefault="00ED2F75" w:rsidP="00ED2F7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в ОГКУ «Правительство для граждан» – не более 5 (пяти) рабочих дней;</w:t>
      </w:r>
    </w:p>
    <w:p w:rsidR="0045626B" w:rsidRPr="00BD6C50" w:rsidRDefault="00ED2F75" w:rsidP="00E77A3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3</w:t>
      </w:r>
      <w:r w:rsidR="0045626B" w:rsidRPr="00BD6C50">
        <w:rPr>
          <w:rFonts w:ascii="PT Astra Serif" w:hAnsi="PT Astra Serif"/>
          <w:sz w:val="28"/>
          <w:szCs w:val="28"/>
        </w:rPr>
        <w:t xml:space="preserve">) в части </w:t>
      </w:r>
      <w:r w:rsidR="00A529DB" w:rsidRPr="00BD6C50">
        <w:rPr>
          <w:rFonts w:ascii="PT Astra Serif" w:hAnsi="PT Astra Serif"/>
          <w:sz w:val="28"/>
          <w:szCs w:val="28"/>
        </w:rPr>
        <w:t>исправления допущенных опечаток и ошибок в выданных в результате предоставления государственной услуги документах</w:t>
      </w:r>
      <w:r w:rsidR="0045626B" w:rsidRPr="00BD6C50">
        <w:rPr>
          <w:rFonts w:ascii="PT Astra Serif" w:hAnsi="PT Astra Serif"/>
          <w:sz w:val="28"/>
          <w:szCs w:val="28"/>
        </w:rPr>
        <w:t>:</w:t>
      </w:r>
    </w:p>
    <w:p w:rsidR="0045626B" w:rsidRPr="00BD6C50" w:rsidRDefault="0045626B" w:rsidP="004562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в Министерстве,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Министерство – </w:t>
      </w:r>
      <w:r w:rsidRPr="00BD6C50">
        <w:rPr>
          <w:rFonts w:ascii="PT Astra Serif" w:hAnsi="PT Astra Serif"/>
          <w:sz w:val="28"/>
          <w:szCs w:val="28"/>
        </w:rPr>
        <w:br/>
        <w:t xml:space="preserve">не более </w:t>
      </w:r>
      <w:r w:rsidR="00A529DB" w:rsidRPr="00BD6C50">
        <w:rPr>
          <w:rFonts w:ascii="PT Astra Serif" w:hAnsi="PT Astra Serif"/>
          <w:sz w:val="28"/>
          <w:szCs w:val="28"/>
        </w:rPr>
        <w:t>3</w:t>
      </w:r>
      <w:r w:rsidRPr="00BD6C50">
        <w:rPr>
          <w:rFonts w:ascii="PT Astra Serif" w:hAnsi="PT Astra Serif"/>
          <w:sz w:val="28"/>
          <w:szCs w:val="28"/>
        </w:rPr>
        <w:t xml:space="preserve"> (</w:t>
      </w:r>
      <w:r w:rsidR="00A529DB" w:rsidRPr="00BD6C50">
        <w:rPr>
          <w:rFonts w:ascii="PT Astra Serif" w:hAnsi="PT Astra Serif"/>
          <w:sz w:val="28"/>
          <w:szCs w:val="28"/>
        </w:rPr>
        <w:t>трёх</w:t>
      </w:r>
      <w:r w:rsidRPr="00BD6C50">
        <w:rPr>
          <w:rFonts w:ascii="PT Astra Serif" w:hAnsi="PT Astra Serif"/>
          <w:sz w:val="28"/>
          <w:szCs w:val="28"/>
        </w:rPr>
        <w:t>) рабочих дней;</w:t>
      </w:r>
    </w:p>
    <w:p w:rsidR="0045626B" w:rsidRPr="00BD6C50" w:rsidRDefault="0045626B" w:rsidP="0045626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в ОГКУ «Правительство для граждан» – не более </w:t>
      </w:r>
      <w:r w:rsidR="00A529DB" w:rsidRPr="00BD6C50">
        <w:rPr>
          <w:rFonts w:ascii="PT Astra Serif" w:hAnsi="PT Astra Serif"/>
          <w:sz w:val="28"/>
          <w:szCs w:val="28"/>
        </w:rPr>
        <w:t xml:space="preserve">3 (трёх) </w:t>
      </w:r>
      <w:r w:rsidRPr="00BD6C50">
        <w:rPr>
          <w:rFonts w:ascii="PT Astra Serif" w:hAnsi="PT Astra Serif"/>
          <w:sz w:val="28"/>
          <w:szCs w:val="28"/>
        </w:rPr>
        <w:t>рабо</w:t>
      </w:r>
      <w:r w:rsidR="00ED2F75" w:rsidRPr="00BD6C50">
        <w:rPr>
          <w:rFonts w:ascii="PT Astra Serif" w:hAnsi="PT Astra Serif"/>
          <w:sz w:val="28"/>
          <w:szCs w:val="28"/>
        </w:rPr>
        <w:t>чих дней.</w:t>
      </w:r>
    </w:p>
    <w:p w:rsidR="00E77A3A" w:rsidRPr="00BD6C50" w:rsidRDefault="00E77A3A" w:rsidP="00E77A3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Срок предоставления государственной услуги определяется для каждого Варианта и приведён в их описании, содержащемся в разделе 3 настоящего Административного регламента.</w:t>
      </w:r>
    </w:p>
    <w:p w:rsidR="00683FB8" w:rsidRPr="00BD6C50" w:rsidRDefault="000F34B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2.5. Правовые основания для предоставления государственной услуги.</w:t>
      </w:r>
    </w:p>
    <w:p w:rsidR="0082443D" w:rsidRPr="00BD6C50" w:rsidRDefault="0082443D" w:rsidP="008C208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Министерства, </w:t>
      </w:r>
      <w:r w:rsidR="005C5957" w:rsidRPr="00BD6C50">
        <w:rPr>
          <w:rFonts w:ascii="PT Astra Serif" w:eastAsia="Times New Roman" w:hAnsi="PT Astra Serif" w:cs="Times New Roman"/>
          <w:sz w:val="28"/>
          <w:szCs w:val="28"/>
        </w:rPr>
        <w:br/>
      </w: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ОГКУ «Правительство для граждан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ых услуг), а также их должностных лиц, государственных гражданских служащих, работников размещены на официальном сайте Министерства </w:t>
      </w:r>
      <w:r w:rsidR="008C2081" w:rsidRPr="00BD6C50">
        <w:rPr>
          <w:rFonts w:ascii="PT Astra Serif" w:eastAsia="Times New Roman" w:hAnsi="PT Astra Serif" w:cs="Times New Roman"/>
          <w:sz w:val="28"/>
          <w:szCs w:val="28"/>
        </w:rPr>
        <w:br/>
      </w:r>
      <w:r w:rsidRPr="00BD6C50">
        <w:rPr>
          <w:rFonts w:ascii="PT Astra Serif" w:eastAsia="Times New Roman" w:hAnsi="PT Astra Serif" w:cs="Times New Roman"/>
          <w:sz w:val="28"/>
          <w:szCs w:val="28"/>
        </w:rPr>
        <w:t>в информационно-телекоммуникационной сети «Интернет» (далее – официальный сайт Министерства),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="00F86CBC" w:rsidRPr="00BD6C50">
        <w:rPr>
          <w:rFonts w:ascii="PT Astra Serif" w:eastAsia="Times New Roman" w:hAnsi="PT Astra Serif" w:cs="Times New Roman"/>
          <w:sz w:val="28"/>
          <w:szCs w:val="28"/>
        </w:rPr>
        <w:t xml:space="preserve"> (при наличии технической возможности)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8C2081" w:rsidRPr="00BD6C50" w:rsidRDefault="000F34B1" w:rsidP="008C208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2.6. </w:t>
      </w:r>
      <w:r w:rsidR="008C2081" w:rsidRPr="00BD6C50">
        <w:rPr>
          <w:rFonts w:ascii="PT Astra Serif" w:eastAsia="Times New Roman" w:hAnsi="PT Astra Serif" w:cs="Times New Roman"/>
          <w:sz w:val="28"/>
          <w:szCs w:val="28"/>
        </w:rPr>
        <w:t xml:space="preserve">Исчерпывающий перечень документов, необходимых </w:t>
      </w:r>
      <w:r w:rsidR="008C2081" w:rsidRPr="00BD6C50">
        <w:rPr>
          <w:rFonts w:ascii="PT Astra Serif" w:eastAsia="Times New Roman" w:hAnsi="PT Astra Serif" w:cs="Times New Roman"/>
          <w:sz w:val="28"/>
          <w:szCs w:val="28"/>
        </w:rPr>
        <w:br/>
        <w:t>для предоставления государственной услуги.</w:t>
      </w:r>
    </w:p>
    <w:p w:rsidR="008C2081" w:rsidRPr="00BD6C50" w:rsidRDefault="008C2081" w:rsidP="008C2081">
      <w:pPr>
        <w:spacing w:after="0" w:line="240" w:lineRule="auto"/>
        <w:ind w:firstLine="73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2.6.1. Заявление о предоставления государственной услуги и документы, предусмотренные настоящим пунктом, представляются заявителем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>в Министерство одним из следующих способом:</w:t>
      </w:r>
    </w:p>
    <w:p w:rsidR="008C2081" w:rsidRPr="00BD6C50" w:rsidRDefault="00CC3D25" w:rsidP="008C2081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8C2081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) непосредственно в Министерство;</w:t>
      </w:r>
    </w:p>
    <w:p w:rsidR="008C2081" w:rsidRPr="00BD6C50" w:rsidRDefault="00CC3D25" w:rsidP="008C208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2</w:t>
      </w:r>
      <w:r w:rsidR="008C2081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) через ОГКУ «Правительство для граждан»;</w:t>
      </w:r>
    </w:p>
    <w:p w:rsidR="008C2081" w:rsidRPr="00BD6C50" w:rsidRDefault="00CC3D25" w:rsidP="008C2081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3</w:t>
      </w:r>
      <w:r w:rsidR="008C2081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) через отделение почтовой связи</w:t>
      </w:r>
      <w:r w:rsidR="00023AA2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023AA2" w:rsidRPr="00BD6C50" w:rsidRDefault="00CC3D25" w:rsidP="008C2081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4</w:t>
      </w:r>
      <w:r w:rsidR="00023AA2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) посредством Единого портала</w:t>
      </w:r>
      <w:r w:rsidR="00A529DB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за исключением</w:t>
      </w:r>
      <w:r w:rsidR="006F2BDB" w:rsidRPr="00BD6C50">
        <w:rPr>
          <w:rFonts w:ascii="PT Astra Serif" w:hAnsi="PT Astra Serif"/>
          <w:sz w:val="28"/>
          <w:szCs w:val="28"/>
        </w:rPr>
        <w:t xml:space="preserve"> заявления о выдаче охотничьего билета (при </w:t>
      </w:r>
      <w:r w:rsidR="006F2BDB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замене охотничьего билета в случае его утраты),</w:t>
      </w:r>
      <w:r w:rsidR="00A529DB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заявления об исправлении допущенных опечаток и ошибок в выданных </w:t>
      </w:r>
      <w:r w:rsidR="006F2BDB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A529DB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результате предоставления государственной услуги документах </w:t>
      </w:r>
      <w:r w:rsidR="00B717CC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A529DB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и прилагаемых к нему документов)</w:t>
      </w:r>
      <w:r w:rsidR="00023AA2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9B1204" w:rsidRPr="00BD6C50" w:rsidRDefault="009B1204" w:rsidP="009B120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2.6.2. Исчерпывающий перечень документов, необходимых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.</w:t>
      </w:r>
    </w:p>
    <w:p w:rsidR="00683FB8" w:rsidRPr="00BD6C50" w:rsidRDefault="009B1204" w:rsidP="008C208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2.6.2.1. В</w:t>
      </w:r>
      <w:r w:rsidR="000F34B1" w:rsidRPr="00BD6C50">
        <w:rPr>
          <w:rFonts w:ascii="PT Astra Serif" w:eastAsia="Times New Roman" w:hAnsi="PT Astra Serif" w:cs="Times New Roman"/>
          <w:sz w:val="28"/>
          <w:szCs w:val="28"/>
        </w:rPr>
        <w:t xml:space="preserve"> части выдачи </w:t>
      </w:r>
      <w:r w:rsidR="00C4086F" w:rsidRPr="00BD6C50">
        <w:rPr>
          <w:rFonts w:ascii="PT Astra Serif" w:eastAsia="Times New Roman" w:hAnsi="PT Astra Serif" w:cs="Times New Roman"/>
          <w:sz w:val="28"/>
          <w:szCs w:val="28"/>
        </w:rPr>
        <w:t>охотничьего билета</w:t>
      </w:r>
      <w:r w:rsidR="00DD659B" w:rsidRPr="00BD6C50">
        <w:rPr>
          <w:rFonts w:ascii="PT Astra Serif" w:hAnsi="PT Astra Serif"/>
        </w:rPr>
        <w:t xml:space="preserve"> (</w:t>
      </w:r>
      <w:r w:rsidR="00DD659B" w:rsidRPr="00BD6C50">
        <w:rPr>
          <w:rFonts w:ascii="PT Astra Serif" w:eastAsia="Times New Roman" w:hAnsi="PT Astra Serif" w:cs="Times New Roman"/>
          <w:sz w:val="28"/>
          <w:szCs w:val="28"/>
        </w:rPr>
        <w:t xml:space="preserve">замены охотничьего билета </w:t>
      </w:r>
      <w:r w:rsidR="00DD659B" w:rsidRPr="00BD6C50">
        <w:rPr>
          <w:rFonts w:ascii="PT Astra Serif" w:eastAsia="Times New Roman" w:hAnsi="PT Astra Serif" w:cs="Times New Roman"/>
          <w:sz w:val="28"/>
          <w:szCs w:val="28"/>
        </w:rPr>
        <w:br/>
        <w:t>в случае его утраты)</w:t>
      </w:r>
      <w:r w:rsidR="000F34B1" w:rsidRPr="00BD6C50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C4086F" w:rsidRPr="00BD6C50" w:rsidRDefault="000F34B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1) </w:t>
      </w:r>
      <w:r w:rsidR="00C4086F" w:rsidRPr="00BD6C50">
        <w:rPr>
          <w:rFonts w:ascii="PT Astra Serif" w:eastAsia="Times New Roman" w:hAnsi="PT Astra Serif" w:cs="Times New Roman"/>
          <w:sz w:val="28"/>
          <w:szCs w:val="28"/>
        </w:rPr>
        <w:t xml:space="preserve">заявление о выдаче охотничьего билета по форме согласно приложению </w:t>
      </w:r>
      <w:r w:rsidR="00F86CBC" w:rsidRPr="00BD6C50">
        <w:rPr>
          <w:rFonts w:ascii="PT Astra Serif" w:eastAsia="Times New Roman" w:hAnsi="PT Astra Serif" w:cs="Times New Roman"/>
          <w:sz w:val="28"/>
          <w:szCs w:val="28"/>
        </w:rPr>
        <w:t>№</w:t>
      </w:r>
      <w:r w:rsidR="00C4086F" w:rsidRPr="00BD6C50">
        <w:rPr>
          <w:rFonts w:ascii="PT Astra Serif" w:eastAsia="Times New Roman" w:hAnsi="PT Astra Serif" w:cs="Times New Roman"/>
          <w:sz w:val="28"/>
          <w:szCs w:val="28"/>
        </w:rPr>
        <w:t xml:space="preserve"> 2 к настоящему Административному регламенту (при замене охотничьего билета в случае его утраты </w:t>
      </w:r>
      <w:r w:rsidR="00D260BD" w:rsidRPr="00D260BD">
        <w:rPr>
          <w:rFonts w:ascii="PT Astra Serif" w:eastAsia="Times New Roman" w:hAnsi="PT Astra Serif" w:cs="Times New Roman"/>
          <w:sz w:val="28"/>
          <w:szCs w:val="28"/>
        </w:rPr>
        <w:t xml:space="preserve">заявление о </w:t>
      </w:r>
      <w:r w:rsidR="00D260BD">
        <w:rPr>
          <w:rFonts w:ascii="PT Astra Serif" w:eastAsia="Times New Roman" w:hAnsi="PT Astra Serif" w:cs="Times New Roman"/>
          <w:sz w:val="28"/>
          <w:szCs w:val="28"/>
        </w:rPr>
        <w:t>замене</w:t>
      </w:r>
      <w:r w:rsidR="00D260BD" w:rsidRPr="00D260BD">
        <w:rPr>
          <w:rFonts w:ascii="PT Astra Serif" w:eastAsia="Times New Roman" w:hAnsi="PT Astra Serif" w:cs="Times New Roman"/>
          <w:sz w:val="28"/>
          <w:szCs w:val="28"/>
        </w:rPr>
        <w:t xml:space="preserve"> охотничьего билета по форме согласно приложению № </w:t>
      </w:r>
      <w:r w:rsidR="00D260BD">
        <w:rPr>
          <w:rFonts w:ascii="PT Astra Serif" w:eastAsia="Times New Roman" w:hAnsi="PT Astra Serif" w:cs="Times New Roman"/>
          <w:sz w:val="28"/>
          <w:szCs w:val="28"/>
        </w:rPr>
        <w:t>3</w:t>
      </w:r>
      <w:r w:rsidR="00D260BD" w:rsidRPr="00D260BD">
        <w:rPr>
          <w:rFonts w:ascii="PT Astra Serif" w:eastAsia="Times New Roman" w:hAnsi="PT Astra Serif" w:cs="Times New Roman"/>
          <w:sz w:val="28"/>
          <w:szCs w:val="28"/>
        </w:rPr>
        <w:t xml:space="preserve"> к настоящему Административному регламенту</w:t>
      </w:r>
      <w:r w:rsidR="00334409" w:rsidRPr="00BD6C50">
        <w:rPr>
          <w:rFonts w:ascii="PT Astra Serif" w:eastAsia="Times New Roman" w:hAnsi="PT Astra Serif" w:cs="Times New Roman"/>
          <w:sz w:val="28"/>
          <w:szCs w:val="28"/>
        </w:rPr>
        <w:t>).</w:t>
      </w:r>
    </w:p>
    <w:p w:rsidR="00334409" w:rsidRPr="00BD6C50" w:rsidRDefault="00334409" w:rsidP="00334409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Возможность представления заявления о выдаче охотничьего билета посредством Единого портала представителем заявителя не предусмотрена</w:t>
      </w:r>
      <w:r w:rsidR="00C224B7" w:rsidRPr="00BD6C50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C4086F" w:rsidRPr="00BD6C50" w:rsidRDefault="00C4086F" w:rsidP="00C4086F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2) документ, удостоверяющий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иностранного гражданина, документ, выданный иностранным государством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>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</w:r>
      <w:r w:rsidR="00334409" w:rsidRPr="00BD6C5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334409" w:rsidRPr="00BD6C50" w:rsidRDefault="00334409" w:rsidP="00334409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При подаче заявления посредством Единого портала сведения из документа, удостоверяющего личность заявителя формируются на Едином портале автоматически при подтверждении учё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ётной записи;</w:t>
      </w:r>
    </w:p>
    <w:p w:rsidR="00C4086F" w:rsidRPr="00BD6C50" w:rsidRDefault="00C4086F" w:rsidP="00C4086F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3) документ, удостоверяющий личность представителя заявителя –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 xml:space="preserve">в случае обращения за предоставлением государственной услуги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>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;</w:t>
      </w:r>
    </w:p>
    <w:p w:rsidR="00C4086F" w:rsidRPr="00BD6C50" w:rsidRDefault="00C4086F" w:rsidP="00C4086F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4) документ, подтверждающий полномочия представителя заявителя,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>в случае обращения за предоставлением государственной услуги представителя заявителя (доверенность, нотариально удостоверенная или совершённая в простой письменной форме);</w:t>
      </w:r>
    </w:p>
    <w:p w:rsidR="00DD659B" w:rsidRPr="00BD6C50" w:rsidRDefault="00C4086F" w:rsidP="00DD659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5) </w:t>
      </w:r>
      <w:r w:rsidR="00DD659B" w:rsidRPr="00BD6C50">
        <w:rPr>
          <w:rFonts w:ascii="PT Astra Serif" w:hAnsi="PT Astra Serif" w:cs="PT Astra Serif"/>
          <w:sz w:val="28"/>
          <w:szCs w:val="28"/>
        </w:rPr>
        <w:t>две личные фотографии в черно-белом или цветном исполнении, соответствующие следующим требованиям:</w:t>
      </w:r>
    </w:p>
    <w:p w:rsidR="00DD659B" w:rsidRPr="00BD6C50" w:rsidRDefault="00DD659B" w:rsidP="00DD659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t>размер 30 x 40 мм с чётким изображением лица строго анфас без головного убора;</w:t>
      </w:r>
    </w:p>
    <w:p w:rsidR="00DD659B" w:rsidRPr="00BD6C50" w:rsidRDefault="00DD659B" w:rsidP="00DD659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t>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</w:t>
      </w:r>
    </w:p>
    <w:p w:rsidR="00DD659B" w:rsidRPr="00BD6C50" w:rsidRDefault="00DD659B" w:rsidP="00DD659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t>на изображении должны быть отображены все особенности лица фотографируемого;</w:t>
      </w:r>
    </w:p>
    <w:p w:rsidR="00DD659B" w:rsidRPr="00BD6C50" w:rsidRDefault="00DD659B" w:rsidP="00DD659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t>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</w:t>
      </w:r>
    </w:p>
    <w:p w:rsidR="00DD659B" w:rsidRPr="00BD6C50" w:rsidRDefault="00DD659B" w:rsidP="00DD659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lastRenderedPageBreak/>
        <w:t xml:space="preserve">не допускается представление фотографии в форменной одежде, </w:t>
      </w:r>
      <w:r w:rsidRPr="00BD6C50">
        <w:rPr>
          <w:rFonts w:ascii="PT Astra Serif" w:hAnsi="PT Astra Serif" w:cs="PT Astra Serif"/>
          <w:sz w:val="28"/>
          <w:szCs w:val="28"/>
        </w:rPr>
        <w:br/>
        <w:t>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</w:t>
      </w:r>
    </w:p>
    <w:p w:rsidR="00DD659B" w:rsidRPr="00BD6C50" w:rsidRDefault="00DD659B" w:rsidP="00DD659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t>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</w:t>
      </w:r>
    </w:p>
    <w:p w:rsidR="00DD659B" w:rsidRPr="00BD6C50" w:rsidRDefault="00DD659B" w:rsidP="00DD659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t>фон фотографии должен быть белым, ровным, без полос, пятен и изображения посторонних предметов и теней.</w:t>
      </w:r>
    </w:p>
    <w:p w:rsidR="008D70F8" w:rsidRPr="00BD6C50" w:rsidRDefault="008D70F8" w:rsidP="008D70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При подаче заявления посредством Единого портала основные требования к фотографии: </w:t>
      </w:r>
    </w:p>
    <w:p w:rsidR="008D70F8" w:rsidRPr="00BD6C50" w:rsidRDefault="008D70F8" w:rsidP="008D70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разрешение не менее 450 dpi;</w:t>
      </w:r>
    </w:p>
    <w:p w:rsidR="008D70F8" w:rsidRPr="00BD6C50" w:rsidRDefault="008D70F8" w:rsidP="008D70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может быть выполнено в 24-битном цветовом или 8-битном монохромном (черно-белом) пространстве;</w:t>
      </w:r>
    </w:p>
    <w:p w:rsidR="008D70F8" w:rsidRPr="00BD6C50" w:rsidRDefault="008D70F8" w:rsidP="008D70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размер файла не более 300 Кб;</w:t>
      </w:r>
    </w:p>
    <w:p w:rsidR="00C4086F" w:rsidRPr="00BD6C50" w:rsidRDefault="008D70F8" w:rsidP="008D70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допустимые форматы: *.JPEG или *.JPEG 2000;</w:t>
      </w:r>
    </w:p>
    <w:p w:rsidR="00C224B7" w:rsidRPr="00BD6C50" w:rsidRDefault="00C224B7" w:rsidP="00C224B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2.6.2.2. В части аннулирования охотничьего билета:</w:t>
      </w:r>
    </w:p>
    <w:p w:rsidR="00C224B7" w:rsidRPr="00BD6C50" w:rsidRDefault="00C224B7" w:rsidP="00C224B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1) заявление об аннулировании охотничьего билета </w:t>
      </w:r>
      <w:r w:rsidR="00D03CB1" w:rsidRPr="00D03CB1">
        <w:rPr>
          <w:rFonts w:ascii="PT Astra Serif" w:eastAsia="Times New Roman" w:hAnsi="PT Astra Serif" w:cs="Times New Roman"/>
          <w:sz w:val="28"/>
          <w:szCs w:val="28"/>
        </w:rPr>
        <w:t xml:space="preserve">по форме согласно приложению № </w:t>
      </w:r>
      <w:r w:rsidR="00D260BD">
        <w:rPr>
          <w:rFonts w:ascii="PT Astra Serif" w:eastAsia="Times New Roman" w:hAnsi="PT Astra Serif" w:cs="Times New Roman"/>
          <w:sz w:val="28"/>
          <w:szCs w:val="28"/>
        </w:rPr>
        <w:t>4</w:t>
      </w:r>
      <w:r w:rsidR="00D03CB1" w:rsidRPr="00D03CB1">
        <w:rPr>
          <w:rFonts w:ascii="PT Astra Serif" w:eastAsia="Times New Roman" w:hAnsi="PT Astra Serif" w:cs="Times New Roman"/>
          <w:sz w:val="28"/>
          <w:szCs w:val="28"/>
        </w:rPr>
        <w:t xml:space="preserve"> к настоящ</w:t>
      </w:r>
      <w:r w:rsidR="00D03CB1">
        <w:rPr>
          <w:rFonts w:ascii="PT Astra Serif" w:eastAsia="Times New Roman" w:hAnsi="PT Astra Serif" w:cs="Times New Roman"/>
          <w:sz w:val="28"/>
          <w:szCs w:val="28"/>
        </w:rPr>
        <w:t>ему Административному регламенту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C224B7" w:rsidRPr="00BD6C50" w:rsidRDefault="00C224B7" w:rsidP="00C224B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Возможность представления заявления об аннулировании охотничьего билета посредством Единого портала представителем заявителя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>не предусмотрена;</w:t>
      </w:r>
    </w:p>
    <w:p w:rsidR="002F6987" w:rsidRPr="00BD6C50" w:rsidRDefault="002F6987" w:rsidP="002F6987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2) документ, удостоверяющий личность 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</w:r>
      <w:r w:rsidR="00C224B7"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.</w:t>
      </w:r>
    </w:p>
    <w:p w:rsidR="00C224B7" w:rsidRPr="00BD6C50" w:rsidRDefault="00C224B7" w:rsidP="00C224B7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При подаче заявления об аннулировании охотничьего билета посредством Единого портала сведения из документа, удостоверяющего личность заявителя формируются на Едином портале автоматически при подтверждении учётной записи в ЕСИА из состава соответствующих данных указанной учётной записи;</w:t>
      </w:r>
    </w:p>
    <w:p w:rsidR="002F6987" w:rsidRPr="00BD6C50" w:rsidRDefault="002F6987" w:rsidP="002F6987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3) документ, удостоверяющий личность представителя заявителя – 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br/>
        <w:t>в случае обращения</w:t>
      </w:r>
      <w:r w:rsidR="00CC3D25"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за предоставлением государственной услуги представителя 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с международным договором Российской Федерации в качестве документа, удостоверяющего личность иностранного гражданина, документ, выданный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;</w:t>
      </w:r>
    </w:p>
    <w:p w:rsidR="002F6987" w:rsidRPr="00BD6C50" w:rsidRDefault="002F6987" w:rsidP="002F698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D6C50">
        <w:rPr>
          <w:rFonts w:ascii="PT Astra Serif" w:eastAsia="Times New Roman" w:hAnsi="PT Astra Serif" w:cs="PT Astra Serif"/>
          <w:sz w:val="28"/>
          <w:szCs w:val="28"/>
        </w:rPr>
        <w:t>4) документ, подтверждающий полномочия представителя заявителя,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br/>
        <w:t xml:space="preserve">в случае обращения за предоставлением государственной услуги представителя заявителя (доверенность, нотариально удостоверенная или </w:t>
      </w:r>
      <w:r w:rsidRPr="00BD6C50">
        <w:rPr>
          <w:rFonts w:ascii="PT Astra Serif" w:eastAsia="Times New Roman" w:hAnsi="PT Astra Serif" w:cs="PT Astra Serif"/>
          <w:color w:val="000000"/>
          <w:sz w:val="28"/>
          <w:szCs w:val="28"/>
        </w:rPr>
        <w:t>совершённая в простой письменной форме</w:t>
      </w:r>
      <w:r w:rsidR="00C224B7" w:rsidRPr="00BD6C50">
        <w:rPr>
          <w:rFonts w:ascii="PT Astra Serif" w:eastAsia="Times New Roman" w:hAnsi="PT Astra Serif" w:cs="PT Astra Serif"/>
          <w:sz w:val="28"/>
          <w:szCs w:val="28"/>
        </w:rPr>
        <w:t>).</w:t>
      </w:r>
    </w:p>
    <w:p w:rsidR="00C224B7" w:rsidRPr="00BD6C50" w:rsidRDefault="00C224B7" w:rsidP="00C224B7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bCs/>
          <w:color w:val="000000"/>
          <w:spacing w:val="1"/>
          <w:sz w:val="28"/>
          <w:szCs w:val="28"/>
          <w:lang w:eastAsia="zh-CN"/>
        </w:rPr>
        <w:t xml:space="preserve">2.6.2.3. В части исправления допущенных опечаток и ошибок </w:t>
      </w:r>
      <w:r w:rsidRPr="00BD6C50">
        <w:rPr>
          <w:rFonts w:ascii="PT Astra Serif" w:eastAsia="Times New Roman" w:hAnsi="PT Astra Serif" w:cs="PT Astra Serif"/>
          <w:bCs/>
          <w:color w:val="000000"/>
          <w:spacing w:val="1"/>
          <w:sz w:val="28"/>
          <w:szCs w:val="28"/>
          <w:lang w:eastAsia="zh-CN"/>
        </w:rPr>
        <w:br/>
        <w:t>в выданных в результате предоставления государственной услуги документах:</w:t>
      </w:r>
    </w:p>
    <w:p w:rsidR="00D03CB1" w:rsidRDefault="00C224B7" w:rsidP="00C224B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1) заявление об исправлении допущенных опечаток и ошибок в выданных 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br/>
        <w:t xml:space="preserve">в результате предоставления государственной услуги документах (далее также – заявление об исправлении) </w:t>
      </w:r>
      <w:r w:rsidR="00D03CB1" w:rsidRPr="00BD6C50">
        <w:rPr>
          <w:rFonts w:ascii="PT Astra Serif" w:eastAsia="Times New Roman" w:hAnsi="PT Astra Serif" w:cs="Times New Roman"/>
          <w:sz w:val="28"/>
          <w:szCs w:val="28"/>
        </w:rPr>
        <w:t xml:space="preserve">по форме согласно приложению № </w:t>
      </w:r>
      <w:r w:rsidR="005C66F7">
        <w:rPr>
          <w:rFonts w:ascii="PT Astra Serif" w:eastAsia="Times New Roman" w:hAnsi="PT Astra Serif" w:cs="Times New Roman"/>
          <w:sz w:val="28"/>
          <w:szCs w:val="28"/>
        </w:rPr>
        <w:t>5</w:t>
      </w:r>
      <w:r w:rsidR="00D03CB1" w:rsidRPr="00BD6C50">
        <w:rPr>
          <w:rFonts w:ascii="PT Astra Serif" w:eastAsia="Times New Roman" w:hAnsi="PT Astra Serif" w:cs="Times New Roman"/>
          <w:sz w:val="28"/>
          <w:szCs w:val="28"/>
        </w:rPr>
        <w:t xml:space="preserve"> к настоящему Административному регламенту</w:t>
      </w:r>
      <w:r w:rsidR="00D03CB1">
        <w:rPr>
          <w:rFonts w:ascii="PT Astra Serif" w:eastAsia="Times New Roman" w:hAnsi="PT Astra Serif" w:cs="Times New Roman"/>
          <w:sz w:val="28"/>
          <w:szCs w:val="28"/>
        </w:rPr>
        <w:t>;</w:t>
      </w:r>
      <w:r w:rsidR="00D03CB1" w:rsidRPr="00BD6C5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C224B7" w:rsidRPr="00BD6C50" w:rsidRDefault="00C224B7" w:rsidP="00C224B7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2) документ, удостоверяющий личность 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;</w:t>
      </w:r>
    </w:p>
    <w:p w:rsidR="00C224B7" w:rsidRPr="00BD6C50" w:rsidRDefault="00C224B7" w:rsidP="00C224B7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3) документ, удостоверяющий личность представителя заявителя – 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br/>
        <w:t>в случае обращения</w:t>
      </w:r>
      <w:r w:rsidR="00B54AD6"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за предоставлением государственной услуги представителя 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;</w:t>
      </w:r>
    </w:p>
    <w:p w:rsidR="00C224B7" w:rsidRPr="00BD6C50" w:rsidRDefault="00C224B7" w:rsidP="00C224B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D6C50">
        <w:rPr>
          <w:rFonts w:ascii="PT Astra Serif" w:eastAsia="Times New Roman" w:hAnsi="PT Astra Serif" w:cs="PT Astra Serif"/>
          <w:sz w:val="28"/>
          <w:szCs w:val="28"/>
        </w:rPr>
        <w:t>4) документ, подтверждающий полномочия представителя заявителя,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br/>
        <w:t xml:space="preserve">в случае обращения за предоставлением государственной услуги представителя заявителя (доверенность, нотариально удостоверенная или </w:t>
      </w:r>
      <w:r w:rsidRPr="00BD6C50">
        <w:rPr>
          <w:rFonts w:ascii="PT Astra Serif" w:eastAsia="Times New Roman" w:hAnsi="PT Astra Serif" w:cs="PT Astra Serif"/>
          <w:color w:val="000000"/>
          <w:sz w:val="28"/>
          <w:szCs w:val="28"/>
        </w:rPr>
        <w:t>совершённая в простой письменной форме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t>);</w:t>
      </w:r>
    </w:p>
    <w:p w:rsidR="00C224B7" w:rsidRPr="00BD6C50" w:rsidRDefault="00C224B7" w:rsidP="00C224B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D6C50">
        <w:rPr>
          <w:rFonts w:ascii="PT Astra Serif" w:eastAsia="Times New Roman" w:hAnsi="PT Astra Serif" w:cs="PT Astra Serif"/>
          <w:sz w:val="28"/>
          <w:szCs w:val="28"/>
        </w:rPr>
        <w:lastRenderedPageBreak/>
        <w:t>5) документы, имеющие юридическую силу, содержащие правильные данные;</w:t>
      </w:r>
    </w:p>
    <w:p w:rsidR="00C224B7" w:rsidRPr="00BD6C50" w:rsidRDefault="00C224B7" w:rsidP="00C224B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D6C50">
        <w:rPr>
          <w:rFonts w:ascii="PT Astra Serif" w:eastAsia="Times New Roman" w:hAnsi="PT Astra Serif" w:cs="PT Astra Serif"/>
          <w:sz w:val="28"/>
          <w:szCs w:val="28"/>
        </w:rPr>
        <w:t>6) выданный Министерством документ, в котором содержатся допущенные опечатки и (или) ошибки.</w:t>
      </w:r>
    </w:p>
    <w:p w:rsidR="004443C0" w:rsidRPr="00BD6C50" w:rsidRDefault="004443C0" w:rsidP="004443C0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2.6.3. Исчерпывающий перечень документов, необходимых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не предусмотрен.</w:t>
      </w:r>
    </w:p>
    <w:p w:rsidR="00683FB8" w:rsidRPr="00BD6C50" w:rsidRDefault="000F34B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2.7. Исчерпывающий перечень оснований для отказа в приёме документов, необходимых для предоставления государственной услуги.</w:t>
      </w:r>
    </w:p>
    <w:p w:rsidR="003A7A0E" w:rsidRPr="00BD6C50" w:rsidRDefault="003A7A0E" w:rsidP="003A7A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2.7.1. Основаниями для отказа в приёме документов, необходимых для предоставления государственной услуги, в Министерстве являются:</w:t>
      </w:r>
    </w:p>
    <w:p w:rsidR="003A7A0E" w:rsidRPr="00BD6C50" w:rsidRDefault="00CC3D25" w:rsidP="003A7A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0"/>
          <w:szCs w:val="20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1</w:t>
      </w:r>
      <w:r w:rsidR="003A7A0E"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) заявление о предоставлении государственной услуги подано</w:t>
      </w:r>
      <w:r w:rsidR="003A7A0E"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3A7A0E" w:rsidRPr="00BD6C50" w:rsidRDefault="00CC3D25" w:rsidP="003A7A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2</w:t>
      </w:r>
      <w:r w:rsidR="003A7A0E" w:rsidRPr="00BD6C50">
        <w:rPr>
          <w:rFonts w:ascii="PT Astra Serif" w:eastAsia="Times New Roman" w:hAnsi="PT Astra Serif" w:cs="Times New Roman"/>
          <w:sz w:val="28"/>
          <w:szCs w:val="28"/>
        </w:rPr>
        <w:t>) представленные документы утратили силу на момент обращения</w:t>
      </w:r>
      <w:r w:rsidR="003A7A0E" w:rsidRPr="00BD6C50">
        <w:rPr>
          <w:rFonts w:ascii="PT Astra Serif" w:eastAsia="Times New Roman" w:hAnsi="PT Astra Serif" w:cs="Times New Roman"/>
          <w:sz w:val="28"/>
          <w:szCs w:val="28"/>
        </w:rPr>
        <w:br/>
        <w:t>за предоставлением государственной услугой (документ, удостоверяющий личность заявителя; документ, удостоверяющий личность представителя заявителя, документ, подтверждающий полномочия представителя заявителя</w:t>
      </w:r>
      <w:r w:rsidR="003A7A0E" w:rsidRPr="00BD6C50">
        <w:rPr>
          <w:rFonts w:ascii="PT Astra Serif" w:eastAsia="Times New Roman" w:hAnsi="PT Astra Serif" w:cs="Times New Roman"/>
          <w:sz w:val="28"/>
          <w:szCs w:val="28"/>
        </w:rPr>
        <w:br/>
        <w:t>(в случае обращения за предоставлением услуги указанным лицом);</w:t>
      </w:r>
    </w:p>
    <w:p w:rsidR="003A7A0E" w:rsidRPr="00BD6C50" w:rsidRDefault="00CC3D25" w:rsidP="003A7A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3</w:t>
      </w:r>
      <w:r w:rsidR="003A7A0E" w:rsidRPr="00BD6C50">
        <w:rPr>
          <w:rFonts w:ascii="PT Astra Serif" w:eastAsia="Times New Roman" w:hAnsi="PT Astra Serif" w:cs="Times New Roman"/>
          <w:sz w:val="28"/>
          <w:szCs w:val="28"/>
        </w:rPr>
        <w:t xml:space="preserve">) представленные документы содержат </w:t>
      </w:r>
      <w:r w:rsidR="003A7A0E" w:rsidRPr="00BD6C50">
        <w:rPr>
          <w:rFonts w:ascii="PT Astra Serif" w:eastAsia="Times New Roman" w:hAnsi="PT Astra Serif" w:cs="PT Astra Serif"/>
          <w:sz w:val="28"/>
          <w:szCs w:val="28"/>
        </w:rPr>
        <w:t>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="003A7A0E"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="003A7A0E" w:rsidRPr="00BD6C50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="003A7A0E" w:rsidRPr="00BD6C50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3A7A0E" w:rsidRPr="00BD6C50" w:rsidRDefault="00CC3D25" w:rsidP="003A7A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4</w:t>
      </w:r>
      <w:r w:rsidR="003A7A0E"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) заявление о предоставлении государственной услуги подано лицом,</w:t>
      </w:r>
      <w:r w:rsidR="003A7A0E" w:rsidRPr="00BD6C50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="003A7A0E"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</w:t>
      </w:r>
      <w:r w:rsidR="00521440"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нтересы заявителя;</w:t>
      </w:r>
    </w:p>
    <w:p w:rsidR="00521440" w:rsidRPr="00BD6C50" w:rsidRDefault="00CC3D25" w:rsidP="003A7A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5</w:t>
      </w:r>
      <w:r w:rsidR="00521440"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) предусмотренные подпунктом 2.6.2 пункта 2.6 Административного регламента документ</w:t>
      </w:r>
      <w:r w:rsidR="00190F0C"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ы представлены заявителем </w:t>
      </w:r>
      <w:r w:rsidR="00521440"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не в полном объёме либо без соблюдения установленных вышеуказанным подпунктом требований к их представлению.</w:t>
      </w:r>
    </w:p>
    <w:p w:rsidR="003A7A0E" w:rsidRPr="00BD6C50" w:rsidRDefault="003A7A0E" w:rsidP="003A7A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2.7.2. Основаниями для отказа в приёме заявления и документов, необходимых для предоставления государственной услуги, в случае их подачи через ОГКУ «Правительство для граждан», являются:</w:t>
      </w:r>
    </w:p>
    <w:p w:rsidR="003A7A0E" w:rsidRPr="00BD6C50" w:rsidRDefault="00CC3D25" w:rsidP="003A7A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1</w:t>
      </w:r>
      <w:r w:rsidR="003A7A0E"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) представленные документы утратили силу на момент обращения </w:t>
      </w:r>
      <w:r w:rsidR="003A7A0E"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="003A7A0E"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="003A7A0E"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3A7A0E" w:rsidRPr="00BD6C50" w:rsidRDefault="003A7A0E" w:rsidP="003A7A0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(в случае обращения представителя заявителя).</w:t>
      </w:r>
    </w:p>
    <w:p w:rsidR="00683FB8" w:rsidRPr="00BD6C50" w:rsidRDefault="000F34B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2.8. Исчерпывающий перечень оснований для приостановления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lastRenderedPageBreak/>
        <w:t>предоставления государственной услуги или отказа в предоставлении государственной услуги.</w:t>
      </w:r>
    </w:p>
    <w:p w:rsidR="003D05EE" w:rsidRPr="00BD6C50" w:rsidRDefault="003D05EE" w:rsidP="003D05EE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bookmarkStart w:id="0" w:name="Par192"/>
      <w:bookmarkEnd w:id="0"/>
      <w:r w:rsidRPr="00BD6C50">
        <w:rPr>
          <w:rFonts w:ascii="PT Astra Serif" w:eastAsia="Times New Roman" w:hAnsi="PT Astra Serif" w:cs="Times New Roman"/>
          <w:sz w:val="28"/>
          <w:szCs w:val="28"/>
        </w:rPr>
        <w:t>2.8.1. 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683FB8" w:rsidRPr="00BD6C50" w:rsidRDefault="003D05EE" w:rsidP="003D05EE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2</w:t>
      </w:r>
      <w:r w:rsidR="000F34B1" w:rsidRPr="00BD6C50">
        <w:rPr>
          <w:rFonts w:ascii="PT Astra Serif" w:eastAsia="Times New Roman" w:hAnsi="PT Astra Serif" w:cs="Times New Roman"/>
          <w:sz w:val="28"/>
          <w:szCs w:val="28"/>
        </w:rPr>
        <w:t xml:space="preserve">.8.2. Основания для отказа в предоставлении государственной услуги </w:t>
      </w:r>
      <w:r w:rsidR="00BB0927" w:rsidRPr="00BD6C50">
        <w:rPr>
          <w:rFonts w:ascii="PT Astra Serif" w:eastAsia="Times New Roman" w:hAnsi="PT Astra Serif" w:cs="Times New Roman"/>
          <w:sz w:val="28"/>
          <w:szCs w:val="28"/>
        </w:rPr>
        <w:br/>
        <w:t>в части выдачи охотничьего билета (замены охотничьего билета в случае его утраты) являются:</w:t>
      </w:r>
    </w:p>
    <w:p w:rsidR="00BB0927" w:rsidRPr="00BD6C50" w:rsidRDefault="00BB0927" w:rsidP="00BB0927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наличие непогашенной или неснятой судимости за совершение умышленного преступления;</w:t>
      </w:r>
    </w:p>
    <w:p w:rsidR="00BB0927" w:rsidRPr="00BD6C50" w:rsidRDefault="00BB0927" w:rsidP="00BB0927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отсутствие у заявителя гражданской дееспособности в соответствии с гражданским законодательством.</w:t>
      </w:r>
    </w:p>
    <w:p w:rsidR="00BB0927" w:rsidRPr="00BD6C50" w:rsidRDefault="00BB0927" w:rsidP="00BB0927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t>2.8.3. Основания для отказа в предоставлении государственной услуги в части аннулирования охотничьего билета (исправления допущенных опечаток и ошибок в выданных в результате предоставления государственной услуги документах) законодательством Российской Федерации не предусмотрены.</w:t>
      </w:r>
    </w:p>
    <w:p w:rsidR="00683FB8" w:rsidRPr="00BD6C50" w:rsidRDefault="000F34B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2.9. </w:t>
      </w:r>
      <w:r w:rsidR="005240CE" w:rsidRPr="00BD6C50">
        <w:rPr>
          <w:rFonts w:ascii="PT Astra Serif" w:eastAsia="Times New Roman" w:hAnsi="PT Astra Serif" w:cs="Times New Roman"/>
          <w:sz w:val="28"/>
          <w:szCs w:val="28"/>
        </w:rPr>
        <w:t>Размер платы, взимаемой с заявителя при предоставлении государственной услуги, и способы её взимания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683FB8" w:rsidRPr="00BD6C50" w:rsidRDefault="000F34B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683FB8" w:rsidRPr="00BD6C50" w:rsidRDefault="000F34B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2.10. Максимальный срок ожидания в очереди при подаче запроса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>о предоставлении государственной услуги и при получении результата предоставления государственной услуги.</w:t>
      </w:r>
    </w:p>
    <w:p w:rsidR="00683FB8" w:rsidRPr="00BD6C50" w:rsidRDefault="000F34B1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Максимальный срок ожидания в очереди заявителем при подаче запроса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>о предоставлении государственной услуги, а также при получении результата предоставления государственной услуги составляет не более 15 (пятнадцати) минут.</w:t>
      </w:r>
    </w:p>
    <w:p w:rsidR="00683FB8" w:rsidRPr="00BD6C50" w:rsidRDefault="000F34B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2.11. Срок регистрации запроса заявителя о предоставлении государственной услуги. </w:t>
      </w:r>
    </w:p>
    <w:p w:rsidR="00EA5735" w:rsidRPr="00BD6C50" w:rsidRDefault="00EA5735" w:rsidP="00EA573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Регистрация заявления о предоставлении государственной услуги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 xml:space="preserve">в случае обращения непосредственно в Министерство, через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 xml:space="preserve">ОГКУ «Правительство для граждан» осуществляется в день обращения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>за предоставлением государственной услуги, а в случае представления заявления посредством почтового отправления, Единого портала – не позднее первого рабочего дня, следующего за днём доставки заявления, направления заявления через Единый портал.</w:t>
      </w:r>
    </w:p>
    <w:p w:rsidR="00683FB8" w:rsidRPr="00BD6C50" w:rsidRDefault="000F34B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2.12. </w:t>
      </w:r>
      <w:r w:rsidR="005240CE" w:rsidRPr="00BD6C50">
        <w:rPr>
          <w:rFonts w:ascii="PT Astra Serif" w:eastAsia="Times New Roman" w:hAnsi="PT Astra Serif" w:cs="Times New Roman"/>
          <w:sz w:val="28"/>
          <w:szCs w:val="28"/>
        </w:rPr>
        <w:t>Требования к помещениям, в которых предоставляются государственные услуги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683FB8" w:rsidRPr="00BD6C50" w:rsidRDefault="000F34B1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BD6C50">
        <w:rPr>
          <w:rFonts w:ascii="PT Astra Serif" w:hAnsi="PT Astra Serif"/>
          <w:sz w:val="28"/>
          <w:szCs w:val="28"/>
        </w:rPr>
        <w:t xml:space="preserve">Помещения, предназначенные для ознакомления заявителей </w:t>
      </w:r>
      <w:r w:rsidRPr="00BD6C50">
        <w:rPr>
          <w:rFonts w:ascii="PT Astra Serif" w:hAnsi="PT Astra Serif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683FB8" w:rsidRPr="00BD6C50" w:rsidRDefault="000F34B1">
      <w:pPr>
        <w:pStyle w:val="FORMATTEXT"/>
        <w:ind w:firstLine="709"/>
        <w:jc w:val="both"/>
        <w:rPr>
          <w:rFonts w:ascii="PT Astra Serif" w:hAnsi="PT Astra Serif"/>
        </w:rPr>
      </w:pPr>
      <w:r w:rsidRPr="00BD6C50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:rsidR="00683FB8" w:rsidRPr="00BD6C50" w:rsidRDefault="000F34B1">
      <w:pPr>
        <w:pStyle w:val="FORMATTEXT"/>
        <w:ind w:firstLine="709"/>
        <w:jc w:val="both"/>
        <w:rPr>
          <w:rFonts w:ascii="PT Astra Serif" w:hAnsi="PT Astra Serif"/>
        </w:rPr>
      </w:pPr>
      <w:r w:rsidRPr="00BD6C50">
        <w:rPr>
          <w:rFonts w:ascii="PT Astra Serif" w:hAnsi="PT Astra Serif"/>
          <w:sz w:val="28"/>
          <w:szCs w:val="28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</w:t>
      </w:r>
      <w:r w:rsidRPr="00BD6C50">
        <w:rPr>
          <w:rFonts w:ascii="PT Astra Serif" w:hAnsi="PT Astra Serif"/>
          <w:sz w:val="28"/>
          <w:szCs w:val="28"/>
        </w:rPr>
        <w:lastRenderedPageBreak/>
        <w:t>колясок, столы размещаются в стороне от входа для беспрепятственного подъезда и разворота колясок. Обеспечивается допуск сурдопереводчика</w:t>
      </w:r>
      <w:r w:rsidRPr="00BD6C50">
        <w:rPr>
          <w:rFonts w:ascii="PT Astra Serif" w:hAnsi="PT Astra Serif"/>
          <w:sz w:val="28"/>
          <w:szCs w:val="28"/>
        </w:rPr>
        <w:br/>
        <w:t>и тифлосурдопереводчика.</w:t>
      </w:r>
    </w:p>
    <w:p w:rsidR="00683FB8" w:rsidRPr="00BD6C50" w:rsidRDefault="000F34B1">
      <w:pPr>
        <w:pStyle w:val="FORMATTEXT"/>
        <w:ind w:firstLine="709"/>
        <w:jc w:val="both"/>
        <w:rPr>
          <w:rFonts w:ascii="PT Astra Serif" w:hAnsi="PT Astra Serif"/>
        </w:rPr>
      </w:pPr>
      <w:r w:rsidRPr="00BD6C50">
        <w:rPr>
          <w:rFonts w:ascii="PT Astra Serif" w:hAnsi="PT Astra Serif"/>
          <w:sz w:val="28"/>
          <w:szCs w:val="28"/>
        </w:rPr>
        <w:t>Кабинеты приёма заявителей оборудованы информационными табличками (вывесками) с указанием:</w:t>
      </w:r>
    </w:p>
    <w:p w:rsidR="00683FB8" w:rsidRPr="00BD6C50" w:rsidRDefault="000F34B1">
      <w:pPr>
        <w:pStyle w:val="FORMATTEXT"/>
        <w:ind w:firstLine="709"/>
        <w:jc w:val="both"/>
        <w:rPr>
          <w:rFonts w:ascii="PT Astra Serif" w:hAnsi="PT Astra Serif"/>
        </w:rPr>
      </w:pPr>
      <w:r w:rsidRPr="00BD6C50">
        <w:rPr>
          <w:rFonts w:ascii="PT Astra Serif" w:hAnsi="PT Astra Serif"/>
          <w:sz w:val="28"/>
          <w:szCs w:val="28"/>
        </w:rPr>
        <w:t>номера кабинета;</w:t>
      </w:r>
    </w:p>
    <w:p w:rsidR="00683FB8" w:rsidRPr="00BD6C50" w:rsidRDefault="000F34B1">
      <w:pPr>
        <w:pStyle w:val="FORMATTEXT"/>
        <w:ind w:firstLine="709"/>
        <w:jc w:val="both"/>
        <w:rPr>
          <w:rFonts w:ascii="PT Astra Serif" w:hAnsi="PT Astra Serif"/>
        </w:rPr>
      </w:pPr>
      <w:r w:rsidRPr="00BD6C50">
        <w:rPr>
          <w:rFonts w:ascii="PT Astra Serif" w:hAnsi="PT Astra Serif"/>
          <w:sz w:val="28"/>
          <w:szCs w:val="28"/>
        </w:rPr>
        <w:t>фамилии, имени, отчества (при наличии) и должности специалиста, предоставляющего государственную услугу;</w:t>
      </w:r>
    </w:p>
    <w:p w:rsidR="00683FB8" w:rsidRPr="00BD6C50" w:rsidRDefault="000F34B1">
      <w:pPr>
        <w:pStyle w:val="FORMATTEXT"/>
        <w:ind w:firstLine="709"/>
        <w:jc w:val="both"/>
        <w:rPr>
          <w:rFonts w:ascii="PT Astra Serif" w:hAnsi="PT Astra Serif"/>
        </w:rPr>
      </w:pPr>
      <w:r w:rsidRPr="00BD6C50">
        <w:rPr>
          <w:rFonts w:ascii="PT Astra Serif" w:hAnsi="PT Astra Serif"/>
          <w:sz w:val="28"/>
          <w:szCs w:val="28"/>
        </w:rPr>
        <w:t>графика работы.</w:t>
      </w:r>
    </w:p>
    <w:p w:rsidR="00683FB8" w:rsidRPr="00BD6C50" w:rsidRDefault="000F34B1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Места ожидания в очереди на предоставление или получение документов оборудованы стульями, кресельными секциями, скамьями (банкетками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-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</w:t>
      </w:r>
      <w:r w:rsidRPr="00BD6C50">
        <w:rPr>
          <w:rFonts w:ascii="PT Astra Serif" w:hAnsi="PT Astra Serif"/>
          <w:sz w:val="28"/>
          <w:szCs w:val="28"/>
        </w:rPr>
        <w:br/>
        <w:t>для их размещения в здании.</w:t>
      </w:r>
    </w:p>
    <w:p w:rsidR="00683FB8" w:rsidRPr="00BD6C50" w:rsidRDefault="000F34B1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2.13. </w:t>
      </w:r>
      <w:r w:rsidR="00C3233C" w:rsidRPr="00BD6C50">
        <w:rPr>
          <w:rFonts w:ascii="PT Astra Serif" w:hAnsi="PT Astra Serif"/>
          <w:sz w:val="28"/>
          <w:szCs w:val="28"/>
        </w:rPr>
        <w:t>Показатели доступности и качества государственной услуги</w:t>
      </w:r>
      <w:r w:rsidRPr="00BD6C50">
        <w:rPr>
          <w:rFonts w:ascii="PT Astra Serif" w:hAnsi="PT Astra Serif"/>
          <w:sz w:val="28"/>
          <w:szCs w:val="28"/>
        </w:rPr>
        <w:t>.</w:t>
      </w:r>
    </w:p>
    <w:p w:rsidR="00683FB8" w:rsidRPr="00BD6C50" w:rsidRDefault="000F34B1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Показателями доступности и качества государственной услуги являются:</w:t>
      </w:r>
    </w:p>
    <w:p w:rsidR="00683FB8" w:rsidRPr="00BD6C50" w:rsidRDefault="00190F0C">
      <w:pPr>
        <w:pStyle w:val="FORMATTEXT"/>
        <w:ind w:firstLine="709"/>
        <w:jc w:val="both"/>
        <w:rPr>
          <w:rFonts w:ascii="PT Astra Serif" w:hAnsi="PT Astra Serif"/>
        </w:rPr>
      </w:pPr>
      <w:r w:rsidRPr="00BD6C50">
        <w:rPr>
          <w:rFonts w:ascii="PT Astra Serif" w:hAnsi="PT Astra Serif"/>
          <w:sz w:val="28"/>
          <w:szCs w:val="28"/>
        </w:rPr>
        <w:t>1</w:t>
      </w:r>
      <w:r w:rsidR="000F34B1" w:rsidRPr="00BD6C50">
        <w:rPr>
          <w:rFonts w:ascii="PT Astra Serif" w:hAnsi="PT Astra Serif"/>
          <w:sz w:val="28"/>
          <w:szCs w:val="28"/>
        </w:rPr>
        <w:t>) транспортная доступность к местам предоставления государственной услуги;</w:t>
      </w:r>
    </w:p>
    <w:p w:rsidR="00683FB8" w:rsidRPr="00BD6C50" w:rsidRDefault="00190F0C">
      <w:pPr>
        <w:pStyle w:val="FORMATTEXT"/>
        <w:ind w:firstLine="709"/>
        <w:jc w:val="both"/>
        <w:rPr>
          <w:rFonts w:ascii="PT Astra Serif" w:hAnsi="PT Astra Serif"/>
        </w:rPr>
      </w:pPr>
      <w:r w:rsidRPr="00BD6C50">
        <w:rPr>
          <w:rFonts w:ascii="PT Astra Serif" w:hAnsi="PT Astra Serif"/>
          <w:sz w:val="28"/>
          <w:szCs w:val="28"/>
        </w:rPr>
        <w:t>2</w:t>
      </w:r>
      <w:r w:rsidR="000F34B1" w:rsidRPr="00BD6C50">
        <w:rPr>
          <w:rFonts w:ascii="PT Astra Serif" w:hAnsi="PT Astra Serif"/>
          <w:sz w:val="28"/>
          <w:szCs w:val="28"/>
        </w:rPr>
        <w:t xml:space="preserve">) обеспечение беспрепятственного доступа заявителей к помещениям, </w:t>
      </w:r>
      <w:r w:rsidR="000F34B1" w:rsidRPr="00BD6C50">
        <w:rPr>
          <w:rFonts w:ascii="PT Astra Serif" w:hAnsi="PT Astra Serif"/>
          <w:sz w:val="28"/>
          <w:szCs w:val="28"/>
        </w:rPr>
        <w:br/>
        <w:t>в которых предоставляется государственная услуга;</w:t>
      </w:r>
    </w:p>
    <w:p w:rsidR="00683FB8" w:rsidRPr="00BD6C50" w:rsidRDefault="00190F0C">
      <w:pPr>
        <w:pStyle w:val="FORMATTEXT"/>
        <w:ind w:firstLine="709"/>
        <w:jc w:val="both"/>
        <w:rPr>
          <w:rFonts w:ascii="PT Astra Serif" w:hAnsi="PT Astra Serif"/>
        </w:rPr>
      </w:pPr>
      <w:r w:rsidRPr="00BD6C50">
        <w:rPr>
          <w:rFonts w:ascii="PT Astra Serif" w:hAnsi="PT Astra Serif"/>
          <w:sz w:val="28"/>
          <w:szCs w:val="28"/>
        </w:rPr>
        <w:t>3</w:t>
      </w:r>
      <w:r w:rsidR="000F34B1" w:rsidRPr="00BD6C50">
        <w:rPr>
          <w:rFonts w:ascii="PT Astra Serif" w:hAnsi="PT Astra Serif"/>
          <w:sz w:val="28"/>
          <w:szCs w:val="28"/>
        </w:rPr>
        <w:t>) возможность получения заявителем информации о порядке предоставления государственной услуги на официальном сайте Министерства, Едином портале;</w:t>
      </w:r>
    </w:p>
    <w:p w:rsidR="00683FB8" w:rsidRPr="00BD6C50" w:rsidRDefault="00190F0C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4</w:t>
      </w:r>
      <w:r w:rsidR="000F34B1" w:rsidRPr="00BD6C50">
        <w:rPr>
          <w:rFonts w:ascii="PT Astra Serif" w:hAnsi="PT Astra Serif"/>
          <w:sz w:val="28"/>
          <w:szCs w:val="28"/>
        </w:rPr>
        <w:t xml:space="preserve">) </w:t>
      </w:r>
      <w:r w:rsidR="000874A2" w:rsidRPr="00BD6C50">
        <w:rPr>
          <w:rFonts w:ascii="PT Astra Serif" w:hAnsi="PT Astra Serif"/>
          <w:sz w:val="28"/>
          <w:szCs w:val="28"/>
        </w:rPr>
        <w:t>соблюдение порядка предоставления государственной услуги, в том числе в соответствии с Вариантом её предоставления;</w:t>
      </w:r>
    </w:p>
    <w:p w:rsidR="00683FB8" w:rsidRPr="00BD6C50" w:rsidRDefault="00190F0C">
      <w:pPr>
        <w:pStyle w:val="FORMATTEXT"/>
        <w:ind w:firstLine="709"/>
        <w:jc w:val="both"/>
        <w:rPr>
          <w:rFonts w:ascii="PT Astra Serif" w:hAnsi="PT Astra Serif"/>
        </w:rPr>
      </w:pPr>
      <w:r w:rsidRPr="00BD6C50">
        <w:rPr>
          <w:rFonts w:ascii="PT Astra Serif" w:hAnsi="PT Astra Serif"/>
          <w:sz w:val="28"/>
          <w:szCs w:val="28"/>
        </w:rPr>
        <w:t>5</w:t>
      </w:r>
      <w:r w:rsidR="000F34B1" w:rsidRPr="00BD6C50">
        <w:rPr>
          <w:rFonts w:ascii="PT Astra Serif" w:hAnsi="PT Astra Serif"/>
          <w:sz w:val="28"/>
          <w:szCs w:val="28"/>
        </w:rPr>
        <w:t xml:space="preserve">) отсутствие поданных в установленном порядке жалоб на решения </w:t>
      </w:r>
      <w:r w:rsidR="000F34B1" w:rsidRPr="00BD6C50">
        <w:rPr>
          <w:rFonts w:ascii="PT Astra Serif" w:hAnsi="PT Astra Serif"/>
          <w:sz w:val="28"/>
          <w:szCs w:val="28"/>
        </w:rPr>
        <w:br/>
        <w:t>и действия (бездействие), принятые и осуществлённые при предоставлении государственной услуги;</w:t>
      </w:r>
    </w:p>
    <w:p w:rsidR="00683FB8" w:rsidRPr="00BD6C50" w:rsidRDefault="00190F0C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6)</w:t>
      </w:r>
      <w:r w:rsidR="000F34B1" w:rsidRPr="00BD6C50">
        <w:rPr>
          <w:rFonts w:ascii="PT Astra Serif" w:hAnsi="PT Astra Serif"/>
          <w:sz w:val="28"/>
          <w:szCs w:val="28"/>
        </w:rPr>
        <w:t xml:space="preserve"> возможность получения государственной услуги </w:t>
      </w:r>
      <w:r w:rsidR="000F34B1" w:rsidRPr="00BD6C50">
        <w:rPr>
          <w:rFonts w:ascii="PT Astra Serif" w:hAnsi="PT Astra Serif"/>
          <w:sz w:val="28"/>
          <w:szCs w:val="28"/>
        </w:rPr>
        <w:br/>
        <w:t xml:space="preserve">в ОГКУ «Правительство для граждан» (в части подачи заявления </w:t>
      </w:r>
      <w:r w:rsidR="000F34B1" w:rsidRPr="00BD6C50">
        <w:rPr>
          <w:rFonts w:ascii="PT Astra Serif" w:hAnsi="PT Astra Serif"/>
          <w:sz w:val="28"/>
          <w:szCs w:val="28"/>
        </w:rPr>
        <w:br/>
        <w:t>о предоставлении государственной услуги и документов, получения результата предоставления государственной услуги);</w:t>
      </w:r>
    </w:p>
    <w:p w:rsidR="00EA5735" w:rsidRPr="00BD6C50" w:rsidRDefault="00190F0C" w:rsidP="006F2BD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hAnsi="PT Astra Serif"/>
          <w:sz w:val="28"/>
          <w:szCs w:val="28"/>
        </w:rPr>
        <w:t>7</w:t>
      </w:r>
      <w:r w:rsidR="00EA5735" w:rsidRPr="00BD6C50">
        <w:rPr>
          <w:rFonts w:ascii="PT Astra Serif" w:hAnsi="PT Astra Serif"/>
          <w:sz w:val="28"/>
          <w:szCs w:val="28"/>
        </w:rPr>
        <w:t xml:space="preserve">) </w:t>
      </w:r>
      <w:r w:rsidR="00EA573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озможность получения государственной услуги в электронной форме осуществляется в части приёма заявления о предоставлении государственной услуги через ЕПГУ</w:t>
      </w:r>
      <w:r w:rsidR="006F2BDB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(за исключением заявления о выдаче охотничьего билета (при замене охотничьего билета в случае его утраты), заявления </w:t>
      </w:r>
      <w:r w:rsidR="006F2BDB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б исправлении допущенных опечаток и ошибок в выданных в результате предоставления государственной услуги документах и прилагаемых к нему документов</w:t>
      </w:r>
      <w:r w:rsidR="00EA573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 отслеживания в личном кабинете на ЕПГУ информации о ходе и результате предоставления государственной услуги, направления заявителю результата предоставления государственной услуги, оценки качества предоставления государственной услуги;</w:t>
      </w:r>
    </w:p>
    <w:p w:rsidR="00683FB8" w:rsidRPr="00BD6C50" w:rsidRDefault="00190F0C">
      <w:pPr>
        <w:pStyle w:val="FORMATTEXT"/>
        <w:ind w:firstLine="709"/>
        <w:jc w:val="both"/>
        <w:rPr>
          <w:rFonts w:ascii="PT Astra Serif" w:hAnsi="PT Astra Serif"/>
        </w:rPr>
      </w:pPr>
      <w:r w:rsidRPr="00BD6C50">
        <w:rPr>
          <w:rFonts w:ascii="PT Astra Serif" w:hAnsi="PT Astra Serif"/>
          <w:sz w:val="28"/>
          <w:szCs w:val="28"/>
        </w:rPr>
        <w:lastRenderedPageBreak/>
        <w:t>8</w:t>
      </w:r>
      <w:r w:rsidR="000F34B1" w:rsidRPr="00BD6C50">
        <w:rPr>
          <w:rFonts w:ascii="PT Astra Serif" w:hAnsi="PT Astra Serif"/>
          <w:sz w:val="28"/>
          <w:szCs w:val="28"/>
        </w:rPr>
        <w:t>) наличие возможности записи на приём в Министерство для подачи запроса о предоставлении государственной услуги (лично, по телефону);</w:t>
      </w:r>
    </w:p>
    <w:p w:rsidR="00683FB8" w:rsidRPr="00BD6C50" w:rsidRDefault="00190F0C">
      <w:pPr>
        <w:pStyle w:val="FORMATTEXT"/>
        <w:ind w:firstLine="709"/>
        <w:jc w:val="both"/>
        <w:rPr>
          <w:rFonts w:ascii="PT Astra Serif" w:hAnsi="PT Astra Serif"/>
        </w:rPr>
      </w:pPr>
      <w:r w:rsidRPr="00BD6C50">
        <w:rPr>
          <w:rFonts w:ascii="PT Astra Serif" w:hAnsi="PT Astra Serif"/>
          <w:sz w:val="28"/>
          <w:szCs w:val="28"/>
        </w:rPr>
        <w:t>9</w:t>
      </w:r>
      <w:r w:rsidR="000F34B1" w:rsidRPr="00BD6C50">
        <w:rPr>
          <w:rFonts w:ascii="PT Astra Serif" w:hAnsi="PT Astra Serif"/>
          <w:sz w:val="28"/>
          <w:szCs w:val="28"/>
        </w:rPr>
        <w:t>) нали</w:t>
      </w:r>
      <w:r w:rsidR="00385651" w:rsidRPr="00BD6C50">
        <w:rPr>
          <w:rFonts w:ascii="PT Astra Serif" w:hAnsi="PT Astra Serif"/>
          <w:sz w:val="28"/>
          <w:szCs w:val="28"/>
        </w:rPr>
        <w:t>чие возможности записи в ОГКУ «</w:t>
      </w:r>
      <w:r w:rsidR="000F34B1" w:rsidRPr="00BD6C50">
        <w:rPr>
          <w:rFonts w:ascii="PT Astra Serif" w:hAnsi="PT Astra Serif"/>
          <w:sz w:val="28"/>
          <w:szCs w:val="28"/>
        </w:rPr>
        <w:t>Правительство для граждан» для подачи заявления о предоставлении государственной услуги (лично,</w:t>
      </w:r>
      <w:r w:rsidR="000F34B1" w:rsidRPr="00BD6C50">
        <w:rPr>
          <w:rFonts w:ascii="PT Astra Serif" w:hAnsi="PT Astra Serif"/>
          <w:sz w:val="28"/>
          <w:szCs w:val="28"/>
        </w:rPr>
        <w:br/>
        <w:t>по телефону, через официальный сайт ОГКУ «Правительство для граждан»);</w:t>
      </w:r>
    </w:p>
    <w:p w:rsidR="00683FB8" w:rsidRPr="00BD6C50" w:rsidRDefault="00190F0C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10</w:t>
      </w:r>
      <w:r w:rsidR="000F34B1" w:rsidRPr="00BD6C50">
        <w:rPr>
          <w:rFonts w:ascii="PT Astra Serif" w:hAnsi="PT Astra Serif"/>
          <w:sz w:val="28"/>
          <w:szCs w:val="28"/>
        </w:rPr>
        <w:t>) наличие возможности заявителя оценить качество предоставления государственной услуги (заполнение анкеты в ОГКУ «Правительство для граждан»,</w:t>
      </w:r>
      <w:r w:rsidRPr="00BD6C50">
        <w:rPr>
          <w:rFonts w:ascii="PT Astra Serif" w:hAnsi="PT Astra Serif"/>
          <w:sz w:val="28"/>
          <w:szCs w:val="28"/>
        </w:rPr>
        <w:t xml:space="preserve"> Министерстве,</w:t>
      </w:r>
      <w:r w:rsidR="000F34B1" w:rsidRPr="00BD6C50">
        <w:rPr>
          <w:rFonts w:ascii="PT Astra Serif" w:hAnsi="PT Astra Serif"/>
          <w:sz w:val="28"/>
          <w:szCs w:val="28"/>
        </w:rPr>
        <w:t xml:space="preserve"> специализированный сайт «Ваш контроль» (</w:t>
      </w:r>
      <w:r w:rsidR="000F34B1" w:rsidRPr="00BD6C50">
        <w:rPr>
          <w:rStyle w:val="-"/>
          <w:rFonts w:ascii="PT Astra Serif" w:hAnsi="PT Astra Serif"/>
          <w:color w:val="auto"/>
          <w:sz w:val="28"/>
          <w:szCs w:val="28"/>
          <w:u w:val="none"/>
          <w:lang w:val="en-US"/>
        </w:rPr>
        <w:t>https</w:t>
      </w:r>
      <w:r w:rsidR="000F34B1" w:rsidRPr="00BD6C50">
        <w:rPr>
          <w:rStyle w:val="-"/>
          <w:rFonts w:ascii="PT Astra Serif" w:hAnsi="PT Astra Serif"/>
          <w:color w:val="auto"/>
          <w:sz w:val="28"/>
          <w:szCs w:val="28"/>
          <w:u w:val="none"/>
        </w:rPr>
        <w:t>://</w:t>
      </w:r>
      <w:r w:rsidR="000F34B1" w:rsidRPr="00BD6C50">
        <w:rPr>
          <w:rStyle w:val="-"/>
          <w:rFonts w:ascii="PT Astra Serif" w:hAnsi="PT Astra Serif"/>
          <w:color w:val="auto"/>
          <w:sz w:val="28"/>
          <w:szCs w:val="28"/>
          <w:u w:val="none"/>
          <w:lang w:val="en-US"/>
        </w:rPr>
        <w:t>vashkontrol</w:t>
      </w:r>
      <w:r w:rsidR="000F34B1" w:rsidRPr="00BD6C50">
        <w:rPr>
          <w:rStyle w:val="-"/>
          <w:rFonts w:ascii="PT Astra Serif" w:hAnsi="PT Astra Serif"/>
          <w:color w:val="auto"/>
          <w:sz w:val="28"/>
          <w:szCs w:val="28"/>
          <w:u w:val="none"/>
        </w:rPr>
        <w:t>.</w:t>
      </w:r>
      <w:r w:rsidR="000F34B1" w:rsidRPr="00BD6C50">
        <w:rPr>
          <w:rStyle w:val="-"/>
          <w:rFonts w:ascii="PT Astra Serif" w:hAnsi="PT Astra Serif"/>
          <w:color w:val="auto"/>
          <w:sz w:val="28"/>
          <w:szCs w:val="28"/>
          <w:u w:val="none"/>
          <w:lang w:val="en-US"/>
        </w:rPr>
        <w:t>ru</w:t>
      </w:r>
      <w:r w:rsidR="000F34B1" w:rsidRPr="00BD6C50">
        <w:rPr>
          <w:rStyle w:val="-"/>
          <w:rFonts w:ascii="PT Astra Serif" w:hAnsi="PT Astra Serif"/>
          <w:color w:val="auto"/>
          <w:sz w:val="28"/>
          <w:szCs w:val="28"/>
          <w:u w:val="none"/>
        </w:rPr>
        <w:t>/)</w:t>
      </w:r>
      <w:r w:rsidR="000F34B1" w:rsidRPr="00BD6C50">
        <w:rPr>
          <w:rFonts w:ascii="PT Astra Serif" w:hAnsi="PT Astra Serif"/>
          <w:sz w:val="28"/>
          <w:szCs w:val="28"/>
        </w:rPr>
        <w:t>);</w:t>
      </w:r>
    </w:p>
    <w:p w:rsidR="00683FB8" w:rsidRPr="00BD6C50" w:rsidRDefault="00190F0C" w:rsidP="00D374A3">
      <w:pPr>
        <w:pStyle w:val="2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11</w:t>
      </w:r>
      <w:r w:rsidR="000F34B1" w:rsidRPr="00BD6C50">
        <w:rPr>
          <w:rFonts w:ascii="PT Astra Serif" w:hAnsi="PT Astra Serif"/>
          <w:sz w:val="28"/>
          <w:szCs w:val="28"/>
        </w:rPr>
        <w:t>) количество взаимодействий заявителя с должностными лицами Министерства при</w:t>
      </w:r>
      <w:r w:rsidR="00D374A3" w:rsidRPr="00BD6C50">
        <w:rPr>
          <w:rFonts w:ascii="PT Astra Serif" w:hAnsi="PT Astra Serif"/>
          <w:sz w:val="28"/>
          <w:szCs w:val="28"/>
        </w:rPr>
        <w:t xml:space="preserve"> </w:t>
      </w:r>
      <w:r w:rsidR="000F34B1" w:rsidRPr="00BD6C50">
        <w:rPr>
          <w:rFonts w:ascii="PT Astra Serif" w:hAnsi="PT Astra Serif"/>
          <w:sz w:val="28"/>
          <w:szCs w:val="28"/>
        </w:rPr>
        <w:t>предоставлении государственной услуги составляет не более 2 (двух), общей продолжительностью – не более 20 минут.</w:t>
      </w:r>
    </w:p>
    <w:p w:rsidR="000874A2" w:rsidRPr="00BD6C50" w:rsidRDefault="000874A2" w:rsidP="000874A2">
      <w:pPr>
        <w:widowControl w:val="0"/>
        <w:tabs>
          <w:tab w:val="left" w:pos="0"/>
        </w:tabs>
        <w:spacing w:line="240" w:lineRule="auto"/>
        <w:ind w:firstLine="73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2.1</w:t>
      </w:r>
      <w:r w:rsidR="00190F0C"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4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 и особенности предоставления государственных услуг в электронной форме.</w:t>
      </w:r>
    </w:p>
    <w:p w:rsidR="000874A2" w:rsidRPr="00BD6C50" w:rsidRDefault="000874A2" w:rsidP="000874A2">
      <w:pPr>
        <w:widowControl w:val="0"/>
        <w:tabs>
          <w:tab w:val="left" w:pos="0"/>
        </w:tabs>
        <w:spacing w:line="240" w:lineRule="auto"/>
        <w:ind w:firstLine="737"/>
        <w:contextualSpacing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AE4472" w:rsidRPr="00BD6C50" w:rsidRDefault="00AE4472" w:rsidP="00AE4472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Информационные системы, используемые для предоставления государственной услуги: ЕСИА, Единый портал, единая система межведомственного электронного взаимодействия и подключаемая к ней государственная информационная система «Региональная система межведомственного электронного взаимодействия Ульяновской области»,</w:t>
      </w:r>
      <w:r w:rsidR="00ED2F75" w:rsidRPr="00BD6C50">
        <w:rPr>
          <w:rFonts w:ascii="PT Astra Serif" w:hAnsi="PT Astra Serif"/>
        </w:rPr>
        <w:t xml:space="preserve"> </w:t>
      </w:r>
      <w:r w:rsidR="00ED2F75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федеральная государственная информационная система управления в области охоты и сохранения охотничьих ресурсов.</w:t>
      </w:r>
    </w:p>
    <w:p w:rsidR="00AE4472" w:rsidRPr="00BD6C50" w:rsidRDefault="00AE4472" w:rsidP="00AE4472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E06163" w:rsidRPr="00BD6C50" w:rsidRDefault="00E06163" w:rsidP="00AE4472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BD6C50">
        <w:rPr>
          <w:rFonts w:ascii="PT Astra Serif" w:hAnsi="PT Astra Serif"/>
          <w:b/>
          <w:bCs/>
          <w:sz w:val="28"/>
          <w:szCs w:val="28"/>
        </w:rPr>
        <w:t>Состав, последовательность и сроки выполнения</w:t>
      </w:r>
    </w:p>
    <w:p w:rsidR="00E06163" w:rsidRPr="00BD6C50" w:rsidRDefault="00E06163" w:rsidP="00AE447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D6C50">
        <w:rPr>
          <w:rFonts w:ascii="PT Astra Serif" w:hAnsi="PT Astra Serif"/>
          <w:b/>
          <w:bCs/>
          <w:sz w:val="28"/>
          <w:szCs w:val="28"/>
        </w:rPr>
        <w:t xml:space="preserve">административных процедур, требования к порядку </w:t>
      </w:r>
      <w:r w:rsidRPr="00BD6C50">
        <w:rPr>
          <w:rFonts w:ascii="PT Astra Serif" w:hAnsi="PT Astra Serif"/>
          <w:b/>
          <w:bCs/>
          <w:sz w:val="28"/>
          <w:szCs w:val="28"/>
        </w:rPr>
        <w:br/>
        <w:t xml:space="preserve">их выполнения, в том числе особенности выполнения </w:t>
      </w:r>
      <w:r w:rsidRPr="00BD6C50">
        <w:rPr>
          <w:rFonts w:ascii="PT Astra Serif" w:hAnsi="PT Astra Serif"/>
          <w:b/>
          <w:bCs/>
          <w:sz w:val="28"/>
          <w:szCs w:val="28"/>
        </w:rPr>
        <w:br/>
        <w:t xml:space="preserve">административных процедур в электронной форме, </w:t>
      </w:r>
      <w:r w:rsidRPr="00BD6C50">
        <w:rPr>
          <w:rFonts w:ascii="PT Astra Serif" w:hAnsi="PT Astra Serif"/>
          <w:b/>
          <w:bCs/>
          <w:sz w:val="28"/>
          <w:szCs w:val="28"/>
        </w:rPr>
        <w:br/>
        <w:t>а также особенности выполнения административных процедур</w:t>
      </w:r>
      <w:r w:rsidRPr="00BD6C50">
        <w:rPr>
          <w:rFonts w:ascii="PT Astra Serif" w:hAnsi="PT Astra Serif"/>
          <w:b/>
          <w:bCs/>
          <w:sz w:val="28"/>
          <w:szCs w:val="28"/>
        </w:rPr>
        <w:br/>
        <w:t>в многофункциональных центрах предоставления государственных</w:t>
      </w:r>
    </w:p>
    <w:p w:rsidR="00E06163" w:rsidRPr="00BD6C50" w:rsidRDefault="00E06163" w:rsidP="00AE447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D6C50">
        <w:rPr>
          <w:rFonts w:ascii="PT Astra Serif" w:hAnsi="PT Astra Serif"/>
          <w:b/>
          <w:bCs/>
          <w:sz w:val="28"/>
          <w:szCs w:val="28"/>
        </w:rPr>
        <w:t>и муниципальных услуг</w:t>
      </w:r>
    </w:p>
    <w:p w:rsidR="0033743D" w:rsidRPr="00BD6C50" w:rsidRDefault="0033743D" w:rsidP="00E0616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3743D" w:rsidRPr="00BD6C50" w:rsidRDefault="0033743D" w:rsidP="0033743D">
      <w:pPr>
        <w:suppressAutoHyphens w:val="0"/>
        <w:spacing w:after="0" w:line="240" w:lineRule="auto"/>
        <w:ind w:left="709"/>
        <w:jc w:val="both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3.1. Перечень вариантов предоставления государственной услуги.</w:t>
      </w:r>
    </w:p>
    <w:p w:rsidR="009E2F69" w:rsidRPr="00BD6C50" w:rsidRDefault="009E2F69" w:rsidP="009E2F69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 обращении заявителя государственная услуга предоставляетс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соответствии с вариантами, указанными в таблице </w:t>
      </w:r>
      <w:r w:rsidR="00D374A3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№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 приложения </w:t>
      </w:r>
      <w:r w:rsidR="00D374A3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№ 1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к настоящему Административному регламенту.</w:t>
      </w:r>
    </w:p>
    <w:p w:rsidR="009E2F69" w:rsidRPr="00BD6C50" w:rsidRDefault="009E2F69" w:rsidP="009E2F69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озможность оставления заявления о предоставлении государственной услуги без рассмотрения не предусмотрена.</w:t>
      </w:r>
    </w:p>
    <w:p w:rsidR="0033743D" w:rsidRPr="00BD6C50" w:rsidRDefault="0033743D" w:rsidP="0033743D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33743D" w:rsidRPr="00BD6C50" w:rsidRDefault="0033743D" w:rsidP="0033743D">
      <w:pPr>
        <w:suppressAutoHyphens w:val="0"/>
        <w:spacing w:after="0" w:line="240" w:lineRule="auto"/>
        <w:ind w:left="709"/>
        <w:jc w:val="both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3.2. Профилирование заявителя.</w:t>
      </w:r>
    </w:p>
    <w:p w:rsidR="00683FB8" w:rsidRPr="00BD6C50" w:rsidRDefault="0033743D" w:rsidP="00BF54E5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ариант определяется путём анкетирования заявителя, в процессе которого устанавливается результат предоставления государственной услуги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за предоставлением которого заявитель обратился, а также признаки заявителя. Вопросы, направленные на определение признаков заявителя, приведены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таблице </w:t>
      </w:r>
      <w:r w:rsidR="00D374A3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№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1 приложения </w:t>
      </w:r>
      <w:r w:rsidR="00D374A3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№ 1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к настоящему Административному регламенту.</w:t>
      </w:r>
    </w:p>
    <w:p w:rsidR="009E2F69" w:rsidRPr="00BD6C50" w:rsidRDefault="009E2F69" w:rsidP="009E2F69">
      <w:pPr>
        <w:tabs>
          <w:tab w:val="left" w:pos="156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Профилирование осуществляется сотрудником </w:t>
      </w:r>
      <w:r w:rsidR="000E0039" w:rsidRPr="00BD6C50">
        <w:rPr>
          <w:rFonts w:ascii="PT Astra Serif" w:hAnsi="PT Astra Serif"/>
          <w:sz w:val="28"/>
          <w:szCs w:val="28"/>
        </w:rPr>
        <w:t>Министерства</w:t>
      </w:r>
      <w:r w:rsidRPr="00BD6C50">
        <w:rPr>
          <w:rFonts w:ascii="PT Astra Serif" w:hAnsi="PT Astra Serif"/>
        </w:rPr>
        <w:br/>
      </w:r>
      <w:r w:rsidRPr="00BD6C50">
        <w:rPr>
          <w:rFonts w:ascii="PT Astra Serif" w:hAnsi="PT Astra Serif"/>
          <w:sz w:val="28"/>
          <w:szCs w:val="28"/>
        </w:rPr>
        <w:t>или работником ОГКУ «Правительство для граждан».</w:t>
      </w:r>
    </w:p>
    <w:p w:rsidR="009E2F69" w:rsidRPr="00BD6C50" w:rsidRDefault="009E2F69" w:rsidP="009E2F69">
      <w:pPr>
        <w:tabs>
          <w:tab w:val="left" w:pos="156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9E2F69" w:rsidRPr="00BD6C50" w:rsidRDefault="009E2F69" w:rsidP="009E2F69">
      <w:pPr>
        <w:tabs>
          <w:tab w:val="left" w:pos="156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Описания вариантов, приведённых в настоящем разделе, размещаются Министерством в общедоступном для ознакомления месте.</w:t>
      </w:r>
    </w:p>
    <w:p w:rsidR="009E2F69" w:rsidRPr="00BD6C50" w:rsidRDefault="009E2F69" w:rsidP="009E2F6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E2F69" w:rsidRPr="00BD6C50" w:rsidRDefault="009E2F69" w:rsidP="009E2F6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b/>
          <w:sz w:val="28"/>
          <w:szCs w:val="28"/>
        </w:rPr>
        <w:t>3.3. Описание вариантов предоставления государственной услуги</w:t>
      </w:r>
    </w:p>
    <w:p w:rsidR="009E2F69" w:rsidRPr="00BD6C50" w:rsidRDefault="009E2F69" w:rsidP="009E2F6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E2F69" w:rsidRPr="00BD6C50" w:rsidRDefault="009E2F69" w:rsidP="009E2F6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b/>
          <w:sz w:val="28"/>
          <w:szCs w:val="28"/>
        </w:rPr>
        <w:t>3.3.1. Вариант 1</w:t>
      </w:r>
    </w:p>
    <w:p w:rsidR="00913C49" w:rsidRPr="00BD6C50" w:rsidRDefault="00913C49" w:rsidP="009E2F6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E2F69" w:rsidRPr="00BD6C50" w:rsidRDefault="009E2F69" w:rsidP="009E2F6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.1. Максимальный срок пред</w:t>
      </w:r>
      <w:r w:rsidR="0099193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тавления </w:t>
      </w:r>
      <w:r w:rsidR="00887F4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</w:t>
      </w:r>
      <w:r w:rsidR="0099193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арианта составляет </w:t>
      </w:r>
      <w:r w:rsidR="008F160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5</w:t>
      </w:r>
      <w:r w:rsidR="00887F4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0E0039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(</w:t>
      </w:r>
      <w:r w:rsidR="008F160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ять</w:t>
      </w:r>
      <w:r w:rsidR="000E0039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абочих дн</w:t>
      </w:r>
      <w:r w:rsidR="00E5781C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й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991932" w:rsidRPr="00BD6C50" w:rsidRDefault="009E2F69" w:rsidP="00991932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.</w:t>
      </w:r>
      <w:r w:rsidR="00E27C84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. В результате предоставления В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арианта</w:t>
      </w:r>
      <w:r w:rsidR="0099193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явителю предоставляю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ся </w:t>
      </w:r>
      <w:r w:rsidR="00991932" w:rsidRPr="00BD6C50">
        <w:rPr>
          <w:rFonts w:ascii="PT Astra Serif" w:eastAsia="Times New Roman" w:hAnsi="PT Astra Serif" w:cs="Times New Roman"/>
          <w:sz w:val="28"/>
          <w:szCs w:val="28"/>
        </w:rPr>
        <w:t xml:space="preserve">подготовленные для выдачи (направления) </w:t>
      </w:r>
      <w:r w:rsidR="008869DA" w:rsidRPr="00BD6C50">
        <w:rPr>
          <w:rFonts w:ascii="PT Astra Serif" w:eastAsia="Times New Roman" w:hAnsi="PT Astra Serif" w:cs="Times New Roman"/>
          <w:sz w:val="28"/>
          <w:szCs w:val="28"/>
        </w:rPr>
        <w:t>охотничий билет либо уведомление об отказе с указанием информации о причинах отказа</w:t>
      </w:r>
      <w:r w:rsidR="00991932" w:rsidRPr="00BD6C5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9E2F69" w:rsidRPr="00BD6C50" w:rsidRDefault="009E2F69" w:rsidP="00AA5485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9E2F69" w:rsidRPr="00BD6C50" w:rsidRDefault="00385651" w:rsidP="009E2F69">
      <w:pPr>
        <w:tabs>
          <w:tab w:val="left" w:pos="1021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</w:t>
      </w:r>
      <w:r w:rsidR="009E2F69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 содержащ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й</w:t>
      </w:r>
      <w:r w:rsidR="009E2F69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решение о предоставлении государственной у</w:t>
      </w:r>
      <w:r w:rsidR="0099193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луг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 не предусмотрен</w:t>
      </w:r>
      <w:r w:rsidR="009E2F69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8869DA" w:rsidRPr="00BD6C50" w:rsidRDefault="00710B1A" w:rsidP="008869D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3.3.1.3. </w:t>
      </w:r>
      <w:r w:rsidR="008869DA" w:rsidRPr="00BD6C50">
        <w:rPr>
          <w:rFonts w:ascii="PT Astra Serif" w:hAnsi="PT Astra Serif"/>
          <w:sz w:val="28"/>
          <w:szCs w:val="28"/>
        </w:rPr>
        <w:t>Министерство отказывает заявителю в предоставлении государственной услуги в случае:</w:t>
      </w:r>
    </w:p>
    <w:p w:rsidR="008869DA" w:rsidRPr="00BD6C50" w:rsidRDefault="008869DA" w:rsidP="008869D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наличия непогашенной или неснятой судимости за совершение умышленного преступления;</w:t>
      </w:r>
    </w:p>
    <w:p w:rsidR="00710B1A" w:rsidRPr="00BD6C50" w:rsidRDefault="008869DA" w:rsidP="002338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отсутствия у заявителя гражданской</w:t>
      </w:r>
      <w:r w:rsidR="002338B2" w:rsidRPr="00BD6C50">
        <w:rPr>
          <w:rFonts w:ascii="PT Astra Serif" w:hAnsi="PT Astra Serif"/>
          <w:sz w:val="28"/>
          <w:szCs w:val="28"/>
        </w:rPr>
        <w:t xml:space="preserve"> дееспособности в соответствии </w:t>
      </w:r>
      <w:r w:rsidR="002338B2" w:rsidRPr="00BD6C50">
        <w:rPr>
          <w:rFonts w:ascii="PT Astra Serif" w:hAnsi="PT Astra Serif"/>
          <w:sz w:val="28"/>
          <w:szCs w:val="28"/>
        </w:rPr>
        <w:br/>
      </w:r>
      <w:r w:rsidRPr="00BD6C50">
        <w:rPr>
          <w:rFonts w:ascii="PT Astra Serif" w:hAnsi="PT Astra Serif"/>
          <w:sz w:val="28"/>
          <w:szCs w:val="28"/>
        </w:rPr>
        <w:t>с гражданским законодательством.</w:t>
      </w:r>
    </w:p>
    <w:p w:rsidR="002D2D49" w:rsidRPr="00BD6C50" w:rsidRDefault="002D2D49" w:rsidP="002D2D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.4. Административные процедуры, осуществляемые при предоставлении государственной услуги в соответствии с настоящим </w:t>
      </w:r>
      <w:r w:rsidR="00E27C84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ариантом:</w:t>
      </w:r>
    </w:p>
    <w:p w:rsidR="002D2D49" w:rsidRPr="00BD6C50" w:rsidRDefault="002D2D49" w:rsidP="002D2D49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2D2D49" w:rsidRPr="00BD6C50" w:rsidRDefault="002D2D49" w:rsidP="002D2D49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2D2D49" w:rsidRPr="00BD6C50" w:rsidRDefault="008869DA" w:rsidP="002D2D49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="002D2D49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) принятие решения о предоставлении либо об отказе в предоставлении государственной услуги;</w:t>
      </w:r>
    </w:p>
    <w:p w:rsidR="002D2D49" w:rsidRPr="00BD6C50" w:rsidRDefault="008869DA" w:rsidP="002D2D49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="002D2D49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) предоставление результата</w:t>
      </w:r>
      <w:r w:rsidR="002C036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2D2D49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редоставления государственной услуги.</w:t>
      </w:r>
    </w:p>
    <w:p w:rsidR="00A623CB" w:rsidRPr="00BD6C50" w:rsidRDefault="002D2D49" w:rsidP="00A623CB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.5. </w:t>
      </w:r>
      <w:r w:rsidR="00A623CB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астоящим </w:t>
      </w:r>
      <w:r w:rsidR="00E27C84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</w:t>
      </w:r>
      <w:r w:rsidR="00A623CB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ариантом административная процедура приостановления предоставления государственной услуги не предусмотрена.</w:t>
      </w:r>
    </w:p>
    <w:p w:rsidR="002D2D49" w:rsidRPr="00BD6C50" w:rsidRDefault="002D2D49" w:rsidP="00A623CB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.6. Приём и регистрация заявления и документов, необходимых для предоставления государственной услуги.</w:t>
      </w:r>
    </w:p>
    <w:p w:rsidR="00A623CB" w:rsidRPr="00BD6C50" w:rsidRDefault="00613BB6" w:rsidP="00A623CB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3.3.1.6.1. </w:t>
      </w:r>
      <w:r w:rsidR="00A623CB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ля получения государственной услуги заявител</w:t>
      </w:r>
      <w:r w:rsidR="00913C49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ю</w:t>
      </w:r>
      <w:r w:rsidR="00A623CB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обходимо представить в Министерство лично, посредством Единого портала, </w:t>
      </w:r>
      <w:r w:rsidR="007D3EE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через </w:t>
      </w:r>
      <w:r w:rsidR="00A623CB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ГКУ «Правительство для граждан» или почтовым отправлением заявление </w:t>
      </w:r>
      <w:r w:rsidR="00A623CB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 предоставлении государственной услуги по форме согласно приложению № 2 к Административному регламенту, а также документы, необходимые для предоставления государственной услуги.</w:t>
      </w:r>
    </w:p>
    <w:p w:rsidR="002D2D49" w:rsidRPr="00BD6C50" w:rsidRDefault="002D2D49" w:rsidP="002D2D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2D2D49" w:rsidRPr="00BD6C50" w:rsidRDefault="00EC63C9" w:rsidP="002D2D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</w:t>
      </w:r>
      <w:r w:rsidR="002D2D49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административной процедуре принимает участие </w:t>
      </w:r>
      <w:r w:rsidR="002D2D49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2D2D49" w:rsidRPr="00BD6C50" w:rsidRDefault="002D2D49" w:rsidP="002D2D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2D2D49" w:rsidRPr="00BD6C50" w:rsidRDefault="00E27C84" w:rsidP="00FC456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</w:t>
      </w:r>
      <w:r w:rsidR="002D2D49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) документ, удостоверяющий в соответствии с законодательством Российской Федерации личность заявителя (</w:t>
      </w:r>
      <w:r w:rsidR="00FC456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</w:r>
      <w:r w:rsidR="00FC456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</w:t>
      </w:r>
      <w:r w:rsidR="002D2D49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).</w:t>
      </w:r>
    </w:p>
    <w:p w:rsidR="002D2D49" w:rsidRPr="00BD6C50" w:rsidRDefault="002D2D49" w:rsidP="002D2D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2D2D49" w:rsidRPr="00BD6C50" w:rsidRDefault="002D2D49" w:rsidP="002D2D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</w:t>
      </w:r>
      <w:r w:rsidR="00FC456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инистерств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– оригинал;</w:t>
      </w:r>
    </w:p>
    <w:p w:rsidR="002D2D49" w:rsidRPr="00BD6C50" w:rsidRDefault="002D2D49" w:rsidP="002D2D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2D2D49" w:rsidRPr="00BD6C50" w:rsidRDefault="002D2D49" w:rsidP="002D2D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</w:t>
      </w:r>
      <w:r w:rsidR="00FC456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льство для граждан» – оригинал;</w:t>
      </w:r>
    </w:p>
    <w:p w:rsidR="00A623CB" w:rsidRPr="00BD6C50" w:rsidRDefault="00A623CB" w:rsidP="00A623CB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>посредством Единого портала – сведения из документа, удостоверяющего личность представителя заявителя формируются на Едином портале автоматически при подтверждении учётной записи в ЕСИА из состава соответствующих данных указанной учётной записи;</w:t>
      </w:r>
    </w:p>
    <w:p w:rsidR="00A623CB" w:rsidRPr="00BD6C50" w:rsidRDefault="00E27C84" w:rsidP="00A623CB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="00FC456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</w:t>
      </w:r>
      <w:r w:rsidR="00A623CB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ве личные фотографии в ч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ё</w:t>
      </w:r>
      <w:r w:rsidR="00A623CB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но-белом или цветном исполнении.</w:t>
      </w:r>
    </w:p>
    <w:p w:rsidR="00A623CB" w:rsidRPr="00BD6C50" w:rsidRDefault="00A623CB" w:rsidP="00A623CB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A623CB" w:rsidRPr="00BD6C50" w:rsidRDefault="00A623CB" w:rsidP="00817A85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/ в отделении почтовой связи/ в ОГ</w:t>
      </w:r>
      <w:r w:rsidR="00817A8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КУ «Правительство для граждан» –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ригинал;</w:t>
      </w:r>
    </w:p>
    <w:p w:rsidR="00A623CB" w:rsidRPr="00BD6C50" w:rsidRDefault="00A623CB" w:rsidP="00A623CB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азмер 30 x 40 мм с чётким изображением лица строго анфас без головного убора</w:t>
      </w:r>
      <w:r w:rsidR="00817A8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:</w:t>
      </w:r>
    </w:p>
    <w:p w:rsidR="00A623CB" w:rsidRPr="00BD6C50" w:rsidRDefault="00A623CB" w:rsidP="00A623CB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</w:t>
      </w:r>
    </w:p>
    <w:p w:rsidR="00A623CB" w:rsidRPr="00BD6C50" w:rsidRDefault="00A623CB" w:rsidP="00A623CB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на изображении должны быть отображены все особенности лица фотографируемого;</w:t>
      </w:r>
    </w:p>
    <w:p w:rsidR="00A623CB" w:rsidRPr="00BD6C50" w:rsidRDefault="00A623CB" w:rsidP="00A623CB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</w:t>
      </w:r>
    </w:p>
    <w:p w:rsidR="00A623CB" w:rsidRPr="00BD6C50" w:rsidRDefault="00A623CB" w:rsidP="00A623CB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е допускается представление фотографии в форменной одежде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</w:t>
      </w:r>
    </w:p>
    <w:p w:rsidR="00A623CB" w:rsidRPr="00BD6C50" w:rsidRDefault="00A623CB" w:rsidP="00A623CB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</w:t>
      </w:r>
    </w:p>
    <w:p w:rsidR="00A623CB" w:rsidRPr="00BD6C50" w:rsidRDefault="00A623CB" w:rsidP="00A623CB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н фотографии должен быть белым, ровным, без полос, пятен и изображения посторонних предметов и теней;</w:t>
      </w:r>
    </w:p>
    <w:p w:rsidR="00A623CB" w:rsidRPr="00BD6C50" w:rsidRDefault="00A623CB" w:rsidP="00A623CB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осредством Единого портала:</w:t>
      </w:r>
    </w:p>
    <w:p w:rsidR="00954156" w:rsidRPr="00BD6C50" w:rsidRDefault="00954156" w:rsidP="0095415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азмер 30 x 40 мм с чётким изображением лица строго анфас без головного убора;</w:t>
      </w:r>
    </w:p>
    <w:p w:rsidR="00954156" w:rsidRPr="00BD6C50" w:rsidRDefault="00954156" w:rsidP="0095415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</w:t>
      </w:r>
    </w:p>
    <w:p w:rsidR="00954156" w:rsidRPr="00BD6C50" w:rsidRDefault="00954156" w:rsidP="0095415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 изображении должны быть отображены все особенности лица фотографируемого;</w:t>
      </w:r>
    </w:p>
    <w:p w:rsidR="00954156" w:rsidRPr="00BD6C50" w:rsidRDefault="00954156" w:rsidP="0095415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</w:t>
      </w:r>
    </w:p>
    <w:p w:rsidR="00954156" w:rsidRPr="00BD6C50" w:rsidRDefault="00954156" w:rsidP="0095415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е допускается представление фотографии в форменной одежде, </w:t>
      </w:r>
    </w:p>
    <w:p w:rsidR="00954156" w:rsidRPr="00BD6C50" w:rsidRDefault="00954156" w:rsidP="0095415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</w:t>
      </w:r>
    </w:p>
    <w:p w:rsidR="00954156" w:rsidRPr="00BD6C50" w:rsidRDefault="00954156" w:rsidP="0095415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</w:t>
      </w:r>
    </w:p>
    <w:p w:rsidR="00954156" w:rsidRPr="00BD6C50" w:rsidRDefault="00954156" w:rsidP="0095415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н фотографии должен быть белым, ровным, без полос, пятен и изображения посторонних предметов и теней;</w:t>
      </w:r>
    </w:p>
    <w:p w:rsidR="00A623CB" w:rsidRPr="00BD6C50" w:rsidRDefault="00A623CB" w:rsidP="00A623CB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азрешение не менее 450 dpi;</w:t>
      </w:r>
    </w:p>
    <w:p w:rsidR="00A623CB" w:rsidRPr="00BD6C50" w:rsidRDefault="00A623CB" w:rsidP="00A623CB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ожет быть выполнено в 24-битном цветовом или 8-битном монохромном (черно-белом) пространстве;</w:t>
      </w:r>
    </w:p>
    <w:p w:rsidR="00A623CB" w:rsidRPr="00BD6C50" w:rsidRDefault="00A623CB" w:rsidP="00A623CB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азмер файла не более 300 Кб;</w:t>
      </w:r>
    </w:p>
    <w:p w:rsidR="00A623CB" w:rsidRPr="00BD6C50" w:rsidRDefault="00A623CB" w:rsidP="00A623CB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опустимые форматы: *.JPEG или *.JPEG 2000</w:t>
      </w:r>
      <w:r w:rsidR="0095415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EC63C9" w:rsidRPr="00BD6C50" w:rsidRDefault="00EC63C9" w:rsidP="00EC63C9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</w:t>
      </w:r>
      <w:r w:rsidR="0090468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FC456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предусмотрен.</w:t>
      </w:r>
    </w:p>
    <w:p w:rsidR="00EC63C9" w:rsidRPr="00BD6C50" w:rsidRDefault="00EC63C9" w:rsidP="00EC63C9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3.3.1.6.4. Вне зависимости от способа подачи заявления способом установления личности (идентификации) заявителя при взаимодействии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явител</w:t>
      </w:r>
      <w:r w:rsidR="007D3EE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м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является документ, удостоверяющий личность.</w:t>
      </w:r>
    </w:p>
    <w:p w:rsidR="005A306D" w:rsidRPr="00BD6C50" w:rsidRDefault="00EC63C9" w:rsidP="005A3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.6.5. </w:t>
      </w:r>
      <w:r w:rsidR="005A306D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инистерство отказывает заявителю в приёме документов</w:t>
      </w:r>
      <w:r w:rsidR="005A306D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наличии следующих оснований:</w:t>
      </w:r>
    </w:p>
    <w:p w:rsidR="005A306D" w:rsidRPr="00BD6C50" w:rsidRDefault="005A306D" w:rsidP="005A3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заявление о предоставлении государственной услуги подан</w:t>
      </w:r>
      <w:r w:rsidR="00B416FD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5A306D" w:rsidRPr="00BD6C50" w:rsidRDefault="005A306D" w:rsidP="005A3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представленные документы утратили силу на момент обращения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</w:t>
      </w:r>
      <w:r w:rsidR="0090154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личность заявителя); </w:t>
      </w:r>
    </w:p>
    <w:p w:rsidR="005A306D" w:rsidRPr="00BD6C50" w:rsidRDefault="005A306D" w:rsidP="005A3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печатей, наличие которых не позволяет одн</w:t>
      </w:r>
      <w:r w:rsidR="0095415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значно толковать их содержание;</w:t>
      </w:r>
    </w:p>
    <w:p w:rsidR="00954156" w:rsidRPr="00BD6C50" w:rsidRDefault="00954156" w:rsidP="005A3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4) </w:t>
      </w:r>
      <w:r w:rsidR="0052144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усмотренные подпунктом 2.6.2.1 подпункта 2.6.2 пункта 2.6 Административного регламента документы представлены заявителем </w:t>
      </w:r>
      <w:r w:rsidR="0052144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в полном объёме либо без соблюдения установленных вышеуказанным подпункто</w:t>
      </w:r>
      <w:r w:rsidR="0090468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 требований к их представлению.</w:t>
      </w:r>
    </w:p>
    <w:p w:rsidR="005A306D" w:rsidRPr="00BD6C50" w:rsidRDefault="005A306D" w:rsidP="005A306D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5A306D" w:rsidRPr="00BD6C50" w:rsidRDefault="005A306D" w:rsidP="005A306D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1) представленные документы утратили силу на момент обращения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в соответствии с законодательством Российской Федерации личность заявителя); </w:t>
      </w:r>
    </w:p>
    <w:p w:rsidR="005A306D" w:rsidRPr="00BD6C50" w:rsidRDefault="005A306D" w:rsidP="005A306D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2) не представлен документ, удостоверяющий в соответствии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>с законодательством Российской Федерации личность заявителя.</w:t>
      </w:r>
    </w:p>
    <w:p w:rsidR="00EC63C9" w:rsidRPr="00BD6C50" w:rsidRDefault="00EC63C9" w:rsidP="0045337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.6.</w:t>
      </w:r>
      <w:r w:rsidR="005A306D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6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  <w:r w:rsidR="00EE124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рок регистрации запроса заявления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</w:t>
      </w:r>
      <w:r w:rsidR="0045337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45337E" w:rsidRPr="00BD6C50" w:rsidRDefault="0045337E" w:rsidP="0045337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.7. Межведомственное</w:t>
      </w:r>
      <w:r w:rsidR="003E00EC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информационное взаимодействие.</w:t>
      </w:r>
    </w:p>
    <w:p w:rsidR="0045337E" w:rsidRPr="00BD6C50" w:rsidRDefault="0045337E" w:rsidP="0045337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.7.1. Для предоставления государственной услуги необходимо направление следующих межведомственных запросов:</w:t>
      </w:r>
    </w:p>
    <w:p w:rsidR="0045337E" w:rsidRPr="00BD6C50" w:rsidRDefault="00EE1245" w:rsidP="0045337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1) </w:t>
      </w:r>
      <w:r w:rsidR="0045337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ежведомственный запрос «Проверка действительности паспорта».</w:t>
      </w:r>
    </w:p>
    <w:p w:rsidR="0045337E" w:rsidRPr="00BD6C50" w:rsidRDefault="0045337E" w:rsidP="0045337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инистерство внутренних дел Российской Федерации (далее – МВД Р</w:t>
      </w:r>
      <w:r w:rsidR="004013B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сси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).</w:t>
      </w:r>
    </w:p>
    <w:p w:rsidR="0045337E" w:rsidRPr="00BD6C50" w:rsidRDefault="0045337E" w:rsidP="0045337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заявителя</w:t>
      </w:r>
      <w:r w:rsidR="00385651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 выдаче</w:t>
      </w:r>
      <w:r w:rsidR="00C7578F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2338B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хотничьего билета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45337E" w:rsidRPr="00BD6C50" w:rsidRDefault="0045337E" w:rsidP="0045337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45337E" w:rsidRPr="00BD6C50" w:rsidRDefault="0045337E" w:rsidP="0045337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45337E" w:rsidRPr="00BD6C50" w:rsidRDefault="0045337E" w:rsidP="0045337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5A306D" w:rsidRPr="00BD6C50" w:rsidRDefault="005A306D" w:rsidP="00DF60EB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Запрашиваемые в запросе сведения и цели использования запрашиваемых в запросе сведений:</w:t>
      </w:r>
      <w:r w:rsidR="00DF60EB" w:rsidRPr="00BD6C5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DF60EB" w:rsidRPr="00BD6C50" w:rsidRDefault="00DF60EB" w:rsidP="00DF60EB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DF60EB" w:rsidRPr="00BD6C50" w:rsidRDefault="00DF60EB" w:rsidP="00DF60EB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5A306D" w:rsidRPr="00BD6C50" w:rsidRDefault="005A306D" w:rsidP="005A306D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не превышающий </w:t>
      </w:r>
      <w:r w:rsidR="00EE124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5 (пяти) рабочих дней;</w:t>
      </w:r>
    </w:p>
    <w:p w:rsidR="00EE1245" w:rsidRPr="00BD6C50" w:rsidRDefault="00EE1245" w:rsidP="00EE124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ый запрос «Об отсутствии (о наличии) у заявителя непогашенной или неснятой судимости за совершение умышленного преступления».</w:t>
      </w:r>
    </w:p>
    <w:p w:rsidR="00EE1245" w:rsidRPr="00BD6C50" w:rsidRDefault="00EE1245" w:rsidP="00EE124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EE1245" w:rsidRPr="00BD6C50" w:rsidRDefault="00EE1245" w:rsidP="00EE124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нованием для направления запроса является заявление 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 выдач</w:t>
      </w:r>
      <w:r w:rsidR="002338B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.</w:t>
      </w:r>
    </w:p>
    <w:p w:rsidR="00EE1245" w:rsidRPr="00BD6C50" w:rsidRDefault="00EE1245" w:rsidP="00EE124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EE1245" w:rsidRPr="00BD6C50" w:rsidRDefault="00EE1245" w:rsidP="00EE124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EE1245" w:rsidRPr="00BD6C50" w:rsidRDefault="008F7C91" w:rsidP="00B416FD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СНИЛС, </w:t>
      </w:r>
      <w:r w:rsidR="0094095C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фамилия, имя, отчество (при наличии)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я, дата рождения, место рождения.</w:t>
      </w:r>
    </w:p>
    <w:p w:rsidR="00496E0C" w:rsidRPr="00BD6C50" w:rsidRDefault="00EE1245" w:rsidP="00B416FD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i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  <w:r w:rsidR="00496E0C" w:rsidRPr="00BD6C50">
        <w:rPr>
          <w:rFonts w:ascii="PT Astra Serif" w:eastAsia="Calibri" w:hAnsi="PT Astra Serif" w:cs="Times New Roman"/>
          <w:i/>
          <w:sz w:val="28"/>
          <w:szCs w:val="28"/>
          <w:lang w:eastAsia="en-US"/>
        </w:rPr>
        <w:t xml:space="preserve"> </w:t>
      </w:r>
    </w:p>
    <w:p w:rsidR="00496E0C" w:rsidRPr="00BD6C50" w:rsidRDefault="00B416FD" w:rsidP="00B416FD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</w:t>
      </w:r>
      <w:r w:rsidR="00496E0C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едения об отсутствии (о наличии) у заявителя непогашенной или неснятой судимости за совершение умышленного преступления</w:t>
      </w:r>
      <w:r w:rsidR="008B4B3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(статьи </w:t>
      </w:r>
      <w:r w:rsidR="00924F61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головного кодекса Российской Федерации</w:t>
      </w:r>
      <w:r w:rsidR="008B4B3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), статус запроса.</w:t>
      </w:r>
    </w:p>
    <w:p w:rsidR="006B0168" w:rsidRPr="00BD6C50" w:rsidRDefault="006B0168" w:rsidP="006B016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EE1245" w:rsidRPr="00BD6C50" w:rsidRDefault="00EE1245" w:rsidP="002338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</w:t>
      </w:r>
      <w:r w:rsidR="002338B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запрашиваемые сведения в срок, </w:t>
      </w:r>
      <w:r w:rsidR="002338B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е превышающий 5 (пяти) рабочих дней;</w:t>
      </w:r>
    </w:p>
    <w:p w:rsidR="002338B2" w:rsidRPr="00BD6C50" w:rsidRDefault="002338B2" w:rsidP="002338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межведомственный запрос «Об ограничении дееспособности гражданина или о признании гражданина недееспособным».</w:t>
      </w:r>
    </w:p>
    <w:p w:rsidR="006B0168" w:rsidRPr="00BD6C50" w:rsidRDefault="006B0168" w:rsidP="002338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оставщиком сведений является </w:t>
      </w:r>
      <w:r w:rsidR="00924F61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нд пенсионного и социального страхования Российской Федерации</w:t>
      </w:r>
      <w:r w:rsidR="008B4B3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  <w:r w:rsidR="002338B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</w:p>
    <w:p w:rsidR="002338B2" w:rsidRPr="00BD6C50" w:rsidRDefault="002338B2" w:rsidP="002338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нованием для направления запроса является заявление 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 выдаче охотничьего билета.</w:t>
      </w:r>
    </w:p>
    <w:p w:rsidR="002338B2" w:rsidRPr="00BD6C50" w:rsidRDefault="002338B2" w:rsidP="002338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2338B2" w:rsidRPr="00BD6C50" w:rsidRDefault="002338B2" w:rsidP="002338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2338B2" w:rsidRPr="00BD6C50" w:rsidRDefault="0094095C" w:rsidP="00D1505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фамилия, имя, отчество (при наличии), </w:t>
      </w:r>
      <w:r w:rsidR="00D1505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я, дата рождения, гражданство (подданство).</w:t>
      </w:r>
    </w:p>
    <w:p w:rsidR="002338B2" w:rsidRPr="00BD6C50" w:rsidRDefault="002338B2" w:rsidP="002338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496E0C" w:rsidRPr="00BD6C50" w:rsidRDefault="00924F61" w:rsidP="00496E0C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</w:t>
      </w:r>
      <w:r w:rsidR="00496E0C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едения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496E0C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8B4B3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которые</w:t>
      </w:r>
      <w:r w:rsidR="00496E0C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содержаться в реестре лиц с измененной дееспособностью.</w:t>
      </w:r>
    </w:p>
    <w:p w:rsidR="00496E0C" w:rsidRPr="00BD6C50" w:rsidRDefault="00496E0C" w:rsidP="00496E0C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2338B2" w:rsidRPr="00BD6C50" w:rsidRDefault="00924F61" w:rsidP="002338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нд пенсионного и социального страхования Российской Федерации</w:t>
      </w:r>
      <w:r w:rsidR="002338B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едс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авляет запрашиваемые сведения </w:t>
      </w:r>
      <w:r w:rsidR="002338B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срок, не превышающий 5 (пяти) рабочих дней.</w:t>
      </w:r>
    </w:p>
    <w:p w:rsidR="002338B2" w:rsidRPr="00BD6C50" w:rsidRDefault="00EC63C9" w:rsidP="002338B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3.3.1.</w:t>
      </w:r>
      <w:r w:rsidR="002338B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8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  <w:r w:rsidR="002338B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ринятие решения о предоставлении либо об отказе</w:t>
      </w:r>
      <w:r w:rsidR="002338B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предоставлении государственной услуги.</w:t>
      </w:r>
    </w:p>
    <w:p w:rsidR="002338B2" w:rsidRPr="00BD6C50" w:rsidRDefault="002338B2" w:rsidP="002338B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2338B2" w:rsidRPr="00BD6C50" w:rsidRDefault="002338B2" w:rsidP="002338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отсутствие непогашенной или неснятой судимости за совершение умышленного преступления;</w:t>
      </w:r>
    </w:p>
    <w:p w:rsidR="002338B2" w:rsidRPr="00BD6C50" w:rsidRDefault="002338B2" w:rsidP="002338B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наличие у заявителя гражданской дееспособности в соответствии </w:t>
      </w:r>
      <w:r w:rsidRPr="00BD6C50">
        <w:rPr>
          <w:rFonts w:ascii="PT Astra Serif" w:hAnsi="PT Astra Serif"/>
          <w:sz w:val="28"/>
          <w:szCs w:val="28"/>
        </w:rPr>
        <w:br/>
        <w:t>с гражданским законодательством.</w:t>
      </w:r>
    </w:p>
    <w:p w:rsidR="00EC63C9" w:rsidRPr="00BD6C50" w:rsidRDefault="002338B2" w:rsidP="00385651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нятие решения о предоставлении (об отказе в предоставлении) государственной услуги осуществляется в срок </w:t>
      </w:r>
      <w:r w:rsidR="00EC63C9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е позднее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="00C57CF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(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четырёх</w:t>
      </w:r>
      <w:r w:rsidR="00C57CF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)</w:t>
      </w:r>
      <w:r w:rsidR="00EC63C9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рабочих дней, и исчисляется со дня </w:t>
      </w:r>
      <w:r w:rsidR="00C57CF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гистрации заявления о выдач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</w:t>
      </w:r>
      <w:r w:rsidR="00C57CF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документов и (или) информации, необходимых для предоставления государственной услуги</w:t>
      </w:r>
      <w:r w:rsidR="00EC63C9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EC63C9" w:rsidRPr="00BD6C50" w:rsidRDefault="00EC63C9" w:rsidP="00EC63C9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.</w:t>
      </w:r>
      <w:r w:rsidR="002338B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9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 Предоставление результата государственной услуги.</w:t>
      </w:r>
    </w:p>
    <w:p w:rsidR="002338B2" w:rsidRPr="00BD6C50" w:rsidRDefault="002338B2" w:rsidP="002338B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в зависимост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:rsidR="002338B2" w:rsidRPr="00BD6C50" w:rsidRDefault="002338B2" w:rsidP="002338B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инистерстве;</w:t>
      </w:r>
    </w:p>
    <w:p w:rsidR="002338B2" w:rsidRPr="00BD6C50" w:rsidRDefault="002338B2" w:rsidP="002338B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ГКУ «Правительство для граждан» (в случае подачи заявлени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через ОГКУ «Правительство для граждан»);</w:t>
      </w:r>
    </w:p>
    <w:p w:rsidR="003D0157" w:rsidRPr="00BD6C50" w:rsidRDefault="003D0157" w:rsidP="002338B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hAnsi="PT Astra Serif"/>
          <w:sz w:val="28"/>
          <w:szCs w:val="28"/>
        </w:rPr>
        <w:t>посредством почтовой связи (за исключением охотничьего билета);</w:t>
      </w:r>
    </w:p>
    <w:p w:rsidR="002338B2" w:rsidRPr="00BD6C50" w:rsidRDefault="002338B2" w:rsidP="002338B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осредством</w:t>
      </w:r>
      <w:r w:rsidR="002C036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диного портала (за исключением охотничьего билета).</w:t>
      </w:r>
    </w:p>
    <w:p w:rsidR="00EC63C9" w:rsidRPr="00BD6C50" w:rsidRDefault="00EC63C9" w:rsidP="00C57CFA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</w:t>
      </w:r>
      <w:r w:rsidR="002338B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5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(</w:t>
      </w:r>
      <w:r w:rsidR="002338B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ят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рабочих дней и исчисляется со дня </w:t>
      </w:r>
      <w:r w:rsidR="00C57CF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гистрации заявления о выдаче </w:t>
      </w:r>
      <w:r w:rsidR="002338B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хотничьего билета </w:t>
      </w:r>
      <w:r w:rsidR="00C57CF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и документов и (или) информации, необходимых для предоставления государственной услуг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</w:p>
    <w:p w:rsidR="00EC63C9" w:rsidRPr="00BD6C50" w:rsidRDefault="00EC63C9" w:rsidP="00EC63C9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C57CFA" w:rsidRPr="00BD6C50" w:rsidRDefault="00C57CFA" w:rsidP="00EC63C9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C57CFA" w:rsidRPr="00BD6C50" w:rsidRDefault="00C57CFA" w:rsidP="00C57CF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b/>
          <w:sz w:val="28"/>
          <w:szCs w:val="28"/>
        </w:rPr>
        <w:t>3.3.2. Вариант 2</w:t>
      </w:r>
    </w:p>
    <w:p w:rsidR="00E273C8" w:rsidRPr="00BD6C50" w:rsidRDefault="00E273C8" w:rsidP="00C57CF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2.1. Максимальный срок предоставления </w:t>
      </w:r>
      <w:r w:rsidR="00263131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арианта</w:t>
      </w:r>
      <w:r w:rsidR="007D3EE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составляет 5 (пять) рабочих дней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2.2. В результате предоставления варианта представителю заявителя предоставляются подготовленные для выдачи (направления) охотничий билет либо уведомление об отказе с указанием информации о причинах отказа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2.3. Министерство отказывает заявителю в предоставлении государственной услуги в случае: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личия непогашенной или неснятой судимости за совершение умышленного преступления;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отсутствия у заявителя гражданской дееспособности в соответствии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гражданским законодательством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2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2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2.6. Приём и регистрация заявления и документов, необходимых для предоставления государственной услуги.</w:t>
      </w:r>
    </w:p>
    <w:p w:rsidR="00E273C8" w:rsidRPr="00BD6C50" w:rsidRDefault="00613BB6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2.6.1.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ля получения государственной услуги представителю заявителя необходимо представить в Министерство лично, </w:t>
      </w:r>
      <w:r w:rsidR="003A49C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через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ГКУ «Правительство для граждан» или п</w:t>
      </w:r>
      <w:r w:rsidR="003A49C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чтовым отправлением заявление 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 предоставлении государственной услуги по форме согласно приложению № 2 </w:t>
      </w:r>
      <w:r w:rsidR="003A49C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к Административному регламенту, а также документы, необходимые для предоставления государственной услуги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E273C8" w:rsidRPr="00BD6C50" w:rsidRDefault="00913C49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2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 w:rsidR="00263131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ь 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263131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должен представить самостоятельно:</w:t>
      </w:r>
    </w:p>
    <w:p w:rsidR="00E273C8" w:rsidRPr="00BD6C50" w:rsidRDefault="00263131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913C49" w:rsidRPr="00BD6C50" w:rsidRDefault="00263131" w:rsidP="00913C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lastRenderedPageBreak/>
        <w:t>2</w:t>
      </w:r>
      <w:r w:rsidR="00913C49"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) </w:t>
      </w:r>
      <w:r w:rsidR="00913C49" w:rsidRPr="00BD6C50">
        <w:rPr>
          <w:rFonts w:ascii="PT Astra Serif" w:eastAsia="Times New Roman" w:hAnsi="PT Astra Serif" w:cs="PT Astra Serif"/>
          <w:sz w:val="28"/>
          <w:szCs w:val="28"/>
        </w:rPr>
        <w:t>документ, подтверждающий полномочия представителя заявителя</w:t>
      </w:r>
      <w:r w:rsidR="00913C49" w:rsidRPr="00BD6C50">
        <w:rPr>
          <w:rFonts w:ascii="PT Astra Serif" w:eastAsia="Times New Roman" w:hAnsi="PT Astra Serif" w:cs="PT Astra Serif"/>
          <w:sz w:val="28"/>
          <w:szCs w:val="28"/>
        </w:rPr>
        <w:br/>
        <w:t xml:space="preserve">(доверенность, нотариально удостоверенная или </w:t>
      </w:r>
      <w:r w:rsidR="00913C49" w:rsidRPr="00BD6C50">
        <w:rPr>
          <w:rFonts w:ascii="PT Astra Serif" w:eastAsia="Times New Roman" w:hAnsi="PT Astra Serif" w:cs="PT Astra Serif"/>
          <w:color w:val="000000"/>
          <w:sz w:val="28"/>
          <w:szCs w:val="28"/>
        </w:rPr>
        <w:t>совершённая в простой письменной форме</w:t>
      </w:r>
      <w:r w:rsidR="00913C49" w:rsidRPr="00BD6C50">
        <w:rPr>
          <w:rFonts w:ascii="PT Astra Serif" w:eastAsia="Times New Roman" w:hAnsi="PT Astra Serif" w:cs="PT Astra Serif"/>
          <w:sz w:val="28"/>
          <w:szCs w:val="28"/>
        </w:rPr>
        <w:t>).</w:t>
      </w:r>
    </w:p>
    <w:p w:rsidR="00913C49" w:rsidRPr="00BD6C50" w:rsidRDefault="00913C49" w:rsidP="00913C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913C49" w:rsidRPr="00BD6C50" w:rsidRDefault="00913C49" w:rsidP="00913C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Министерстве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–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="0095175F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– в случае доверенности, совершенной в простой письменной форме;</w:t>
      </w:r>
    </w:p>
    <w:p w:rsidR="00913C49" w:rsidRPr="00BD6C50" w:rsidRDefault="00913C49" w:rsidP="00913C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отделении почтовой связи –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в случае нотариально удостоверенной доверенности, </w:t>
      </w:r>
      <w:r w:rsidR="00263131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– в случае доверенности, совершенной в простой письменной форм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913C49" w:rsidRPr="00BD6C50" w:rsidRDefault="00913C49" w:rsidP="00913C49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в ОГКУ «Правительство для граждан» –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="0095175F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– в случае доверенности, совершенной в простой письменной форме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>;</w:t>
      </w:r>
    </w:p>
    <w:p w:rsidR="00E273C8" w:rsidRPr="00BD6C50" w:rsidRDefault="00263131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) две личные фотографии в черно-белом или цветном исполнении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E273C8" w:rsidRPr="00BD6C50" w:rsidRDefault="00E273C8" w:rsidP="0026313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/ в отделении почтовой связи/ в О</w:t>
      </w:r>
      <w:r w:rsidR="00263131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ГКУ «Правительство для граждан» –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ригинал;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азмер 30 x 40 мм с чётким изображением лица строго анфас без головного убора;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 изображении должны быть отображены все особенности лица фотографируемого;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е допускается представление фотографии в форменной одежде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н фотографии должен быть белым, ровным, без полос, пятен и изображения посторонних предметов и теней;</w:t>
      </w:r>
    </w:p>
    <w:p w:rsidR="00E273C8" w:rsidRPr="00BD6C50" w:rsidRDefault="00913C49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2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 w:rsidR="00263131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ь 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263131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праве представить по собственной инициативе</w:t>
      </w:r>
      <w:r w:rsidR="0090468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90468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е предусмотрен. </w:t>
      </w:r>
    </w:p>
    <w:p w:rsidR="00E273C8" w:rsidRPr="00BD6C50" w:rsidRDefault="00913C49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3.3.2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4. Вне зависимости от способа подачи заявления способом установления личности (идентификации)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я заявителя при взаимодействии 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с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редставител</w:t>
      </w:r>
      <w:r w:rsidR="007D3EE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м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7D3EE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является документ, удостоверяющий личность.</w:t>
      </w:r>
    </w:p>
    <w:p w:rsidR="00E273C8" w:rsidRPr="00BD6C50" w:rsidRDefault="00913C49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2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5. Министерство отказывает </w:t>
      </w:r>
      <w:r w:rsidR="0093638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ю 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93638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я в приёме документов 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ри наличии следующих оснований:</w:t>
      </w:r>
    </w:p>
    <w:p w:rsidR="00913C49" w:rsidRPr="00BD6C50" w:rsidRDefault="00913C49" w:rsidP="00913C49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0"/>
          <w:szCs w:val="20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913C49" w:rsidRPr="00BD6C50" w:rsidRDefault="00913C49" w:rsidP="00913C49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="00901545" w:rsidRPr="00BD6C50">
        <w:rPr>
          <w:rFonts w:ascii="PT Astra Serif" w:eastAsia="Times New Roman" w:hAnsi="PT Astra Serif" w:cs="Times New Roman"/>
          <w:sz w:val="28"/>
          <w:szCs w:val="28"/>
        </w:rPr>
        <w:br/>
        <w:t xml:space="preserve">в соответствии с законодательством Российской Федерации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личность представителя заявителя, документ, подтверждающий</w:t>
      </w:r>
      <w:r w:rsidR="00901545" w:rsidRPr="00BD6C50">
        <w:rPr>
          <w:rFonts w:ascii="PT Astra Serif" w:hAnsi="PT Astra Serif"/>
        </w:rPr>
        <w:t xml:space="preserve"> </w:t>
      </w:r>
      <w:r w:rsidR="00901545" w:rsidRPr="00BD6C50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="00901545" w:rsidRPr="00BD6C50">
        <w:rPr>
          <w:rFonts w:ascii="PT Astra Serif" w:eastAsia="Times New Roman" w:hAnsi="PT Astra Serif" w:cs="Times New Roman"/>
          <w:sz w:val="28"/>
          <w:szCs w:val="28"/>
        </w:rPr>
        <w:br/>
        <w:t>с законодательством Российской Федерации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 полномочия представителя заявителя;</w:t>
      </w:r>
    </w:p>
    <w:p w:rsidR="00913C49" w:rsidRPr="00BD6C50" w:rsidRDefault="00913C49" w:rsidP="00913C49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t>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D6C50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913C49" w:rsidRPr="00BD6C50" w:rsidRDefault="00913C49" w:rsidP="00913C49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D6C50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</w:t>
      </w:r>
      <w:r w:rsidR="00EE67F5"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;</w:t>
      </w:r>
    </w:p>
    <w:p w:rsidR="00E273C8" w:rsidRPr="00BD6C50" w:rsidRDefault="00913C49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5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предусмотренные подпунктом 2.6.2.1 подпункта 2.6.2 пункта 2.6 Административного регламента документы представлены </w:t>
      </w:r>
      <w:r w:rsidR="0094095C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ем 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94095C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я 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е в полном объёме либо без соблюдения установленных вышеуказанным подпункто</w:t>
      </w:r>
      <w:r w:rsidR="00EE67F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 требований к их представлению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94095C" w:rsidRPr="00BD6C50" w:rsidRDefault="0094095C" w:rsidP="0094095C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94095C" w:rsidRPr="00BD6C50" w:rsidRDefault="0094095C" w:rsidP="0094095C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</w:t>
      </w:r>
      <w:r w:rsidR="00913C49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2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6. Срок регистрации запроса заявления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E273C8" w:rsidRPr="00BD6C50" w:rsidRDefault="00913C49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2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7. Межведомственное информационное взаимодействие.</w:t>
      </w:r>
    </w:p>
    <w:p w:rsidR="00E273C8" w:rsidRPr="00BD6C50" w:rsidRDefault="00913C49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2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7.1. Для предоставления государственной услуги необходимо направление следующих межведомственных запросов: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межведомственный запрос «Проверка действительности паспорта»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Поставщиком сведений является </w:t>
      </w:r>
      <w:r w:rsidR="00913C49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ВД Росси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нованием для направления запроса является заявление </w:t>
      </w:r>
      <w:r w:rsidR="0093638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я 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 выдаче охотничьего билета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8C5B7B" w:rsidRPr="00BD6C50" w:rsidRDefault="008C5B7B" w:rsidP="008C5B7B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8C5B7B" w:rsidRPr="00BD6C50" w:rsidRDefault="008C5B7B" w:rsidP="008C5B7B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A433B5" w:rsidRPr="00BD6C50" w:rsidRDefault="00A433B5" w:rsidP="00A433B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ый запрос «Об отсутствии (о наличии) у заявителя непогашенной или неснятой судимости за совершение умышленного преступления».</w:t>
      </w:r>
    </w:p>
    <w:p w:rsidR="00A433B5" w:rsidRPr="00BD6C50" w:rsidRDefault="00A433B5" w:rsidP="00A433B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A433B5" w:rsidRPr="00BD6C50" w:rsidRDefault="00A433B5" w:rsidP="00A433B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</w:t>
      </w:r>
      <w:r w:rsidR="0093638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едставителя 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 выдаче охотничьего билета.</w:t>
      </w:r>
    </w:p>
    <w:p w:rsidR="00A433B5" w:rsidRPr="00BD6C50" w:rsidRDefault="00A433B5" w:rsidP="00A433B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A433B5" w:rsidRPr="00BD6C50" w:rsidRDefault="00A433B5" w:rsidP="00A433B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A433B5" w:rsidRPr="00BD6C50" w:rsidRDefault="00A433B5" w:rsidP="00A433B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НИЛС, фамилия, имя, отчество (при наличии), заявителя, дата рождения, место рождения.</w:t>
      </w:r>
    </w:p>
    <w:p w:rsidR="00A433B5" w:rsidRPr="00BD6C50" w:rsidRDefault="00A433B5" w:rsidP="00A433B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i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  <w:r w:rsidRPr="00BD6C50">
        <w:rPr>
          <w:rFonts w:ascii="PT Astra Serif" w:eastAsia="Calibri" w:hAnsi="PT Astra Serif" w:cs="Times New Roman"/>
          <w:i/>
          <w:sz w:val="28"/>
          <w:szCs w:val="28"/>
          <w:lang w:eastAsia="en-US"/>
        </w:rPr>
        <w:t xml:space="preserve"> </w:t>
      </w:r>
    </w:p>
    <w:p w:rsidR="00A433B5" w:rsidRPr="00BD6C50" w:rsidRDefault="00A433B5" w:rsidP="00A433B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ведения об отсутствии (о наличии) у заявителя непогашенной или неснятой судимости за совершение умышленного преступления (статьи Уголовного кодекса Российской Федерации), статус запроса.</w:t>
      </w:r>
    </w:p>
    <w:p w:rsidR="00A433B5" w:rsidRPr="00BD6C50" w:rsidRDefault="00A433B5" w:rsidP="00A433B5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A433B5" w:rsidRPr="00BD6C50" w:rsidRDefault="00A433B5" w:rsidP="00A433B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A433B5" w:rsidRPr="00BD6C50" w:rsidRDefault="00A433B5" w:rsidP="00A433B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межведомственный запрос «Об ограничении дееспособности гражданина или о признании гражданина недееспособным».</w:t>
      </w:r>
    </w:p>
    <w:p w:rsidR="00A433B5" w:rsidRPr="00BD6C50" w:rsidRDefault="00A433B5" w:rsidP="00A433B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оставщиком сведений является Фонд пенсионного и социального страхования Российской Федерации. </w:t>
      </w:r>
    </w:p>
    <w:p w:rsidR="00A433B5" w:rsidRPr="00BD6C50" w:rsidRDefault="00A433B5" w:rsidP="00A433B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нованием для направления запроса является заявление </w:t>
      </w:r>
      <w:r w:rsidR="00936385" w:rsidRPr="0093638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я </w:t>
      </w:r>
      <w:r w:rsidR="0093638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 выдаче охотничьего билета.</w:t>
      </w:r>
    </w:p>
    <w:p w:rsidR="00A433B5" w:rsidRPr="00BD6C50" w:rsidRDefault="00A433B5" w:rsidP="00A433B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A433B5" w:rsidRPr="00BD6C50" w:rsidRDefault="00A433B5" w:rsidP="00A433B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A433B5" w:rsidRPr="00BD6C50" w:rsidRDefault="00A433B5" w:rsidP="00A433B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заявителя, дата рождения, гражданство (подданство).</w:t>
      </w:r>
    </w:p>
    <w:p w:rsidR="00A433B5" w:rsidRPr="00BD6C50" w:rsidRDefault="00A433B5" w:rsidP="00A433B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Запрашиваемые в запросе сведения и цели использования запрашиваемых в запросе сведений:</w:t>
      </w:r>
    </w:p>
    <w:p w:rsidR="00A433B5" w:rsidRPr="00BD6C50" w:rsidRDefault="00A433B5" w:rsidP="00A433B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ведения, которые содержаться в реестре лиц с измененной дееспособностью.</w:t>
      </w:r>
    </w:p>
    <w:p w:rsidR="00A433B5" w:rsidRPr="00BD6C50" w:rsidRDefault="00A433B5" w:rsidP="00A433B5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A433B5" w:rsidRPr="00BD6C50" w:rsidRDefault="00A433B5" w:rsidP="00A433B5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нд пенсионного и социального страхования Российской Федерации представляет запрашиваемые сведения в срок, не превышающий 5 (пяти) рабочих дней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913C49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8. Принятие решения о предоставлении либо об отказ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предоставлении государственной услуги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тсутствие непогашенной или неснятой судимости за совершение умышленного преступления;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аличие у заявителя гражданской дееспособности в соответствии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гражданским законодательством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четырёх) рабочих дней, и исчисляется со дня регистрации заявления о выдаче охотничьего билета и документов и (или) информации, необходимых для предоставления государственной услуги.</w:t>
      </w:r>
    </w:p>
    <w:p w:rsidR="00E273C8" w:rsidRPr="00BD6C50" w:rsidRDefault="00913C49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2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9. Предоставление результата государственной услуги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в зависимост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инистерстве;</w:t>
      </w:r>
    </w:p>
    <w:p w:rsidR="003D0157" w:rsidRPr="00BD6C50" w:rsidRDefault="00E273C8" w:rsidP="00A433B5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ГКУ «Правительство для граждан» (в случае подачи заявлени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через ОГК</w:t>
      </w:r>
      <w:r w:rsidR="00A433B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 «Правительство для граждан»)</w:t>
      </w:r>
      <w:r w:rsidR="003D015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E273C8" w:rsidRPr="00BD6C50" w:rsidRDefault="003D0157" w:rsidP="003D0157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hAnsi="PT Astra Serif"/>
          <w:sz w:val="28"/>
          <w:szCs w:val="28"/>
        </w:rPr>
        <w:t>посредством почтовой связи (за исключением охотничьего билета)</w:t>
      </w:r>
      <w:r w:rsidR="00E273C8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5 (пяти) рабочих дней и исчисляется со дня регистрации заявления о выдаче охотничьего билета и документов и (или) информации, необходимых для предоставления государственной услуги. </w:t>
      </w:r>
    </w:p>
    <w:p w:rsidR="00E273C8" w:rsidRPr="00BD6C50" w:rsidRDefault="00E273C8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зультат предоставления государственной услуги не может быть предоставлен по выбору </w:t>
      </w:r>
      <w:r w:rsidR="00A433B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я независимо от его места нахождения.</w:t>
      </w:r>
    </w:p>
    <w:p w:rsidR="00913C49" w:rsidRPr="00BD6C50" w:rsidRDefault="00913C49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33408E" w:rsidRPr="00BD6C50" w:rsidRDefault="00DF7550" w:rsidP="0033408E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b/>
          <w:sz w:val="28"/>
          <w:szCs w:val="28"/>
        </w:rPr>
        <w:t>3.3.3.</w:t>
      </w:r>
      <w:r w:rsidR="0033408E" w:rsidRPr="00BD6C50">
        <w:rPr>
          <w:rFonts w:ascii="PT Astra Serif" w:eastAsia="Times New Roman" w:hAnsi="PT Astra Serif" w:cs="Times New Roman"/>
          <w:b/>
          <w:sz w:val="28"/>
          <w:szCs w:val="28"/>
        </w:rPr>
        <w:t xml:space="preserve"> Вариант 3</w:t>
      </w:r>
    </w:p>
    <w:p w:rsidR="0033408E" w:rsidRPr="00BD6C50" w:rsidRDefault="0033408E" w:rsidP="0033408E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3408E" w:rsidRPr="00BD6C50" w:rsidRDefault="00DF7550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3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1. Максимальный срок предоставления </w:t>
      </w:r>
      <w:r w:rsidR="00A433B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арианта составляет 5</w:t>
      </w:r>
      <w:r w:rsidR="00A433B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(пять) рабочих дн</w:t>
      </w:r>
      <w:r w:rsidR="007D3EE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й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33408E" w:rsidRPr="00BD6C50" w:rsidRDefault="00DF7550" w:rsidP="0033408E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3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2. В результате предоставления варианта заявителю предоставляются </w:t>
      </w:r>
      <w:r w:rsidR="0033408E" w:rsidRPr="00BD6C50">
        <w:rPr>
          <w:rFonts w:ascii="PT Astra Serif" w:eastAsia="Times New Roman" w:hAnsi="PT Astra Serif" w:cs="Times New Roman"/>
          <w:sz w:val="28"/>
          <w:szCs w:val="28"/>
        </w:rPr>
        <w:t>подготовленные для выдачи (направления) охотничий билет либо уведомление об отказе с указанием информации о причинах отказа.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Формирование реестровой записи в качестве результата предоставления государственной услуги не предусмотрено.</w:t>
      </w:r>
    </w:p>
    <w:p w:rsidR="0033408E" w:rsidRPr="00BD6C50" w:rsidRDefault="0033408E" w:rsidP="0033408E">
      <w:pPr>
        <w:tabs>
          <w:tab w:val="left" w:pos="1021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33408E" w:rsidRPr="00BD6C50" w:rsidRDefault="00DF7550" w:rsidP="0033408E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3.3.3</w:t>
      </w:r>
      <w:r w:rsidR="0033408E" w:rsidRPr="00BD6C50">
        <w:rPr>
          <w:rFonts w:ascii="PT Astra Serif" w:hAnsi="PT Astra Serif"/>
          <w:sz w:val="28"/>
          <w:szCs w:val="28"/>
        </w:rPr>
        <w:t>.3. Министерство отказывает заявителю в предоставлении государственной услуги в случае:</w:t>
      </w:r>
    </w:p>
    <w:p w:rsidR="0033408E" w:rsidRPr="00BD6C50" w:rsidRDefault="0033408E" w:rsidP="0033408E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наличия непогашенной или неснятой судимости за совершение умышленного преступления;</w:t>
      </w:r>
    </w:p>
    <w:p w:rsidR="0033408E" w:rsidRPr="00BD6C50" w:rsidRDefault="0033408E" w:rsidP="0033408E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отсутствия у заявителя гражданской дееспособности в соответствии </w:t>
      </w:r>
      <w:r w:rsidRPr="00BD6C50">
        <w:rPr>
          <w:rFonts w:ascii="PT Astra Serif" w:hAnsi="PT Astra Serif"/>
          <w:sz w:val="28"/>
          <w:szCs w:val="28"/>
        </w:rPr>
        <w:br/>
        <w:t>с гражданским законодательством.</w:t>
      </w:r>
    </w:p>
    <w:p w:rsidR="0033408E" w:rsidRPr="00BD6C50" w:rsidRDefault="00DF7550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3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33408E" w:rsidRPr="00BD6C50" w:rsidRDefault="0033408E" w:rsidP="0033408E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33408E" w:rsidRPr="00BD6C50" w:rsidRDefault="0033408E" w:rsidP="0033408E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33408E" w:rsidRPr="00BD6C50" w:rsidRDefault="0033408E" w:rsidP="0033408E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33408E" w:rsidRPr="00BD6C50" w:rsidRDefault="0033408E" w:rsidP="0033408E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33408E" w:rsidRPr="00BD6C50" w:rsidRDefault="00DF7550" w:rsidP="0033408E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3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33408E" w:rsidRPr="00BD6C50" w:rsidRDefault="00DF7550" w:rsidP="0033408E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3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 Приём и регистрация заявления и документов, необходимых для предоставления государственной услуги.</w:t>
      </w:r>
    </w:p>
    <w:p w:rsidR="0033408E" w:rsidRPr="00BD6C50" w:rsidRDefault="00613BB6" w:rsidP="0033408E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3.6.1. 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ля получения государственной услуги заявителю необходимо представить в Министерство лично, посредством Единого портала, </w:t>
      </w:r>
      <w:r w:rsidR="007D3EE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через 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ГКУ «Правительство для граждан» или почтовым отправлением заявление 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 предоставлении государственной услуги по форме согласно приложению № 2 к Административному регламенту, а также документы, необходимые для предоставления государственной услуги.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33408E" w:rsidRPr="00BD6C50" w:rsidRDefault="00DF7550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3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33408E" w:rsidRPr="00BD6C50" w:rsidRDefault="00A433B5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документа, удостоверяющего личность лица без гражданства, иные документы, предусмотренные федеральным законом или признаваемые в соответствии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>посредством Единого портала – сведения из документа, удостоверяющего личность представителя заявителя формируются на Едином портале автоматически при подтверждении учётной записи в ЕСИА из состава соответствующих данных указанной учётной записи;</w:t>
      </w:r>
    </w:p>
    <w:p w:rsidR="0033408E" w:rsidRPr="00BD6C50" w:rsidRDefault="00A433B5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) две личные фотографии в черно-белом или цветном исполнении.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33408E" w:rsidRPr="00BD6C50" w:rsidRDefault="0033408E" w:rsidP="00A433B5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/ в отделении почтовой связи/ в ОГ</w:t>
      </w:r>
      <w:r w:rsidR="00A433B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КУ «Правительство для граждан» –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ригинал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азмер 30 x 40 мм с чётким изображением лица строго анфас без головного убора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 изображении должны быть отображены все особенности лица фотографируемого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е допускается представление фотографии в форменной одежде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н фотографии должен быть белым, ровным, без полос, пятен и изображения посторонних предметов и теней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осредством Единого портала: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азмер 30 x 40 мм с чётким изображением лица строго анфас без головного убора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 изображении должны быть отображены все особенности лица фотографируемого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е допускается представление фотографии в форменной одежде, 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н фотографии должен быть белым, ровным, без полос, пятен и изображения посторонних предметов и теней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азрешение не менее 450 dpi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ожет быть выполнено в 24-битном цветовом или 8-битном монохромном (черно-белом) пространстве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азмер файла не более 300 Кб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опустимые форматы: *.JPEG или *.JPEG 2000.</w:t>
      </w:r>
    </w:p>
    <w:p w:rsidR="0033408E" w:rsidRPr="00BD6C50" w:rsidRDefault="00DF7550" w:rsidP="0033408E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3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</w:t>
      </w:r>
      <w:r w:rsidR="0090468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предусмотрен.</w:t>
      </w:r>
    </w:p>
    <w:p w:rsidR="0033408E" w:rsidRPr="00BD6C50" w:rsidRDefault="00DF7550" w:rsidP="0033408E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3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4. Вне зависимости от способа подачи заявления способом установления личности (идентификации) заявителя при взаимодействии 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явител</w:t>
      </w:r>
      <w:r w:rsidR="007D3EE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м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является документ, удостоверяющий личность.</w:t>
      </w:r>
    </w:p>
    <w:p w:rsidR="0033408E" w:rsidRPr="00BD6C50" w:rsidRDefault="00DF7550" w:rsidP="0033408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3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5. Министерство отказывает заявителю в приёме документов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наличии следующих оснований:</w:t>
      </w:r>
    </w:p>
    <w:p w:rsidR="0033408E" w:rsidRPr="00BD6C50" w:rsidRDefault="0033408E" w:rsidP="0033408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заявление о предоставлении государственной услуги подан</w:t>
      </w:r>
      <w:r w:rsidR="00A433B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33408E" w:rsidRPr="00BD6C50" w:rsidRDefault="0033408E" w:rsidP="0033408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представленные документы утратили силу на момент обращения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</w:t>
      </w:r>
      <w:r w:rsidR="0090154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личность заявителя); </w:t>
      </w:r>
    </w:p>
    <w:p w:rsidR="0033408E" w:rsidRPr="00BD6C50" w:rsidRDefault="0033408E" w:rsidP="0033408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печатей, наличие которых не позволяет однозначно толковать их содержание;</w:t>
      </w:r>
    </w:p>
    <w:p w:rsidR="0033408E" w:rsidRPr="00BD6C50" w:rsidRDefault="0033408E" w:rsidP="0033408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4) предусмотренные подпунктом 2.6.2.1 подпункта 2.6.2 пункта 2.6 Административного регламента документы представлены заявителем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в полном объёме либо без соблюдения установленных вышеуказанным подпунктом требований к их представлению</w:t>
      </w:r>
      <w:r w:rsidR="00EE67F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1) представленные документы утратили силу на момент обращения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lastRenderedPageBreak/>
        <w:t xml:space="preserve">в соответствии с законодательством Российской Федерации личность заявителя); 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2) не представлен документ, удостоверяющий в соответствии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>с законодательством Российской Федерации личность заявителя.</w:t>
      </w:r>
    </w:p>
    <w:p w:rsidR="0033408E" w:rsidRPr="00BD6C50" w:rsidRDefault="00DF7550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3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6. Срок регистрации запроса заявления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33408E" w:rsidRPr="00BD6C50" w:rsidRDefault="00DF7550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3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7. Межведомственное информационное взаимодействие.</w:t>
      </w:r>
    </w:p>
    <w:p w:rsidR="0033408E" w:rsidRPr="00BD6C50" w:rsidRDefault="00DF7550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3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7.1. Для предоставления государственной услуги необходимо направление следующих межведомственных запросов: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межведомственный запрос «Проверка действительности паспорта».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заявителя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 выдаче охотничьего билета.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33408E" w:rsidRPr="00BD6C50" w:rsidRDefault="0033408E" w:rsidP="0033408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  <w:r w:rsidRPr="00BD6C5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33408E" w:rsidRPr="00BD6C50" w:rsidRDefault="0033408E" w:rsidP="0033408E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5E6B06" w:rsidRPr="00BD6C50" w:rsidRDefault="005E6B06" w:rsidP="005E6B0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ый запрос «Об отсутствии (о наличии) у заявителя непогашенной или неснятой судимости за совершение умышленного преступления».</w:t>
      </w:r>
    </w:p>
    <w:p w:rsidR="005E6B06" w:rsidRPr="00BD6C50" w:rsidRDefault="005E6B06" w:rsidP="005E6B0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5E6B06" w:rsidRPr="00BD6C50" w:rsidRDefault="005E6B06" w:rsidP="005E6B0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нованием для направления запроса является заявление 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 выдаче охотничьего билета.</w:t>
      </w:r>
    </w:p>
    <w:p w:rsidR="005E6B06" w:rsidRPr="00BD6C50" w:rsidRDefault="005E6B06" w:rsidP="005E6B0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5E6B06" w:rsidRPr="00BD6C50" w:rsidRDefault="005E6B06" w:rsidP="005E6B0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5E6B06" w:rsidRPr="00BD6C50" w:rsidRDefault="005E6B06" w:rsidP="005E6B0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НИЛС, фамилия, имя, отчество (при наличии), заявителя, дата рождения, место рождения.</w:t>
      </w:r>
    </w:p>
    <w:p w:rsidR="005E6B06" w:rsidRPr="00BD6C50" w:rsidRDefault="005E6B06" w:rsidP="005E6B0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i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  <w:r w:rsidRPr="00BD6C50">
        <w:rPr>
          <w:rFonts w:ascii="PT Astra Serif" w:eastAsia="Calibri" w:hAnsi="PT Astra Serif" w:cs="Times New Roman"/>
          <w:i/>
          <w:sz w:val="28"/>
          <w:szCs w:val="28"/>
          <w:lang w:eastAsia="en-US"/>
        </w:rPr>
        <w:t xml:space="preserve"> </w:t>
      </w:r>
    </w:p>
    <w:p w:rsidR="005E6B06" w:rsidRPr="00BD6C50" w:rsidRDefault="005E6B06" w:rsidP="005E6B0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ведения об отсутствии (о наличии) у заявителя непогашенной или неснятой судимости за совершение умышленного преступления (статьи Уголовного кодекса Российской Федерации), статус запроса.</w:t>
      </w:r>
    </w:p>
    <w:p w:rsidR="005E6B06" w:rsidRPr="00BD6C50" w:rsidRDefault="005E6B06" w:rsidP="005E6B0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5E6B06" w:rsidRPr="00BD6C50" w:rsidRDefault="005E6B06" w:rsidP="005E6B0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МВД России представляет запрашиваемые сведения в срок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5E6B06" w:rsidRPr="00BD6C50" w:rsidRDefault="005E6B06" w:rsidP="005E6B0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межведомственный запрос «Об ограничении дееспособности гражданина или о признании гражданина недееспособным».</w:t>
      </w:r>
    </w:p>
    <w:p w:rsidR="005E6B06" w:rsidRPr="00BD6C50" w:rsidRDefault="005E6B06" w:rsidP="005E6B0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оставщиком сведений является Фонд пенсионного и социального страхования Российской Федерации. </w:t>
      </w:r>
    </w:p>
    <w:p w:rsidR="005E6B06" w:rsidRPr="00BD6C50" w:rsidRDefault="005E6B06" w:rsidP="005E6B0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нованием для направления запроса является заявление 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 выдаче охотничьего билета.</w:t>
      </w:r>
    </w:p>
    <w:p w:rsidR="005E6B06" w:rsidRPr="00BD6C50" w:rsidRDefault="005E6B06" w:rsidP="005E6B0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5E6B06" w:rsidRPr="00BD6C50" w:rsidRDefault="005E6B06" w:rsidP="005E6B0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5E6B06" w:rsidRPr="00BD6C50" w:rsidRDefault="005E6B06" w:rsidP="005E6B0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заявителя, дата рождения, гражданство (подданство).</w:t>
      </w:r>
    </w:p>
    <w:p w:rsidR="005E6B06" w:rsidRPr="00BD6C50" w:rsidRDefault="005E6B06" w:rsidP="005E6B0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5E6B06" w:rsidRPr="00BD6C50" w:rsidRDefault="005E6B06" w:rsidP="005E6B0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ведения, которые содержаться в реестре лиц с измененной дееспособностью.</w:t>
      </w:r>
    </w:p>
    <w:p w:rsidR="005E6B06" w:rsidRPr="00BD6C50" w:rsidRDefault="005E6B06" w:rsidP="005E6B0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5E6B06" w:rsidRPr="00BD6C50" w:rsidRDefault="005E6B06" w:rsidP="005E6B0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нд пенсионного и социального страхования Российской Федерации представляет запрашиваемые сведения в срок, не пр</w:t>
      </w:r>
      <w:r w:rsidR="007A2C41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вышающий 5 (пяти) рабочих дней;</w:t>
      </w:r>
    </w:p>
    <w:p w:rsidR="005E6B06" w:rsidRPr="00BD6C50" w:rsidRDefault="005E6B06" w:rsidP="005E6B06">
      <w:pPr>
        <w:pStyle w:val="af4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4)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межведомственный запрос «Сведения о</w:t>
      </w:r>
      <w:r w:rsidR="0025082F" w:rsidRPr="00BD6C50">
        <w:rPr>
          <w:rFonts w:ascii="PT Astra Serif" w:eastAsia="Times New Roman" w:hAnsi="PT Astra Serif" w:cs="Times New Roman"/>
          <w:sz w:val="28"/>
          <w:szCs w:val="28"/>
        </w:rPr>
        <w:t xml:space="preserve"> заключении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 брак</w:t>
      </w:r>
      <w:r w:rsidR="0025082F" w:rsidRPr="00BD6C50">
        <w:rPr>
          <w:rFonts w:ascii="PT Astra Serif" w:eastAsia="Times New Roman" w:hAnsi="PT Astra Serif" w:cs="Times New Roman"/>
          <w:sz w:val="28"/>
          <w:szCs w:val="28"/>
        </w:rPr>
        <w:t>а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».</w:t>
      </w:r>
    </w:p>
    <w:p w:rsidR="005E6B06" w:rsidRPr="00BD6C50" w:rsidRDefault="005E6B06" w:rsidP="005E6B06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Поставщиком сведений является Федеральная налоговая служба (далее –ФНС).</w:t>
      </w:r>
    </w:p>
    <w:p w:rsidR="005E6B06" w:rsidRPr="00BD6C50" w:rsidRDefault="005E6B06" w:rsidP="0025082F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Направляемые в запросе сведения: фамилия, имя, отчество (при наличии),</w:t>
      </w:r>
      <w:r w:rsidR="0025082F" w:rsidRPr="00BD6C5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дата рождения.</w:t>
      </w:r>
    </w:p>
    <w:p w:rsidR="005E6B06" w:rsidRPr="00BD6C50" w:rsidRDefault="005E6B06" w:rsidP="005E6B06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5E6B06" w:rsidRPr="00BD6C50" w:rsidRDefault="005E6B06" w:rsidP="005E6B06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фамилия, имя, отчество (при наличии) (принятие решения); дата рождения (принятие решения), серия, номер дата документа, содержащего сведения о </w:t>
      </w:r>
      <w:r w:rsidR="0025082F" w:rsidRPr="00BD6C50">
        <w:rPr>
          <w:rFonts w:ascii="PT Astra Serif" w:eastAsia="Times New Roman" w:hAnsi="PT Astra Serif" w:cs="Times New Roman"/>
          <w:sz w:val="28"/>
          <w:szCs w:val="28"/>
        </w:rPr>
        <w:t xml:space="preserve">заключении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брак</w:t>
      </w:r>
      <w:r w:rsidR="0025082F" w:rsidRPr="00BD6C50">
        <w:rPr>
          <w:rFonts w:ascii="PT Astra Serif" w:eastAsia="Times New Roman" w:hAnsi="PT Astra Serif" w:cs="Times New Roman"/>
          <w:sz w:val="28"/>
          <w:szCs w:val="28"/>
        </w:rPr>
        <w:t>а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E6B06" w:rsidRPr="00BD6C50" w:rsidRDefault="005E6B06" w:rsidP="005E6B06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Основанием для направления запроса является заявление заявителя.</w:t>
      </w:r>
    </w:p>
    <w:p w:rsidR="005E6B06" w:rsidRPr="00BD6C50" w:rsidRDefault="005E6B06" w:rsidP="005E6B06">
      <w:pPr>
        <w:suppressAutoHyphens w:val="0"/>
        <w:spacing w:after="0" w:line="240" w:lineRule="auto"/>
        <w:ind w:left="-567" w:firstLine="1275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Запрос направляется в течение 15 минут.</w:t>
      </w:r>
    </w:p>
    <w:p w:rsidR="005E6B06" w:rsidRPr="00BD6C50" w:rsidRDefault="005E6B06" w:rsidP="005E6B06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ФНС представляет запрашиваемые сведения в срок, не превышающий пять рабочих дней.</w:t>
      </w:r>
    </w:p>
    <w:p w:rsidR="0033408E" w:rsidRPr="00BD6C50" w:rsidRDefault="00DF7550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3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8. Принятие решения о предоставлении либо об отказе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предоставлении государственной услуги.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33408E" w:rsidRPr="00BD6C50" w:rsidRDefault="0033408E" w:rsidP="0033408E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отсутствие непогашенной или неснятой судимости за совершение умышленного преступления;</w:t>
      </w:r>
    </w:p>
    <w:p w:rsidR="0033408E" w:rsidRPr="00BD6C50" w:rsidRDefault="0033408E" w:rsidP="0033408E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наличие у заявителя гражданской дееспособности в соответствии </w:t>
      </w:r>
      <w:r w:rsidRPr="00BD6C50">
        <w:rPr>
          <w:rFonts w:ascii="PT Astra Serif" w:hAnsi="PT Astra Serif"/>
          <w:sz w:val="28"/>
          <w:szCs w:val="28"/>
        </w:rPr>
        <w:br/>
        <w:t>с гражданским законодательством.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нятие решения о предоставлении (об отказе в предоставлении) государственной услуги осуществляется в срок не позднее 4 (четырёх) рабочих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дней, и исчисляется со дня регистрации заявления о выдаче охотничьего билета и документов и (или) информации, необходимых для предоставления государственной услуги.</w:t>
      </w:r>
    </w:p>
    <w:p w:rsidR="0033408E" w:rsidRPr="00BD6C50" w:rsidRDefault="00DF7550" w:rsidP="0033408E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3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9. Предоставление результата государственной услуги.</w:t>
      </w:r>
    </w:p>
    <w:p w:rsidR="0033408E" w:rsidRPr="00BD6C50" w:rsidRDefault="0033408E" w:rsidP="0033408E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в зависимост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:rsidR="0033408E" w:rsidRPr="00BD6C50" w:rsidRDefault="0033408E" w:rsidP="0033408E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инистерстве;</w:t>
      </w:r>
    </w:p>
    <w:p w:rsidR="0033408E" w:rsidRPr="00BD6C50" w:rsidRDefault="0033408E" w:rsidP="0033408E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ГКУ «Правительство для граждан» (в случае подачи заявлени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через ОГКУ «Правительство для граждан»);</w:t>
      </w:r>
    </w:p>
    <w:p w:rsidR="003D0157" w:rsidRPr="00BD6C50" w:rsidRDefault="003D0157" w:rsidP="003D0157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hAnsi="PT Astra Serif"/>
          <w:sz w:val="28"/>
          <w:szCs w:val="28"/>
        </w:rPr>
        <w:t>посредством почтовой связи (за исключением охотничьего билета);</w:t>
      </w:r>
    </w:p>
    <w:p w:rsidR="0033408E" w:rsidRPr="00BD6C50" w:rsidRDefault="0033408E" w:rsidP="0033408E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осредством Единого портала (за исключением охотничьего билета)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5 (пяти) рабочих дней и исчисляется со дня регистрации заявления о выдаче охотничьего билета и документов и (или) информации, необходимых для предоставления государственной услуги. 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33408E" w:rsidRPr="00BD6C50" w:rsidRDefault="00DF7550" w:rsidP="0033408E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b/>
          <w:sz w:val="28"/>
          <w:szCs w:val="28"/>
        </w:rPr>
        <w:t>3.3.4</w:t>
      </w:r>
      <w:r w:rsidR="0033408E" w:rsidRPr="00BD6C50">
        <w:rPr>
          <w:rFonts w:ascii="PT Astra Serif" w:eastAsia="Times New Roman" w:hAnsi="PT Astra Serif" w:cs="Times New Roman"/>
          <w:b/>
          <w:sz w:val="28"/>
          <w:szCs w:val="28"/>
        </w:rPr>
        <w:t>. Вариант 4</w:t>
      </w:r>
    </w:p>
    <w:p w:rsidR="0033408E" w:rsidRPr="00BD6C50" w:rsidRDefault="0033408E" w:rsidP="0033408E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3408E" w:rsidRPr="00BD6C50" w:rsidRDefault="00DF7550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4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1. Максимальный срок предоставления </w:t>
      </w:r>
      <w:r w:rsidR="00A858F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арианта составляет 5 (пять) рабочих дн</w:t>
      </w:r>
      <w:r w:rsidR="00E5781C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й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33408E" w:rsidRPr="00BD6C50" w:rsidRDefault="00DF7550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4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2. В результате предоставления варианта представителю заявителя предоставляются подготовленные для выдачи (направления) охотничий билет либо уведомление об отказе с указанием информации о причинах отказа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3. Министерство отказывает заявителю в предоставлении государственной услуги в случае: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личия непогашенной или неснятой судимости за совершение умышленного преступления;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тсутствия у заявителя гражданской дееспособности в соответствии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гражданским законодательством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4. Административные процедуры, осуществляемые при предоставлении государственной услуги в соответствии с настоящим </w:t>
      </w:r>
      <w:r w:rsidR="00A858F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ариантом: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3.3.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 Приём и регистрация заявления и документов, необходимых для предоставления государственной услуги.</w:t>
      </w:r>
    </w:p>
    <w:p w:rsidR="0033408E" w:rsidRPr="00BD6C50" w:rsidRDefault="00613BB6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4.6.1. 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ля получения государственной услуги представителю заявителя необходимо представить в Министерство лично, </w:t>
      </w:r>
      <w:r w:rsidR="003A49C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через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ГКУ «Правительство для граждан» или п</w:t>
      </w:r>
      <w:r w:rsidR="003A49C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чтовым отправлением заявление 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 предоставлении государственной услуги по форме согласно приложению № 2 </w:t>
      </w:r>
      <w:r w:rsidR="003A49C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к Административному регламенту, а также документы, необходимые для предоставления государственной услуги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33408E" w:rsidRPr="00BD6C50" w:rsidRDefault="00DF7550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4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 w:rsidR="0090154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ь 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90154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должен представить самостоятельно:</w:t>
      </w:r>
    </w:p>
    <w:p w:rsidR="0033408E" w:rsidRPr="00BD6C50" w:rsidRDefault="00901545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33408E" w:rsidRPr="00BD6C50" w:rsidRDefault="00901545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>2</w:t>
      </w:r>
      <w:r w:rsidR="0033408E"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) </w:t>
      </w:r>
      <w:r w:rsidR="0033408E" w:rsidRPr="00BD6C50">
        <w:rPr>
          <w:rFonts w:ascii="PT Astra Serif" w:eastAsia="Times New Roman" w:hAnsi="PT Astra Serif" w:cs="PT Astra Serif"/>
          <w:sz w:val="28"/>
          <w:szCs w:val="28"/>
        </w:rPr>
        <w:t>документ, подтверждающий полномочия представителя заявителя</w:t>
      </w:r>
      <w:r w:rsidR="0033408E" w:rsidRPr="00BD6C50">
        <w:rPr>
          <w:rFonts w:ascii="PT Astra Serif" w:eastAsia="Times New Roman" w:hAnsi="PT Astra Serif" w:cs="PT Astra Serif"/>
          <w:sz w:val="28"/>
          <w:szCs w:val="28"/>
        </w:rPr>
        <w:br/>
        <w:t xml:space="preserve">(доверенность, нотариально удостоверенная или </w:t>
      </w:r>
      <w:r w:rsidR="0033408E" w:rsidRPr="00BD6C50">
        <w:rPr>
          <w:rFonts w:ascii="PT Astra Serif" w:eastAsia="Times New Roman" w:hAnsi="PT Astra Serif" w:cs="PT Astra Serif"/>
          <w:color w:val="000000"/>
          <w:sz w:val="28"/>
          <w:szCs w:val="28"/>
        </w:rPr>
        <w:t>совершённая в простой письменной форме</w:t>
      </w:r>
      <w:r w:rsidR="0033408E" w:rsidRPr="00BD6C50">
        <w:rPr>
          <w:rFonts w:ascii="PT Astra Serif" w:eastAsia="Times New Roman" w:hAnsi="PT Astra Serif" w:cs="PT Astra Serif"/>
          <w:sz w:val="28"/>
          <w:szCs w:val="28"/>
        </w:rPr>
        <w:t>).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Министерстве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–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оригинал 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– в случае доверенности, совершенной в простой письменной форме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отделении почтовой связи –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в случае нотариально удостоверенной доверенности, </w:t>
      </w:r>
      <w:r w:rsidR="00A858F2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– в случае доверенности, совершенной в простой письменной форм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33408E" w:rsidRPr="00BD6C50" w:rsidRDefault="0033408E" w:rsidP="0033408E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в ОГКУ «Правительство для граждан» –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оригинал 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– в случае доверенности, совершенной в простой письменной форме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>;</w:t>
      </w:r>
    </w:p>
    <w:p w:rsidR="0033408E" w:rsidRPr="00BD6C50" w:rsidRDefault="00901545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) две личные фотографии в черно-белом или цветном исполнении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33408E" w:rsidRPr="00BD6C50" w:rsidRDefault="0033408E" w:rsidP="00A858F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/ в отделении почтовой связи/ в ОГ</w:t>
      </w:r>
      <w:r w:rsidR="00A858F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КУ «Правительство для граждан» –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ригинал;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азмер 30 x 40 мм с чётким изображением лица строго анфас без головного убора;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 изображении должны быть отображены все особенности лица фотографируемого;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е допускается представление фотографии в форменной одежде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верхней одежде, в шарфах, закрывающих часть подбородка, а также </w:t>
      </w:r>
      <w:r w:rsidR="00A858F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 отредактированным изображением в целях улучшения внешнего вида изображаемого лица или его художественной обработки;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фон фотографии должен быть белым, ровным, без полос, пятен </w:t>
      </w:r>
      <w:r w:rsidR="00A858F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и изображени</w:t>
      </w:r>
      <w:r w:rsidR="0090154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я посторонних предметов и теней.</w:t>
      </w:r>
    </w:p>
    <w:p w:rsidR="0033408E" w:rsidRPr="00BD6C50" w:rsidRDefault="00DF7550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4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 w:rsidR="0090154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ь 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90154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праве представить по собственной инициативе</w:t>
      </w:r>
      <w:r w:rsidR="0090468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A858F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е предусмотрен. </w:t>
      </w:r>
    </w:p>
    <w:p w:rsidR="0033408E" w:rsidRPr="00BD6C50" w:rsidRDefault="00DF7550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4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4. Вне зависимости от способа подачи заявления способом установления личности (идентификации) представителя заявителя при взаимодействии с представител</w:t>
      </w:r>
      <w:r w:rsidR="007D3EE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м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явител</w:t>
      </w:r>
      <w:r w:rsidR="007D3EE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является документ, удостоверяющий личность.</w:t>
      </w:r>
    </w:p>
    <w:p w:rsidR="0033408E" w:rsidRPr="00BD6C50" w:rsidRDefault="00DF7550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4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5. Министерство отказывает </w:t>
      </w:r>
      <w:r w:rsidR="0096393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ю 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96393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я в приёме документов 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ри наличии следующих оснований:</w:t>
      </w:r>
    </w:p>
    <w:p w:rsidR="00901545" w:rsidRPr="00BD6C50" w:rsidRDefault="00901545" w:rsidP="009015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0"/>
          <w:szCs w:val="20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901545" w:rsidRPr="00BD6C50" w:rsidRDefault="00901545" w:rsidP="009015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</w:r>
      <w:r w:rsidRPr="00BD6C50">
        <w:rPr>
          <w:rFonts w:ascii="PT Astra Serif" w:eastAsia="Times New Roman" w:hAnsi="PT Astra Serif" w:cs="Times New Roman"/>
          <w:sz w:val="28"/>
          <w:szCs w:val="28"/>
        </w:rPr>
        <w:lastRenderedPageBreak/>
        <w:t>в соответствии с законодательством Российской Федерации личность представителя заявителя, документ, подтверждающий</w:t>
      </w:r>
      <w:r w:rsidRPr="00BD6C50">
        <w:rPr>
          <w:rFonts w:ascii="PT Astra Serif" w:hAnsi="PT Astra Serif"/>
        </w:rPr>
        <w:t xml:space="preserve">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>с законодательством Российской Федерации полномочия представителя заявителя;</w:t>
      </w:r>
    </w:p>
    <w:p w:rsidR="00901545" w:rsidRPr="00BD6C50" w:rsidRDefault="00901545" w:rsidP="009015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t>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D6C50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901545" w:rsidRPr="00BD6C50" w:rsidRDefault="00901545" w:rsidP="009015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D6C50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</w:t>
      </w:r>
      <w:r w:rsidR="00EE67F5"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;</w:t>
      </w:r>
    </w:p>
    <w:p w:rsidR="00901545" w:rsidRPr="00BD6C50" w:rsidRDefault="00901545" w:rsidP="00901545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5) предусмотренные подпунктом 2.6.2.1 подпункта 2.6.2 пункта 2.6 Административного регламента документы представлены представителем заявителя не в полном объёме либо без соблюдения установленных вышеуказанным подпунктом требований к их представлению</w:t>
      </w:r>
      <w:r w:rsidR="00EE67F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901545" w:rsidRPr="00BD6C50" w:rsidRDefault="00901545" w:rsidP="00901545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901545" w:rsidRPr="00BD6C50" w:rsidRDefault="00901545" w:rsidP="00901545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901545" w:rsidRPr="00BD6C50" w:rsidRDefault="00901545" w:rsidP="00901545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4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6. Срок регистрации запроса заявления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33408E" w:rsidRPr="00BD6C50" w:rsidRDefault="00DF7550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4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7. Межведомственное информационное взаимодействие.</w:t>
      </w:r>
    </w:p>
    <w:p w:rsidR="0033408E" w:rsidRPr="00BD6C50" w:rsidRDefault="00DF7550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4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7.1. Для предоставления государственной услуги необходимо направление следующих межведомственных запросов: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межведомственный запрос «Проверка действительности паспорта»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нованием для направления запроса является заявление </w:t>
      </w:r>
      <w:r w:rsidR="00963931" w:rsidRPr="0096393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я </w:t>
      </w:r>
      <w:r w:rsidR="0096393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 выдаче охотничьего билета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25082F" w:rsidRPr="00BD6C50" w:rsidRDefault="0025082F" w:rsidP="0025082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ый запрос «Об отсутствии (о наличии) у заявителя непогашенной или неснятой судимости за совершение умышленного преступления».</w:t>
      </w:r>
    </w:p>
    <w:p w:rsidR="0025082F" w:rsidRPr="00BD6C50" w:rsidRDefault="0025082F" w:rsidP="0025082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25082F" w:rsidRPr="00BD6C50" w:rsidRDefault="0025082F" w:rsidP="0025082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нованием для направления запроса является заявление </w:t>
      </w:r>
      <w:r w:rsidR="00963931" w:rsidRPr="0096393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я 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 выдаче охотничьего билета.</w:t>
      </w:r>
    </w:p>
    <w:p w:rsidR="0025082F" w:rsidRPr="00BD6C50" w:rsidRDefault="0025082F" w:rsidP="0025082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25082F" w:rsidRPr="00BD6C50" w:rsidRDefault="0025082F" w:rsidP="0025082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25082F" w:rsidRPr="00BD6C50" w:rsidRDefault="0025082F" w:rsidP="0025082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НИЛС, фамилия, имя, отчество (при наличии), заявителя, дата рождения, место рождения.</w:t>
      </w:r>
    </w:p>
    <w:p w:rsidR="0025082F" w:rsidRPr="00BD6C50" w:rsidRDefault="0025082F" w:rsidP="0025082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i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  <w:r w:rsidRPr="00BD6C50">
        <w:rPr>
          <w:rFonts w:ascii="PT Astra Serif" w:eastAsia="Calibri" w:hAnsi="PT Astra Serif" w:cs="Times New Roman"/>
          <w:i/>
          <w:sz w:val="28"/>
          <w:szCs w:val="28"/>
          <w:lang w:eastAsia="en-US"/>
        </w:rPr>
        <w:t xml:space="preserve"> </w:t>
      </w:r>
    </w:p>
    <w:p w:rsidR="0025082F" w:rsidRPr="00BD6C50" w:rsidRDefault="0025082F" w:rsidP="0025082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ведения об отсутствии (о наличии) у заявителя непогашенной или неснятой судимости за совершение умышленного преступления (статьи Уголовного кодекса Российской Федерации), статус запроса.</w:t>
      </w:r>
    </w:p>
    <w:p w:rsidR="0025082F" w:rsidRPr="00BD6C50" w:rsidRDefault="0025082F" w:rsidP="0025082F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25082F" w:rsidRPr="00BD6C50" w:rsidRDefault="0025082F" w:rsidP="0025082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25082F" w:rsidRPr="00BD6C50" w:rsidRDefault="0025082F" w:rsidP="0025082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межведомственный запрос «Об ограничении дееспособности гражданина или о признании гражданина недееспособным».</w:t>
      </w:r>
    </w:p>
    <w:p w:rsidR="0025082F" w:rsidRPr="00BD6C50" w:rsidRDefault="0025082F" w:rsidP="0025082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оставщиком сведений является Фонд пенсионного и социального страхования Российской Федерации. </w:t>
      </w:r>
    </w:p>
    <w:p w:rsidR="0025082F" w:rsidRPr="00BD6C50" w:rsidRDefault="0025082F" w:rsidP="0025082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нованием для направления запроса является заявление </w:t>
      </w:r>
      <w:r w:rsidR="00963931" w:rsidRPr="0096393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я </w:t>
      </w:r>
      <w:r w:rsidR="0096393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 выдаче охотничьего билета.</w:t>
      </w:r>
    </w:p>
    <w:p w:rsidR="0025082F" w:rsidRPr="00BD6C50" w:rsidRDefault="0025082F" w:rsidP="0025082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25082F" w:rsidRPr="00BD6C50" w:rsidRDefault="0025082F" w:rsidP="0025082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25082F" w:rsidRPr="00BD6C50" w:rsidRDefault="0025082F" w:rsidP="0025082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заявителя, дата рождения, гражданство (подданство).</w:t>
      </w:r>
    </w:p>
    <w:p w:rsidR="0025082F" w:rsidRPr="00BD6C50" w:rsidRDefault="0025082F" w:rsidP="0025082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25082F" w:rsidRPr="00BD6C50" w:rsidRDefault="0025082F" w:rsidP="0025082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ведения, которые содержаться в реестре лиц с измененной дееспособностью.</w:t>
      </w:r>
    </w:p>
    <w:p w:rsidR="0025082F" w:rsidRPr="00BD6C50" w:rsidRDefault="0025082F" w:rsidP="0025082F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25082F" w:rsidRPr="00BD6C50" w:rsidRDefault="0025082F" w:rsidP="0025082F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нд пенсионного и социального страхования Российской Федерации представляет запрашиваемые сведения в срок, не пр</w:t>
      </w:r>
      <w:r w:rsidR="007A2C41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вышающий 5 (пяти) рабочих дней;</w:t>
      </w:r>
    </w:p>
    <w:p w:rsidR="0025082F" w:rsidRPr="00BD6C50" w:rsidRDefault="0025082F" w:rsidP="0025082F">
      <w:pPr>
        <w:pStyle w:val="af4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4)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межведомственный запрос «Сведения о заключении брака».</w:t>
      </w:r>
    </w:p>
    <w:p w:rsidR="0025082F" w:rsidRDefault="0025082F" w:rsidP="0025082F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Поставщиком сведений является </w:t>
      </w:r>
      <w:r w:rsidR="007A2C41" w:rsidRPr="00BD6C50">
        <w:rPr>
          <w:rFonts w:ascii="PT Astra Serif" w:eastAsia="Times New Roman" w:hAnsi="PT Astra Serif" w:cs="Times New Roman"/>
          <w:sz w:val="28"/>
          <w:szCs w:val="28"/>
        </w:rPr>
        <w:t>ФНС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963931" w:rsidRDefault="00963931" w:rsidP="00963931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Основанием для направления запроса является </w:t>
      </w:r>
      <w:r w:rsidRPr="00963931">
        <w:rPr>
          <w:rFonts w:ascii="PT Astra Serif" w:eastAsia="Times New Roman" w:hAnsi="PT Astra Serif" w:cs="Times New Roman"/>
          <w:sz w:val="28"/>
          <w:szCs w:val="28"/>
        </w:rPr>
        <w:t>представителя заявителя</w:t>
      </w:r>
      <w:r w:rsidRPr="00963931">
        <w:t xml:space="preserve"> </w:t>
      </w:r>
      <w:r>
        <w:br/>
      </w:r>
      <w:r w:rsidRPr="00963931">
        <w:rPr>
          <w:rFonts w:ascii="PT Astra Serif" w:eastAsia="Times New Roman" w:hAnsi="PT Astra Serif" w:cs="Times New Roman"/>
          <w:sz w:val="28"/>
          <w:szCs w:val="28"/>
        </w:rPr>
        <w:t>о выдаче охотничьего билета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963931" w:rsidRPr="00BD6C50" w:rsidRDefault="00963931" w:rsidP="00963931">
      <w:pPr>
        <w:suppressAutoHyphens w:val="0"/>
        <w:spacing w:after="0" w:line="240" w:lineRule="auto"/>
        <w:ind w:left="-567" w:firstLine="1275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Запрос направляется в течение 15 минут.</w:t>
      </w:r>
    </w:p>
    <w:p w:rsidR="0025082F" w:rsidRPr="00BD6C50" w:rsidRDefault="0025082F" w:rsidP="0025082F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Направляемые в запросе сведения: фамилия, имя, отчество (при наличии), дата рождения.</w:t>
      </w:r>
    </w:p>
    <w:p w:rsidR="0025082F" w:rsidRPr="00BD6C50" w:rsidRDefault="0025082F" w:rsidP="0025082F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25082F" w:rsidRDefault="0025082F" w:rsidP="0025082F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фамилия, имя, отчество (при наличии) (принятие решения); дата рождения (принятие решения), серия, номер дата документа, содержащего сведения о заключении брака.</w:t>
      </w:r>
    </w:p>
    <w:p w:rsidR="00963931" w:rsidRPr="00BD6C50" w:rsidRDefault="00963931" w:rsidP="0096393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25082F" w:rsidRPr="00BD6C50" w:rsidRDefault="0025082F" w:rsidP="0025082F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ФНС представляет запрашиваемые сведения в срок, не превышающий пять рабочих дней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E8570F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8. Принятие решения о предоставлении либо об отказ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предоставлении государственной услуги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тсутствие непогашенной или неснятой судимости за совершение умышленного преступления;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аличие у заявителя гражданской дееспособности в соответствии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гражданским законодательством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четырёх) рабочих дней, и исчисляется со дня регистрации заявления о выдаче охотничьего билета и документов и (или) информации, необходимых для предоставления государственной услуги.</w:t>
      </w:r>
    </w:p>
    <w:p w:rsidR="0033408E" w:rsidRPr="00BD6C50" w:rsidRDefault="00DF7550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4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9. Предоставление результата государственной услуги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в зависимост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инистерстве;</w:t>
      </w:r>
    </w:p>
    <w:p w:rsidR="003D0157" w:rsidRPr="00BD6C50" w:rsidRDefault="0033408E" w:rsidP="00E8570F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ГКУ «Правительство для граждан» (в случае подачи заявлени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через ОГК</w:t>
      </w:r>
      <w:r w:rsidR="00E8570F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 «Правительство для граждан»)</w:t>
      </w:r>
      <w:r w:rsidR="003D015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33408E" w:rsidRPr="00BD6C50" w:rsidRDefault="003D0157" w:rsidP="003D0157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hAnsi="PT Astra Serif"/>
          <w:sz w:val="28"/>
          <w:szCs w:val="28"/>
        </w:rPr>
        <w:t>посредством почтовой связи (за исключением охотничьего билета)</w:t>
      </w:r>
      <w:r w:rsidR="0033408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5 (пяти) рабочих дней и исчисляется со дня регистрации заявления о выдаче охотничьего билета и документов и (или) информации, необходимых для предоставления государственной услуги. </w:t>
      </w:r>
    </w:p>
    <w:p w:rsidR="0033408E" w:rsidRPr="00BD6C50" w:rsidRDefault="0033408E" w:rsidP="0033408E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зультат предоставления государственной услуги не может быть предоставлен по выбору </w:t>
      </w:r>
      <w:r w:rsidR="007A2C41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я независимо от его места нахождения.</w:t>
      </w:r>
    </w:p>
    <w:p w:rsidR="0033408E" w:rsidRPr="00BD6C50" w:rsidRDefault="0033408E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0B4876" w:rsidRPr="00BD6C50" w:rsidRDefault="00DF7550" w:rsidP="000B487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b/>
          <w:sz w:val="28"/>
          <w:szCs w:val="28"/>
        </w:rPr>
        <w:t>3.3.5.</w:t>
      </w:r>
      <w:r w:rsidR="00963931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0B4876" w:rsidRPr="00BD6C50">
        <w:rPr>
          <w:rFonts w:ascii="PT Astra Serif" w:eastAsia="Times New Roman" w:hAnsi="PT Astra Serif" w:cs="Times New Roman"/>
          <w:b/>
          <w:sz w:val="28"/>
          <w:szCs w:val="28"/>
        </w:rPr>
        <w:t>Вариант 5</w:t>
      </w:r>
    </w:p>
    <w:p w:rsidR="000B4876" w:rsidRPr="00BD6C50" w:rsidRDefault="000B4876" w:rsidP="000B487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B4876" w:rsidRPr="00BD6C50" w:rsidRDefault="00DF7550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3.3.5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1. Максимальный срок предоставления варианта составляет 5</w:t>
      </w:r>
      <w:r w:rsidR="00E8570F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(пять) рабочих дн</w:t>
      </w:r>
      <w:r w:rsidR="007D3EE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й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0B4876" w:rsidRPr="00BD6C50" w:rsidRDefault="00DF7550" w:rsidP="000B4876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5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2. В результате предоставления варианта заявителю предоставляются </w:t>
      </w:r>
      <w:r w:rsidR="000B4876" w:rsidRPr="00BD6C50">
        <w:rPr>
          <w:rFonts w:ascii="PT Astra Serif" w:eastAsia="Times New Roman" w:hAnsi="PT Astra Serif" w:cs="Times New Roman"/>
          <w:sz w:val="28"/>
          <w:szCs w:val="28"/>
        </w:rPr>
        <w:t>подготовленные для выдачи (направления) охотничий билет либо уведомление об отказе с указанием информации о причинах отказа.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0B4876" w:rsidRPr="00BD6C50" w:rsidRDefault="000B4876" w:rsidP="000B4876">
      <w:pPr>
        <w:tabs>
          <w:tab w:val="left" w:pos="1021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0B4876" w:rsidRPr="00BD6C50" w:rsidRDefault="00DF7550" w:rsidP="000B487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3.3.5</w:t>
      </w:r>
      <w:r w:rsidR="000B4876" w:rsidRPr="00BD6C50">
        <w:rPr>
          <w:rFonts w:ascii="PT Astra Serif" w:hAnsi="PT Astra Serif"/>
          <w:sz w:val="28"/>
          <w:szCs w:val="28"/>
        </w:rPr>
        <w:t>.3. Министерство отказывает заявителю в предоставлении государственной услуги в случае:</w:t>
      </w:r>
    </w:p>
    <w:p w:rsidR="000B4876" w:rsidRPr="00BD6C50" w:rsidRDefault="000B4876" w:rsidP="000B487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наличия непогашенной или неснятой судимости за совершение умышленного преступления;</w:t>
      </w:r>
    </w:p>
    <w:p w:rsidR="000B4876" w:rsidRPr="00BD6C50" w:rsidRDefault="000B4876" w:rsidP="000B487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отсутствия у заявителя гражданской дееспособности в соответствии </w:t>
      </w:r>
      <w:r w:rsidRPr="00BD6C50">
        <w:rPr>
          <w:rFonts w:ascii="PT Astra Serif" w:hAnsi="PT Astra Serif"/>
          <w:sz w:val="28"/>
          <w:szCs w:val="28"/>
        </w:rPr>
        <w:br/>
        <w:t>с гражданским законодательством.</w:t>
      </w:r>
    </w:p>
    <w:p w:rsidR="000B4876" w:rsidRPr="00BD6C50" w:rsidRDefault="00DF7550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5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0B4876" w:rsidRPr="00BD6C50" w:rsidRDefault="000B4876" w:rsidP="000B4876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0B4876" w:rsidRPr="00BD6C50" w:rsidRDefault="000B4876" w:rsidP="000B4876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0B4876" w:rsidRPr="00BD6C50" w:rsidRDefault="000B4876" w:rsidP="000B4876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0B4876" w:rsidRPr="00BD6C50" w:rsidRDefault="000B4876" w:rsidP="000B4876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0B4876" w:rsidRPr="00BD6C50" w:rsidRDefault="00DF7550" w:rsidP="000B4876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5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0B4876" w:rsidRPr="00BD6C50" w:rsidRDefault="00DF7550" w:rsidP="000B4876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5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 Приём и регистрация заявления и документов, необходимых для предоставления государственной услуги.</w:t>
      </w:r>
    </w:p>
    <w:p w:rsidR="000B4876" w:rsidRPr="00BD6C50" w:rsidRDefault="00613BB6" w:rsidP="000B487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5.6.1. 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ля получения государственной услуги заявителю необходимо представить в Министерство лично, </w:t>
      </w:r>
      <w:r w:rsidR="003A49C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через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ГКУ «Правительство для граждан» или п</w:t>
      </w:r>
      <w:r w:rsidR="003A49C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чтовым отправлением заявление 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 предоставлении государственной услуги по форме согласно приложению № </w:t>
      </w:r>
      <w:r w:rsidR="00963931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к Административному регламенту, а также документы, необходимые для предоставления государственной услуги.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0B4876" w:rsidRPr="00BD6C50" w:rsidRDefault="00DF7550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5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0B4876" w:rsidRPr="00BD6C50" w:rsidRDefault="00E8570F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0B4876" w:rsidRPr="00BD6C50" w:rsidRDefault="00E8570F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) две личные фотографии в черно-белом или цветном исполнении.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0B4876" w:rsidRPr="00BD6C50" w:rsidRDefault="000B4876" w:rsidP="00E8570F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/ в отделении почтовой связи/ в ОГ</w:t>
      </w:r>
      <w:r w:rsidR="00E8570F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КУ «Правительство для граждан» –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ригинал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азмер 30 x 40 мм с чётким изображением лица строго анфас без головного убора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 изображении должны быть отображены все особенности лица фотографируемого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е допускается представление фотографии в форменной одежде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н фотографии должен быть белым, ровным, без полос, пятен и изображени</w:t>
      </w:r>
      <w:r w:rsidR="003A49C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я посторонних предметов и теней.</w:t>
      </w:r>
    </w:p>
    <w:p w:rsidR="000B4876" w:rsidRPr="00BD6C50" w:rsidRDefault="00DF7550" w:rsidP="000B4876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5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</w:t>
      </w:r>
      <w:r w:rsidR="0090468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предусмотрен.</w:t>
      </w:r>
    </w:p>
    <w:p w:rsidR="000B4876" w:rsidRPr="00BD6C50" w:rsidRDefault="00DF7550" w:rsidP="000B4876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5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4. Вне зависимости от способа подачи заявления способом установления личности (идентификации) заявителя при взаимодействии 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явител</w:t>
      </w:r>
      <w:r w:rsidR="007D3EE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м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является документ, удостоверяющий личность.</w:t>
      </w:r>
    </w:p>
    <w:p w:rsidR="000B4876" w:rsidRPr="00BD6C50" w:rsidRDefault="00DF7550" w:rsidP="000B487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5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5. Министерство отказывает заявителю в приёме документов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наличии следующих оснований:</w:t>
      </w:r>
    </w:p>
    <w:p w:rsidR="003A49CA" w:rsidRPr="00BD6C50" w:rsidRDefault="003A49CA" w:rsidP="003A49C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1) заявление о предоставлении государственной услуги подано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3A49CA" w:rsidRPr="00BD6C50" w:rsidRDefault="003A49CA" w:rsidP="003A49C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представленные документы утратили силу на момент обращения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соответствии с законодательством Российской Федерации личность заявителя); </w:t>
      </w:r>
    </w:p>
    <w:p w:rsidR="003A49CA" w:rsidRPr="00BD6C50" w:rsidRDefault="003A49CA" w:rsidP="003A49C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печатей, наличие которых не позволяет однозначно толковать их содержание;</w:t>
      </w:r>
    </w:p>
    <w:p w:rsidR="003A49CA" w:rsidRPr="00BD6C50" w:rsidRDefault="003A49CA" w:rsidP="003A49C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4) предусмотренные подпунктом 2.6.2.1 подпункта 2.6.2 пункта 2.6 Административного регламента документы представлены заявителем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в полном объёме либо без соблюдения установленных вышеуказанным подпунктом требований к их представлению</w:t>
      </w:r>
      <w:r w:rsidR="00EE67F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3A49CA" w:rsidRPr="00BD6C50" w:rsidRDefault="003A49CA" w:rsidP="003A49C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3A49CA" w:rsidRPr="00BD6C50" w:rsidRDefault="003A49CA" w:rsidP="003A49C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1) представленные документы утратили силу на момент обращения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в соответствии с законодательством Российской Федерации личность заявителя); </w:t>
      </w:r>
    </w:p>
    <w:p w:rsidR="003A49CA" w:rsidRPr="00BD6C50" w:rsidRDefault="003A49CA" w:rsidP="003A49C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2) не представлен документ, удостоверяющий в соответствии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>с законодательством Российской Федерации личность заявителя.</w:t>
      </w:r>
    </w:p>
    <w:p w:rsidR="000B4876" w:rsidRPr="00BD6C50" w:rsidRDefault="00DF7550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5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6. Срок регистрации запроса заявления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0B4876" w:rsidRPr="00BD6C50" w:rsidRDefault="00DF7550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5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7. Межведомственное информационное взаимодействие.</w:t>
      </w:r>
    </w:p>
    <w:p w:rsidR="000B4876" w:rsidRPr="00BD6C50" w:rsidRDefault="00DF7550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5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7.1. Для предоставления государственной услуги необходимо направление следующих межведомственных запросов:</w:t>
      </w:r>
    </w:p>
    <w:p w:rsidR="003A49CA" w:rsidRPr="00BD6C50" w:rsidRDefault="003A49CA" w:rsidP="003A49C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межведомственный запрос «Проверка действительности паспорта».</w:t>
      </w:r>
    </w:p>
    <w:p w:rsidR="003A49CA" w:rsidRPr="00BD6C50" w:rsidRDefault="003A49CA" w:rsidP="003A49C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3A49CA" w:rsidRPr="00BD6C50" w:rsidRDefault="003A49CA" w:rsidP="003A49C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 заявителя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 </w:t>
      </w:r>
      <w:r w:rsidR="00963931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.</w:t>
      </w:r>
    </w:p>
    <w:p w:rsidR="003A49CA" w:rsidRPr="00BD6C50" w:rsidRDefault="003A49CA" w:rsidP="003A49C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3A49CA" w:rsidRPr="00BD6C50" w:rsidRDefault="003A49CA" w:rsidP="003A49C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3A49CA" w:rsidRPr="00BD6C50" w:rsidRDefault="003A49CA" w:rsidP="003A49CA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3A49CA" w:rsidRPr="00BD6C50" w:rsidRDefault="003A49CA" w:rsidP="003A49C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  <w:r w:rsidRPr="00BD6C5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3A49CA" w:rsidRPr="00BD6C50" w:rsidRDefault="003A49CA" w:rsidP="003A49CA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3A49CA" w:rsidRPr="00BD6C50" w:rsidRDefault="003A49CA" w:rsidP="003A49CA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Указанные сведения необходимы для принятия решения.</w:t>
      </w:r>
    </w:p>
    <w:p w:rsidR="003A49CA" w:rsidRPr="00BD6C50" w:rsidRDefault="003A49CA" w:rsidP="003A49C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3A49CA" w:rsidRPr="00BD6C50" w:rsidRDefault="003A49CA" w:rsidP="003A49C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ый запрос «Об отсутствии (о наличии) у заявителя непогашенной или неснятой судимости за совершение умышленного преступления».</w:t>
      </w:r>
    </w:p>
    <w:p w:rsidR="003A49CA" w:rsidRPr="00BD6C50" w:rsidRDefault="003A49CA" w:rsidP="003A49C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3A49CA" w:rsidRPr="00BD6C50" w:rsidRDefault="003A49CA" w:rsidP="003A49C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нованием для направления запроса является заявление 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 </w:t>
      </w:r>
      <w:r w:rsidR="00963931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.</w:t>
      </w:r>
    </w:p>
    <w:p w:rsidR="003A49CA" w:rsidRPr="00BD6C50" w:rsidRDefault="003A49CA" w:rsidP="003A49C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3A49CA" w:rsidRPr="00BD6C50" w:rsidRDefault="003A49CA" w:rsidP="003A49C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3A49CA" w:rsidRPr="00BD6C50" w:rsidRDefault="003A49CA" w:rsidP="003A49C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НИЛС, фамилия, имя, отчество (при наличии), заявителя, дата рождения, место рождения.</w:t>
      </w:r>
    </w:p>
    <w:p w:rsidR="003A49CA" w:rsidRPr="00BD6C50" w:rsidRDefault="003A49CA" w:rsidP="003A49C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i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  <w:r w:rsidRPr="00BD6C50">
        <w:rPr>
          <w:rFonts w:ascii="PT Astra Serif" w:eastAsia="Calibri" w:hAnsi="PT Astra Serif" w:cs="Times New Roman"/>
          <w:i/>
          <w:sz w:val="28"/>
          <w:szCs w:val="28"/>
          <w:lang w:eastAsia="en-US"/>
        </w:rPr>
        <w:t xml:space="preserve"> </w:t>
      </w:r>
    </w:p>
    <w:p w:rsidR="003A49CA" w:rsidRPr="00BD6C50" w:rsidRDefault="003A49CA" w:rsidP="003A49C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ведения об отсутствии (о наличии) у заявителя непогашенной или неснятой судимости за совершение умышленного преступления (статьи Уголовного кодекса Российской Федерации), статус запроса.</w:t>
      </w:r>
    </w:p>
    <w:p w:rsidR="003A49CA" w:rsidRPr="00BD6C50" w:rsidRDefault="003A49CA" w:rsidP="003A49CA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3A49CA" w:rsidRPr="00BD6C50" w:rsidRDefault="003A49CA" w:rsidP="003A49C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3A49CA" w:rsidRPr="00BD6C50" w:rsidRDefault="003A49CA" w:rsidP="003A49C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межведомственный запрос «Об ограничении дееспособности гражданина или о признании гражданина недееспособным».</w:t>
      </w:r>
    </w:p>
    <w:p w:rsidR="003A49CA" w:rsidRPr="00BD6C50" w:rsidRDefault="003A49CA" w:rsidP="003A49C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оставщиком сведений является Фонд пенсионного и социального страхования Российской Федерации. </w:t>
      </w:r>
    </w:p>
    <w:p w:rsidR="003A49CA" w:rsidRPr="00BD6C50" w:rsidRDefault="003A49CA" w:rsidP="003A49C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нованием для направления запроса является заявление 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 </w:t>
      </w:r>
      <w:r w:rsidR="00963931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.</w:t>
      </w:r>
    </w:p>
    <w:p w:rsidR="003A49CA" w:rsidRPr="00BD6C50" w:rsidRDefault="003A49CA" w:rsidP="003A49C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3A49CA" w:rsidRPr="00BD6C50" w:rsidRDefault="003A49CA" w:rsidP="003A49C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3A49CA" w:rsidRPr="00BD6C50" w:rsidRDefault="003A49CA" w:rsidP="003A49C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заявителя, дата рождения, гражданство (подданство).</w:t>
      </w:r>
    </w:p>
    <w:p w:rsidR="003A49CA" w:rsidRPr="00BD6C50" w:rsidRDefault="003A49CA" w:rsidP="003A49C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3A49CA" w:rsidRPr="00BD6C50" w:rsidRDefault="003A49CA" w:rsidP="003A49C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ведения, которые содержаться в реестре лиц с измененной дееспособностью.</w:t>
      </w:r>
    </w:p>
    <w:p w:rsidR="003A49CA" w:rsidRPr="00BD6C50" w:rsidRDefault="003A49CA" w:rsidP="003A49CA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3A49CA" w:rsidRPr="00BD6C50" w:rsidRDefault="003A49CA" w:rsidP="003A49C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нд пенсионного и социального страхования Российской Федерации представляет запрашиваемые сведения в срок, не превышающий 5 (пяти) рабочих дней.</w:t>
      </w:r>
    </w:p>
    <w:p w:rsidR="000B4876" w:rsidRPr="00BD6C50" w:rsidRDefault="00DF7550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5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8. Принятие решения о предоставлении либо об отказе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предоставлении государственной услуги.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0B4876" w:rsidRPr="00BD6C50" w:rsidRDefault="000B4876" w:rsidP="000B487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lastRenderedPageBreak/>
        <w:t>отсутствие непогашенной или неснятой судимости за совершение умышленного преступления;</w:t>
      </w:r>
    </w:p>
    <w:p w:rsidR="000B4876" w:rsidRPr="00BD6C50" w:rsidRDefault="000B4876" w:rsidP="000B487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наличие у заявителя гражданской дееспособности в соответствии </w:t>
      </w:r>
      <w:r w:rsidRPr="00BD6C50">
        <w:rPr>
          <w:rFonts w:ascii="PT Astra Serif" w:hAnsi="PT Astra Serif"/>
          <w:sz w:val="28"/>
          <w:szCs w:val="28"/>
        </w:rPr>
        <w:br/>
        <w:t>с гражданским законодательством.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 осуществляется в срок не позднее 4 (четырёх) рабочих дней, и исчисляется со дня регистрации заявления о</w:t>
      </w:r>
      <w:r w:rsidR="00963931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мен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 и документов и (или) информации, необходимых для предоставления государственной услуги.</w:t>
      </w:r>
    </w:p>
    <w:p w:rsidR="000B4876" w:rsidRPr="00BD6C50" w:rsidRDefault="00DF7550" w:rsidP="000B4876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5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9. Предоставление результата государственной услуги.</w:t>
      </w:r>
    </w:p>
    <w:p w:rsidR="000B4876" w:rsidRPr="00BD6C50" w:rsidRDefault="000B4876" w:rsidP="000B4876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в зависимост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:rsidR="000B4876" w:rsidRPr="00BD6C50" w:rsidRDefault="000B4876" w:rsidP="000B4876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инистерстве;</w:t>
      </w:r>
    </w:p>
    <w:p w:rsidR="003D0157" w:rsidRPr="00BD6C50" w:rsidRDefault="000B4876" w:rsidP="000B4876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ГКУ «Правительство для граждан» (в случае подачи заявлени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через ОГ</w:t>
      </w:r>
      <w:r w:rsidR="003A49C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КУ «Правительство для граждан»)</w:t>
      </w:r>
      <w:r w:rsidR="003D015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0B4876" w:rsidRPr="00BD6C50" w:rsidRDefault="003D0157" w:rsidP="003D0157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hAnsi="PT Astra Serif"/>
          <w:sz w:val="28"/>
          <w:szCs w:val="28"/>
        </w:rPr>
        <w:t>посредством почтовой связи (за исключением охотничьего билета)</w:t>
      </w:r>
      <w:r w:rsidR="003A49C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5 (пяти) рабочих дней и исчисляется со дня регистрации заявления о </w:t>
      </w:r>
      <w:r w:rsidR="00963931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 и документов и (или) информации, необходимых для предоставления государственной услуги. 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0B4876" w:rsidRPr="00BD6C50" w:rsidRDefault="00DF7550" w:rsidP="000B487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b/>
          <w:sz w:val="28"/>
          <w:szCs w:val="28"/>
        </w:rPr>
        <w:t xml:space="preserve">3.3.6. </w:t>
      </w:r>
      <w:r w:rsidR="000B4876" w:rsidRPr="00BD6C50">
        <w:rPr>
          <w:rFonts w:ascii="PT Astra Serif" w:eastAsia="Times New Roman" w:hAnsi="PT Astra Serif" w:cs="Times New Roman"/>
          <w:b/>
          <w:sz w:val="28"/>
          <w:szCs w:val="28"/>
        </w:rPr>
        <w:t>Вариант 6</w:t>
      </w:r>
    </w:p>
    <w:p w:rsidR="000B4876" w:rsidRPr="00BD6C50" w:rsidRDefault="000B4876" w:rsidP="000B487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B4876" w:rsidRPr="00BD6C50" w:rsidRDefault="00DF7550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6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1. Максимальный срок предоставления варианта составляет 5 (пять) рабочих дн</w:t>
      </w:r>
      <w:r w:rsidR="00E5781C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й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0B4876" w:rsidRPr="00BD6C50" w:rsidRDefault="00DF7550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6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2. В результате предоставления варианта представителю заявителя предоставляются подготовленные для выдачи (направления) охотничий билет либо уведомление об отказе с указанием информации о причинах отказа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6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3. Министерство отказывает заявителю в предоставлении государственной услуги в случае: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личия непогашенной или неснятой судимости за совершение умышленного преступления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тсутствия у заявителя гражданской дееспособности в соответствии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гражданским законодательством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6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1) приём и регистрация запроса и документов, необходимых для предоставления государственной услуги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6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6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 Приём и регистрация заявления и документов, необходимых для предоставления государственной услуги.</w:t>
      </w:r>
    </w:p>
    <w:p w:rsidR="000B4876" w:rsidRPr="00BD6C50" w:rsidRDefault="00613BB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6.6.1. 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ля получения государственной услуги представителю заявителя необходимо представить в Министерство лично, </w:t>
      </w:r>
      <w:r w:rsidR="003A49C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через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или п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чтовым отправлением заявление 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 предоставлении государственной услуги по форме согласно 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ложению № 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к Административному регламенту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 а также документы, необходимые для предоставления государственной услуги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0B4876" w:rsidRPr="00BD6C50" w:rsidRDefault="00DF7550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6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 w:rsidR="007D3EE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ь 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7D3EE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должен представить самостоятельно:</w:t>
      </w:r>
    </w:p>
    <w:p w:rsidR="000B4876" w:rsidRPr="00BD6C50" w:rsidRDefault="003A49CA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0B4876" w:rsidRPr="00BD6C50" w:rsidRDefault="003A49CA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>2</w:t>
      </w:r>
      <w:r w:rsidR="000B4876"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) </w:t>
      </w:r>
      <w:r w:rsidR="000B4876" w:rsidRPr="00BD6C50">
        <w:rPr>
          <w:rFonts w:ascii="PT Astra Serif" w:eastAsia="Times New Roman" w:hAnsi="PT Astra Serif" w:cs="PT Astra Serif"/>
          <w:sz w:val="28"/>
          <w:szCs w:val="28"/>
        </w:rPr>
        <w:t>документ, подтверждающий полномочия представителя заявителя</w:t>
      </w:r>
      <w:r w:rsidR="000B4876" w:rsidRPr="00BD6C50">
        <w:rPr>
          <w:rFonts w:ascii="PT Astra Serif" w:eastAsia="Times New Roman" w:hAnsi="PT Astra Serif" w:cs="PT Astra Serif"/>
          <w:sz w:val="28"/>
          <w:szCs w:val="28"/>
        </w:rPr>
        <w:br/>
        <w:t xml:space="preserve">(доверенность, нотариально удостоверенная или </w:t>
      </w:r>
      <w:r w:rsidR="000B4876" w:rsidRPr="00BD6C50">
        <w:rPr>
          <w:rFonts w:ascii="PT Astra Serif" w:eastAsia="Times New Roman" w:hAnsi="PT Astra Serif" w:cs="PT Astra Serif"/>
          <w:color w:val="000000"/>
          <w:sz w:val="28"/>
          <w:szCs w:val="28"/>
        </w:rPr>
        <w:t>совершённая в простой письменной форме</w:t>
      </w:r>
      <w:r w:rsidR="000B4876" w:rsidRPr="00BD6C50">
        <w:rPr>
          <w:rFonts w:ascii="PT Astra Serif" w:eastAsia="Times New Roman" w:hAnsi="PT Astra Serif" w:cs="PT Astra Serif"/>
          <w:sz w:val="28"/>
          <w:szCs w:val="28"/>
        </w:rPr>
        <w:t>).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в Министерстве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–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ригинал или копия, заверенная нотариусом либо иным должностным лицом, имеющим право совершать нотариальные действия, – </w:t>
      </w:r>
      <w:r w:rsidR="007D3EE2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в случае нотариально удостоверенной доверенности, оригинал – в случае доверенности, совершенной в простой письменной форме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отделении почтовой связи –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в случае нотариально удостоверенной доверенности, </w:t>
      </w:r>
      <w:r w:rsidR="007D3EE2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– в случае доверенности, совершенной в простой письменной форм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в ОГКУ «Правительство для граждан» –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оригинал 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– в случае доверенности, совершенной в простой письменной форме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>;</w:t>
      </w:r>
    </w:p>
    <w:p w:rsidR="000B4876" w:rsidRPr="00BD6C50" w:rsidRDefault="003A49CA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) две личные фотографии в черно-белом или цветном исполнении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0B4876" w:rsidRPr="00BD6C50" w:rsidRDefault="000B4876" w:rsidP="007D3EE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/ в отделении почтовой связи/ в ОГКУ «Правител</w:t>
      </w:r>
      <w:r w:rsidR="007D3EE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ьство для граждан» –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ригинал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азмер 30 x 40 мм с чётким изображением лица строго анфас без головного убора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 изображении должны быть отображены все особенности лица фотографируемого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е допускается представление фотографии в форменной одежде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н фотографии должен быть белым, ровным, без полос, пятен и изображени</w:t>
      </w:r>
      <w:r w:rsidR="003A49C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я посторонних предметов и теней.</w:t>
      </w:r>
    </w:p>
    <w:p w:rsidR="000B4876" w:rsidRPr="00BD6C50" w:rsidRDefault="00DF7550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6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 w:rsidR="007D3EE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ь 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7D3EE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праве представить по собственной инициативе</w:t>
      </w:r>
      <w:r w:rsidR="0090468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90468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е предусмотрен. </w:t>
      </w:r>
    </w:p>
    <w:p w:rsidR="000B4876" w:rsidRPr="00BD6C50" w:rsidRDefault="00DF7550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6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4. Вне зависимости от способа подачи заявления способом установления личности (идентификации) представителя заявителя при взаимодействии с представител</w:t>
      </w:r>
      <w:r w:rsidR="007D3EE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м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явител</w:t>
      </w:r>
      <w:r w:rsidR="007D3EE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является документ, удостоверяющий личность.</w:t>
      </w:r>
    </w:p>
    <w:p w:rsidR="000B4876" w:rsidRPr="00BD6C50" w:rsidRDefault="00DF7550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3.3.6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5. Министерство отказывает </w:t>
      </w:r>
      <w:r w:rsidR="008410A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ю 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8410A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я в приёме документов 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ри наличии следующих оснований:</w:t>
      </w:r>
    </w:p>
    <w:p w:rsidR="00484DE4" w:rsidRPr="00BD6C50" w:rsidRDefault="00484DE4" w:rsidP="00484DE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0"/>
          <w:szCs w:val="20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484DE4" w:rsidRPr="00BD6C50" w:rsidRDefault="00484DE4" w:rsidP="00484DE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ством Российской Федерации личность представителя заявителя, документ, подтверждающий</w:t>
      </w:r>
      <w:r w:rsidRPr="00BD6C50">
        <w:rPr>
          <w:rFonts w:ascii="PT Astra Serif" w:hAnsi="PT Astra Serif"/>
        </w:rPr>
        <w:t xml:space="preserve">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>с законодательством Российской Федерации полномочия представителя заявителя;</w:t>
      </w:r>
    </w:p>
    <w:p w:rsidR="00484DE4" w:rsidRPr="00BD6C50" w:rsidRDefault="00484DE4" w:rsidP="00484DE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t>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D6C50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484DE4" w:rsidRPr="00BD6C50" w:rsidRDefault="00484DE4" w:rsidP="00484DE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D6C50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</w:t>
      </w:r>
      <w:r w:rsidR="00EE67F5"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;</w:t>
      </w:r>
    </w:p>
    <w:p w:rsidR="00484DE4" w:rsidRPr="00BD6C50" w:rsidRDefault="00484DE4" w:rsidP="00484DE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5) предусмотренные подпунктом 2.6.2.1 подпункта 2.6.2 пункта 2.6 Административного регламента документы представлены представителем заявителя не в полном объёме либо без соблюдения установленных вышеуказанным подпунктом требований к их представлению</w:t>
      </w:r>
      <w:r w:rsidR="00EE67F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484DE4" w:rsidRPr="00BD6C50" w:rsidRDefault="00484DE4" w:rsidP="00484DE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484DE4" w:rsidRPr="00BD6C50" w:rsidRDefault="00484DE4" w:rsidP="00484DE4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484DE4" w:rsidRPr="00BD6C50" w:rsidRDefault="00484DE4" w:rsidP="00484DE4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6. Срок регистрации запроса заявления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0B4876" w:rsidRPr="00BD6C50" w:rsidRDefault="00DF7550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6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7. Межведомственное информационное взаимодействие.</w:t>
      </w:r>
    </w:p>
    <w:p w:rsidR="000B4876" w:rsidRPr="00BD6C50" w:rsidRDefault="00DF7550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6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7.1. Для предоставления государственной услуги необходимо направление следующих межведомственных запросов:</w:t>
      </w:r>
    </w:p>
    <w:p w:rsidR="00484DE4" w:rsidRPr="00BD6C50" w:rsidRDefault="00484DE4" w:rsidP="00484DE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межведомственный запрос «Проверка действительности паспорта».</w:t>
      </w:r>
    </w:p>
    <w:p w:rsidR="00484DE4" w:rsidRPr="00BD6C50" w:rsidRDefault="00484DE4" w:rsidP="00484DE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484DE4" w:rsidRPr="00BD6C50" w:rsidRDefault="00484DE4" w:rsidP="00484DE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едставителя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явителя о 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.</w:t>
      </w:r>
    </w:p>
    <w:p w:rsidR="00484DE4" w:rsidRPr="00BD6C50" w:rsidRDefault="00484DE4" w:rsidP="00484DE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484DE4" w:rsidRPr="00BD6C50" w:rsidRDefault="00484DE4" w:rsidP="00484DE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Направляемые в запросе сведения:</w:t>
      </w:r>
    </w:p>
    <w:p w:rsidR="00484DE4" w:rsidRPr="00BD6C50" w:rsidRDefault="00484DE4" w:rsidP="00484DE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484DE4" w:rsidRPr="00BD6C50" w:rsidRDefault="00484DE4" w:rsidP="00484DE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484DE4" w:rsidRPr="00BD6C50" w:rsidRDefault="00484DE4" w:rsidP="00484DE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484DE4" w:rsidRPr="00BD6C50" w:rsidRDefault="00484DE4" w:rsidP="00484DE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484DE4" w:rsidRPr="00BD6C50" w:rsidRDefault="00484DE4" w:rsidP="00484DE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484DE4" w:rsidRPr="00BD6C50" w:rsidRDefault="00484DE4" w:rsidP="00484DE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ый запрос «Об отсутствии (о наличии) у заявителя непогашенной или неснятой судимости за совершение умышленного преступления».</w:t>
      </w:r>
    </w:p>
    <w:p w:rsidR="00484DE4" w:rsidRPr="00BD6C50" w:rsidRDefault="00484DE4" w:rsidP="00484DE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484DE4" w:rsidRPr="00BD6C50" w:rsidRDefault="00484DE4" w:rsidP="00484DE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едставителя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явителя о 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.</w:t>
      </w:r>
    </w:p>
    <w:p w:rsidR="00484DE4" w:rsidRPr="00BD6C50" w:rsidRDefault="00484DE4" w:rsidP="00484DE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484DE4" w:rsidRPr="00BD6C50" w:rsidRDefault="00484DE4" w:rsidP="00484DE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484DE4" w:rsidRPr="00BD6C50" w:rsidRDefault="00484DE4" w:rsidP="00484DE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НИЛС, фамилия, имя, отчество (при наличии), заявителя, дата рождения, место рождения.</w:t>
      </w:r>
    </w:p>
    <w:p w:rsidR="00484DE4" w:rsidRPr="00BD6C50" w:rsidRDefault="00484DE4" w:rsidP="00484DE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i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  <w:r w:rsidRPr="00BD6C50">
        <w:rPr>
          <w:rFonts w:ascii="PT Astra Serif" w:eastAsia="Calibri" w:hAnsi="PT Astra Serif" w:cs="Times New Roman"/>
          <w:i/>
          <w:sz w:val="28"/>
          <w:szCs w:val="28"/>
          <w:lang w:eastAsia="en-US"/>
        </w:rPr>
        <w:t xml:space="preserve"> </w:t>
      </w:r>
    </w:p>
    <w:p w:rsidR="00484DE4" w:rsidRPr="00BD6C50" w:rsidRDefault="00484DE4" w:rsidP="00484DE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ведения об отсутствии (о наличии) у заявителя непогашенной или неснятой судимости за совершение умышленного преступления (статьи Уголовного кодекса Российской Федерации), статус запроса.</w:t>
      </w:r>
    </w:p>
    <w:p w:rsidR="00484DE4" w:rsidRPr="00BD6C50" w:rsidRDefault="00484DE4" w:rsidP="00484DE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484DE4" w:rsidRPr="00BD6C50" w:rsidRDefault="00484DE4" w:rsidP="00484DE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484DE4" w:rsidRPr="00BD6C50" w:rsidRDefault="00484DE4" w:rsidP="00484DE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межведомственный запрос «Об ограничении дееспособности гражданина или о признании гражданина недееспособным».</w:t>
      </w:r>
    </w:p>
    <w:p w:rsidR="00484DE4" w:rsidRPr="00BD6C50" w:rsidRDefault="00484DE4" w:rsidP="00484DE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оставщиком сведений является Фонд пенсионного и социального страхования Российской Федерации. </w:t>
      </w:r>
    </w:p>
    <w:p w:rsidR="00484DE4" w:rsidRPr="00BD6C50" w:rsidRDefault="00484DE4" w:rsidP="00484DE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нованием для направления запроса является заявление 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заявителя о 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.</w:t>
      </w:r>
    </w:p>
    <w:p w:rsidR="00484DE4" w:rsidRPr="00BD6C50" w:rsidRDefault="00484DE4" w:rsidP="00484DE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484DE4" w:rsidRPr="00BD6C50" w:rsidRDefault="00484DE4" w:rsidP="00484DE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484DE4" w:rsidRPr="00BD6C50" w:rsidRDefault="00484DE4" w:rsidP="00484DE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заявителя, дата рождения, гражданство (подданство).</w:t>
      </w:r>
    </w:p>
    <w:p w:rsidR="00484DE4" w:rsidRPr="00BD6C50" w:rsidRDefault="00484DE4" w:rsidP="00484DE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484DE4" w:rsidRPr="00BD6C50" w:rsidRDefault="00484DE4" w:rsidP="00484DE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ведения, которые содержаться в реестре лиц с измененной дееспособностью.</w:t>
      </w:r>
    </w:p>
    <w:p w:rsidR="00484DE4" w:rsidRPr="00BD6C50" w:rsidRDefault="00484DE4" w:rsidP="00484DE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Указанные сведения необходимы для принятия решения.</w:t>
      </w:r>
    </w:p>
    <w:p w:rsidR="00484DE4" w:rsidRPr="00BD6C50" w:rsidRDefault="00484DE4" w:rsidP="00484DE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нд пенсионного и социального страхования Российской Федерации представляет запрашиваемые сведения в срок, не превышающий 5 (пяти) рабочих дней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6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8. Принятие решения о предоставлении либо об отказ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предоставлении государственной услуги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тсутствие непогашенной или неснятой судимости за совершение умышленного преступления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аличие у заявителя гражданской дееспособности в соответствии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гражданским законодательством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нятие решения о предоставлении (об отказе в предоставлении) государственной услуги осуществляется в срок не позднее 4 (четырёх) рабочих дней, и исчисляется со дня регистрации заявления о 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 и документов и (или) информации, необходимых для предоставления государственной услуги.</w:t>
      </w:r>
    </w:p>
    <w:p w:rsidR="000B4876" w:rsidRPr="00BD6C50" w:rsidRDefault="00DF7550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6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9. Предоставление результата государственной услуги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в зависимост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инистерстве;</w:t>
      </w:r>
    </w:p>
    <w:p w:rsidR="003D0157" w:rsidRPr="00BD6C50" w:rsidRDefault="000B4876" w:rsidP="00484DE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ГКУ «Правительство для граждан» (в случае подачи заявлени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через ОГКУ «Правительство для гра</w:t>
      </w:r>
      <w:r w:rsidR="00484DE4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ждан»)</w:t>
      </w:r>
      <w:r w:rsidR="003D015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0B4876" w:rsidRPr="00BD6C50" w:rsidRDefault="003D0157" w:rsidP="003D0157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hAnsi="PT Astra Serif"/>
          <w:sz w:val="28"/>
          <w:szCs w:val="28"/>
        </w:rPr>
        <w:t>посредством почтовой связи (за исключением охотничьего билета)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5 (пяти) рабочих дней и исчисляется со дня регистрации заявления о 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 и документов и (или) информации, необходимых для предоставления государственной услуги. 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зультат предоставления государственной услуги не может быть предоставлен по выбору </w:t>
      </w:r>
      <w:r w:rsidR="007A2C41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я независимо от его места нахождения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0B4876" w:rsidRPr="00BD6C50" w:rsidRDefault="00DF7550" w:rsidP="000B487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b/>
          <w:sz w:val="28"/>
          <w:szCs w:val="28"/>
        </w:rPr>
        <w:t>3.3.7</w:t>
      </w:r>
      <w:r w:rsidR="000B4876" w:rsidRPr="00BD6C50">
        <w:rPr>
          <w:rFonts w:ascii="PT Astra Serif" w:eastAsia="Times New Roman" w:hAnsi="PT Astra Serif" w:cs="Times New Roman"/>
          <w:b/>
          <w:sz w:val="28"/>
          <w:szCs w:val="28"/>
        </w:rPr>
        <w:t>. Вариант 7</w:t>
      </w:r>
    </w:p>
    <w:p w:rsidR="000B4876" w:rsidRPr="00BD6C50" w:rsidRDefault="000B4876" w:rsidP="000B487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B4876" w:rsidRPr="00BD6C50" w:rsidRDefault="00DF7550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7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1. Максимальный срок предоставления варианта составляет 5(пять) рабочих дн</w:t>
      </w:r>
      <w:r w:rsidR="007A2C41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й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0B4876" w:rsidRPr="00BD6C50" w:rsidRDefault="00DF7550" w:rsidP="000B4876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7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2. В результате предоставления варианта заявителю предоставляются </w:t>
      </w:r>
      <w:r w:rsidR="000B4876" w:rsidRPr="00BD6C50">
        <w:rPr>
          <w:rFonts w:ascii="PT Astra Serif" w:eastAsia="Times New Roman" w:hAnsi="PT Astra Serif" w:cs="Times New Roman"/>
          <w:sz w:val="28"/>
          <w:szCs w:val="28"/>
        </w:rPr>
        <w:t>подготовленные для выдачи (направления) охотничий билет либо уведомление об отказе с указанием информации о причинах отказа.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0B4876" w:rsidRPr="00BD6C50" w:rsidRDefault="000B4876" w:rsidP="000B4876">
      <w:pPr>
        <w:tabs>
          <w:tab w:val="left" w:pos="1021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0B4876" w:rsidRPr="00BD6C50" w:rsidRDefault="00DF7550" w:rsidP="000B487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lastRenderedPageBreak/>
        <w:t>3.3.7</w:t>
      </w:r>
      <w:r w:rsidR="000B4876" w:rsidRPr="00BD6C50">
        <w:rPr>
          <w:rFonts w:ascii="PT Astra Serif" w:hAnsi="PT Astra Serif"/>
          <w:sz w:val="28"/>
          <w:szCs w:val="28"/>
        </w:rPr>
        <w:t>.3. Министерство отказывает заявителю в предоставлении государственной услуги в случае:</w:t>
      </w:r>
    </w:p>
    <w:p w:rsidR="000B4876" w:rsidRPr="00BD6C50" w:rsidRDefault="000B4876" w:rsidP="000B487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наличия непогашенной или неснятой судимости за совершение умышленного преступления;</w:t>
      </w:r>
    </w:p>
    <w:p w:rsidR="000B4876" w:rsidRPr="00BD6C50" w:rsidRDefault="000B4876" w:rsidP="000B487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отсутствия у заявителя гражданской дееспособности в соответствии </w:t>
      </w:r>
      <w:r w:rsidRPr="00BD6C50">
        <w:rPr>
          <w:rFonts w:ascii="PT Astra Serif" w:hAnsi="PT Astra Serif"/>
          <w:sz w:val="28"/>
          <w:szCs w:val="28"/>
        </w:rPr>
        <w:br/>
        <w:t>с гражданским законодательством.</w:t>
      </w:r>
    </w:p>
    <w:p w:rsidR="000B4876" w:rsidRPr="00BD6C50" w:rsidRDefault="00DF7550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7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0B4876" w:rsidRPr="00BD6C50" w:rsidRDefault="000B4876" w:rsidP="000B4876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0B4876" w:rsidRPr="00BD6C50" w:rsidRDefault="000B4876" w:rsidP="000B4876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0B4876" w:rsidRPr="00BD6C50" w:rsidRDefault="000B4876" w:rsidP="000B4876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0B4876" w:rsidRPr="00BD6C50" w:rsidRDefault="000B4876" w:rsidP="000B4876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0B4876" w:rsidRPr="00BD6C50" w:rsidRDefault="00DF7550" w:rsidP="000B4876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7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0B4876" w:rsidRPr="00BD6C50" w:rsidRDefault="00DF7550" w:rsidP="000B4876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7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 Приём и регистрация заявления и документов, необходимых для предоставления государственной услуги.</w:t>
      </w:r>
    </w:p>
    <w:p w:rsidR="000B4876" w:rsidRPr="00BD6C50" w:rsidRDefault="00613BB6" w:rsidP="000B487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7.6.1. 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ля получения государственной услуги заявителю необходимо представить в Министерство лично, 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через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ГКУ «Правительство для граждан» или п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чтовым отправлением заявление 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 предоставлении государственной услуги по форме согласно 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ложению № 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к Административному регламенту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 а также документы, необходимые для предоставления государственной услуги.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0B4876" w:rsidRPr="00BD6C50" w:rsidRDefault="00DF7550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7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0B4876" w:rsidRPr="00BD6C50" w:rsidRDefault="00270017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в Министерстве – оригинал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>посредством Единого портала – сведения из документа, удостоверяющего личность представителя заявителя формируются на Едином портале автоматически при подтверждении учётной записи в ЕСИА из состава соответствующих данных указанной учётной записи;</w:t>
      </w:r>
    </w:p>
    <w:p w:rsidR="000B4876" w:rsidRPr="00BD6C50" w:rsidRDefault="00270017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) две личные фотографии в черно-белом или цветном исполнении.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0B4876" w:rsidRPr="00BD6C50" w:rsidRDefault="000B4876" w:rsidP="0027001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/ в отделении почтовой связи/ в ОГ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КУ «Правительство для граждан» –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ригинал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азмер 30 x 40 мм с чётким изображением лица строго анфас без головного убора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 изображении должны быть отображены все особенности лица фотографируемого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е допускается представление фотографии в форменной одежде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</w:t>
      </w:r>
    </w:p>
    <w:p w:rsidR="000B4876" w:rsidRPr="00BD6C50" w:rsidRDefault="000B4876" w:rsidP="0027001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н фотографии должен быть белым, ровным, без полос, пятен и изображения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сторонних предметов и теней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0B4876" w:rsidRPr="00BD6C50" w:rsidRDefault="00DF7550" w:rsidP="000B4876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7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</w:t>
      </w:r>
      <w:r w:rsidR="0090468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предусмотрен.</w:t>
      </w:r>
    </w:p>
    <w:p w:rsidR="000B4876" w:rsidRPr="00BD6C50" w:rsidRDefault="00DF7550" w:rsidP="000B4876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7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4. Вне зависимости от способа подачи заявления способом установления личности (идентификации) заявителя при взаимодействии 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явител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м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является документ, удостоверяющий личность.</w:t>
      </w:r>
    </w:p>
    <w:p w:rsidR="000B4876" w:rsidRPr="00BD6C50" w:rsidRDefault="00DF7550" w:rsidP="000B487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7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5. Министерство отказывает заявителю в приёме документов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наличии следующих оснований:</w:t>
      </w:r>
    </w:p>
    <w:p w:rsidR="00270017" w:rsidRPr="00BD6C50" w:rsidRDefault="00270017" w:rsidP="0027001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заявление о предоставлении государственной услуги подано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270017" w:rsidRPr="00BD6C50" w:rsidRDefault="00270017" w:rsidP="0027001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2) представленные документы утратили силу на момент обращения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в соответствии с законодательством Российской Федерации личность заявителя); </w:t>
      </w:r>
    </w:p>
    <w:p w:rsidR="00270017" w:rsidRPr="00BD6C50" w:rsidRDefault="00270017" w:rsidP="0027001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печатей, наличие которых не позволяет однозначно толковать их содержание;</w:t>
      </w:r>
    </w:p>
    <w:p w:rsidR="00270017" w:rsidRPr="00BD6C50" w:rsidRDefault="00270017" w:rsidP="0027001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4) предусмотренные подпунктом 2.6.2.1 подпункта 2.6.2 пункта 2.6 Административного регламента документы представлены заявителем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в полном объёме либо без соблюдения установленных вышеуказанным подпунктом требований к их представлению</w:t>
      </w:r>
      <w:r w:rsidR="00EE67F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270017" w:rsidRPr="00BD6C50" w:rsidRDefault="00270017" w:rsidP="0027001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270017" w:rsidRPr="00BD6C50" w:rsidRDefault="00270017" w:rsidP="0027001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1) представленные документы утратили силу на момент обращения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в соответствии с законодательством Российской Федерации личность заявителя); </w:t>
      </w:r>
    </w:p>
    <w:p w:rsidR="00270017" w:rsidRPr="00BD6C50" w:rsidRDefault="00270017" w:rsidP="0027001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2) не представлен документ, удостоверяющий в соответствии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>с законодательством Российской Федерации личность заявителя.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7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6. Срок регистрации запроса заявления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0B4876" w:rsidRPr="00BD6C50" w:rsidRDefault="00DF7550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7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7. Межведомственное информационное взаимодействие.</w:t>
      </w:r>
    </w:p>
    <w:p w:rsidR="000B4876" w:rsidRPr="00BD6C50" w:rsidRDefault="00DF7550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7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7.1. Для предоставления государственной услуги необходимо направление следующих межведомственных запросов: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межведомственный запрос «Проверка действительности паспорта».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нованием для направления запроса является заявление 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 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.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2) межведомственный запрос «Об отсутствии (о наличии) у заявителя непогашенной или неснятой судимости за совершение умышленного преступления»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нованием для направления запроса является заявление 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 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НИЛС, фамилия, имя, отчество (при наличии), заявителя, дата рождения, место рождения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i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  <w:r w:rsidRPr="00BD6C50">
        <w:rPr>
          <w:rFonts w:ascii="PT Astra Serif" w:eastAsia="Calibri" w:hAnsi="PT Astra Serif" w:cs="Times New Roman"/>
          <w:i/>
          <w:sz w:val="28"/>
          <w:szCs w:val="28"/>
          <w:lang w:eastAsia="en-US"/>
        </w:rPr>
        <w:t xml:space="preserve"> 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ведения об отсутствии (о наличии) у заявителя непогашенной или неснятой судимости за совершение умышленного преступления (статьи Уголовного кодекса Российской Федерации), статус запроса.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межведомственный запрос «Об ограничении дееспособности гражданина или о признании гражданина недееспособным»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оставщиком сведений является Фонд пенсионного и социального страхования Российской Федерации. 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нованием для направления запроса является заявление 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 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заявителя, дата рождения, гражданство (подданство)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ведения, которые содержаться в реестре лиц с измененной дееспособностью.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нд пенсионного и социального страхования Российской Федерации представляет запрашиваемые сведения в срок, не превышающий 5 (пяти) рабочих дней;</w:t>
      </w:r>
    </w:p>
    <w:p w:rsidR="007A2C41" w:rsidRPr="00BD6C50" w:rsidRDefault="007A2C41" w:rsidP="007A2C41">
      <w:pPr>
        <w:pStyle w:val="af4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4)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межведомственный запрос «Сведения о заключении брака».</w:t>
      </w:r>
    </w:p>
    <w:p w:rsidR="007A2C41" w:rsidRDefault="007A2C41" w:rsidP="007A2C41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Поставщиком сведений является ФНС.</w:t>
      </w:r>
    </w:p>
    <w:p w:rsidR="003C351C" w:rsidRPr="00BD6C50" w:rsidRDefault="003C351C" w:rsidP="003C351C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Основанием для направления запроса является заявление заявителя.</w:t>
      </w:r>
    </w:p>
    <w:p w:rsidR="003C351C" w:rsidRPr="00BD6C50" w:rsidRDefault="003C351C" w:rsidP="003C351C">
      <w:pPr>
        <w:suppressAutoHyphens w:val="0"/>
        <w:spacing w:after="0" w:line="240" w:lineRule="auto"/>
        <w:ind w:left="-567" w:firstLine="1275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Запрос направляется в течение 15 минут.</w:t>
      </w:r>
    </w:p>
    <w:p w:rsidR="007A2C41" w:rsidRPr="00BD6C50" w:rsidRDefault="007A2C41" w:rsidP="007A2C41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Направляемые в запросе сведения: фамилия, имя, отчество (при наличии), дата рождения.</w:t>
      </w:r>
    </w:p>
    <w:p w:rsidR="007A2C41" w:rsidRPr="00BD6C50" w:rsidRDefault="007A2C41" w:rsidP="007A2C41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7A2C41" w:rsidRDefault="007A2C41" w:rsidP="007A2C41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lastRenderedPageBreak/>
        <w:t>фамилия, имя, отчество (при наличии) (принятие решения); дата рождения (принятие решения), серия, номер дата документа, содержащего сведения о заключении брака.</w:t>
      </w:r>
    </w:p>
    <w:p w:rsidR="003C351C" w:rsidRPr="00BD6C50" w:rsidRDefault="003C351C" w:rsidP="003C351C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7A2C41" w:rsidRPr="00BD6C50" w:rsidRDefault="007A2C41" w:rsidP="007A2C41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ФНС представляет запрашиваемые сведения в срок, не превышающий пять рабочих дней.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7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8. Принятие решения о предоставлении либо об отказ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предоставлении государственной услуги.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0B4876" w:rsidRPr="00BD6C50" w:rsidRDefault="000B4876" w:rsidP="000B487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отсутствие непогашенной или неснятой судимости за совершение умышленного преступления;</w:t>
      </w:r>
    </w:p>
    <w:p w:rsidR="000B4876" w:rsidRPr="00BD6C50" w:rsidRDefault="000B4876" w:rsidP="000B4876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наличие у заявителя гражданской дееспособности в соответствии </w:t>
      </w:r>
      <w:r w:rsidRPr="00BD6C50">
        <w:rPr>
          <w:rFonts w:ascii="PT Astra Serif" w:hAnsi="PT Astra Serif"/>
          <w:sz w:val="28"/>
          <w:szCs w:val="28"/>
        </w:rPr>
        <w:br/>
        <w:t>с гражданским законодательством.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нятие решения о предоставлении (об отказе в предоставлении) государственной услуги осуществляется в срок не позднее 4 (четырёх) рабочих дней, и исчисляется со дня регистрации заявления о 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 и документов и (или) информации, необходимых для предоставления государственной услуги.</w:t>
      </w:r>
    </w:p>
    <w:p w:rsidR="000B4876" w:rsidRPr="00BD6C50" w:rsidRDefault="000B4876" w:rsidP="000B4876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7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9. Предоставление результата государственной услуги.</w:t>
      </w:r>
    </w:p>
    <w:p w:rsidR="000B4876" w:rsidRPr="00BD6C50" w:rsidRDefault="000B4876" w:rsidP="000B4876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в зависимост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:rsidR="000B4876" w:rsidRPr="00BD6C50" w:rsidRDefault="000B4876" w:rsidP="000B4876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инистерстве;</w:t>
      </w:r>
    </w:p>
    <w:p w:rsidR="003D0157" w:rsidRPr="00BD6C50" w:rsidRDefault="000B4876" w:rsidP="00270017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ГКУ «Правительство для граждан» (в случае подачи заявлени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через ОГК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 «Правительство для граждан»)</w:t>
      </w:r>
      <w:r w:rsidR="003D015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0B4876" w:rsidRPr="00BD6C50" w:rsidRDefault="003D0157" w:rsidP="003D0157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hAnsi="PT Astra Serif"/>
          <w:sz w:val="28"/>
          <w:szCs w:val="28"/>
        </w:rPr>
        <w:t>посредством почтовой связи (за исключением охотничьего билета)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5 (пяти) рабочих дней и исчисляется со дня регистрации заявления о 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 и документов и (или) информации, необходимых для предоставления государственной услуги. 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0B4876" w:rsidRPr="00BD6C50" w:rsidRDefault="00DF7550" w:rsidP="000B487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b/>
          <w:sz w:val="28"/>
          <w:szCs w:val="28"/>
        </w:rPr>
        <w:t xml:space="preserve">3.3.8. </w:t>
      </w:r>
      <w:r w:rsidR="000B4876" w:rsidRPr="00BD6C50">
        <w:rPr>
          <w:rFonts w:ascii="PT Astra Serif" w:eastAsia="Times New Roman" w:hAnsi="PT Astra Serif" w:cs="Times New Roman"/>
          <w:b/>
          <w:sz w:val="28"/>
          <w:szCs w:val="28"/>
        </w:rPr>
        <w:t>Вариант 8</w:t>
      </w:r>
    </w:p>
    <w:p w:rsidR="000B4876" w:rsidRPr="00BD6C50" w:rsidRDefault="000B4876" w:rsidP="000B487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B4876" w:rsidRPr="00BD6C50" w:rsidRDefault="00DF7550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8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1. Максимальный срок предоставления варианта составляет 5 (пять) рабочих дн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й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0B4876" w:rsidRPr="00BD6C50" w:rsidRDefault="00DF7550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8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2. В результате предоставления варианта представителю заявителя предоставляются подготовленные для выдачи (направления) охотничий билет либо уведомление об отказе с указанием информации о причинах отказа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Документ, содержащий решение о предоставлении государственной услуги, не предусмотрен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8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3. Министерство отказывает заявителю в предоставлении государственной услуги в случае: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личия непогашенной или неснятой судимости за совершение умышленного преступления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тсутствия у заявителя гражданской дееспособности в соответствии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гражданским законодательством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8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ое информационное взаимодействие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принятие решения о предоставлении либо об отказе в предоставлении государственной услуги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) предоставление результата предоставления государственной услуги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8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8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 Приём и регистрация заявления и документов, необходимых для предоставления государственной услуги.</w:t>
      </w:r>
    </w:p>
    <w:p w:rsidR="000B4876" w:rsidRPr="00BD6C50" w:rsidRDefault="00613BB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8.6.1. 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ля получения государственной услуги представителю заявителя необходимо представить в Министерство лично, 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через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8410AE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или п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чтовым отправлением заявление </w:t>
      </w:r>
      <w:r w:rsidR="008410AE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 предоставлении государственной услуги по форме согласно 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ложению № 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8410AE">
        <w:rPr>
          <w:rFonts w:ascii="PT Astra Serif" w:eastAsia="Calibri" w:hAnsi="PT Astra Serif" w:cs="Times New Roman"/>
          <w:sz w:val="28"/>
          <w:szCs w:val="28"/>
          <w:lang w:eastAsia="en-US"/>
        </w:rPr>
        <w:t>к Административному регламенту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 а также документы, необходимые для предоставления государственной услуги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0B4876" w:rsidRPr="00BD6C50" w:rsidRDefault="00DF7550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8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ь 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должен представить самостоятельно:</w:t>
      </w:r>
    </w:p>
    <w:p w:rsidR="000B4876" w:rsidRPr="00BD6C50" w:rsidRDefault="00270017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Федерации в качестве документов, удостоверяющих личность лица без гражданства)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0B4876" w:rsidRPr="00BD6C50" w:rsidRDefault="00270017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>2</w:t>
      </w:r>
      <w:r w:rsidR="000B4876"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) </w:t>
      </w:r>
      <w:r w:rsidR="000B4876" w:rsidRPr="00BD6C50">
        <w:rPr>
          <w:rFonts w:ascii="PT Astra Serif" w:eastAsia="Times New Roman" w:hAnsi="PT Astra Serif" w:cs="PT Astra Serif"/>
          <w:sz w:val="28"/>
          <w:szCs w:val="28"/>
        </w:rPr>
        <w:t>документ, подтверждающий полномочия представителя заявителя</w:t>
      </w:r>
      <w:r w:rsidR="000B4876" w:rsidRPr="00BD6C50">
        <w:rPr>
          <w:rFonts w:ascii="PT Astra Serif" w:eastAsia="Times New Roman" w:hAnsi="PT Astra Serif" w:cs="PT Astra Serif"/>
          <w:sz w:val="28"/>
          <w:szCs w:val="28"/>
        </w:rPr>
        <w:br/>
        <w:t xml:space="preserve">(доверенность, нотариально удостоверенная или </w:t>
      </w:r>
      <w:r w:rsidR="000B4876" w:rsidRPr="00BD6C50">
        <w:rPr>
          <w:rFonts w:ascii="PT Astra Serif" w:eastAsia="Times New Roman" w:hAnsi="PT Astra Serif" w:cs="PT Astra Serif"/>
          <w:color w:val="000000"/>
          <w:sz w:val="28"/>
          <w:szCs w:val="28"/>
        </w:rPr>
        <w:t>совершённая в простой письменной форме</w:t>
      </w:r>
      <w:r w:rsidR="000B4876" w:rsidRPr="00BD6C50">
        <w:rPr>
          <w:rFonts w:ascii="PT Astra Serif" w:eastAsia="Times New Roman" w:hAnsi="PT Astra Serif" w:cs="PT Astra Serif"/>
          <w:sz w:val="28"/>
          <w:szCs w:val="28"/>
        </w:rPr>
        <w:t>).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Министерстве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–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оригинал 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</w:t>
      </w:r>
      <w:r w:rsidR="00270017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– в случае доверенности, совершенной в простой письменной форме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отделении почтовой связи –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в случае нотариально удостоверенной доверенности, </w:t>
      </w:r>
      <w:r w:rsidR="00270017"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оригинал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– в случае доверенности, совершенной в простой письменной форм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0B4876" w:rsidRPr="00BD6C50" w:rsidRDefault="000B4876" w:rsidP="000B487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в ОГКУ «Правительство для граждан» –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оригинал 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– в случае доверенности, совершенной в простой письменной форме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>;</w:t>
      </w:r>
    </w:p>
    <w:p w:rsidR="000B4876" w:rsidRPr="00BD6C50" w:rsidRDefault="00270017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) две личные фотографии в черно-белом или цветном исполнении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/ в отделении почтовой связи/ в ОГКУ «Правительство для граждан»: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ригинал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азмер 30 x 40 мм с чётким изображением лица строго анфас без головного убора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изображение лица на фотографии должно соответствовать возрасту заявителя на день подачи заявления, глаза заявителя должны быть открытыми, а волосы не должны заслонять их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 изображении должны быть отображены все особенности лица фотографируемого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ля лиц, постоянно носящих очки, обязательно фотографирование в очках без тонированных стекол, фотографирование в темных очках или наличие повязки на глазах допускается только по медицинским показаниям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е допускается представление фотографии в форменной одежде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верхней одежде, в шарфах, закрывающих часть подбородка, а также с отредактированным изображением в целях улучшения внешнего вида изображаемого лица или его художественной обработки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случае, когда религиозные убеждения заявителя не позволяют показываться перед посторонними лицами без головных уборов, представляются фотографии в головных уборах, не скрывающих овал лица;</w:t>
      </w:r>
    </w:p>
    <w:p w:rsidR="000B4876" w:rsidRPr="00BD6C50" w:rsidRDefault="000B4876" w:rsidP="00270017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фон фотографии должен быть белым, ровным, без полос, пятен и изображения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сторонних предметов и теней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0B4876" w:rsidRPr="00BD6C50" w:rsidRDefault="00DF7550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8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ь 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праве представить по собственной инициативе</w:t>
      </w:r>
      <w:r w:rsidR="0090468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90468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е предусмотрен. </w:t>
      </w:r>
    </w:p>
    <w:p w:rsidR="000B4876" w:rsidRPr="00BD6C50" w:rsidRDefault="00DF7550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8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4. Вне зависимости от способа подачи заявления способом установления личности (идентификации) представителя заявителя при взаимодействии с 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редставителем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явител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является документ, удостоверяющий личность.</w:t>
      </w:r>
    </w:p>
    <w:p w:rsidR="000B4876" w:rsidRPr="00BD6C50" w:rsidRDefault="00DF7550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8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5. Министерство отказывает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едставителю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явител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я в приёме документов 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ри наличии следующих оснований:</w:t>
      </w:r>
    </w:p>
    <w:p w:rsidR="00270017" w:rsidRPr="00BD6C50" w:rsidRDefault="00270017" w:rsidP="0027001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0"/>
          <w:szCs w:val="20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270017" w:rsidRPr="00BD6C50" w:rsidRDefault="00270017" w:rsidP="0027001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ством Российской Федерации личность представителя заявителя, документ, подтверждающий</w:t>
      </w:r>
      <w:r w:rsidRPr="00BD6C50">
        <w:rPr>
          <w:rFonts w:ascii="PT Astra Serif" w:hAnsi="PT Astra Serif"/>
        </w:rPr>
        <w:t xml:space="preserve">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>с законодательством Российской Федерации полномочия представителя заявителя;</w:t>
      </w:r>
    </w:p>
    <w:p w:rsidR="00270017" w:rsidRPr="00BD6C50" w:rsidRDefault="00270017" w:rsidP="0027001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t>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D6C50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270017" w:rsidRPr="00BD6C50" w:rsidRDefault="00270017" w:rsidP="0027001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D6C50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</w:t>
      </w:r>
      <w:r w:rsidR="00EE67F5"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;</w:t>
      </w:r>
    </w:p>
    <w:p w:rsidR="00270017" w:rsidRPr="00BD6C50" w:rsidRDefault="00270017" w:rsidP="00270017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5) предусмотренные подпунктом 2.6.2.1 подпункта 2.6.2 пункта 2.6 Административного регламента документы представлены представителем заявителя не в полном объёме либо без соблюдения установленных вышеуказанным подпунктом требований к их представлению</w:t>
      </w:r>
      <w:r w:rsidR="00EE67F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270017" w:rsidRPr="00BD6C50" w:rsidRDefault="00270017" w:rsidP="00270017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270017" w:rsidRPr="00BD6C50" w:rsidRDefault="00270017" w:rsidP="00270017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270017" w:rsidRPr="00BD6C50" w:rsidRDefault="00270017" w:rsidP="00270017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3.3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8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6. Срок регистрации запроса заявления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8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7. Межведомственное информационное взаимодействие.</w:t>
      </w:r>
    </w:p>
    <w:p w:rsidR="000B4876" w:rsidRPr="00BD6C50" w:rsidRDefault="00DF7550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8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7.1. Для предоставления государственной услуги необходимо направление следующих межведомственных запросов: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межведомственный запрос «Проверка действительности паспорта».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едставителя 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 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.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дата рождения, код выдавшего подразделения, серия паспорта, номер паспорта, дата выдачи паспорта, регион запроса.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межведомственный запрос «Об отсутствии (о наличии) у заявителя непогашенной или неснятой судимости за совершение умышленного преступления»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оставщиком сведений является МВД России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снованием для направления запроса является заявление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едставителя 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 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НИЛС, фамилия, имя, отчество (при наличии), заявителя, дата рождения, место рождения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i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  <w:r w:rsidRPr="00BD6C50">
        <w:rPr>
          <w:rFonts w:ascii="PT Astra Serif" w:eastAsia="Calibri" w:hAnsi="PT Astra Serif" w:cs="Times New Roman"/>
          <w:i/>
          <w:sz w:val="28"/>
          <w:szCs w:val="28"/>
          <w:lang w:eastAsia="en-US"/>
        </w:rPr>
        <w:t xml:space="preserve"> 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ведения об отсутствии (о наличии) у заявителя непогашенной или неснятой судимости за совершение умышленного преступления (статьи Уголовного кодекса Российской Федерации), статус запроса.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ВД России представляет запрашиваемые сведения в срок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вышающий 5 (пяти) рабочих дней;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межведомственный запрос «Об ограничении дееспособности гражданина или о признании гражданина недееспособным»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Поставщиком сведений является Фонд пенсионного и социального страхования Российской Федерации. 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снованием для направления запроса является заявление 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я заявител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 </w:t>
      </w:r>
      <w:r w:rsidR="003C351C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ос направляется в течение 15 минут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аправляемые в запросе сведения: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амилия, имя, отчество (при наличии), заявителя, дата рождения, гражданство (подданство)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прашиваемые в запросе сведения и цели использования запрашиваемых в запросе сведений: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ведения, которые содержаться в реестре лиц с измененной дееспособностью.</w:t>
      </w:r>
    </w:p>
    <w:p w:rsidR="007A2C41" w:rsidRPr="00BD6C50" w:rsidRDefault="007A2C41" w:rsidP="007A2C41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.</w:t>
      </w:r>
    </w:p>
    <w:p w:rsidR="007A2C41" w:rsidRPr="00BD6C50" w:rsidRDefault="007A2C41" w:rsidP="007A2C41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нд пенсионного и социального страхования Российской Федерации представляет запрашиваемые сведения в срок, не превышающий 5 (пяти) рабочих дней;</w:t>
      </w:r>
    </w:p>
    <w:p w:rsidR="007A2C41" w:rsidRPr="00BD6C50" w:rsidRDefault="007A2C41" w:rsidP="007A2C41">
      <w:pPr>
        <w:pStyle w:val="af4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4)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межведомственный запрос «Сведения о заключении брака».</w:t>
      </w:r>
    </w:p>
    <w:p w:rsidR="007A2C41" w:rsidRDefault="007A2C41" w:rsidP="007A2C41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Поставщиком сведений является ФНС.</w:t>
      </w:r>
    </w:p>
    <w:p w:rsidR="008410AE" w:rsidRPr="00BD6C50" w:rsidRDefault="008410AE" w:rsidP="008410AE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Основанием для направления запроса является заявление заявителя.</w:t>
      </w:r>
    </w:p>
    <w:p w:rsidR="008410AE" w:rsidRPr="00BD6C50" w:rsidRDefault="008410AE" w:rsidP="008410AE">
      <w:pPr>
        <w:suppressAutoHyphens w:val="0"/>
        <w:spacing w:after="0" w:line="240" w:lineRule="auto"/>
        <w:ind w:left="-567" w:firstLine="1275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Запрос направляется в течение 15 минут.</w:t>
      </w:r>
    </w:p>
    <w:p w:rsidR="007A2C41" w:rsidRPr="00BD6C50" w:rsidRDefault="007A2C41" w:rsidP="007A2C41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Направляемые в запросе сведения: фамилия, имя, отчество (при наличии), дата рождения.</w:t>
      </w:r>
    </w:p>
    <w:p w:rsidR="007A2C41" w:rsidRPr="00BD6C50" w:rsidRDefault="007A2C41" w:rsidP="007A2C41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7A2C41" w:rsidRDefault="007A2C41" w:rsidP="007A2C41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фамилия, имя, отчество (при наличии) (принятие решения); дата рождения (принятие решения), серия, номер дата документа, содержащего сведения о заключении брака.</w:t>
      </w:r>
    </w:p>
    <w:p w:rsidR="008410AE" w:rsidRPr="00BD6C50" w:rsidRDefault="008410AE" w:rsidP="007A2C41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казанные сведения необходимы для принятия решения</w:t>
      </w:r>
    </w:p>
    <w:p w:rsidR="007A2C41" w:rsidRPr="00BD6C50" w:rsidRDefault="007A2C41" w:rsidP="007A2C41">
      <w:pPr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ФНС представляет запрашиваемые сведения в срок, не превышающий пять рабочих дней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DF755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8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8. Принятие решения о предоставлении либо об отказ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в предоставлении государственной услуги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о предоставлении государственной услуги принимается Министерством при выполнении каждого из следующих критериев принятия решения: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тсутствие непогашенной или неснятой судимости за совершение умышленного преступления;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аличие у заявителя гражданской дееспособности в соответствии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гражданским законодательством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нятие решения о предоставлении (об отказе в предоставлении) государственной услуги осуществляется в срок не позднее 4 (четырёх) рабочих дней, и исчисляется со дня регистрации заявления о </w:t>
      </w:r>
      <w:r w:rsidR="008410AE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 и документов и (или) информации, необходимых для предоставления государственной услуги.</w:t>
      </w:r>
    </w:p>
    <w:p w:rsidR="000B4876" w:rsidRPr="00BD6C50" w:rsidRDefault="00DF7550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8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9. Предоставление результата государственной услуги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Результат предоставления государственной услуги в зависимост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инистерстве;</w:t>
      </w:r>
    </w:p>
    <w:p w:rsidR="003D0157" w:rsidRPr="00BD6C50" w:rsidRDefault="000B4876" w:rsidP="00270017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ГКУ «Правительство для граждан» (в случае подачи заявлени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через ОГК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 «Правительство для граждан»)</w:t>
      </w:r>
      <w:r w:rsidR="003D015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0B4876" w:rsidRPr="00BD6C50" w:rsidRDefault="003D0157" w:rsidP="003D0157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hAnsi="PT Astra Serif"/>
          <w:sz w:val="28"/>
          <w:szCs w:val="28"/>
        </w:rPr>
        <w:t>посредством почтовой связи (за исключением охотничьего билета)</w:t>
      </w:r>
      <w:r w:rsidR="000B487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5 (пяти) рабочих дней и исчисляется со дня регистрации заявления о </w:t>
      </w:r>
      <w:r w:rsidR="008410AE">
        <w:rPr>
          <w:rFonts w:ascii="PT Astra Serif" w:eastAsia="Calibri" w:hAnsi="PT Astra Serif" w:cs="Times New Roman"/>
          <w:sz w:val="28"/>
          <w:szCs w:val="28"/>
          <w:lang w:eastAsia="en-US"/>
        </w:rPr>
        <w:t>замен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 и документов и (или) информации, необходимых для предоставления государственной услуги. </w:t>
      </w:r>
    </w:p>
    <w:p w:rsidR="000B4876" w:rsidRPr="00BD6C50" w:rsidRDefault="000B4876" w:rsidP="000B487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едставителя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явителя независимо от его места нахождения.</w:t>
      </w:r>
    </w:p>
    <w:p w:rsidR="000B4876" w:rsidRPr="00BD6C50" w:rsidRDefault="000B4876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0A1361" w:rsidRPr="00BD6C50" w:rsidRDefault="00615406" w:rsidP="0030369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b/>
          <w:sz w:val="28"/>
          <w:szCs w:val="28"/>
        </w:rPr>
        <w:t xml:space="preserve">3.3.9. </w:t>
      </w:r>
      <w:r w:rsidR="00303696" w:rsidRPr="00BD6C50">
        <w:rPr>
          <w:rFonts w:ascii="PT Astra Serif" w:eastAsia="Times New Roman" w:hAnsi="PT Astra Serif" w:cs="Times New Roman"/>
          <w:b/>
          <w:sz w:val="28"/>
          <w:szCs w:val="28"/>
        </w:rPr>
        <w:t>Вариант 9</w:t>
      </w:r>
      <w:r w:rsidR="000A1361" w:rsidRPr="00BD6C5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7B2E72" w:rsidRPr="00BD6C50" w:rsidRDefault="007B2E72" w:rsidP="0030369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03696" w:rsidRPr="00BD6C50" w:rsidRDefault="00615406" w:rsidP="0030369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9</w:t>
      </w:r>
      <w:r w:rsidR="0030369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1. Максимальный срок предоставления 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</w:t>
      </w:r>
      <w:r w:rsidR="0030369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арианта составляет 5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30369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(пять) рабочих дн</w:t>
      </w:r>
      <w:r w:rsidR="0027001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й</w:t>
      </w:r>
      <w:r w:rsidR="0030369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270017" w:rsidRPr="00BD6C50" w:rsidRDefault="00270017" w:rsidP="0030369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9.2. В результате предоставления Варианта заявителю предоставля</w:t>
      </w:r>
      <w:r w:rsidR="00F67AC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тся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дготовленн</w:t>
      </w:r>
      <w:r w:rsidR="00F67AC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для выдачи (направления) </w:t>
      </w:r>
      <w:r w:rsidR="00F67AC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уведомление </w:t>
      </w:r>
      <w:r w:rsidR="00F67AC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б аннулировании охотничьего билета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303696" w:rsidRPr="00BD6C50" w:rsidRDefault="00303696" w:rsidP="0030369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303696" w:rsidRPr="00BD6C50" w:rsidRDefault="00303696" w:rsidP="00303696">
      <w:pPr>
        <w:tabs>
          <w:tab w:val="left" w:pos="1021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F67AC0" w:rsidRPr="00BD6C50" w:rsidRDefault="00F67AC0" w:rsidP="00F67AC0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3.3.9.3. </w:t>
      </w:r>
      <w:r w:rsidRPr="00BD6C50">
        <w:rPr>
          <w:rFonts w:ascii="PT Astra Serif" w:hAnsi="PT Astra Serif" w:cs="PT Astra Serif"/>
          <w:sz w:val="28"/>
          <w:szCs w:val="28"/>
        </w:rPr>
        <w:t>Основания для отказа в аннулировании охотничьего билета законодательством Российской Федерации не предусмотрены.</w:t>
      </w:r>
    </w:p>
    <w:p w:rsidR="00303696" w:rsidRPr="00BD6C50" w:rsidRDefault="00615406" w:rsidP="0030369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9</w:t>
      </w:r>
      <w:r w:rsidR="0030369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303696" w:rsidRPr="00BD6C50" w:rsidRDefault="00303696" w:rsidP="00303696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F67AC0" w:rsidRPr="00BD6C50" w:rsidRDefault="00F67AC0" w:rsidP="00F67AC0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принятие решения о предоставлении государственной услуги;</w:t>
      </w:r>
    </w:p>
    <w:p w:rsidR="00303696" w:rsidRPr="00BD6C50" w:rsidRDefault="00F67AC0" w:rsidP="00303696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="0030369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) предоставление результата предоставления государственной услуги.</w:t>
      </w:r>
    </w:p>
    <w:p w:rsidR="00303696" w:rsidRPr="00BD6C50" w:rsidRDefault="00615406" w:rsidP="00303696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9.</w:t>
      </w:r>
      <w:r w:rsidR="0030369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303696" w:rsidRPr="00BD6C50" w:rsidRDefault="00615406" w:rsidP="00303696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9</w:t>
      </w:r>
      <w:r w:rsidR="0030369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 Приём и регистрация заявления и документов, необходимых для предоставления государственной услуги.</w:t>
      </w:r>
    </w:p>
    <w:p w:rsidR="00303696" w:rsidRPr="00BD6C50" w:rsidRDefault="00613BB6" w:rsidP="00F67AC0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9.6.1. </w:t>
      </w:r>
      <w:r w:rsidR="0030369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ля получения государственной услуги заявителю необходимо представить в Министерство лично, </w:t>
      </w:r>
      <w:r w:rsidR="00F67AC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осредством Единого портала, через </w:t>
      </w:r>
      <w:r w:rsidR="00F67AC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 </w:t>
      </w:r>
      <w:r w:rsidR="0030369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ГКУ «Правительство для граждан» или почтовым отправлением </w:t>
      </w:r>
      <w:r w:rsidR="008410AE" w:rsidRPr="008410A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заявление о предоставлении государственной услуги по форме согласно приложению № </w:t>
      </w:r>
      <w:r w:rsidR="008410AE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="008410AE" w:rsidRPr="008410A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к Административному регламенту</w:t>
      </w:r>
      <w:r w:rsidR="00537FD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</w:t>
      </w:r>
      <w:r w:rsidR="00537FDE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537FD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</w:t>
      </w:r>
      <w:r w:rsidR="0030369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303696" w:rsidRPr="00BD6C50" w:rsidRDefault="00303696" w:rsidP="0030369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Заявление </w:t>
      </w:r>
      <w:r w:rsidR="00DC05C4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ожет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быть представлен</w:t>
      </w:r>
      <w:r w:rsidR="00DC05C4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едставителем заявителя.</w:t>
      </w:r>
    </w:p>
    <w:p w:rsidR="00303696" w:rsidRPr="00BD6C50" w:rsidRDefault="00303696" w:rsidP="0030369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303696" w:rsidRPr="00BD6C50" w:rsidRDefault="00DF7550" w:rsidP="0030369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F67AC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9</w:t>
      </w:r>
      <w:r w:rsidR="0030369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303696" w:rsidRPr="00BD6C50" w:rsidRDefault="00303696" w:rsidP="0030369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303696" w:rsidRPr="00BD6C50" w:rsidRDefault="00303696" w:rsidP="0030369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303696" w:rsidRPr="00BD6C50" w:rsidRDefault="00303696" w:rsidP="0030369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303696" w:rsidRPr="00BD6C50" w:rsidRDefault="00303696" w:rsidP="0030369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303696" w:rsidRPr="00BD6C50" w:rsidRDefault="00303696" w:rsidP="0030369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303696" w:rsidRPr="00BD6C50" w:rsidRDefault="00303696" w:rsidP="0030369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посредством Единого портала – сведения из документа, удостоверяющего личность представителя заявителя формируются на Едином портале автоматически при подтверждении учётной записи в ЕСИА из состава соответствующих </w:t>
      </w:r>
      <w:r w:rsidR="00F67AC0"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>данных указанной учётной записи.</w:t>
      </w:r>
    </w:p>
    <w:p w:rsidR="00303696" w:rsidRPr="00BD6C50" w:rsidRDefault="00615406" w:rsidP="00303696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9</w:t>
      </w:r>
      <w:r w:rsidR="0030369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</w:t>
      </w:r>
      <w:r w:rsidR="0090468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30369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предусмотрен.</w:t>
      </w:r>
    </w:p>
    <w:p w:rsidR="00303696" w:rsidRPr="00BD6C50" w:rsidRDefault="00615406" w:rsidP="00303696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9</w:t>
      </w:r>
      <w:r w:rsidR="0030369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4. Вне зависимости от способа подачи заявления способом установления личности (идентификации) заявителя при взаимодействии </w:t>
      </w:r>
      <w:r w:rsidR="0030369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явител</w:t>
      </w:r>
      <w:r w:rsidR="00F67AC0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ем</w:t>
      </w:r>
      <w:r w:rsidR="0030369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является документ, удостоверяющий личность.</w:t>
      </w:r>
    </w:p>
    <w:p w:rsidR="00303696" w:rsidRPr="00BD6C50" w:rsidRDefault="00615406" w:rsidP="0030369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9</w:t>
      </w:r>
      <w:r w:rsidR="0030369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5. Министерство отказывает заявителю в приёме документов</w:t>
      </w:r>
      <w:r w:rsidR="0030369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наличии следующих оснований:</w:t>
      </w:r>
    </w:p>
    <w:p w:rsidR="00F67AC0" w:rsidRPr="00BD6C50" w:rsidRDefault="00F67AC0" w:rsidP="00F67A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заявление о предоставлении государственной услуги подано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F67AC0" w:rsidRPr="00BD6C50" w:rsidRDefault="00F67AC0" w:rsidP="00F67A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представленные документы утратили силу на момент обращения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в соответствии с законодательством Российской Федерации личность заявителя); </w:t>
      </w:r>
    </w:p>
    <w:p w:rsidR="00F67AC0" w:rsidRPr="00BD6C50" w:rsidRDefault="00F67AC0" w:rsidP="00F67A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) представленные документы содержат неудостоверенные в порядке, установленном законодательством Российской Федерации, исправления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повреждения, нечитаемые части текста или нечитаемые оттиски штампов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печатей, наличие которых не позволяет однозначно толковать их содержание;</w:t>
      </w:r>
    </w:p>
    <w:p w:rsidR="00F67AC0" w:rsidRPr="00BD6C50" w:rsidRDefault="00F67AC0" w:rsidP="00F67A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) предусмотренные подпунктом 2.6.2.</w:t>
      </w:r>
      <w:r w:rsidR="00967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дпункта 2.6.2 пункта 2.6 Административного регламента документы представлены заявителем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в полном объёме либо без соблюдения установленных вышеуказанным подпунктом требований к их представлению</w:t>
      </w:r>
      <w:r w:rsidR="00EE67F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F67AC0" w:rsidRPr="00BD6C50" w:rsidRDefault="00F67AC0" w:rsidP="00F67AC0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F67AC0" w:rsidRPr="00BD6C50" w:rsidRDefault="00F67AC0" w:rsidP="00F67AC0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1) представленные документы утратили силу на момент обращения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в соответствии с законодательством Российской Федерации личность заявителя); </w:t>
      </w:r>
    </w:p>
    <w:p w:rsidR="00F67AC0" w:rsidRPr="00BD6C50" w:rsidRDefault="00F67AC0" w:rsidP="00F67AC0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2) не представлен документ, удостоверяющий в соответствии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>с законодательством Российской Федерации личность заявителя.</w:t>
      </w:r>
    </w:p>
    <w:p w:rsidR="00303696" w:rsidRPr="00BD6C50" w:rsidRDefault="00615406" w:rsidP="00303696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9</w:t>
      </w:r>
      <w:r w:rsidR="0030369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6. Срок регистрации запроса заявления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F67AC0" w:rsidRPr="00BD6C50" w:rsidRDefault="00F67AC0" w:rsidP="00F67AC0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9.7. Принятие решения о предоставлении государственной услуги.</w:t>
      </w:r>
    </w:p>
    <w:p w:rsidR="00F67AC0" w:rsidRPr="00BD6C50" w:rsidRDefault="00F67AC0" w:rsidP="00F67AC0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нятие решения о предоставлении осуществляется в срок не позднее 4 (четырёх) рабочих дней, и исчисляется со дня регистрации заявлени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б аннулировании охотничьего билета.</w:t>
      </w:r>
    </w:p>
    <w:p w:rsidR="00F67AC0" w:rsidRPr="00BD6C50" w:rsidRDefault="00F67AC0" w:rsidP="00F67AC0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.8. Предоставление результата государственной услуги.</w:t>
      </w:r>
    </w:p>
    <w:p w:rsidR="00F67AC0" w:rsidRPr="00BD6C50" w:rsidRDefault="00F67AC0" w:rsidP="00F67AC0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в зависимост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:rsidR="00F67AC0" w:rsidRPr="00BD6C50" w:rsidRDefault="00F67AC0" w:rsidP="00F67AC0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инистерстве;</w:t>
      </w:r>
    </w:p>
    <w:p w:rsidR="00F67AC0" w:rsidRPr="00BD6C50" w:rsidRDefault="00F67AC0" w:rsidP="00F67AC0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ГКУ «Правительство для граждан» (в случае подачи заявлени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через ОГКУ «Правительство для граждан»);</w:t>
      </w:r>
    </w:p>
    <w:p w:rsidR="008B1267" w:rsidRPr="00BD6C50" w:rsidRDefault="008B1267" w:rsidP="008B1267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hAnsi="PT Astra Serif"/>
          <w:sz w:val="28"/>
          <w:szCs w:val="28"/>
        </w:rPr>
        <w:t>посредством почтовой связи;</w:t>
      </w:r>
    </w:p>
    <w:p w:rsidR="00F67AC0" w:rsidRPr="00BD6C50" w:rsidRDefault="00F67AC0" w:rsidP="00F67AC0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осредством Единого портала.</w:t>
      </w:r>
    </w:p>
    <w:p w:rsidR="00F67AC0" w:rsidRPr="00BD6C50" w:rsidRDefault="00F67AC0" w:rsidP="00F67AC0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5 (пяти) рабочих дней и исчисляется со дня регистрации заявления </w:t>
      </w:r>
      <w:r w:rsidR="00DC05C4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б аннулировани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хотничьего билета. </w:t>
      </w:r>
    </w:p>
    <w:p w:rsidR="00F67AC0" w:rsidRPr="00BD6C50" w:rsidRDefault="00F67AC0" w:rsidP="00F67AC0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303696" w:rsidRPr="00BD6C50" w:rsidRDefault="00303696" w:rsidP="00303696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0A1361" w:rsidRPr="00BD6C50" w:rsidRDefault="00615406" w:rsidP="005A6B9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b/>
          <w:sz w:val="28"/>
          <w:szCs w:val="28"/>
        </w:rPr>
        <w:t xml:space="preserve">3.3.10. </w:t>
      </w:r>
      <w:r w:rsidR="00303696" w:rsidRPr="00BD6C50">
        <w:rPr>
          <w:rFonts w:ascii="PT Astra Serif" w:eastAsia="Times New Roman" w:hAnsi="PT Astra Serif" w:cs="Times New Roman"/>
          <w:b/>
          <w:sz w:val="28"/>
          <w:szCs w:val="28"/>
        </w:rPr>
        <w:t>Вариант 10</w:t>
      </w:r>
      <w:r w:rsidR="000A1361" w:rsidRPr="00BD6C5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615406" w:rsidRPr="00BD6C50" w:rsidRDefault="00615406" w:rsidP="005A6B9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C05C4" w:rsidRPr="00BD6C50" w:rsidRDefault="00DC05C4" w:rsidP="00DC05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0.1. Максимальный срок предоставления Варианта составляет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5 (пять) рабочих дней.</w:t>
      </w:r>
    </w:p>
    <w:p w:rsidR="00DC05C4" w:rsidRPr="00BD6C50" w:rsidRDefault="00DC05C4" w:rsidP="00DC05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0.2. В результате предоставления Варианта представителю заявителя предоставляется подготовленное для выдачи (направления) уведомление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б аннулировании охотничьего билета.</w:t>
      </w:r>
    </w:p>
    <w:p w:rsidR="00DC05C4" w:rsidRPr="00BD6C50" w:rsidRDefault="00DC05C4" w:rsidP="00DC05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Формирование реестровой записи в качестве результата предоставления государственной услуги не предусмотрено.</w:t>
      </w:r>
    </w:p>
    <w:p w:rsidR="00DC05C4" w:rsidRPr="00BD6C50" w:rsidRDefault="00DC05C4" w:rsidP="00DC05C4">
      <w:pPr>
        <w:tabs>
          <w:tab w:val="left" w:pos="1021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DC05C4" w:rsidRPr="00BD6C50" w:rsidRDefault="00DC05C4" w:rsidP="00DC05C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3.3.10.3. </w:t>
      </w:r>
      <w:r w:rsidRPr="00BD6C50">
        <w:rPr>
          <w:rFonts w:ascii="PT Astra Serif" w:hAnsi="PT Astra Serif" w:cs="PT Astra Serif"/>
          <w:sz w:val="28"/>
          <w:szCs w:val="28"/>
        </w:rPr>
        <w:t>Основания для отказа в аннулировании охотничьего билета законодательством Российской Федерации не предусмотрены.</w:t>
      </w:r>
    </w:p>
    <w:p w:rsidR="00DC05C4" w:rsidRPr="00BD6C50" w:rsidRDefault="00DC05C4" w:rsidP="00DC05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0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DC05C4" w:rsidRPr="00BD6C50" w:rsidRDefault="00DC05C4" w:rsidP="00DC05C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DC05C4" w:rsidRPr="00BD6C50" w:rsidRDefault="00DC05C4" w:rsidP="00DC05C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принятие решения о предоставлении государственной услуги;</w:t>
      </w:r>
    </w:p>
    <w:p w:rsidR="00DC05C4" w:rsidRPr="00BD6C50" w:rsidRDefault="00DC05C4" w:rsidP="00DC05C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предоставление результата предоставления государственной услуги.</w:t>
      </w:r>
    </w:p>
    <w:p w:rsidR="00DC05C4" w:rsidRPr="00BD6C50" w:rsidRDefault="00DC05C4" w:rsidP="00DC05C4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0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DC05C4" w:rsidRPr="00BD6C50" w:rsidRDefault="00DC05C4" w:rsidP="00DC05C4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0.6. Приём и регистрация заявления и документов, необходимых для предоставления государственной услуги.</w:t>
      </w:r>
    </w:p>
    <w:p w:rsidR="00DC05C4" w:rsidRPr="00BD6C50" w:rsidRDefault="00613BB6" w:rsidP="00DC05C4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0.6.1. </w:t>
      </w:r>
      <w:r w:rsidR="00DC05C4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ля получения государственной услуги </w:t>
      </w:r>
      <w:r w:rsidR="00967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ю </w:t>
      </w:r>
      <w:r w:rsidR="00DC05C4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967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="00DC05C4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обходимо представить в Министерство лично, через ОГКУ «Правительство для граждан» ОГКУ «Правительство для граждан» или почтовым отправлением </w:t>
      </w:r>
      <w:r w:rsidR="008410A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заявление о предоставлении государственной услуги по форме согласно приложению № </w:t>
      </w:r>
      <w:r w:rsidR="00537FDE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="008410A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к Административному регламенту</w:t>
      </w:r>
      <w:r w:rsidR="00537FD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</w:t>
      </w:r>
      <w:r w:rsidR="00537FDE" w:rsidRPr="00537FDE">
        <w:t xml:space="preserve"> </w:t>
      </w:r>
      <w:r w:rsidR="00537FDE">
        <w:br/>
      </w:r>
      <w:r w:rsidR="00537FDE" w:rsidRPr="00537FDE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</w:t>
      </w:r>
      <w:r w:rsidR="00DC05C4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DC05C4" w:rsidRPr="00BD6C50" w:rsidRDefault="00DC05C4" w:rsidP="00DC05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DC05C4" w:rsidRPr="00BD6C50" w:rsidRDefault="00DC05C4" w:rsidP="00DC05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0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:rsidR="00DC05C4" w:rsidRPr="00BD6C50" w:rsidRDefault="00DC05C4" w:rsidP="00DC05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DC05C4" w:rsidRPr="00BD6C50" w:rsidRDefault="00DC05C4" w:rsidP="00DC05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DC05C4" w:rsidRPr="00BD6C50" w:rsidRDefault="00DC05C4" w:rsidP="00DC05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DC05C4" w:rsidRPr="00BD6C50" w:rsidRDefault="00DC05C4" w:rsidP="00DC05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DC05C4" w:rsidRPr="00BD6C50" w:rsidRDefault="00DC05C4" w:rsidP="00DC05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DC05C4" w:rsidRPr="00BD6C50" w:rsidRDefault="00DC05C4" w:rsidP="00DC05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2) 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t>документ, подтверждающий полномочия представителя заявителя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br/>
        <w:t xml:space="preserve">(доверенность, нотариально удостоверенная или </w:t>
      </w:r>
      <w:r w:rsidRPr="00BD6C50">
        <w:rPr>
          <w:rFonts w:ascii="PT Astra Serif" w:eastAsia="Times New Roman" w:hAnsi="PT Astra Serif" w:cs="PT Astra Serif"/>
          <w:color w:val="000000"/>
          <w:sz w:val="28"/>
          <w:szCs w:val="28"/>
        </w:rPr>
        <w:t>совершённая в простой письменной форме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t>).</w:t>
      </w:r>
    </w:p>
    <w:p w:rsidR="00DC05C4" w:rsidRPr="00BD6C50" w:rsidRDefault="00DC05C4" w:rsidP="00DC05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DC05C4" w:rsidRPr="00BD6C50" w:rsidRDefault="00DC05C4" w:rsidP="00DC05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Министерстве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–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оригинал 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– в случае доверенности, совершенной в простой письменной форме;</w:t>
      </w:r>
    </w:p>
    <w:p w:rsidR="00DC05C4" w:rsidRPr="00BD6C50" w:rsidRDefault="00DC05C4" w:rsidP="00DC05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отделении почтовой связи –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учае нотариально удостоверенной доверенности, оригинал – в случае доверенности, совершенной в простой письменной форм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DC05C4" w:rsidRPr="00BD6C50" w:rsidRDefault="00DC05C4" w:rsidP="00DC05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в ОГКУ «Правительство для граждан» – </w:t>
      </w:r>
      <w:r w:rsidRPr="00BD6C50">
        <w:rPr>
          <w:rFonts w:ascii="PT Astra Serif" w:eastAsia="Calibri" w:hAnsi="PT Astra Serif" w:cs="PT Astra Serif"/>
          <w:sz w:val="28"/>
          <w:szCs w:val="28"/>
          <w:lang w:eastAsia="en-US"/>
        </w:rPr>
        <w:t>оригинал 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– в случае доверенности, совершенной в простой письменной форме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>;</w:t>
      </w:r>
    </w:p>
    <w:p w:rsidR="00DC05C4" w:rsidRPr="00BD6C50" w:rsidRDefault="00DC05C4" w:rsidP="00DC05C4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0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</w:t>
      </w:r>
      <w:r w:rsidR="0090468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90468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е предусмотрен.</w:t>
      </w:r>
    </w:p>
    <w:p w:rsidR="00DC05C4" w:rsidRPr="00BD6C50" w:rsidRDefault="00DC05C4" w:rsidP="00DC05C4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0.6.4. Вне зависимости от способа подачи заявления способом установления личности (идентификации) представителя заявителя при взаимодействии с представителем заявителя является документ, удостоверяющий личность.</w:t>
      </w:r>
    </w:p>
    <w:p w:rsidR="00DC05C4" w:rsidRPr="00BD6C50" w:rsidRDefault="00DC05C4" w:rsidP="00DC05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0.6.5. Министерство отказывает заявителю в приёме документов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наличии следующих оснований:</w:t>
      </w:r>
    </w:p>
    <w:p w:rsidR="00DC05C4" w:rsidRPr="00BD6C50" w:rsidRDefault="00DC05C4" w:rsidP="00DC05C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0"/>
          <w:szCs w:val="20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DC05C4" w:rsidRPr="00BD6C50" w:rsidRDefault="00DC05C4" w:rsidP="00DC05C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ством Российской Федерации личность представителя заявителя, документ, подтверждающий</w:t>
      </w:r>
      <w:r w:rsidRPr="00BD6C50">
        <w:rPr>
          <w:rFonts w:ascii="PT Astra Serif" w:hAnsi="PT Astra Serif"/>
        </w:rPr>
        <w:t xml:space="preserve">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>с законодательством Российской Федерации полномочия представителя заявителя;</w:t>
      </w:r>
    </w:p>
    <w:p w:rsidR="00DC05C4" w:rsidRPr="00BD6C50" w:rsidRDefault="00DC05C4" w:rsidP="00DC05C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t>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D6C50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DC05C4" w:rsidRPr="00BD6C50" w:rsidRDefault="00DC05C4" w:rsidP="00DC05C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D6C50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</w:t>
      </w:r>
      <w:r w:rsidR="00EE67F5"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;</w:t>
      </w:r>
    </w:p>
    <w:p w:rsidR="00DC05C4" w:rsidRPr="00BD6C50" w:rsidRDefault="00DC05C4" w:rsidP="00DC05C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5) предусмотренные подпунктом 2.6.2.</w:t>
      </w:r>
      <w:r w:rsidR="008B126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дпункта 2.6.2 пункта 2.6 Административного регламента документы представлены представителем заявителя не в полном объёме либо без соблюдения установленных вышеуказанным подпунктом требований к их представлению</w:t>
      </w:r>
      <w:r w:rsidR="00EE67F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DC05C4" w:rsidRPr="00BD6C50" w:rsidRDefault="00DC05C4" w:rsidP="00DC05C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DC05C4" w:rsidRPr="00BD6C50" w:rsidRDefault="00DC05C4" w:rsidP="00DC05C4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DC05C4" w:rsidRPr="00BD6C50" w:rsidRDefault="00DC05C4" w:rsidP="00DC05C4">
      <w:pPr>
        <w:spacing w:after="0" w:line="240" w:lineRule="auto"/>
        <w:ind w:firstLine="652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DC05C4" w:rsidRPr="00BD6C50" w:rsidRDefault="00DC05C4" w:rsidP="00DC05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0.6.6. Срок регистрации запроса заявления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DC05C4" w:rsidRPr="00BD6C50" w:rsidRDefault="00DC05C4" w:rsidP="00DC05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967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0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7. Принятие решения о предоставлении государственной услуги.</w:t>
      </w:r>
    </w:p>
    <w:p w:rsidR="00DC05C4" w:rsidRPr="00BD6C50" w:rsidRDefault="00DC05C4" w:rsidP="00DC05C4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нятие решения о предоставлении осуществляется в срок не позднее 4 (четырёх) рабочих дней, и исчисляется со дня регистрации заявлени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б аннулировании охотничьего билета.</w:t>
      </w:r>
    </w:p>
    <w:p w:rsidR="00DC05C4" w:rsidRPr="00BD6C50" w:rsidRDefault="00967BBA" w:rsidP="00DC05C4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0</w:t>
      </w:r>
      <w:r w:rsidR="00DC05C4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8. Предоставление результата государственной услуги.</w:t>
      </w:r>
    </w:p>
    <w:p w:rsidR="00DC05C4" w:rsidRPr="00BD6C50" w:rsidRDefault="00DC05C4" w:rsidP="00DC05C4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в зависимост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:rsidR="00DC05C4" w:rsidRPr="00BD6C50" w:rsidRDefault="00DC05C4" w:rsidP="00DC05C4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инистерстве;</w:t>
      </w:r>
    </w:p>
    <w:p w:rsidR="008B1267" w:rsidRPr="00BD6C50" w:rsidRDefault="00DC05C4" w:rsidP="00DC05C4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ГКУ «Правительство для граждан» (в случае подачи заявлени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через ОГКУ «Правительство для граждан»)</w:t>
      </w:r>
      <w:r w:rsidR="008B126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DC05C4" w:rsidRPr="00BD6C50" w:rsidRDefault="008B1267" w:rsidP="00DC05C4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hAnsi="PT Astra Serif"/>
          <w:sz w:val="28"/>
          <w:szCs w:val="28"/>
        </w:rPr>
        <w:t>посредством почтовой связи</w:t>
      </w:r>
      <w:r w:rsidR="00DC05C4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DC05C4" w:rsidRPr="00BD6C50" w:rsidRDefault="00DC05C4" w:rsidP="00DC05C4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5 (пяти) рабочих дней и исчисляется со дня регистрации заявления об аннулировании охотничьего билета и документов и (или) информации, необходимых для предоставления государственной услуги. </w:t>
      </w:r>
    </w:p>
    <w:p w:rsidR="00DC05C4" w:rsidRPr="00BD6C50" w:rsidRDefault="00DC05C4" w:rsidP="00DC05C4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303696" w:rsidRPr="00BD6C50" w:rsidRDefault="00303696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7F5223" w:rsidRPr="00BD6C50" w:rsidRDefault="00615406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3.3.11. </w:t>
      </w:r>
      <w:r w:rsidR="007F5223" w:rsidRPr="00BD6C50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Вариант</w:t>
      </w:r>
      <w:r w:rsidRPr="00BD6C50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7F5223" w:rsidRPr="00BD6C50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11</w:t>
      </w:r>
    </w:p>
    <w:p w:rsidR="00615406" w:rsidRPr="00BD6C50" w:rsidRDefault="00615406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967BBA" w:rsidRPr="00BD6C50" w:rsidRDefault="00967BBA" w:rsidP="00967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1.1. Максимальный срок предоставления Варианта составляет 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 (трёх) рабочих дней.</w:t>
      </w:r>
    </w:p>
    <w:p w:rsidR="00967BBA" w:rsidRPr="00BD6C50" w:rsidRDefault="00967BBA" w:rsidP="00967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3.3.11.2. В результате предоставления Варианта заявителю предоставляется подготовленный для выдачи (направления) исправленный охотничий билет.</w:t>
      </w:r>
    </w:p>
    <w:p w:rsidR="00967BBA" w:rsidRPr="00BD6C50" w:rsidRDefault="00967BBA" w:rsidP="00967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967BBA" w:rsidRPr="00BD6C50" w:rsidRDefault="00967BBA" w:rsidP="00967BBA">
      <w:pPr>
        <w:tabs>
          <w:tab w:val="left" w:pos="1021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967BBA" w:rsidRPr="00BD6C50" w:rsidRDefault="00967BBA" w:rsidP="00967BBA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3.3.11.3. </w:t>
      </w:r>
      <w:r w:rsidRPr="00BD6C50">
        <w:rPr>
          <w:rFonts w:ascii="PT Astra Serif" w:hAnsi="PT Astra Serif" w:cs="PT Astra Serif"/>
          <w:sz w:val="28"/>
          <w:szCs w:val="28"/>
        </w:rPr>
        <w:t xml:space="preserve">Основания для отказа в </w:t>
      </w:r>
      <w:r w:rsidR="00AC1BBA" w:rsidRPr="00BD6C50">
        <w:rPr>
          <w:rFonts w:ascii="PT Astra Serif" w:hAnsi="PT Astra Serif" w:cs="PT Astra Serif"/>
          <w:sz w:val="28"/>
          <w:szCs w:val="28"/>
        </w:rPr>
        <w:t xml:space="preserve">исправления допущенных опечаток </w:t>
      </w:r>
      <w:r w:rsidR="00AC1BBA" w:rsidRPr="00BD6C50">
        <w:rPr>
          <w:rFonts w:ascii="PT Astra Serif" w:hAnsi="PT Astra Serif" w:cs="PT Astra Serif"/>
          <w:sz w:val="28"/>
          <w:szCs w:val="28"/>
        </w:rPr>
        <w:br/>
        <w:t xml:space="preserve">и ошибок в выданных в результате предоставления государственной услуги документах </w:t>
      </w:r>
      <w:r w:rsidRPr="00BD6C50">
        <w:rPr>
          <w:rFonts w:ascii="PT Astra Serif" w:hAnsi="PT Astra Serif" w:cs="PT Astra Serif"/>
          <w:sz w:val="28"/>
          <w:szCs w:val="28"/>
        </w:rPr>
        <w:t>законодательством Российской Федерации не предусмотрены.</w:t>
      </w:r>
    </w:p>
    <w:p w:rsidR="00967BBA" w:rsidRPr="00BD6C50" w:rsidRDefault="00967BBA" w:rsidP="00967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1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967BBA" w:rsidRPr="00BD6C50" w:rsidRDefault="00967BBA" w:rsidP="00967BBA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967BBA" w:rsidRPr="00BD6C50" w:rsidRDefault="00967BBA" w:rsidP="00967BBA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принятие решения о предоставлении государственной услуги;</w:t>
      </w:r>
    </w:p>
    <w:p w:rsidR="00967BBA" w:rsidRPr="00BD6C50" w:rsidRDefault="00967BBA" w:rsidP="00967BBA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предоставление результата предоставления государственной услуги.</w:t>
      </w:r>
    </w:p>
    <w:p w:rsidR="00967BBA" w:rsidRPr="00BD6C50" w:rsidRDefault="00967BBA" w:rsidP="00967BBA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1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967BBA" w:rsidRPr="00BD6C50" w:rsidRDefault="00967BBA" w:rsidP="00967BBA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1.6. Приём и регистрация заявления и документов, необходимых для предоставления государственной услуги.</w:t>
      </w:r>
    </w:p>
    <w:p w:rsidR="00967BBA" w:rsidRPr="00BD6C50" w:rsidRDefault="00613BB6" w:rsidP="00967B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1.6.1. </w:t>
      </w:r>
      <w:r w:rsidR="00967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ля получения государственной услуги заявителю необходимо представить в Министерство лично, через ОГКУ «Правительство для граждан» или почтовым отправлением заявление об исправлении </w:t>
      </w:r>
      <w:r w:rsidR="00537FD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о форме согласно приложению № </w:t>
      </w:r>
      <w:r w:rsidR="00537FDE">
        <w:rPr>
          <w:rFonts w:ascii="PT Astra Serif" w:eastAsia="Calibri" w:hAnsi="PT Astra Serif" w:cs="Times New Roman"/>
          <w:sz w:val="28"/>
          <w:szCs w:val="28"/>
          <w:lang w:eastAsia="en-US"/>
        </w:rPr>
        <w:t>5</w:t>
      </w:r>
      <w:r w:rsidR="00537FD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к Административному регламенту</w:t>
      </w:r>
      <w:r w:rsidR="00537FDE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537FDE" w:rsidRPr="00537FDE">
        <w:t xml:space="preserve"> </w:t>
      </w:r>
      <w:r w:rsidR="00537FDE" w:rsidRPr="00537FDE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</w:t>
      </w:r>
      <w:r w:rsidR="00967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967BBA" w:rsidRPr="00BD6C50" w:rsidRDefault="00967BBA" w:rsidP="00967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967BBA" w:rsidRPr="00BD6C50" w:rsidRDefault="00967BBA" w:rsidP="00967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967BBA" w:rsidRPr="00BD6C50" w:rsidRDefault="00967BBA" w:rsidP="00967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1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967BBA" w:rsidRPr="00BD6C50" w:rsidRDefault="00967BBA" w:rsidP="00967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967BBA" w:rsidRPr="00BD6C50" w:rsidRDefault="00967BBA" w:rsidP="00967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967BBA" w:rsidRPr="00BD6C50" w:rsidRDefault="00967BBA" w:rsidP="00967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967BBA" w:rsidRPr="00BD6C50" w:rsidRDefault="00967BBA" w:rsidP="00967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967BBA" w:rsidRPr="00BD6C50" w:rsidRDefault="00967BBA" w:rsidP="00967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967BBA" w:rsidRPr="00BD6C50" w:rsidRDefault="00967BBA" w:rsidP="00967BBA">
      <w:pPr>
        <w:ind w:firstLine="652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2) 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t>документы, имеющие юридическую силу, содержащие правильные данные.</w:t>
      </w:r>
    </w:p>
    <w:p w:rsidR="00967BBA" w:rsidRPr="00BD6C50" w:rsidRDefault="00967BBA" w:rsidP="00967BBA">
      <w:pPr>
        <w:tabs>
          <w:tab w:val="left" w:pos="1701"/>
        </w:tabs>
        <w:suppressAutoHyphens w:val="0"/>
        <w:spacing w:after="0" w:line="240" w:lineRule="auto"/>
        <w:ind w:firstLine="652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Требования, предъявляемые к документу при подаче: </w:t>
      </w:r>
    </w:p>
    <w:p w:rsidR="00967BBA" w:rsidRPr="00BD6C50" w:rsidRDefault="00967BBA" w:rsidP="00967BBA">
      <w:pPr>
        <w:tabs>
          <w:tab w:val="left" w:pos="1701"/>
        </w:tabs>
        <w:suppressAutoHyphens w:val="0"/>
        <w:spacing w:after="0" w:line="240" w:lineRule="auto"/>
        <w:ind w:firstLine="652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в </w:t>
      </w:r>
      <w:r w:rsidR="00AC1BBA"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Министерстве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– оригинал</w:t>
      </w:r>
      <w:r w:rsidRPr="00BD6C5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или копия, заверенная подписью заявителя;</w:t>
      </w:r>
    </w:p>
    <w:p w:rsidR="00967BBA" w:rsidRPr="00BD6C50" w:rsidRDefault="00967BBA" w:rsidP="00967BBA">
      <w:pPr>
        <w:tabs>
          <w:tab w:val="left" w:pos="1701"/>
        </w:tabs>
        <w:suppressAutoHyphens w:val="0"/>
        <w:spacing w:after="0" w:line="240" w:lineRule="auto"/>
        <w:ind w:firstLine="652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ОГКУ «Правительство для граждан» – оригинал</w:t>
      </w:r>
      <w:r w:rsidRPr="00BD6C5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или копия, заверенная подписью заявителя;</w:t>
      </w:r>
    </w:p>
    <w:p w:rsidR="00967BBA" w:rsidRPr="00BD6C50" w:rsidRDefault="00967BBA" w:rsidP="00967BBA">
      <w:pPr>
        <w:tabs>
          <w:tab w:val="left" w:pos="1701"/>
        </w:tabs>
        <w:suppressAutoHyphens w:val="0"/>
        <w:spacing w:after="0" w:line="240" w:lineRule="auto"/>
        <w:ind w:firstLine="652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отделении почтовой связи – копия, заверенная подписью заявителя;</w:t>
      </w:r>
    </w:p>
    <w:p w:rsidR="00967BBA" w:rsidRPr="00BD6C50" w:rsidRDefault="00967BBA" w:rsidP="00AC1BB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</w:rPr>
        <w:t xml:space="preserve">3) выданный </w:t>
      </w:r>
      <w:r w:rsidR="00AC1BBA" w:rsidRPr="00BD6C50">
        <w:rPr>
          <w:rFonts w:ascii="PT Astra Serif" w:eastAsia="Times New Roman" w:hAnsi="PT Astra Serif" w:cs="PT Astra Serif"/>
          <w:sz w:val="28"/>
          <w:szCs w:val="28"/>
        </w:rPr>
        <w:t>Министерством охотничий билет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t>, в котором содержатся допущенные опечатки и (или) ошибки.</w:t>
      </w:r>
    </w:p>
    <w:p w:rsidR="00967BBA" w:rsidRPr="00BD6C50" w:rsidRDefault="00967BBA" w:rsidP="00AC1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Требования, предъявляемые к документу при подаче: </w:t>
      </w:r>
    </w:p>
    <w:p w:rsidR="00967BBA" w:rsidRPr="00BD6C50" w:rsidRDefault="00967BBA" w:rsidP="00AC1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в </w:t>
      </w:r>
      <w:r w:rsidR="00AC1BBA"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Министерстве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– оригинал;</w:t>
      </w:r>
    </w:p>
    <w:p w:rsidR="00967BBA" w:rsidRPr="00BD6C50" w:rsidRDefault="00967BBA" w:rsidP="00AC1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ОГКУ «Правительство для граждан» – оригинал;</w:t>
      </w:r>
    </w:p>
    <w:p w:rsidR="00967BBA" w:rsidRPr="00BD6C50" w:rsidRDefault="00967BBA" w:rsidP="00AC1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отделении почтовой связи – оригинал.</w:t>
      </w:r>
    </w:p>
    <w:p w:rsidR="00967BBA" w:rsidRPr="00BD6C50" w:rsidRDefault="00967BBA" w:rsidP="00AC1BBA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AC1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1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</w:t>
      </w:r>
      <w:r w:rsidR="0090468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предусмотрен.</w:t>
      </w:r>
    </w:p>
    <w:p w:rsidR="00967BBA" w:rsidRPr="00BD6C50" w:rsidRDefault="00967BBA" w:rsidP="00AC1BBA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AC1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1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4. Вне зависимости от способа подачи заявления способом установления личности (идентификации) заявителя при взаимодействии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:rsidR="00967BBA" w:rsidRPr="00BD6C50" w:rsidRDefault="00AC1BBA" w:rsidP="00967BB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1</w:t>
      </w:r>
      <w:r w:rsidR="00967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5. Министерство отказывает заявителю в приёме документов</w:t>
      </w:r>
      <w:r w:rsidR="00967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наличии следующих оснований:</w:t>
      </w:r>
    </w:p>
    <w:p w:rsidR="00AC1BBA" w:rsidRPr="00BD6C50" w:rsidRDefault="00AC1BBA" w:rsidP="00AC1BB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заявление о предоставлении государственной услуги подано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AC1BBA" w:rsidRPr="00BD6C50" w:rsidRDefault="00AC1BBA" w:rsidP="00AC1BB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представленные документы утратили силу на момент обращения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в соответствии с законодательством Российской Федерации личность заявителя); </w:t>
      </w:r>
    </w:p>
    <w:p w:rsidR="00AC1BBA" w:rsidRPr="00BD6C50" w:rsidRDefault="00AC1BBA" w:rsidP="00AC1BB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представленные документы содержат 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печатей, наличие которых не позволяет однозначно толковать их содержание;</w:t>
      </w:r>
    </w:p>
    <w:p w:rsidR="00AC1BBA" w:rsidRPr="00BD6C50" w:rsidRDefault="00AC1BBA" w:rsidP="00AC1BB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) предусмотренные подпунктом 2.6.2.</w:t>
      </w:r>
      <w:r w:rsidR="008B126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дпункта 2.6.2 пункта 2.6 Административного регламента документы представлены заявителем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в полном объёме либо без соблюдения установленных вышеуказанным подпунктом требований к их представлению</w:t>
      </w:r>
      <w:r w:rsidR="00EE67F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AC1BBA" w:rsidRPr="00BD6C50" w:rsidRDefault="00AC1BBA" w:rsidP="00AC1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lastRenderedPageBreak/>
        <w:t>ОГКУ «Правительство для граждан» отказывает заявителю в приёме документов при наличии следующих оснований:</w:t>
      </w:r>
    </w:p>
    <w:p w:rsidR="00AC1BBA" w:rsidRPr="00BD6C50" w:rsidRDefault="00AC1BBA" w:rsidP="00AC1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1) представленные документы утратили силу на момент обращения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в соответствии с законодательством Российской Федерации личность заявителя); </w:t>
      </w:r>
    </w:p>
    <w:p w:rsidR="00AC1BBA" w:rsidRPr="00BD6C50" w:rsidRDefault="00AC1BBA" w:rsidP="00AC1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2) не представлен документ, удостоверяющий в соответствии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>с законодательством Российской Федерации личность заявителя.</w:t>
      </w:r>
    </w:p>
    <w:p w:rsidR="00967BBA" w:rsidRPr="00BD6C50" w:rsidRDefault="00AC1BBA" w:rsidP="00967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1</w:t>
      </w:r>
      <w:r w:rsidR="00967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6. Срок регистрации запроса заявления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967BBA" w:rsidRPr="00BD6C50" w:rsidRDefault="00967BBA" w:rsidP="00967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AC1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1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7. Принятие решения о предоставлении государственной услуги.</w:t>
      </w:r>
    </w:p>
    <w:p w:rsidR="00967BBA" w:rsidRPr="00BD6C50" w:rsidRDefault="00967BBA" w:rsidP="00967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нятие решения о предоставлении осуществляется в срок не позднее </w:t>
      </w:r>
      <w:r w:rsidR="00AC1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(</w:t>
      </w:r>
      <w:r w:rsidR="00AC1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вух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рабочих дней, и исчисляется со дня регистрации заявлени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б </w:t>
      </w:r>
      <w:r w:rsidR="00AC1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исправлени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967BBA" w:rsidRPr="00BD6C50" w:rsidRDefault="00967BBA" w:rsidP="00967BBA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AC1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1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8. Предоставление результата государственной услуги.</w:t>
      </w:r>
    </w:p>
    <w:p w:rsidR="00967BBA" w:rsidRPr="00BD6C50" w:rsidRDefault="00967BBA" w:rsidP="00967BBA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в зависимост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:rsidR="00967BBA" w:rsidRPr="00BD6C50" w:rsidRDefault="00967BBA" w:rsidP="00967BBA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инистерстве;</w:t>
      </w:r>
    </w:p>
    <w:p w:rsidR="00967BBA" w:rsidRPr="00BD6C50" w:rsidRDefault="00967BBA" w:rsidP="00AC1BBA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ГКУ «Правительство для граждан» (в случае подачи заявлени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через ОГК</w:t>
      </w:r>
      <w:r w:rsidR="00AC1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У «Правительство для граждан»)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967BBA" w:rsidRPr="00BD6C50" w:rsidRDefault="00967BBA" w:rsidP="00967BBA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</w:t>
      </w:r>
      <w:r w:rsidR="00AC1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(</w:t>
      </w:r>
      <w:r w:rsidR="00AC1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ёх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рабочих дней и исчисляется со дня регистрации заявления об </w:t>
      </w:r>
      <w:r w:rsidR="00AC1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исправлени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документов и (или) информации, необходимых для предоставления государственной услуги. </w:t>
      </w:r>
    </w:p>
    <w:p w:rsidR="00967BBA" w:rsidRPr="00BD6C50" w:rsidRDefault="00967BBA" w:rsidP="00967BBA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ED0AD9" w:rsidRPr="00BD6C50" w:rsidRDefault="00ED0AD9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ED0AD9" w:rsidRPr="00BD6C50" w:rsidRDefault="00615406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3.3.12. </w:t>
      </w:r>
      <w:r w:rsidR="00ED0AD9" w:rsidRPr="00BD6C50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Вариант 12</w:t>
      </w:r>
      <w:r w:rsidR="00FF2521" w:rsidRPr="00BD6C50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</w:p>
    <w:p w:rsidR="00FF2521" w:rsidRPr="00BD6C50" w:rsidRDefault="00FF2521" w:rsidP="00E273C8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AC1BBA" w:rsidRPr="00BD6C50" w:rsidRDefault="00AC1BBA" w:rsidP="00AC1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2.1. Максимальный срок предоставления Варианта составляет 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 (трёх) рабочих дней.</w:t>
      </w:r>
    </w:p>
    <w:p w:rsidR="00AC1BBA" w:rsidRPr="00BD6C50" w:rsidRDefault="00AC1BBA" w:rsidP="00AC1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2.2. В результате предоставления Варианта представителю заявителя предоставляется подготовленный для выдачи (направления) исправленный охот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ичий билет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AC1BBA" w:rsidRPr="00BD6C50" w:rsidRDefault="00AC1BBA" w:rsidP="00AC1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AC1BBA" w:rsidRPr="00BD6C50" w:rsidRDefault="00AC1BBA" w:rsidP="00AC1BBA">
      <w:pPr>
        <w:tabs>
          <w:tab w:val="left" w:pos="1021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AC1BBA" w:rsidRPr="00BD6C50" w:rsidRDefault="00AC1BBA" w:rsidP="00AC1BBA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3.3.12.3. </w:t>
      </w:r>
      <w:r w:rsidRPr="00BD6C50">
        <w:rPr>
          <w:rFonts w:ascii="PT Astra Serif" w:hAnsi="PT Astra Serif" w:cs="PT Astra Serif"/>
          <w:sz w:val="28"/>
          <w:szCs w:val="28"/>
        </w:rPr>
        <w:t xml:space="preserve">Основания для отказа в исправления допущенных опечаток </w:t>
      </w:r>
      <w:r w:rsidRPr="00BD6C50">
        <w:rPr>
          <w:rFonts w:ascii="PT Astra Serif" w:hAnsi="PT Astra Serif" w:cs="PT Astra Serif"/>
          <w:sz w:val="28"/>
          <w:szCs w:val="28"/>
        </w:rPr>
        <w:br/>
        <w:t>и ошибок в выданных в результате предоставления государственной услуги документах законодательством Российской Федерации не предусмотрены.</w:t>
      </w:r>
    </w:p>
    <w:p w:rsidR="00AC1BBA" w:rsidRPr="00BD6C50" w:rsidRDefault="00AC1BBA" w:rsidP="00AC1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3.3.12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AC1BBA" w:rsidRPr="00BD6C50" w:rsidRDefault="00AC1BBA" w:rsidP="00AC1BBA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AC1BBA" w:rsidRPr="00BD6C50" w:rsidRDefault="00AC1BBA" w:rsidP="00AC1BBA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принятие решения о предоставлении государственной услуги;</w:t>
      </w:r>
    </w:p>
    <w:p w:rsidR="00AC1BBA" w:rsidRPr="00BD6C50" w:rsidRDefault="00AC1BBA" w:rsidP="00AC1BBA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предоставление результата предоставления государственной услуги.</w:t>
      </w:r>
    </w:p>
    <w:p w:rsidR="00AC1BBA" w:rsidRPr="00BD6C50" w:rsidRDefault="00AC1BBA" w:rsidP="00AC1BBA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2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AC1BBA" w:rsidRPr="00BD6C50" w:rsidRDefault="00AC1BBA" w:rsidP="00AC1BBA">
      <w:pPr>
        <w:suppressAutoHyphens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2.6. Приём и регистрация заявления и документов, необходимых для предоставления государственной услуги.</w:t>
      </w:r>
    </w:p>
    <w:p w:rsidR="00AC1BBA" w:rsidRPr="00BD6C50" w:rsidRDefault="00613BB6" w:rsidP="00AC1B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2.6.1. </w:t>
      </w:r>
      <w:r w:rsidR="00AC1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ля получения государственной услуги представителю заявителя необходимо представить в Министерство лично, через ОГКУ «Правительство для граждан» или почтовым отправлением заявление </w:t>
      </w:r>
      <w:r w:rsidR="00537FDE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AC1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б исправлении </w:t>
      </w:r>
      <w:r w:rsidR="00537FD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о форме согласно приложению № </w:t>
      </w:r>
      <w:r w:rsidR="00537FDE">
        <w:rPr>
          <w:rFonts w:ascii="PT Astra Serif" w:eastAsia="Calibri" w:hAnsi="PT Astra Serif" w:cs="Times New Roman"/>
          <w:sz w:val="28"/>
          <w:szCs w:val="28"/>
          <w:lang w:eastAsia="en-US"/>
        </w:rPr>
        <w:t>5</w:t>
      </w:r>
      <w:r w:rsidR="00537FD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к Административному регламенту</w:t>
      </w:r>
      <w:r w:rsidR="00537FD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</w:t>
      </w:r>
      <w:r w:rsidR="00537FDE" w:rsidRPr="00537FDE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</w:t>
      </w:r>
      <w:r w:rsidR="00AC1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AC1BBA" w:rsidRPr="00BD6C50" w:rsidRDefault="00AC1BBA" w:rsidP="00AC1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AC1BBA" w:rsidRPr="00BD6C50" w:rsidRDefault="00AC1BBA" w:rsidP="00AC1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:rsidR="00AC1BBA" w:rsidRPr="00BD6C50" w:rsidRDefault="00AC1BBA" w:rsidP="00AC1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AC1BBA" w:rsidRPr="00BD6C50" w:rsidRDefault="00AC1BBA" w:rsidP="00AC1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AC1BBA" w:rsidRPr="00BD6C50" w:rsidRDefault="00AC1BBA" w:rsidP="00AC1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AC1BBA" w:rsidRPr="00BD6C50" w:rsidRDefault="00AC1BBA" w:rsidP="00AC1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AC1BBA" w:rsidRPr="00BD6C50" w:rsidRDefault="00AC1BBA" w:rsidP="00AC1BBA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7F12B7" w:rsidRPr="00BD6C50" w:rsidRDefault="00AC1BBA" w:rsidP="007F12B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) 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подтверждающий полномочия представителя заявителя (доверенность, нотариально удостоверенная или совершённая в простой письменной форме).</w:t>
      </w:r>
    </w:p>
    <w:p w:rsidR="007F12B7" w:rsidRPr="00BD6C50" w:rsidRDefault="007F12B7" w:rsidP="007F12B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7F12B7" w:rsidRPr="00BD6C50" w:rsidRDefault="007F12B7" w:rsidP="007F12B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в Министерстве – оригинал 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– в случае доверенности, совершенной в простой письменной форме;</w:t>
      </w:r>
    </w:p>
    <w:p w:rsidR="007F12B7" w:rsidRPr="00BD6C50" w:rsidRDefault="007F12B7" w:rsidP="007F12B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</w:r>
    </w:p>
    <w:p w:rsidR="007F12B7" w:rsidRPr="00BD6C50" w:rsidRDefault="007F12B7" w:rsidP="007F12B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случае нотариально удостоверенной доверенности, оригинал – в случае доверенности, совершенной в простой письменной форме;</w:t>
      </w:r>
    </w:p>
    <w:p w:rsidR="00AC1BBA" w:rsidRPr="00BD6C50" w:rsidRDefault="007F12B7" w:rsidP="007F12B7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 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– в случае доверенности, совершенной в простой письменной форме;</w:t>
      </w:r>
    </w:p>
    <w:p w:rsidR="00AC1BBA" w:rsidRPr="00BD6C50" w:rsidRDefault="007F12B7" w:rsidP="00220282">
      <w:pPr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>3</w:t>
      </w:r>
      <w:r w:rsidR="00AC1BBA"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) </w:t>
      </w:r>
      <w:r w:rsidR="00AC1BBA" w:rsidRPr="00BD6C50">
        <w:rPr>
          <w:rFonts w:ascii="PT Astra Serif" w:eastAsia="Times New Roman" w:hAnsi="PT Astra Serif" w:cs="PT Astra Serif"/>
          <w:sz w:val="28"/>
          <w:szCs w:val="28"/>
        </w:rPr>
        <w:t>документы, имеющие юридическую силу, содержащие правильные данные.</w:t>
      </w:r>
    </w:p>
    <w:p w:rsidR="00AC1BBA" w:rsidRPr="00BD6C50" w:rsidRDefault="00AC1BBA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Требования, предъявляемые к документу при подаче: </w:t>
      </w:r>
    </w:p>
    <w:p w:rsidR="00AC1BBA" w:rsidRPr="00BD6C50" w:rsidRDefault="00AC1BBA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Министерстве – оригинал</w:t>
      </w:r>
      <w:r w:rsidRPr="00BD6C5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или копия, заверенная подписью </w:t>
      </w:r>
      <w:r w:rsidR="00537FDE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представителя 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заявителя;</w:t>
      </w:r>
    </w:p>
    <w:p w:rsidR="00AC1BBA" w:rsidRPr="00BD6C50" w:rsidRDefault="00AC1BBA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ОГКУ «Правительство для граждан» – оригинал</w:t>
      </w:r>
      <w:r w:rsidRPr="00BD6C5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или копия, заверенная подписью</w:t>
      </w:r>
      <w:r w:rsidR="00537FDE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представителя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заявителя;</w:t>
      </w:r>
    </w:p>
    <w:p w:rsidR="00AC1BBA" w:rsidRPr="00BD6C50" w:rsidRDefault="00AC1BBA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отделении почтовой связи – копия, заверенная подписью</w:t>
      </w:r>
      <w:r w:rsidR="00537FDE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представителя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заявителя;</w:t>
      </w:r>
    </w:p>
    <w:p w:rsidR="00AC1BBA" w:rsidRPr="00BD6C50" w:rsidRDefault="007F12B7" w:rsidP="00220282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</w:rPr>
        <w:t>4</w:t>
      </w:r>
      <w:r w:rsidR="00AC1BBA" w:rsidRPr="00BD6C50">
        <w:rPr>
          <w:rFonts w:ascii="PT Astra Serif" w:eastAsia="Times New Roman" w:hAnsi="PT Astra Serif" w:cs="PT Astra Serif"/>
          <w:sz w:val="28"/>
          <w:szCs w:val="28"/>
        </w:rPr>
        <w:t>) выданный Министерством охотничий билет, в котором содержатся допущенные опечатки и (или) ошибки.</w:t>
      </w:r>
    </w:p>
    <w:p w:rsidR="00AC1BBA" w:rsidRPr="00BD6C50" w:rsidRDefault="00AC1BBA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Требования, предъявляемые к документу при подаче: </w:t>
      </w:r>
    </w:p>
    <w:p w:rsidR="00AC1BBA" w:rsidRPr="00BD6C50" w:rsidRDefault="00AC1BBA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Министерстве – оригинал;</w:t>
      </w:r>
    </w:p>
    <w:p w:rsidR="00AC1BBA" w:rsidRPr="00BD6C50" w:rsidRDefault="00AC1BBA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ОГКУ «Правительство для граждан» – оригинал;</w:t>
      </w:r>
    </w:p>
    <w:p w:rsidR="00AC1BBA" w:rsidRPr="00BD6C50" w:rsidRDefault="00AC1BBA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отделении почтовой связи – оригинал.</w:t>
      </w:r>
    </w:p>
    <w:p w:rsidR="00AC1BBA" w:rsidRPr="00BD6C50" w:rsidRDefault="00AC1BBA" w:rsidP="00220282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2.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ь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праве представить по собственной инициативе</w:t>
      </w:r>
      <w:r w:rsidR="0090468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е предусмотрен.</w:t>
      </w:r>
    </w:p>
    <w:p w:rsidR="00AC1BBA" w:rsidRPr="00BD6C50" w:rsidRDefault="00AC1BBA" w:rsidP="00220282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2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4. Вне зависимости от способа подачи заявления способом установления личности (идентификации) 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я заявителя при взаимодействии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с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едставителем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явител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является документ, удостоверяющий личность.</w:t>
      </w:r>
    </w:p>
    <w:p w:rsidR="00AC1BBA" w:rsidRPr="00BD6C50" w:rsidRDefault="00AC1BBA" w:rsidP="0022028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6.5. Министерство отказывает </w:t>
      </w:r>
      <w:r w:rsidR="00537FD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ставителю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</w:t>
      </w:r>
      <w:r w:rsidR="00537FDE">
        <w:rPr>
          <w:rFonts w:ascii="PT Astra Serif" w:eastAsia="Calibri" w:hAnsi="PT Astra Serif" w:cs="Times New Roman"/>
          <w:sz w:val="28"/>
          <w:szCs w:val="28"/>
          <w:lang w:eastAsia="en-US"/>
        </w:rPr>
        <w:t>я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 приёме документов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наличии следующих оснований:</w:t>
      </w:r>
    </w:p>
    <w:p w:rsidR="007F12B7" w:rsidRPr="00BD6C50" w:rsidRDefault="007F12B7" w:rsidP="00220282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0"/>
          <w:szCs w:val="20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7F12B7" w:rsidRPr="00BD6C50" w:rsidRDefault="007F12B7" w:rsidP="00220282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</w:r>
      <w:r w:rsidRPr="00BD6C50">
        <w:rPr>
          <w:rFonts w:ascii="PT Astra Serif" w:eastAsia="Times New Roman" w:hAnsi="PT Astra Serif" w:cs="Times New Roman"/>
          <w:sz w:val="28"/>
          <w:szCs w:val="28"/>
        </w:rPr>
        <w:lastRenderedPageBreak/>
        <w:t>в соответствии с законодательством Российской Федерации личность представителя заявителя, документ, подтверждающий</w:t>
      </w:r>
      <w:r w:rsidRPr="00BD6C50">
        <w:rPr>
          <w:rFonts w:ascii="PT Astra Serif" w:hAnsi="PT Astra Serif"/>
        </w:rPr>
        <w:t xml:space="preserve">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>с законодательством Российской Федерации полномочия представителя заявителя;</w:t>
      </w:r>
    </w:p>
    <w:p w:rsidR="007F12B7" w:rsidRPr="00BD6C50" w:rsidRDefault="007F12B7" w:rsidP="00220282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t>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D6C50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7F12B7" w:rsidRPr="00BD6C50" w:rsidRDefault="007F12B7" w:rsidP="00220282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D6C50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</w:t>
      </w:r>
      <w:r w:rsidR="00EE67F5"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;</w:t>
      </w:r>
    </w:p>
    <w:p w:rsidR="007F12B7" w:rsidRPr="00BD6C50" w:rsidRDefault="007F12B7" w:rsidP="0022028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5) предусмотренные подпунктом 2.6.2.3 подпункта 2.6.2 пункта 2.6 Административного регламента документы представлены представителем заявителя не в полном объёме либо без соблюдения установленных вышеуказанным подпунктом требований к их представлению</w:t>
      </w:r>
      <w:r w:rsidR="00EE67F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7F12B7" w:rsidRPr="00BD6C50" w:rsidRDefault="007F12B7" w:rsidP="0022028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7F12B7" w:rsidRPr="00BD6C50" w:rsidRDefault="007F12B7" w:rsidP="00220282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7F12B7" w:rsidRPr="00BD6C50" w:rsidRDefault="007F12B7" w:rsidP="00220282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AC1BBA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2</w:t>
      </w:r>
      <w:r w:rsidR="00AC1BBA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6. Срок регистрации запроса заявления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AC1BBA" w:rsidRPr="00BD6C50" w:rsidRDefault="00AC1BBA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7. Принятие решения о предоставлении государственной услуги.</w:t>
      </w:r>
    </w:p>
    <w:p w:rsidR="00AC1BBA" w:rsidRPr="00BD6C50" w:rsidRDefault="00AC1BBA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нятие решения о предоставлении осуществляется в срок не позднее 2 (двух) рабочих дней, и исчисляется со дня регистрации заявлени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б исправлении.</w:t>
      </w:r>
    </w:p>
    <w:p w:rsidR="00AC1BBA" w:rsidRPr="00BD6C50" w:rsidRDefault="00AC1BBA" w:rsidP="00220282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2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8. Предоставление результата государственной услуги.</w:t>
      </w:r>
    </w:p>
    <w:p w:rsidR="00AC1BBA" w:rsidRPr="00BD6C50" w:rsidRDefault="00AC1BBA" w:rsidP="0022028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в зависимост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:rsidR="00AC1BBA" w:rsidRPr="00BD6C50" w:rsidRDefault="00AC1BBA" w:rsidP="0022028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инистерстве;</w:t>
      </w:r>
    </w:p>
    <w:p w:rsidR="00AC1BBA" w:rsidRPr="00BD6C50" w:rsidRDefault="00AC1BBA" w:rsidP="0022028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ГКУ «Правительство для граждан» (в случае подачи заявлени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через ОГКУ «Правительство для граждан»).</w:t>
      </w:r>
    </w:p>
    <w:p w:rsidR="00AC1BBA" w:rsidRPr="00BD6C50" w:rsidRDefault="00AC1BBA" w:rsidP="0022028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срок не позднее 3 (трёх) рабочих дней и исчисляется со дня регистрации заявления об исправлении и документов и (или) информации, необходимых для предоставления государственной услуги. </w:t>
      </w:r>
    </w:p>
    <w:p w:rsidR="00AC1BBA" w:rsidRPr="00BD6C50" w:rsidRDefault="00AC1BBA" w:rsidP="0022028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Результат предоставления государственной услуги не может быть предоставлен по выбору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едставителя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явителя независимо от его места нахождения.</w:t>
      </w:r>
    </w:p>
    <w:p w:rsidR="00DF7550" w:rsidRPr="00BD6C50" w:rsidRDefault="00DF7550" w:rsidP="0022028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7F12B7" w:rsidRPr="00BD6C50" w:rsidRDefault="007F12B7" w:rsidP="0022028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3.3.13. Вариант 13</w:t>
      </w:r>
    </w:p>
    <w:p w:rsidR="007F12B7" w:rsidRPr="00BD6C50" w:rsidRDefault="007F12B7" w:rsidP="0022028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3.1. Максимальный срок предоставления Варианта составляет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3 (трёх) рабочих дней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3.2. В результате предоставления Варианта заявителю предоставляется подготовленное для выдачи (направления) исправленное уведомление об аннулировании охотничьего билета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7F12B7" w:rsidRPr="00BD6C50" w:rsidRDefault="007F12B7" w:rsidP="00220282">
      <w:pPr>
        <w:tabs>
          <w:tab w:val="left" w:pos="1021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7F12B7" w:rsidRPr="00BD6C50" w:rsidRDefault="007F12B7" w:rsidP="0022028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 xml:space="preserve">3.3.13.3. </w:t>
      </w:r>
      <w:r w:rsidRPr="00BD6C50">
        <w:rPr>
          <w:rFonts w:ascii="PT Astra Serif" w:hAnsi="PT Astra Serif" w:cs="PT Astra Serif"/>
          <w:sz w:val="28"/>
          <w:szCs w:val="28"/>
        </w:rPr>
        <w:t xml:space="preserve">Основания для отказа в исправления допущенных опечаток </w:t>
      </w:r>
      <w:r w:rsidRPr="00BD6C50">
        <w:rPr>
          <w:rFonts w:ascii="PT Astra Serif" w:hAnsi="PT Astra Serif" w:cs="PT Astra Serif"/>
          <w:sz w:val="28"/>
          <w:szCs w:val="28"/>
        </w:rPr>
        <w:br/>
        <w:t>и ошибок в выданных в результате предоставления государственной услуги документах законодательством Российской Федерации не предусмотрены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3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7F12B7" w:rsidRPr="00BD6C50" w:rsidRDefault="007F12B7" w:rsidP="00220282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7F12B7" w:rsidRPr="00BD6C50" w:rsidRDefault="007F12B7" w:rsidP="0022028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принятие решения о предоставлении государственной услуги;</w:t>
      </w:r>
    </w:p>
    <w:p w:rsidR="007F12B7" w:rsidRPr="00BD6C50" w:rsidRDefault="007F12B7" w:rsidP="00220282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предоставление результата предоставления государственной услуги.</w:t>
      </w:r>
    </w:p>
    <w:p w:rsidR="007F12B7" w:rsidRPr="00BD6C50" w:rsidRDefault="007F12B7" w:rsidP="00220282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3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7F12B7" w:rsidRPr="00BD6C50" w:rsidRDefault="007F12B7" w:rsidP="00220282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3.6. Приём и регистрация заявления и документов, необходимых для предоставления государственной услуги.</w:t>
      </w:r>
    </w:p>
    <w:p w:rsidR="007F12B7" w:rsidRPr="00BD6C50" w:rsidRDefault="003166B4" w:rsidP="0022028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3.6.1.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ля получения государственной услуги заявителю необходимо представить в Министерство лично, через ОГКУ «Правительство для граждан» или почтовым отправлением заявление об исправлении </w:t>
      </w:r>
      <w:r w:rsidR="00537FD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о форме согласно приложению № </w:t>
      </w:r>
      <w:r w:rsidR="00537FDE">
        <w:rPr>
          <w:rFonts w:ascii="PT Astra Serif" w:eastAsia="Calibri" w:hAnsi="PT Astra Serif" w:cs="Times New Roman"/>
          <w:sz w:val="28"/>
          <w:szCs w:val="28"/>
          <w:lang w:eastAsia="en-US"/>
        </w:rPr>
        <w:t>5</w:t>
      </w:r>
      <w:r w:rsidR="00537FDE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к Административному регламенту</w:t>
      </w:r>
      <w:r w:rsidR="00537FD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</w:t>
      </w:r>
      <w:r w:rsidR="00537FDE" w:rsidRPr="00537FDE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3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международным договором Российской Федерации в качестве документов, удостоверяющих личность лица без гражданства)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7F12B7" w:rsidRPr="00BD6C50" w:rsidRDefault="007F12B7" w:rsidP="00220282">
      <w:pPr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2) 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t>документы, имеющие юридическую силу, содержащие правильные данные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Требования, предъявляемые к документу при подаче: 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Министерстве – оригинал</w:t>
      </w:r>
      <w:r w:rsidRPr="00BD6C5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или копия, заверенная подписью заявителя;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ОГКУ «Правительство для граждан» – оригинал</w:t>
      </w:r>
      <w:r w:rsidRPr="00BD6C5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или копия, заверенная подписью заявителя;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отделении почтовой связи – копия, заверенная подписью заявителя;</w:t>
      </w:r>
    </w:p>
    <w:p w:rsidR="007F12B7" w:rsidRPr="00BD6C50" w:rsidRDefault="007F12B7" w:rsidP="00220282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</w:rPr>
        <w:t>3) выданн</w:t>
      </w:r>
      <w:r w:rsidR="00220282" w:rsidRPr="00BD6C50">
        <w:rPr>
          <w:rFonts w:ascii="PT Astra Serif" w:eastAsia="Times New Roman" w:hAnsi="PT Astra Serif" w:cs="PT Astra Serif"/>
          <w:sz w:val="28"/>
          <w:szCs w:val="28"/>
        </w:rPr>
        <w:t>ое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t xml:space="preserve"> Министерством </w:t>
      </w:r>
      <w:r w:rsidR="00220282" w:rsidRPr="00BD6C50">
        <w:rPr>
          <w:rFonts w:ascii="PT Astra Serif" w:eastAsia="Times New Roman" w:hAnsi="PT Astra Serif" w:cs="PT Astra Serif"/>
          <w:sz w:val="28"/>
          <w:szCs w:val="28"/>
        </w:rPr>
        <w:t>уведомление об аннулировании охотничьего билета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t>, в котором содержатся допущенные опечатки и (или) ошибки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Требования, предъявляемые к документу при подаче: 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Министерстве – оригинал;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ОГКУ «Правительство для граждан» – оригинал;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отделении почтовой связи – оригинал.</w:t>
      </w:r>
    </w:p>
    <w:p w:rsidR="007F12B7" w:rsidRPr="00BD6C50" w:rsidRDefault="007F12B7" w:rsidP="00220282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3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</w:t>
      </w:r>
      <w:r w:rsidR="0090468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не предусмотрен.</w:t>
      </w:r>
    </w:p>
    <w:p w:rsidR="007F12B7" w:rsidRPr="00BD6C50" w:rsidRDefault="007F12B7" w:rsidP="00220282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3.6.4. Вне зависимости от способа подачи заявления способом установления личности (идентификации) заявителя при взаимодействии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заявителем является документ, удостоверяющий личность.</w:t>
      </w:r>
    </w:p>
    <w:p w:rsidR="007F12B7" w:rsidRPr="00BD6C50" w:rsidRDefault="007F12B7" w:rsidP="0022028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3.6.5. Министерство отказывает заявителю в приёме документов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при наличии следующих оснований:</w:t>
      </w:r>
    </w:p>
    <w:p w:rsidR="007F12B7" w:rsidRPr="00BD6C50" w:rsidRDefault="007F12B7" w:rsidP="0022028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заявление о предоставлении государственной услуги подано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7F12B7" w:rsidRPr="00BD6C50" w:rsidRDefault="007F12B7" w:rsidP="0022028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представленные документы утратили силу на момент обращения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в соответствии с законодательством Российской Федерации личность заявителя); </w:t>
      </w:r>
    </w:p>
    <w:p w:rsidR="007F12B7" w:rsidRPr="00BD6C50" w:rsidRDefault="007F12B7" w:rsidP="0022028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) представленные документы содержат неудостоверенные в порядке, установленном законодательством Российской Федерации, исправления,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повреждения, нечитаемые части текста или нечитаемые оттиски штампов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 печатей, наличие которых не позволяет однозначно толковать их содержание;</w:t>
      </w:r>
    </w:p>
    <w:p w:rsidR="007F12B7" w:rsidRPr="00BD6C50" w:rsidRDefault="007F12B7" w:rsidP="0022028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) предусмотренные подпунктом 2.6.2.</w:t>
      </w:r>
      <w:r w:rsidR="008B126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дпункта 2.6.2 пункта 2.6 Административного регламента документы представлены заявителем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в полном объёме либо без соблюдения установленных вышеуказанным подпунктом требований к их представлению</w:t>
      </w:r>
      <w:r w:rsidR="00EE67F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1) представленные документы утратили силу на момент обращения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 xml:space="preserve">в соответствии с законодательством Российской Федерации личность заявителя); 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</w:pP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2) не представлен документ, удостоверяющий в соответствии </w:t>
      </w:r>
      <w:r w:rsidRPr="00BD6C50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>с законодательством Российской Федерации личность заявителя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3.6.6. Срок регистрации запроса заявления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3.7. Принятие решения о предоставлении государственной услуги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нятие решения о предоставлении осуществляется в срок не позднее 2 (двух) рабочих дней, и исчисляется со дня регистрации заявлени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б исправлении.</w:t>
      </w:r>
    </w:p>
    <w:p w:rsidR="007F12B7" w:rsidRPr="00BD6C50" w:rsidRDefault="007F12B7" w:rsidP="00220282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3.8. Предоставление результата государственной услуги.</w:t>
      </w:r>
    </w:p>
    <w:p w:rsidR="007F12B7" w:rsidRPr="00BD6C50" w:rsidRDefault="007F12B7" w:rsidP="0022028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в зависимост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:rsidR="007F12B7" w:rsidRPr="00BD6C50" w:rsidRDefault="007F12B7" w:rsidP="0022028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инистерстве;</w:t>
      </w:r>
    </w:p>
    <w:p w:rsidR="007F12B7" w:rsidRPr="00BD6C50" w:rsidRDefault="007F12B7" w:rsidP="0022028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ГКУ «Правительство для граждан» (в случае подачи заявлени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через ОГ</w:t>
      </w:r>
      <w:r w:rsidR="008B126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КУ «Правительство для граждан»);</w:t>
      </w:r>
    </w:p>
    <w:p w:rsidR="008B1267" w:rsidRPr="00BD6C50" w:rsidRDefault="008B1267" w:rsidP="0022028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hAnsi="PT Astra Serif"/>
          <w:sz w:val="28"/>
          <w:szCs w:val="28"/>
        </w:rPr>
        <w:t>посредством почтовой связи.</w:t>
      </w:r>
    </w:p>
    <w:p w:rsidR="007F12B7" w:rsidRPr="00BD6C50" w:rsidRDefault="007F12B7" w:rsidP="0022028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в срок не позднее 3 (трёх) рабочих дней и исчисляется со дня регистрации заявления об исправлении и документов и (или) информации, необходимых для предоставления государственной услуги. </w:t>
      </w:r>
    </w:p>
    <w:p w:rsidR="007F12B7" w:rsidRPr="00BD6C50" w:rsidRDefault="007F12B7" w:rsidP="0022028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заявителя независимо от его места нахождения.</w:t>
      </w:r>
    </w:p>
    <w:p w:rsidR="007F12B7" w:rsidRPr="00BD6C50" w:rsidRDefault="007F12B7" w:rsidP="0022028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7F12B7" w:rsidRPr="00BD6C50" w:rsidRDefault="007F12B7" w:rsidP="0022028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3.3.14. Вариант 14 </w:t>
      </w:r>
    </w:p>
    <w:p w:rsidR="007F12B7" w:rsidRPr="00BD6C50" w:rsidRDefault="007F12B7" w:rsidP="0022028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</w:t>
      </w:r>
      <w:r w:rsidR="0022028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1. Максимальный срок предоставления Варианта составляет 3 (трёх) рабочих дней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</w:t>
      </w:r>
      <w:r w:rsidR="0022028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2. В результате предоставления Варианта представителю заявителя предоставляется подготовленн</w:t>
      </w:r>
      <w:r w:rsidR="0022028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для выдачи (направления) исправленн</w:t>
      </w:r>
      <w:r w:rsidR="0022028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е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уведомление об а</w:t>
      </w:r>
      <w:r w:rsidR="0022028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ннулировании охотничьего билета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Формирование реестровой записи в качестве результата предоставления государственной услуги не предусмотрено.</w:t>
      </w:r>
    </w:p>
    <w:p w:rsidR="007F12B7" w:rsidRPr="00BD6C50" w:rsidRDefault="007F12B7" w:rsidP="00220282">
      <w:pPr>
        <w:tabs>
          <w:tab w:val="left" w:pos="1021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Документ, содержащий решение о предоставлении государственной услуги, не предусмотрен.</w:t>
      </w:r>
    </w:p>
    <w:p w:rsidR="007F12B7" w:rsidRPr="00BD6C50" w:rsidRDefault="007F12B7" w:rsidP="0022028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t>3.3.1</w:t>
      </w:r>
      <w:r w:rsidR="00220282" w:rsidRPr="00BD6C50">
        <w:rPr>
          <w:rFonts w:ascii="PT Astra Serif" w:hAnsi="PT Astra Serif"/>
          <w:sz w:val="28"/>
          <w:szCs w:val="28"/>
        </w:rPr>
        <w:t>4</w:t>
      </w:r>
      <w:r w:rsidRPr="00BD6C50">
        <w:rPr>
          <w:rFonts w:ascii="PT Astra Serif" w:hAnsi="PT Astra Serif"/>
          <w:sz w:val="28"/>
          <w:szCs w:val="28"/>
        </w:rPr>
        <w:t xml:space="preserve">.3. </w:t>
      </w:r>
      <w:r w:rsidRPr="00BD6C50">
        <w:rPr>
          <w:rFonts w:ascii="PT Astra Serif" w:hAnsi="PT Astra Serif" w:cs="PT Astra Serif"/>
          <w:sz w:val="28"/>
          <w:szCs w:val="28"/>
        </w:rPr>
        <w:t xml:space="preserve">Основания для отказа в исправления допущенных опечаток </w:t>
      </w:r>
      <w:r w:rsidRPr="00BD6C50">
        <w:rPr>
          <w:rFonts w:ascii="PT Astra Serif" w:hAnsi="PT Astra Serif" w:cs="PT Astra Serif"/>
          <w:sz w:val="28"/>
          <w:szCs w:val="28"/>
        </w:rPr>
        <w:br/>
        <w:t>и ошибок в выданных в результате предоставления государственной услуги документах законодательством Российской Федерации не предусмотрены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</w:t>
      </w:r>
      <w:r w:rsidR="0022028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7F12B7" w:rsidRPr="00BD6C50" w:rsidRDefault="007F12B7" w:rsidP="00220282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приём и регистрация запроса и документов, необходимых для предоставления государственной услуги;</w:t>
      </w:r>
    </w:p>
    <w:p w:rsidR="007F12B7" w:rsidRPr="00BD6C50" w:rsidRDefault="007F12B7" w:rsidP="0022028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принятие решения о предоставлении государственной услуги;</w:t>
      </w:r>
    </w:p>
    <w:p w:rsidR="007F12B7" w:rsidRPr="00BD6C50" w:rsidRDefault="007F12B7" w:rsidP="00220282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) предоставление результата предоставления государственной услуги.</w:t>
      </w:r>
    </w:p>
    <w:p w:rsidR="007F12B7" w:rsidRPr="00BD6C50" w:rsidRDefault="007F12B7" w:rsidP="00220282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</w:t>
      </w:r>
      <w:r w:rsidR="0022028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5. Настоящим вариантом административная процедура приостановления предоставления государственной услуги не предусмотрена.</w:t>
      </w:r>
    </w:p>
    <w:p w:rsidR="007F12B7" w:rsidRPr="00BD6C50" w:rsidRDefault="007F12B7" w:rsidP="00220282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</w:t>
      </w:r>
      <w:r w:rsidR="0022028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 Приём и регистрация заявления и документов, необходимых для предоставления государственной услуги.</w:t>
      </w:r>
    </w:p>
    <w:p w:rsidR="007F12B7" w:rsidRPr="00BD6C50" w:rsidRDefault="003166B4" w:rsidP="00313C62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3.14.6.1. 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ля получения государственной услуги представителю заявителя необходимо представить в Министерство лично, через </w:t>
      </w:r>
      <w:r w:rsidR="00313C62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ГКУ «Правительство для граждан» или почтовым отправлением заявление </w:t>
      </w:r>
      <w:r w:rsidR="00313C62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б исправлении </w:t>
      </w:r>
      <w:r w:rsidR="00313C62" w:rsidRPr="00313C6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о форме согласно приложению № 3 к </w:t>
      </w:r>
      <w:r w:rsidR="00313C6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Административному регламенту, </w:t>
      </w:r>
      <w:r w:rsidR="00313C62" w:rsidRPr="00313C62">
        <w:rPr>
          <w:rFonts w:ascii="PT Astra Serif" w:eastAsia="Calibri" w:hAnsi="PT Astra Serif" w:cs="Times New Roman"/>
          <w:sz w:val="28"/>
          <w:szCs w:val="28"/>
          <w:lang w:eastAsia="en-US"/>
        </w:rPr>
        <w:t>а также документы, необходимые для предоставления государственной услуги</w:t>
      </w:r>
      <w:r w:rsidR="007F12B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тивной процедуре принимает участие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ОГКУ «Правительство для граждан». 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</w:t>
      </w:r>
      <w:r w:rsidR="0022028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;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;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2) документ, подтверждающий полномочия представителя заявителя (доверенность, нотариально удостоверенная или совершённая в простой письменной форме)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Требования, предъявляемые к документу при подаче: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Министерстве – оригинал 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– в случае доверенности, совершенной в простой письменной форме;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случае нотариально удостоверенной доверенности, оригинал – в случае доверенности, совершенной в простой письменной форме;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в ОГКУ «Правительство для граждан» – оригинал 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– в случае доверенности, совершенной в простой письменной форме;</w:t>
      </w:r>
    </w:p>
    <w:p w:rsidR="007F12B7" w:rsidRPr="00BD6C50" w:rsidRDefault="007F12B7" w:rsidP="00220282">
      <w:pPr>
        <w:ind w:firstLine="709"/>
        <w:contextualSpacing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en-US"/>
        </w:rPr>
        <w:t xml:space="preserve">3) 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t>документы, имеющие юридическую силу, содержащие правильные данные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Требования, предъявляемые к документу при подаче: 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Министерстве – оригинал</w:t>
      </w:r>
      <w:r w:rsidRPr="00BD6C5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или копия, заверенная подписью</w:t>
      </w:r>
      <w:r w:rsidR="00313C6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представителя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 заявителя;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ОГКУ «Правительство для граждан» – оригинал</w:t>
      </w:r>
      <w:r w:rsidRPr="00BD6C5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или копия, заверенная подписью </w:t>
      </w:r>
      <w:r w:rsidR="00313C6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представителя 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заявителя;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в отделении почтовой связи – копия, заверенная подписью </w:t>
      </w:r>
      <w:r w:rsidR="00313C62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представителя </w:t>
      </w: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заявителя;</w:t>
      </w:r>
    </w:p>
    <w:p w:rsidR="007F12B7" w:rsidRPr="00BD6C50" w:rsidRDefault="007F12B7" w:rsidP="00220282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</w:rPr>
        <w:t>4) выданн</w:t>
      </w:r>
      <w:r w:rsidR="00220282" w:rsidRPr="00BD6C50">
        <w:rPr>
          <w:rFonts w:ascii="PT Astra Serif" w:eastAsia="Times New Roman" w:hAnsi="PT Astra Serif" w:cs="PT Astra Serif"/>
          <w:sz w:val="28"/>
          <w:szCs w:val="28"/>
        </w:rPr>
        <w:t>ое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t xml:space="preserve"> Министерством </w:t>
      </w:r>
      <w:r w:rsidR="00220282" w:rsidRPr="00BD6C50">
        <w:rPr>
          <w:rFonts w:ascii="PT Astra Serif" w:eastAsia="Times New Roman" w:hAnsi="PT Astra Serif" w:cs="PT Astra Serif"/>
          <w:sz w:val="28"/>
          <w:szCs w:val="28"/>
        </w:rPr>
        <w:t>уведомление об аннулировании охотничьего билета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t>, в котором содержатся допущенные опечатки и (или) ошибки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 xml:space="preserve">Требования, предъявляемые к документу при подаче: 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Министерстве – оригинал;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ОГКУ «Правительство для граждан» – оригинал;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BD6C50">
        <w:rPr>
          <w:rFonts w:ascii="PT Astra Serif" w:eastAsia="Times New Roman" w:hAnsi="PT Astra Serif" w:cs="PT Astra Serif"/>
          <w:sz w:val="28"/>
          <w:szCs w:val="28"/>
          <w:lang w:eastAsia="zh-CN"/>
        </w:rPr>
        <w:t>в отделении почтовой связи – оригинал.</w:t>
      </w:r>
    </w:p>
    <w:p w:rsidR="007F12B7" w:rsidRPr="00BD6C50" w:rsidRDefault="007F12B7" w:rsidP="00220282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</w:t>
      </w:r>
      <w:r w:rsidR="0022028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</w:t>
      </w:r>
      <w:r w:rsidR="00904686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не предусмотрен.</w:t>
      </w:r>
    </w:p>
    <w:p w:rsidR="007F12B7" w:rsidRPr="00BD6C50" w:rsidRDefault="007F12B7" w:rsidP="00220282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</w:t>
      </w:r>
      <w:r w:rsidR="0022028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4. Вне зависимости от способа подачи заявления способом установления личности (идентификации) представителя заявителя при взаимодействии с представителем заявителя является документ, удостоверяющий личность.</w:t>
      </w:r>
    </w:p>
    <w:p w:rsidR="007F12B7" w:rsidRPr="00BD6C50" w:rsidRDefault="007F12B7" w:rsidP="0022028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3.3.1</w:t>
      </w:r>
      <w:r w:rsidR="0022028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5. Министерство отказывает</w:t>
      </w:r>
      <w:r w:rsidR="00313C6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едставителю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явител</w:t>
      </w:r>
      <w:r w:rsidR="00313C6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я в приёме документов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при наличии следующих оснований:</w:t>
      </w:r>
    </w:p>
    <w:p w:rsidR="007F12B7" w:rsidRPr="00BD6C50" w:rsidRDefault="007F12B7" w:rsidP="00220282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i/>
          <w:color w:val="FF0000"/>
          <w:sz w:val="20"/>
          <w:szCs w:val="20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1) заявление о предоставлении государственной услуги подано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исполнительный орган, в полномочия которого не входит предоставление государственной услуги; </w:t>
      </w:r>
    </w:p>
    <w:p w:rsidR="007F12B7" w:rsidRPr="00BD6C50" w:rsidRDefault="007F12B7" w:rsidP="00220282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>2) представленные документы утратили силу на момент обращения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ством Российской Федерации личность представителя заявителя, документ, подтверждающий</w:t>
      </w:r>
      <w:r w:rsidRPr="00BD6C50">
        <w:rPr>
          <w:rFonts w:ascii="PT Astra Serif" w:hAnsi="PT Astra Serif"/>
        </w:rPr>
        <w:t xml:space="preserve">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br/>
        <w:t>с законодательством Российской Федерации полномочия представителя заявителя;</w:t>
      </w:r>
    </w:p>
    <w:p w:rsidR="007F12B7" w:rsidRPr="00BD6C50" w:rsidRDefault="007F12B7" w:rsidP="00220282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sz w:val="28"/>
          <w:szCs w:val="28"/>
        </w:rPr>
        <w:t xml:space="preserve">3) представленные документы содержат </w:t>
      </w:r>
      <w:r w:rsidRPr="00BD6C50">
        <w:rPr>
          <w:rFonts w:ascii="PT Astra Serif" w:eastAsia="Times New Roman" w:hAnsi="PT Astra Serif" w:cs="PT Astra Serif"/>
          <w:sz w:val="28"/>
          <w:szCs w:val="28"/>
        </w:rPr>
        <w:t>неудостоверенные в порядке, установленном законодательством Российской Федерации, исправления, повреждения, нечитаемые части текста или нечитаемые оттиски штампов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</w:r>
      <w:r w:rsidRPr="00BD6C50">
        <w:rPr>
          <w:rFonts w:ascii="PT Astra Serif" w:eastAsia="Times New Roman" w:hAnsi="PT Astra Serif" w:cs="PT Astra Serif"/>
          <w:sz w:val="28"/>
          <w:szCs w:val="28"/>
        </w:rPr>
        <w:t>и печатей, наличие которых не позволяет однозначно толковать их содержание</w:t>
      </w:r>
      <w:r w:rsidRPr="00BD6C50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7F12B7" w:rsidRPr="00BD6C50" w:rsidRDefault="007F12B7" w:rsidP="00220282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4) заявление о предоставлении государственной услуги подано лицом,</w:t>
      </w:r>
      <w:r w:rsidRPr="00BD6C50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br/>
        <w:t>не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имеющим полномочий представлять интересы заявителя</w:t>
      </w:r>
      <w:r w:rsidR="00EE67F5"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>;</w:t>
      </w:r>
    </w:p>
    <w:p w:rsidR="007F12B7" w:rsidRPr="00BD6C50" w:rsidRDefault="007F12B7" w:rsidP="0022028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5) предусмотренные подпунктом 2.6.2.</w:t>
      </w:r>
      <w:r w:rsidR="008B126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дпункта 2.6.2 пункта 2.6 Административного регламента документы представлены представителем заявителя не в полном объёме либо без соблюдения установленных вышеуказанным подпункто</w:t>
      </w:r>
      <w:r w:rsidR="00EE67F5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м требований к их представлению.</w:t>
      </w:r>
    </w:p>
    <w:p w:rsidR="007F12B7" w:rsidRPr="00BD6C50" w:rsidRDefault="007F12B7" w:rsidP="0022028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7F12B7" w:rsidRPr="00BD6C50" w:rsidRDefault="007F12B7" w:rsidP="00220282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) представленные документы утратили силу на момент обращения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за предоставлением государственной услугой (документ, удостоверяющий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 xml:space="preserve">с законодательством Российской Федерации полномочия представителя заявителя); </w:t>
      </w:r>
    </w:p>
    <w:p w:rsidR="007F12B7" w:rsidRPr="00BD6C50" w:rsidRDefault="007F12B7" w:rsidP="00220282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) не представлен документ, удостоверяющий в соответствии </w:t>
      </w:r>
      <w:r w:rsidRPr="00BD6C50">
        <w:rPr>
          <w:rFonts w:ascii="PT Astra Serif" w:eastAsia="Times New Roman" w:hAnsi="PT Astra Serif" w:cs="Times New Roman"/>
          <w:color w:val="000000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</w:t>
      </w:r>
      <w:r w:rsidR="0022028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6.6. Срок регистрации запроса заявления и документов, необходимых для предоставления варианта государственной услуги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1</w:t>
      </w:r>
      <w:r w:rsidR="0022028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7. Принятие решения о предоставлении государственной услуги.</w:t>
      </w:r>
    </w:p>
    <w:p w:rsidR="007F12B7" w:rsidRPr="00BD6C50" w:rsidRDefault="007F12B7" w:rsidP="00220282">
      <w:pPr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нятие решения о предоставлении осуществляется в срок не позднее 2 (двух) рабочих дней, и исчисляется со дня регистрации заявлени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б исправлении.</w:t>
      </w:r>
    </w:p>
    <w:p w:rsidR="007F12B7" w:rsidRPr="00BD6C50" w:rsidRDefault="007F12B7" w:rsidP="00220282">
      <w:pPr>
        <w:tabs>
          <w:tab w:val="left" w:pos="1985"/>
        </w:tabs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3.3.</w:t>
      </w:r>
      <w:r w:rsidR="00220282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14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.8. Предоставление результата государственной услуги.</w:t>
      </w:r>
    </w:p>
    <w:p w:rsidR="007F12B7" w:rsidRPr="00BD6C50" w:rsidRDefault="007F12B7" w:rsidP="0022028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в зависимости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:rsidR="007F12B7" w:rsidRPr="00BD6C50" w:rsidRDefault="007F12B7" w:rsidP="0022028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Министерстве;</w:t>
      </w:r>
    </w:p>
    <w:p w:rsidR="007F12B7" w:rsidRPr="00BD6C50" w:rsidRDefault="007F12B7" w:rsidP="00220282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ГКУ «Правительство для граждан» (в случае подачи заявлени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через ОГКУ «Правител</w:t>
      </w:r>
      <w:r w:rsidR="008B1267"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ьство для граждан»);</w:t>
      </w:r>
    </w:p>
    <w:p w:rsidR="008B1267" w:rsidRPr="00BD6C50" w:rsidRDefault="008B1267" w:rsidP="008B1267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hAnsi="PT Astra Serif"/>
          <w:sz w:val="28"/>
          <w:szCs w:val="28"/>
        </w:rPr>
        <w:t>посредством почтовой связи.</w:t>
      </w:r>
    </w:p>
    <w:p w:rsidR="007F12B7" w:rsidRPr="00BD6C50" w:rsidRDefault="007F12B7" w:rsidP="0022028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едоставление результата государственной услуги осуществляется </w:t>
      </w: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br/>
        <w:t xml:space="preserve">в срок не позднее 3 (трёх) рабочих дней и исчисляется со дня регистрации заявления об исправлении и документов и (или) информации, необходимых для предоставления государственной услуги. </w:t>
      </w:r>
    </w:p>
    <w:p w:rsidR="007F12B7" w:rsidRPr="00BD6C50" w:rsidRDefault="007F12B7" w:rsidP="00220282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D6C50">
        <w:rPr>
          <w:rFonts w:ascii="PT Astra Serif" w:eastAsia="Calibri" w:hAnsi="PT Astra Serif" w:cs="Times New Roman"/>
          <w:sz w:val="28"/>
          <w:szCs w:val="28"/>
          <w:lang w:eastAsia="en-US"/>
        </w:rPr>
        <w:t>Результат предоставления государственной услуги не может быть предоставлен по выбору представителя заявителя независимо от его места нахождения.</w:t>
      </w:r>
    </w:p>
    <w:p w:rsidR="007F12B7" w:rsidRPr="00BD6C50" w:rsidRDefault="007F12B7" w:rsidP="00DF7550">
      <w:pPr>
        <w:tabs>
          <w:tab w:val="num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D47C6F" w:rsidRPr="00BD6C50" w:rsidRDefault="00D47C6F" w:rsidP="00D47C6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D6C50">
        <w:rPr>
          <w:rFonts w:ascii="PT Astra Serif" w:hAnsi="PT Astra Serif" w:cs="PT Astra Serif"/>
          <w:b/>
          <w:bCs/>
          <w:sz w:val="28"/>
          <w:szCs w:val="28"/>
        </w:rPr>
        <w:t xml:space="preserve">4. Формы контроля за исполнением административного регламента </w:t>
      </w:r>
    </w:p>
    <w:p w:rsidR="00D47C6F" w:rsidRPr="00BD6C50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t xml:space="preserve">4.1. Порядок осуществления текущего контроля за соблюдением </w:t>
      </w:r>
      <w:r w:rsidRPr="00BD6C50">
        <w:rPr>
          <w:rFonts w:ascii="PT Astra Serif" w:hAnsi="PT Astra Serif" w:cs="PT Astra Serif"/>
          <w:sz w:val="28"/>
          <w:szCs w:val="28"/>
        </w:rPr>
        <w:br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</w:t>
      </w:r>
      <w:r w:rsidRPr="00BD6C50">
        <w:rPr>
          <w:rFonts w:ascii="PT Astra Serif" w:hAnsi="PT Astra Serif" w:cs="PT Astra Serif"/>
          <w:sz w:val="28"/>
          <w:szCs w:val="28"/>
        </w:rPr>
        <w:br/>
        <w:t>а также принятием ими решений.</w:t>
      </w:r>
    </w:p>
    <w:p w:rsidR="00D47C6F" w:rsidRPr="00BD6C50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t>4.1.1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ется Министром природных ресурсов и экологии Ульяновской области либо лицом, исполняющим его обязанности (далее – Министр).</w:t>
      </w:r>
    </w:p>
    <w:p w:rsidR="00D47C6F" w:rsidRPr="00BD6C50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t xml:space="preserve">4.1.2. Текущий контроль осуществляется путём проведения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утём проведения анализа отчётности, представляемой ежемесячно должностными лицами, ответственными </w:t>
      </w:r>
      <w:r w:rsidRPr="00BD6C50">
        <w:rPr>
          <w:rFonts w:ascii="PT Astra Serif" w:hAnsi="PT Astra Serif" w:cs="PT Astra Serif"/>
          <w:sz w:val="28"/>
          <w:szCs w:val="28"/>
        </w:rPr>
        <w:br/>
        <w:t>за предоставление государственной услуги.</w:t>
      </w:r>
    </w:p>
    <w:p w:rsidR="00D47C6F" w:rsidRPr="00BD6C50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 </w:t>
      </w:r>
    </w:p>
    <w:p w:rsidR="00D47C6F" w:rsidRPr="00BD6C50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t xml:space="preserve">4.2.1. Контроль за полнотой и качеством предоставления государственной услуги осуществляется Министром в формах проведения проверок </w:t>
      </w:r>
      <w:r w:rsidRPr="00BD6C50">
        <w:rPr>
          <w:rFonts w:ascii="PT Astra Serif" w:hAnsi="PT Astra Serif" w:cs="PT Astra Serif"/>
          <w:sz w:val="28"/>
          <w:szCs w:val="28"/>
        </w:rPr>
        <w:br/>
        <w:t>и рассмотрения жалоб на решения, действия (бездействие) должностных лиц Министерства, ответственных за предоставление государственной услуги.</w:t>
      </w:r>
    </w:p>
    <w:p w:rsidR="00D47C6F" w:rsidRPr="00BD6C50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t>4.2.2. Проверки могут быть плановыми и внеплановыми. Плановые проверки проводятся ежеквартально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D47C6F" w:rsidRPr="00BD6C50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lastRenderedPageBreak/>
        <w:t>Проверки полноты и качества предоставления государственной услуги осуществляются на основании распоряжений Министерства.</w:t>
      </w:r>
    </w:p>
    <w:p w:rsidR="00D47C6F" w:rsidRPr="00BD6C50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t>4.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Министерства, ответственных за предоставление государственной услуги.</w:t>
      </w:r>
    </w:p>
    <w:p w:rsidR="00D47C6F" w:rsidRPr="00BD6C50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t>4.3. Ответственность должностных лиц Министерства за решения и действия (бездействие), принимаемые (осуществляемые) в ходе предоставления государственной услуги.</w:t>
      </w:r>
    </w:p>
    <w:p w:rsidR="00D47C6F" w:rsidRPr="00BD6C50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t>4.3.1. По результатам проведённых проверок, в случае выявления нарушений соблюдения положений Административного регламента, виновные должностные лица Министерства, ответственные за предоставление государственной услуги, несут административную ответственность в соответствии со статьёй 25 Кодекса Ульяновской области об административных правонарушениях за решения и действия (бездействие), принимаемые (осуществляемые) в ходе предоставления государственной услуги.</w:t>
      </w:r>
    </w:p>
    <w:p w:rsidR="00D47C6F" w:rsidRPr="00BD6C50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t xml:space="preserve">4.3.2. Должностные лица Министерства, ответственные </w:t>
      </w:r>
      <w:r w:rsidRPr="00BD6C50">
        <w:rPr>
          <w:rFonts w:ascii="PT Astra Serif" w:hAnsi="PT Astra Serif" w:cs="PT Astra Serif"/>
          <w:sz w:val="28"/>
          <w:szCs w:val="28"/>
        </w:rPr>
        <w:br/>
        <w:t>за предоставление государственной услуги, обязаны сообщать о личной заинтересованности в результатах проводимых административных процедур либо аффилированности с заявителями, которые могут привести к конфликту интересов, а также в случае непринятия должностным лицом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 w:rsidR="00D47C6F" w:rsidRPr="00BD6C50" w:rsidRDefault="00D47C6F" w:rsidP="00D47C6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D6C50">
        <w:rPr>
          <w:rFonts w:ascii="PT Astra Serif" w:hAnsi="PT Astra Serif" w:cs="PT Astra Serif"/>
          <w:sz w:val="28"/>
          <w:szCs w:val="28"/>
        </w:rPr>
        <w:t>4.3.3. Персональная ответственность должностных лиц Министерства закрепляется в должностных регламентах в соответствии с требованиями законодательства Российской Федерации.</w:t>
      </w:r>
    </w:p>
    <w:p w:rsidR="00D47C6F" w:rsidRPr="00BD6C50" w:rsidRDefault="00D47C6F" w:rsidP="00D47C6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 w:rsidRPr="00BD6C50">
        <w:rPr>
          <w:rFonts w:ascii="PT Astra Serif" w:hAnsi="PT Astra Serif"/>
          <w:color w:val="000000"/>
          <w:spacing w:val="1"/>
          <w:sz w:val="28"/>
          <w:szCs w:val="28"/>
        </w:rPr>
        <w:t>4.4.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D47C6F" w:rsidRPr="00BD6C50" w:rsidRDefault="00D47C6F" w:rsidP="00D47C6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 w:rsidRPr="00BD6C50">
        <w:rPr>
          <w:rFonts w:ascii="PT Astra Serif" w:hAnsi="PT Astra Serif"/>
          <w:color w:val="000000"/>
          <w:spacing w:val="1"/>
          <w:sz w:val="28"/>
          <w:szCs w:val="28"/>
        </w:rPr>
        <w:t xml:space="preserve">4.4.1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</w:t>
      </w:r>
      <w:r w:rsidRPr="00BD6C50">
        <w:rPr>
          <w:rFonts w:ascii="PT Astra Serif" w:hAnsi="PT Astra Serif"/>
          <w:color w:val="000000"/>
          <w:spacing w:val="1"/>
          <w:sz w:val="28"/>
          <w:szCs w:val="28"/>
        </w:rPr>
        <w:br/>
        <w:t>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D47C6F" w:rsidRPr="00BD6C50" w:rsidRDefault="00D47C6F" w:rsidP="00D47C6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1"/>
          <w:sz w:val="28"/>
          <w:szCs w:val="28"/>
        </w:rPr>
      </w:pPr>
      <w:r w:rsidRPr="00BD6C50">
        <w:rPr>
          <w:rFonts w:ascii="PT Astra Serif" w:hAnsi="PT Astra Serif"/>
          <w:color w:val="000000"/>
          <w:spacing w:val="1"/>
          <w:sz w:val="28"/>
          <w:szCs w:val="28"/>
        </w:rPr>
        <w:t>4.4.2. Лица, которые осуществляют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D47C6F" w:rsidRPr="00BD6C50" w:rsidRDefault="00D47C6F" w:rsidP="00D47C6F">
      <w:pPr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47C6F" w:rsidRPr="00BD6C50" w:rsidRDefault="00D47C6F" w:rsidP="00477139">
      <w:pPr>
        <w:spacing w:line="240" w:lineRule="auto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D6C50">
        <w:rPr>
          <w:rFonts w:ascii="PT Astra Serif" w:hAnsi="PT Astra Serif"/>
          <w:b/>
          <w:color w:val="000000"/>
          <w:sz w:val="28"/>
          <w:szCs w:val="28"/>
        </w:rPr>
        <w:t xml:space="preserve">5. Досудебный (внесудебный) порядок обжалования решений </w:t>
      </w:r>
    </w:p>
    <w:p w:rsidR="00D47C6F" w:rsidRPr="00BD6C50" w:rsidRDefault="00D47C6F" w:rsidP="00477139">
      <w:pPr>
        <w:spacing w:line="240" w:lineRule="auto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D6C50">
        <w:rPr>
          <w:rFonts w:ascii="PT Astra Serif" w:hAnsi="PT Astra Serif"/>
          <w:b/>
          <w:color w:val="000000"/>
          <w:sz w:val="28"/>
          <w:szCs w:val="28"/>
        </w:rPr>
        <w:t xml:space="preserve">и действий (бездействия) исполнительного органа, многофункционального центра предоставления государственных и муниципальных услуг, организаций, осуществляющих функции по предоставлению </w:t>
      </w:r>
      <w:r w:rsidRPr="00BD6C50">
        <w:rPr>
          <w:rFonts w:ascii="PT Astra Serif" w:hAnsi="PT Astra Serif"/>
          <w:b/>
          <w:color w:val="000000"/>
          <w:sz w:val="28"/>
          <w:szCs w:val="28"/>
        </w:rPr>
        <w:lastRenderedPageBreak/>
        <w:t>государственных услуг, а также их должностных лиц, государственных служащих, работников</w:t>
      </w:r>
    </w:p>
    <w:p w:rsidR="00D47C6F" w:rsidRPr="00BD6C50" w:rsidRDefault="00D47C6F" w:rsidP="00477139">
      <w:pPr>
        <w:spacing w:line="240" w:lineRule="auto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47C6F" w:rsidRPr="00BD6C50" w:rsidRDefault="00D47C6F" w:rsidP="00477139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D6C50">
        <w:rPr>
          <w:rFonts w:ascii="PT Astra Serif" w:hAnsi="PT Astra Serif"/>
          <w:color w:val="000000"/>
          <w:sz w:val="28"/>
          <w:szCs w:val="28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 </w:t>
      </w:r>
    </w:p>
    <w:p w:rsidR="00D47C6F" w:rsidRPr="00BD6C50" w:rsidRDefault="00D47C6F" w:rsidP="00477139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D6C50">
        <w:rPr>
          <w:rFonts w:ascii="PT Astra Serif" w:hAnsi="PT Astra Serif"/>
          <w:color w:val="000000"/>
          <w:sz w:val="28"/>
          <w:szCs w:val="28"/>
        </w:rPr>
        <w:t xml:space="preserve">5.1. Способы информирования заявителей о порядке досудебного (внесудебного) обжалования. </w:t>
      </w:r>
    </w:p>
    <w:p w:rsidR="00D47C6F" w:rsidRPr="00BD6C50" w:rsidRDefault="00D47C6F" w:rsidP="00477139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D6C50">
        <w:rPr>
          <w:rFonts w:ascii="PT Astra Serif" w:hAnsi="PT Astra Serif"/>
          <w:color w:val="000000"/>
          <w:sz w:val="28"/>
          <w:szCs w:val="28"/>
        </w:rPr>
        <w:t>Информацию можно получить у ответственного лица при личном обращении или по телефону в Министерство, а также посредством использования информации, размещённой на официальном сайте Министерства, на Едином портале.</w:t>
      </w:r>
    </w:p>
    <w:p w:rsidR="00D47C6F" w:rsidRPr="00BD6C50" w:rsidRDefault="00D47C6F" w:rsidP="00477139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D6C50">
        <w:rPr>
          <w:rFonts w:ascii="PT Astra Serif" w:hAnsi="PT Astra Serif"/>
          <w:color w:val="000000"/>
          <w:sz w:val="28"/>
          <w:szCs w:val="28"/>
        </w:rPr>
        <w:t xml:space="preserve">5.2. Формы и способы подачи заявителями жалобы. </w:t>
      </w:r>
    </w:p>
    <w:p w:rsidR="00D47C6F" w:rsidRPr="00BD6C50" w:rsidRDefault="00D47C6F" w:rsidP="00477139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D6C50">
        <w:rPr>
          <w:rFonts w:ascii="PT Astra Serif" w:hAnsi="PT Astra Serif"/>
          <w:color w:val="000000"/>
          <w:sz w:val="28"/>
          <w:szCs w:val="28"/>
        </w:rPr>
        <w:t>Жалоба в письменной форме на бумажном носителе может быть направлена по почте, принята при личном приёме заявителя в Министерстве.</w:t>
      </w:r>
    </w:p>
    <w:p w:rsidR="00D47C6F" w:rsidRPr="00BD6C50" w:rsidRDefault="00D47C6F" w:rsidP="00477139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D6C50">
        <w:rPr>
          <w:rFonts w:ascii="PT Astra Serif" w:hAnsi="PT Astra Serif"/>
          <w:color w:val="000000"/>
          <w:sz w:val="28"/>
          <w:szCs w:val="28"/>
        </w:rPr>
        <w:t>Жалоба в электронной форме может быть подана заявителем посредством:</w:t>
      </w:r>
    </w:p>
    <w:p w:rsidR="00D47C6F" w:rsidRPr="00BD6C50" w:rsidRDefault="00D47C6F" w:rsidP="00477139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D6C50">
        <w:rPr>
          <w:rFonts w:ascii="PT Astra Serif" w:hAnsi="PT Astra Serif"/>
          <w:color w:val="000000"/>
          <w:sz w:val="28"/>
          <w:szCs w:val="28"/>
        </w:rPr>
        <w:t>1) официального сайта Министерства, Правительства Ульяновской области в сети «Интернет»;</w:t>
      </w:r>
    </w:p>
    <w:p w:rsidR="00D47C6F" w:rsidRPr="00BD6C50" w:rsidRDefault="00D47C6F" w:rsidP="00477139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D6C50">
        <w:rPr>
          <w:rFonts w:ascii="PT Astra Serif" w:hAnsi="PT Astra Serif"/>
          <w:color w:val="000000"/>
          <w:sz w:val="28"/>
          <w:szCs w:val="28"/>
        </w:rPr>
        <w:t>2) федеральной государственной информационной системы, обеспечивающей процесс досудебного (внесудебного) обжалования решений</w:t>
      </w:r>
      <w:r w:rsidRPr="00BD6C50">
        <w:rPr>
          <w:rFonts w:ascii="PT Astra Serif" w:hAnsi="PT Astra Serif"/>
          <w:color w:val="000000"/>
          <w:sz w:val="28"/>
          <w:szCs w:val="28"/>
        </w:rPr>
        <w:br/>
        <w:t xml:space="preserve"> и действий (бездействия), совершенных при предоставлении государственных и муниципальных услуг органами, предоставляющими государственные </w:t>
      </w:r>
      <w:r w:rsidRPr="00BD6C50">
        <w:rPr>
          <w:rFonts w:ascii="PT Astra Serif" w:hAnsi="PT Astra Serif"/>
          <w:color w:val="000000"/>
          <w:sz w:val="28"/>
          <w:szCs w:val="28"/>
        </w:rPr>
        <w:br/>
        <w:t>и муниципальные услуги с использованием информационно-телекоммуникационной сети «Интернет»;</w:t>
      </w:r>
    </w:p>
    <w:p w:rsidR="00D47C6F" w:rsidRPr="00BD6C50" w:rsidRDefault="00D47C6F" w:rsidP="00477139">
      <w:pPr>
        <w:widowControl w:val="0"/>
        <w:shd w:val="clear" w:color="auto" w:fill="FFFFFF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BD6C50">
        <w:rPr>
          <w:rFonts w:ascii="PT Astra Serif" w:hAnsi="PT Astra Serif"/>
          <w:color w:val="000000"/>
          <w:sz w:val="28"/>
          <w:szCs w:val="28"/>
        </w:rPr>
        <w:t>2) Единого портала.</w:t>
      </w:r>
    </w:p>
    <w:p w:rsidR="00D47C6F" w:rsidRPr="00BD6C50" w:rsidRDefault="00D47C6F" w:rsidP="00913C49">
      <w:pPr>
        <w:widowControl w:val="0"/>
        <w:shd w:val="clear" w:color="auto" w:fill="FFFFFF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013B2" w:rsidRPr="00BD6C50" w:rsidRDefault="004013B2" w:rsidP="00D47C6F">
      <w:pPr>
        <w:widowControl w:val="0"/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  <w:sectPr w:rsidR="004013B2" w:rsidRPr="00BD6C50" w:rsidSect="0063716B"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60" w:charSpace="4096"/>
        </w:sectPr>
      </w:pPr>
    </w:p>
    <w:p w:rsidR="008F6F8F" w:rsidRPr="00BD6C50" w:rsidRDefault="008F6F8F" w:rsidP="003C6FE2">
      <w:pPr>
        <w:spacing w:after="0" w:line="240" w:lineRule="auto"/>
        <w:ind w:firstLine="6096"/>
        <w:contextualSpacing/>
        <w:jc w:val="center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3C6FE2" w:rsidRPr="00BD6C50">
        <w:rPr>
          <w:rFonts w:ascii="PT Astra Serif" w:hAnsi="PT Astra Serif"/>
          <w:sz w:val="28"/>
          <w:szCs w:val="28"/>
        </w:rPr>
        <w:t>1</w:t>
      </w:r>
    </w:p>
    <w:p w:rsidR="008F6F8F" w:rsidRPr="00BD6C50" w:rsidRDefault="008F6F8F" w:rsidP="008F6F8F">
      <w:pPr>
        <w:spacing w:after="0" w:line="240" w:lineRule="auto"/>
        <w:contextualSpacing/>
        <w:jc w:val="right"/>
        <w:rPr>
          <w:rFonts w:ascii="PT Astra Serif" w:hAnsi="PT Astra Serif"/>
          <w:sz w:val="28"/>
          <w:szCs w:val="28"/>
        </w:rPr>
      </w:pPr>
      <w:r w:rsidRPr="00BD6C50">
        <w:rPr>
          <w:rFonts w:ascii="PT Astra Serif" w:hAnsi="PT Astra Serif"/>
          <w:bCs/>
          <w:sz w:val="28"/>
          <w:szCs w:val="28"/>
        </w:rPr>
        <w:t>к Административному регламенту</w:t>
      </w:r>
    </w:p>
    <w:p w:rsidR="008F6F8F" w:rsidRPr="00BD6C50" w:rsidRDefault="008F6F8F" w:rsidP="00477139">
      <w:pPr>
        <w:suppressAutoHyphens w:val="0"/>
        <w:jc w:val="center"/>
        <w:rPr>
          <w:rFonts w:ascii="PT Astra Serif" w:eastAsia="Calibri" w:hAnsi="PT Astra Serif"/>
          <w:b/>
          <w:lang w:eastAsia="en-US"/>
        </w:rPr>
      </w:pPr>
    </w:p>
    <w:p w:rsidR="00477139" w:rsidRPr="00BD6C50" w:rsidRDefault="00477139" w:rsidP="00477139">
      <w:pPr>
        <w:suppressAutoHyphens w:val="0"/>
        <w:jc w:val="center"/>
        <w:rPr>
          <w:rFonts w:ascii="PT Astra Serif" w:eastAsia="Calibri" w:hAnsi="PT Astra Serif"/>
          <w:b/>
          <w:lang w:eastAsia="en-US"/>
        </w:rPr>
      </w:pPr>
      <w:r w:rsidRPr="00BD6C50">
        <w:rPr>
          <w:rFonts w:ascii="PT Astra Serif" w:eastAsia="Calibri" w:hAnsi="PT Astra Serif"/>
          <w:b/>
          <w:lang w:eastAsia="en-US"/>
        </w:rPr>
        <w:t xml:space="preserve">Таблица № 1. Перечень признаков заявителей </w:t>
      </w:r>
    </w:p>
    <w:p w:rsidR="00477139" w:rsidRPr="00BD6C50" w:rsidRDefault="00477139" w:rsidP="00477139">
      <w:pPr>
        <w:suppressAutoHyphens w:val="0"/>
        <w:jc w:val="center"/>
        <w:rPr>
          <w:rFonts w:ascii="PT Astra Serif" w:eastAsia="Calibri" w:hAnsi="PT Astra Serif"/>
          <w:b/>
          <w:i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402"/>
        <w:gridCol w:w="5755"/>
      </w:tblGrid>
      <w:tr w:rsidR="00477139" w:rsidRPr="00BD6C50" w:rsidTr="00EC63C9">
        <w:tc>
          <w:tcPr>
            <w:tcW w:w="590" w:type="dxa"/>
            <w:shd w:val="clear" w:color="auto" w:fill="auto"/>
            <w:vAlign w:val="center"/>
          </w:tcPr>
          <w:p w:rsidR="00477139" w:rsidRPr="00BD6C50" w:rsidRDefault="00477139" w:rsidP="00EC63C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7139" w:rsidRPr="00BD6C50" w:rsidRDefault="00477139" w:rsidP="00EC63C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Признак заявителя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477139" w:rsidRPr="00BD6C50" w:rsidRDefault="00477139" w:rsidP="00EC63C9">
            <w:pPr>
              <w:ind w:firstLine="2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Значение признака заявителя</w:t>
            </w:r>
          </w:p>
        </w:tc>
      </w:tr>
      <w:tr w:rsidR="00477139" w:rsidRPr="00BD6C50" w:rsidTr="00EC63C9">
        <w:tc>
          <w:tcPr>
            <w:tcW w:w="9747" w:type="dxa"/>
            <w:gridSpan w:val="3"/>
            <w:shd w:val="clear" w:color="auto" w:fill="auto"/>
            <w:vAlign w:val="center"/>
          </w:tcPr>
          <w:p w:rsidR="00477139" w:rsidRPr="00BD6C50" w:rsidRDefault="00477139" w:rsidP="00C37BA8">
            <w:pPr>
              <w:ind w:firstLine="2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Результат «</w:t>
            </w:r>
            <w:r w:rsidR="00716238" w:rsidRPr="00BD6C50">
              <w:rPr>
                <w:rFonts w:ascii="PT Astra Serif" w:eastAsia="Calibri" w:hAnsi="PT Astra Serif"/>
                <w:lang w:eastAsia="en-US"/>
              </w:rPr>
              <w:t>Выдача охотничьего билета единого федерального образца</w:t>
            </w:r>
            <w:r w:rsidRPr="00BD6C50">
              <w:rPr>
                <w:rFonts w:ascii="PT Astra Serif" w:eastAsia="Calibri" w:hAnsi="PT Astra Serif"/>
                <w:bCs/>
                <w:lang w:eastAsia="en-US"/>
              </w:rPr>
              <w:t>»</w:t>
            </w:r>
          </w:p>
        </w:tc>
      </w:tr>
      <w:tr w:rsidR="00477139" w:rsidRPr="00BD6C50" w:rsidTr="00EC63C9">
        <w:trPr>
          <w:trHeight w:val="984"/>
        </w:trPr>
        <w:tc>
          <w:tcPr>
            <w:tcW w:w="590" w:type="dxa"/>
            <w:shd w:val="clear" w:color="auto" w:fill="auto"/>
            <w:vAlign w:val="center"/>
          </w:tcPr>
          <w:p w:rsidR="00477139" w:rsidRPr="00BD6C50" w:rsidRDefault="00477139" w:rsidP="00EC63C9">
            <w:pPr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7139" w:rsidRPr="00BD6C50" w:rsidRDefault="00477139" w:rsidP="00EC63C9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Категория заявителя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477139" w:rsidRPr="00BD6C50" w:rsidRDefault="00477139" w:rsidP="00E73CE0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 xml:space="preserve">1. </w:t>
            </w:r>
            <w:r w:rsidR="00E73CE0" w:rsidRPr="00BD6C50">
              <w:rPr>
                <w:rFonts w:ascii="PT Astra Serif" w:eastAsia="Calibri" w:hAnsi="PT Astra Serif"/>
                <w:lang w:eastAsia="en-US"/>
              </w:rPr>
              <w:t>Физическое лицо</w:t>
            </w:r>
            <w:r w:rsidR="00716238" w:rsidRPr="00BD6C50">
              <w:rPr>
                <w:rFonts w:ascii="PT Astra Serif" w:eastAsia="Calibri" w:hAnsi="PT Astra Serif"/>
                <w:lang w:eastAsia="en-US"/>
              </w:rPr>
              <w:t xml:space="preserve"> старше 18 лет.</w:t>
            </w:r>
          </w:p>
          <w:p w:rsidR="00716238" w:rsidRPr="00BD6C50" w:rsidRDefault="00716238" w:rsidP="00E73CE0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2. Физическое лицо в возрасте от 16 до 18 лет, приобретшего дееспособность в результате заключения брака.</w:t>
            </w:r>
          </w:p>
        </w:tc>
      </w:tr>
      <w:tr w:rsidR="00477139" w:rsidRPr="00BD6C50" w:rsidTr="00EC63C9">
        <w:trPr>
          <w:trHeight w:val="984"/>
        </w:trPr>
        <w:tc>
          <w:tcPr>
            <w:tcW w:w="590" w:type="dxa"/>
            <w:shd w:val="clear" w:color="auto" w:fill="auto"/>
            <w:vAlign w:val="center"/>
          </w:tcPr>
          <w:p w:rsidR="00477139" w:rsidRPr="00BD6C50" w:rsidRDefault="00477139" w:rsidP="00EC63C9">
            <w:pPr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7139" w:rsidRPr="00BD6C50" w:rsidRDefault="00477139" w:rsidP="00EC63C9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Заявитель обращается лично или через представителя?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5D4312" w:rsidRPr="00BD6C50" w:rsidRDefault="005D4312" w:rsidP="005D4312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 xml:space="preserve">1. </w:t>
            </w:r>
            <w:r w:rsidR="00716238" w:rsidRPr="00BD6C50">
              <w:rPr>
                <w:rFonts w:ascii="PT Astra Serif" w:eastAsia="Calibri" w:hAnsi="PT Astra Serif"/>
                <w:lang w:eastAsia="en-US"/>
              </w:rPr>
              <w:t xml:space="preserve">Физическое лицо старше 18 лет </w:t>
            </w:r>
            <w:r w:rsidRPr="00BD6C50">
              <w:rPr>
                <w:rFonts w:ascii="PT Astra Serif" w:eastAsia="Calibri" w:hAnsi="PT Astra Serif"/>
                <w:lang w:eastAsia="en-US"/>
              </w:rPr>
              <w:t>лично.</w:t>
            </w:r>
          </w:p>
          <w:p w:rsidR="005D4312" w:rsidRPr="00BD6C50" w:rsidRDefault="005D4312" w:rsidP="005D4312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 xml:space="preserve">2. Представитель </w:t>
            </w:r>
            <w:r w:rsidR="00716238" w:rsidRPr="00BD6C50">
              <w:rPr>
                <w:rFonts w:ascii="PT Astra Serif" w:eastAsia="Calibri" w:hAnsi="PT Astra Serif"/>
                <w:lang w:eastAsia="en-US"/>
              </w:rPr>
              <w:t>физического лица старше 18 лет</w:t>
            </w:r>
            <w:r w:rsidRPr="00BD6C50">
              <w:rPr>
                <w:rFonts w:ascii="PT Astra Serif" w:eastAsia="Calibri" w:hAnsi="PT Astra Serif"/>
                <w:lang w:eastAsia="en-US"/>
              </w:rPr>
              <w:t>.</w:t>
            </w:r>
          </w:p>
          <w:p w:rsidR="005D4312" w:rsidRPr="00BD6C50" w:rsidRDefault="005D4312" w:rsidP="005D4312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 xml:space="preserve">3. </w:t>
            </w:r>
            <w:r w:rsidR="00716238" w:rsidRPr="00BD6C50">
              <w:rPr>
                <w:rFonts w:ascii="PT Astra Serif" w:eastAsia="Calibri" w:hAnsi="PT Astra Serif"/>
                <w:lang w:eastAsia="en-US"/>
              </w:rPr>
              <w:t>Физическое лицо в возрасте от 16 до 18 лет, приобретшего дееспособность в результате заключения брака лично</w:t>
            </w:r>
            <w:r w:rsidRPr="00BD6C50">
              <w:rPr>
                <w:rFonts w:ascii="PT Astra Serif" w:eastAsia="Calibri" w:hAnsi="PT Astra Serif"/>
                <w:lang w:eastAsia="en-US"/>
              </w:rPr>
              <w:t>.</w:t>
            </w:r>
          </w:p>
          <w:p w:rsidR="00477139" w:rsidRPr="00BD6C50" w:rsidRDefault="005D4312" w:rsidP="00716238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 xml:space="preserve">4. </w:t>
            </w:r>
            <w:r w:rsidR="00716238" w:rsidRPr="00BD6C50">
              <w:rPr>
                <w:rFonts w:ascii="PT Astra Serif" w:eastAsia="Calibri" w:hAnsi="PT Astra Serif"/>
                <w:lang w:eastAsia="en-US"/>
              </w:rPr>
              <w:t>Представитель физического лица в возрасте от 16 до 18 лет, приобретшего дееспособность в результате заключения брака</w:t>
            </w:r>
            <w:r w:rsidRPr="00BD6C50">
              <w:rPr>
                <w:rFonts w:ascii="PT Astra Serif" w:eastAsia="Calibri" w:hAnsi="PT Astra Serif"/>
                <w:lang w:eastAsia="en-US"/>
              </w:rPr>
              <w:t>.</w:t>
            </w:r>
          </w:p>
        </w:tc>
      </w:tr>
      <w:tr w:rsidR="00A1506C" w:rsidRPr="00BD6C50" w:rsidTr="00716238">
        <w:trPr>
          <w:trHeight w:val="592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A1506C" w:rsidRPr="00BD6C50" w:rsidRDefault="00A1506C" w:rsidP="00716238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Результат «</w:t>
            </w:r>
            <w:r w:rsidR="00716238" w:rsidRPr="00BD6C50">
              <w:rPr>
                <w:rFonts w:ascii="PT Astra Serif" w:eastAsia="Calibri" w:hAnsi="PT Astra Serif"/>
                <w:lang w:eastAsia="en-US"/>
              </w:rPr>
              <w:t>Замена охотничьего билета единого федерального образца в случае его утраты</w:t>
            </w:r>
            <w:r w:rsidRPr="00BD6C50">
              <w:rPr>
                <w:rFonts w:ascii="PT Astra Serif" w:eastAsia="Calibri" w:hAnsi="PT Astra Serif"/>
                <w:lang w:eastAsia="en-US"/>
              </w:rPr>
              <w:t>»</w:t>
            </w:r>
          </w:p>
        </w:tc>
      </w:tr>
      <w:tr w:rsidR="00716238" w:rsidRPr="00BD6C50" w:rsidTr="00EC63C9">
        <w:trPr>
          <w:trHeight w:val="984"/>
        </w:trPr>
        <w:tc>
          <w:tcPr>
            <w:tcW w:w="590" w:type="dxa"/>
            <w:shd w:val="clear" w:color="auto" w:fill="auto"/>
            <w:vAlign w:val="center"/>
          </w:tcPr>
          <w:p w:rsidR="00716238" w:rsidRPr="00BD6C50" w:rsidRDefault="00716238" w:rsidP="00716238">
            <w:pPr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6238" w:rsidRPr="00BD6C50" w:rsidRDefault="00716238" w:rsidP="00716238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Категория заявителя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716238" w:rsidRPr="00BD6C50" w:rsidRDefault="00716238" w:rsidP="00716238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1. Физическое лицо старше 18 лет.</w:t>
            </w:r>
          </w:p>
          <w:p w:rsidR="00716238" w:rsidRPr="00BD6C50" w:rsidRDefault="00716238" w:rsidP="00716238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2. Физическое лицо в возрасте от 16 до 18 лет, приобретшего дееспособность в результате заключения брака.</w:t>
            </w:r>
          </w:p>
        </w:tc>
      </w:tr>
      <w:tr w:rsidR="00716238" w:rsidRPr="00BD6C50" w:rsidTr="00EC63C9">
        <w:trPr>
          <w:trHeight w:val="984"/>
        </w:trPr>
        <w:tc>
          <w:tcPr>
            <w:tcW w:w="590" w:type="dxa"/>
            <w:shd w:val="clear" w:color="auto" w:fill="auto"/>
            <w:vAlign w:val="center"/>
          </w:tcPr>
          <w:p w:rsidR="00716238" w:rsidRPr="00BD6C50" w:rsidRDefault="00716238" w:rsidP="00716238">
            <w:pPr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6238" w:rsidRPr="00BD6C50" w:rsidRDefault="00716238" w:rsidP="00716238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Заявитель обращается лично или через представителя?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716238" w:rsidRPr="00BD6C50" w:rsidRDefault="00716238" w:rsidP="00716238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1. Физическое лицо старше 18 лет лично.</w:t>
            </w:r>
          </w:p>
          <w:p w:rsidR="00716238" w:rsidRPr="00BD6C50" w:rsidRDefault="00716238" w:rsidP="00716238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2. Представитель физического лица старше 18 лет.</w:t>
            </w:r>
          </w:p>
          <w:p w:rsidR="00716238" w:rsidRPr="00BD6C50" w:rsidRDefault="00716238" w:rsidP="00716238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3. Физическое лицо в возрасте от 16 до 18 лет, приобретшего дееспособность в результате заключения брака лично.</w:t>
            </w:r>
          </w:p>
          <w:p w:rsidR="00716238" w:rsidRPr="00BD6C50" w:rsidRDefault="00716238" w:rsidP="00716238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4. Представитель физического лица в возрасте от 16 до 18 лет, приобретшего дееспособность в результате заключения брака.</w:t>
            </w:r>
          </w:p>
        </w:tc>
      </w:tr>
      <w:tr w:rsidR="00716238" w:rsidRPr="00BD6C50" w:rsidTr="00C37BA8">
        <w:trPr>
          <w:trHeight w:val="452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716238" w:rsidRPr="00BD6C50" w:rsidRDefault="00716238" w:rsidP="00C37BA8">
            <w:pPr>
              <w:ind w:left="2" w:hanging="2"/>
              <w:contextualSpacing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Результат «</w:t>
            </w:r>
            <w:r w:rsidR="00C37BA8" w:rsidRPr="00BD6C50">
              <w:rPr>
                <w:rFonts w:ascii="PT Astra Serif" w:eastAsia="Calibri" w:hAnsi="PT Astra Serif"/>
                <w:lang w:eastAsia="en-US"/>
              </w:rPr>
              <w:t>Аннулирование охотничьего билета</w:t>
            </w:r>
            <w:r w:rsidR="00C95596" w:rsidRPr="00BD6C50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="00C37BA8" w:rsidRPr="00BD6C50">
              <w:rPr>
                <w:rFonts w:ascii="PT Astra Serif" w:eastAsia="Calibri" w:hAnsi="PT Astra Serif"/>
                <w:lang w:eastAsia="en-US"/>
              </w:rPr>
              <w:t>единого федерального образца</w:t>
            </w:r>
            <w:r w:rsidRPr="00BD6C50">
              <w:rPr>
                <w:rFonts w:ascii="PT Astra Serif" w:eastAsia="Calibri" w:hAnsi="PT Astra Serif"/>
                <w:lang w:eastAsia="en-US"/>
              </w:rPr>
              <w:t>»</w:t>
            </w:r>
          </w:p>
        </w:tc>
      </w:tr>
      <w:tr w:rsidR="00C37BA8" w:rsidRPr="00BD6C50" w:rsidTr="00C37BA8">
        <w:trPr>
          <w:trHeight w:val="686"/>
        </w:trPr>
        <w:tc>
          <w:tcPr>
            <w:tcW w:w="590" w:type="dxa"/>
            <w:shd w:val="clear" w:color="auto" w:fill="auto"/>
            <w:vAlign w:val="center"/>
          </w:tcPr>
          <w:p w:rsidR="00C37BA8" w:rsidRPr="00BD6C50" w:rsidRDefault="00C37BA8" w:rsidP="00C37BA8">
            <w:pPr>
              <w:spacing w:after="0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7BA8" w:rsidRPr="00BD6C50" w:rsidRDefault="00C37BA8" w:rsidP="00C37BA8">
            <w:pPr>
              <w:spacing w:after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Категория заявителя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C37BA8" w:rsidRPr="00BD6C50" w:rsidRDefault="00C37BA8" w:rsidP="00C37BA8">
            <w:pPr>
              <w:spacing w:after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Физическое лицо</w:t>
            </w:r>
          </w:p>
        </w:tc>
      </w:tr>
      <w:tr w:rsidR="00C37BA8" w:rsidRPr="00BD6C50" w:rsidTr="00EC63C9">
        <w:trPr>
          <w:trHeight w:val="984"/>
        </w:trPr>
        <w:tc>
          <w:tcPr>
            <w:tcW w:w="590" w:type="dxa"/>
            <w:shd w:val="clear" w:color="auto" w:fill="auto"/>
            <w:vAlign w:val="center"/>
          </w:tcPr>
          <w:p w:rsidR="00C37BA8" w:rsidRPr="00BD6C50" w:rsidRDefault="00C37BA8" w:rsidP="00C37BA8">
            <w:pPr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7BA8" w:rsidRPr="00BD6C50" w:rsidRDefault="00C37BA8" w:rsidP="00C37BA8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Заявитель обращается лично или через представителя?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C37BA8" w:rsidRPr="00BD6C50" w:rsidRDefault="00C37BA8" w:rsidP="00C37BA8">
            <w:pPr>
              <w:spacing w:after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1. Физическое лицо лично.</w:t>
            </w:r>
          </w:p>
          <w:p w:rsidR="00C37BA8" w:rsidRPr="00BD6C50" w:rsidRDefault="00C37BA8" w:rsidP="00C37BA8">
            <w:pPr>
              <w:spacing w:after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2. Представитель физического лица.</w:t>
            </w:r>
          </w:p>
        </w:tc>
      </w:tr>
      <w:tr w:rsidR="00C37BA8" w:rsidRPr="00BD6C50" w:rsidTr="00E273C8">
        <w:trPr>
          <w:trHeight w:val="984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C37BA8" w:rsidRPr="00BD6C50" w:rsidRDefault="00C37BA8" w:rsidP="00C37BA8">
            <w:pPr>
              <w:ind w:left="2" w:hanging="2"/>
              <w:contextualSpacing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Результат «Исправление допущенных опечаток и ошибок в выданных в результате предоставления государственной услуги документах»</w:t>
            </w:r>
          </w:p>
        </w:tc>
      </w:tr>
      <w:tr w:rsidR="002D703F" w:rsidRPr="00BD6C50" w:rsidTr="002D703F">
        <w:trPr>
          <w:trHeight w:val="688"/>
        </w:trPr>
        <w:tc>
          <w:tcPr>
            <w:tcW w:w="590" w:type="dxa"/>
            <w:shd w:val="clear" w:color="auto" w:fill="auto"/>
            <w:vAlign w:val="center"/>
          </w:tcPr>
          <w:p w:rsidR="002D703F" w:rsidRPr="00BD6C50" w:rsidRDefault="002D703F" w:rsidP="002D703F">
            <w:pPr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lastRenderedPageBreak/>
              <w:t xml:space="preserve">1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703F" w:rsidRPr="00BD6C50" w:rsidRDefault="002D703F" w:rsidP="002D703F">
            <w:pPr>
              <w:spacing w:after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Категория заявителя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2D703F" w:rsidRPr="00BD6C50" w:rsidRDefault="002D703F" w:rsidP="002D703F">
            <w:pPr>
              <w:spacing w:after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1. Физическое лицо</w:t>
            </w:r>
          </w:p>
        </w:tc>
      </w:tr>
      <w:tr w:rsidR="002D703F" w:rsidRPr="00BD6C50" w:rsidTr="002D703F">
        <w:trPr>
          <w:trHeight w:val="712"/>
        </w:trPr>
        <w:tc>
          <w:tcPr>
            <w:tcW w:w="590" w:type="dxa"/>
            <w:shd w:val="clear" w:color="auto" w:fill="auto"/>
            <w:vAlign w:val="center"/>
          </w:tcPr>
          <w:p w:rsidR="002D703F" w:rsidRPr="00BD6C50" w:rsidRDefault="002D703F" w:rsidP="002D703F">
            <w:pPr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703F" w:rsidRPr="00BD6C50" w:rsidRDefault="002D703F" w:rsidP="002D703F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Заявитель обращается лично или через представителя?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2D703F" w:rsidRPr="00BD6C50" w:rsidRDefault="002D703F" w:rsidP="002D703F">
            <w:pPr>
              <w:spacing w:after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1. Физическое лицо лично.</w:t>
            </w:r>
          </w:p>
          <w:p w:rsidR="002D703F" w:rsidRPr="00BD6C50" w:rsidRDefault="002D703F" w:rsidP="002D703F">
            <w:pPr>
              <w:spacing w:after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2. Представитель физического лица.</w:t>
            </w:r>
          </w:p>
        </w:tc>
      </w:tr>
      <w:tr w:rsidR="002D703F" w:rsidRPr="00BD6C50" w:rsidTr="00EC63C9">
        <w:trPr>
          <w:trHeight w:val="984"/>
        </w:trPr>
        <w:tc>
          <w:tcPr>
            <w:tcW w:w="590" w:type="dxa"/>
            <w:shd w:val="clear" w:color="auto" w:fill="auto"/>
            <w:vAlign w:val="center"/>
          </w:tcPr>
          <w:p w:rsidR="002D703F" w:rsidRPr="00BD6C50" w:rsidRDefault="002D703F" w:rsidP="00A1506C">
            <w:pPr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703F" w:rsidRPr="00BD6C50" w:rsidRDefault="002D703F" w:rsidP="00613BE2">
            <w:pPr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Документ, являющийся результатом предоставления государственной услуги, в котором допущена опечатка и (или) ошибка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2D703F" w:rsidRPr="00BD6C50" w:rsidRDefault="002D703F" w:rsidP="002D703F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1. Охотничий билет единого федерального образца.</w:t>
            </w:r>
          </w:p>
          <w:p w:rsidR="002D703F" w:rsidRPr="00BD6C50" w:rsidRDefault="002D703F" w:rsidP="002D703F">
            <w:pPr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2. Уведомление об аннулировании охотничьего билет</w:t>
            </w:r>
            <w:r w:rsidR="002C0366" w:rsidRPr="00BD6C50">
              <w:rPr>
                <w:rFonts w:ascii="PT Astra Serif" w:eastAsia="Calibri" w:hAnsi="PT Astra Serif"/>
                <w:lang w:eastAsia="en-US"/>
              </w:rPr>
              <w:t xml:space="preserve">а </w:t>
            </w:r>
            <w:r w:rsidRPr="00BD6C50">
              <w:rPr>
                <w:rFonts w:ascii="PT Astra Serif" w:eastAsia="Calibri" w:hAnsi="PT Astra Serif"/>
                <w:lang w:eastAsia="en-US"/>
              </w:rPr>
              <w:t>единого федерального образца.</w:t>
            </w:r>
          </w:p>
        </w:tc>
      </w:tr>
    </w:tbl>
    <w:p w:rsidR="00477139" w:rsidRPr="00BD6C50" w:rsidRDefault="00477139" w:rsidP="00477139">
      <w:pPr>
        <w:suppressAutoHyphens w:val="0"/>
        <w:rPr>
          <w:rFonts w:ascii="PT Astra Serif" w:eastAsia="Calibri" w:hAnsi="PT Astra Serif"/>
          <w:b/>
          <w:i/>
          <w:color w:val="FF0000"/>
          <w:lang w:eastAsia="en-US"/>
        </w:rPr>
      </w:pPr>
    </w:p>
    <w:p w:rsidR="00477139" w:rsidRPr="00BD6C50" w:rsidRDefault="00477139" w:rsidP="00477139">
      <w:pPr>
        <w:suppressAutoHyphens w:val="0"/>
        <w:spacing w:after="0" w:line="240" w:lineRule="auto"/>
        <w:jc w:val="center"/>
        <w:rPr>
          <w:rFonts w:ascii="PT Astra Serif" w:eastAsia="Calibri" w:hAnsi="PT Astra Serif" w:cs="Arial"/>
          <w:b/>
          <w:bCs/>
          <w:lang w:eastAsia="en-US"/>
        </w:rPr>
      </w:pPr>
      <w:r w:rsidRPr="00BD6C50">
        <w:rPr>
          <w:rFonts w:ascii="PT Astra Serif" w:eastAsia="Calibri" w:hAnsi="PT Astra Serif" w:cs="Arial"/>
          <w:b/>
          <w:bCs/>
          <w:lang w:eastAsia="en-US"/>
        </w:rPr>
        <w:t xml:space="preserve">Таблица № 2. Комбинации значений признаков, </w:t>
      </w:r>
    </w:p>
    <w:p w:rsidR="00477139" w:rsidRPr="00BD6C50" w:rsidRDefault="00477139" w:rsidP="00477139">
      <w:pPr>
        <w:suppressAutoHyphens w:val="0"/>
        <w:spacing w:after="0" w:line="240" w:lineRule="auto"/>
        <w:jc w:val="center"/>
        <w:rPr>
          <w:rFonts w:ascii="PT Astra Serif" w:eastAsia="Calibri" w:hAnsi="PT Astra Serif" w:cs="Arial"/>
          <w:b/>
          <w:bCs/>
          <w:lang w:eastAsia="en-US"/>
        </w:rPr>
      </w:pPr>
      <w:r w:rsidRPr="00BD6C50">
        <w:rPr>
          <w:rFonts w:ascii="PT Astra Serif" w:eastAsia="Calibri" w:hAnsi="PT Astra Serif" w:cs="Arial"/>
          <w:b/>
          <w:bCs/>
          <w:lang w:eastAsia="en-US"/>
        </w:rPr>
        <w:t>каждая из которых соответствует одному варианту предоставления услуги</w:t>
      </w:r>
    </w:p>
    <w:p w:rsidR="00477139" w:rsidRPr="00BD6C50" w:rsidRDefault="00477139" w:rsidP="00477139">
      <w:pPr>
        <w:suppressAutoHyphens w:val="0"/>
        <w:spacing w:after="0" w:line="240" w:lineRule="auto"/>
        <w:jc w:val="center"/>
        <w:rPr>
          <w:rFonts w:ascii="PT Astra Serif" w:eastAsia="Calibri" w:hAnsi="PT Astra Serif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8450"/>
      </w:tblGrid>
      <w:tr w:rsidR="00477139" w:rsidRPr="00BD6C50" w:rsidTr="00EC63C9">
        <w:tc>
          <w:tcPr>
            <w:tcW w:w="1404" w:type="dxa"/>
            <w:shd w:val="clear" w:color="auto" w:fill="auto"/>
            <w:vAlign w:val="center"/>
          </w:tcPr>
          <w:p w:rsidR="00477139" w:rsidRPr="00BD6C50" w:rsidRDefault="00477139" w:rsidP="00EC63C9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BD6C50">
              <w:rPr>
                <w:rFonts w:ascii="PT Astra Serif" w:eastAsia="Calibri" w:hAnsi="PT Astra Serif"/>
                <w:b/>
                <w:lang w:eastAsia="en-US"/>
              </w:rPr>
              <w:t>№ варианта</w:t>
            </w:r>
          </w:p>
        </w:tc>
        <w:tc>
          <w:tcPr>
            <w:tcW w:w="8450" w:type="dxa"/>
            <w:shd w:val="clear" w:color="auto" w:fill="auto"/>
            <w:vAlign w:val="center"/>
          </w:tcPr>
          <w:p w:rsidR="00477139" w:rsidRPr="00BD6C50" w:rsidRDefault="00477139" w:rsidP="00EC63C9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BD6C50">
              <w:rPr>
                <w:rFonts w:ascii="PT Astra Serif" w:eastAsia="Calibri" w:hAnsi="PT Astra Serif"/>
                <w:b/>
                <w:lang w:eastAsia="en-US"/>
              </w:rPr>
              <w:t>Комбинации значений признаков заявителя</w:t>
            </w:r>
          </w:p>
        </w:tc>
      </w:tr>
      <w:tr w:rsidR="00477139" w:rsidRPr="00BD6C50" w:rsidTr="00EC63C9">
        <w:tc>
          <w:tcPr>
            <w:tcW w:w="9854" w:type="dxa"/>
            <w:gridSpan w:val="2"/>
            <w:shd w:val="clear" w:color="auto" w:fill="auto"/>
          </w:tcPr>
          <w:p w:rsidR="00477139" w:rsidRPr="00BD6C50" w:rsidRDefault="00477139" w:rsidP="009059FA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Результат «</w:t>
            </w:r>
            <w:r w:rsidR="002D703F" w:rsidRPr="00BD6C50">
              <w:rPr>
                <w:rFonts w:ascii="PT Astra Serif" w:eastAsia="Calibri" w:hAnsi="PT Astra Serif"/>
                <w:lang w:eastAsia="en-US"/>
              </w:rPr>
              <w:t>Выдача охотничьего билета единого федерального образца</w:t>
            </w:r>
            <w:r w:rsidRPr="00BD6C50">
              <w:rPr>
                <w:rFonts w:ascii="PT Astra Serif" w:eastAsia="Calibri" w:hAnsi="PT Astra Serif"/>
                <w:bCs/>
                <w:lang w:eastAsia="en-US"/>
              </w:rPr>
              <w:t>»</w:t>
            </w:r>
          </w:p>
        </w:tc>
      </w:tr>
      <w:tr w:rsidR="00477139" w:rsidRPr="00BD6C50" w:rsidTr="00EC63C9">
        <w:tc>
          <w:tcPr>
            <w:tcW w:w="1404" w:type="dxa"/>
            <w:shd w:val="clear" w:color="auto" w:fill="auto"/>
          </w:tcPr>
          <w:p w:rsidR="00477139" w:rsidRPr="00BD6C50" w:rsidRDefault="00477139" w:rsidP="00307A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477139" w:rsidRPr="00BD6C50" w:rsidRDefault="002D703F" w:rsidP="00307A23">
            <w:pPr>
              <w:spacing w:line="240" w:lineRule="auto"/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 xml:space="preserve">Физическое лицо старше 18 лет </w:t>
            </w:r>
            <w:r w:rsidR="009059FA" w:rsidRPr="00BD6C50">
              <w:rPr>
                <w:rFonts w:ascii="PT Astra Serif" w:eastAsia="Calibri" w:hAnsi="PT Astra Serif"/>
                <w:lang w:eastAsia="en-US"/>
              </w:rPr>
              <w:t>лично</w:t>
            </w:r>
            <w:r w:rsidR="00477139" w:rsidRPr="00BD6C50">
              <w:rPr>
                <w:rFonts w:ascii="PT Astra Serif" w:eastAsia="Calibri" w:hAnsi="PT Astra Serif"/>
                <w:lang w:eastAsia="en-US"/>
              </w:rPr>
              <w:t>.</w:t>
            </w:r>
          </w:p>
        </w:tc>
      </w:tr>
      <w:tr w:rsidR="00477139" w:rsidRPr="00BD6C50" w:rsidTr="00EC63C9">
        <w:tc>
          <w:tcPr>
            <w:tcW w:w="1404" w:type="dxa"/>
            <w:shd w:val="clear" w:color="auto" w:fill="auto"/>
          </w:tcPr>
          <w:p w:rsidR="00477139" w:rsidRPr="00BD6C50" w:rsidRDefault="00477139" w:rsidP="00307A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477139" w:rsidRPr="00BD6C50" w:rsidRDefault="002D703F" w:rsidP="00307A23">
            <w:pPr>
              <w:spacing w:line="240" w:lineRule="auto"/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Представитель физического лица старше 18 лет</w:t>
            </w:r>
            <w:r w:rsidR="009059FA" w:rsidRPr="00BD6C50">
              <w:rPr>
                <w:rFonts w:ascii="PT Astra Serif" w:eastAsia="Calibri" w:hAnsi="PT Astra Serif"/>
                <w:lang w:eastAsia="en-US"/>
              </w:rPr>
              <w:t>.</w:t>
            </w:r>
          </w:p>
        </w:tc>
      </w:tr>
      <w:tr w:rsidR="00477139" w:rsidRPr="00BD6C50" w:rsidTr="00EC63C9">
        <w:tc>
          <w:tcPr>
            <w:tcW w:w="1404" w:type="dxa"/>
            <w:shd w:val="clear" w:color="auto" w:fill="auto"/>
          </w:tcPr>
          <w:p w:rsidR="00477139" w:rsidRPr="00BD6C50" w:rsidRDefault="00477139" w:rsidP="00307A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477139" w:rsidRPr="00BD6C50" w:rsidRDefault="002D703F" w:rsidP="00307A23">
            <w:pPr>
              <w:suppressAutoHyphens w:val="0"/>
              <w:spacing w:line="240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Физическое лицо в возрасте от 16 до 18 лет, приобретшего дееспособность в результате заключения брака</w:t>
            </w:r>
            <w:r w:rsidR="009059FA" w:rsidRPr="00BD6C50">
              <w:rPr>
                <w:rFonts w:ascii="PT Astra Serif" w:eastAsia="Calibri" w:hAnsi="PT Astra Serif"/>
                <w:lang w:eastAsia="en-US"/>
              </w:rPr>
              <w:t>.</w:t>
            </w:r>
          </w:p>
        </w:tc>
      </w:tr>
      <w:tr w:rsidR="00477139" w:rsidRPr="00BD6C50" w:rsidTr="00EC63C9">
        <w:tc>
          <w:tcPr>
            <w:tcW w:w="1404" w:type="dxa"/>
            <w:shd w:val="clear" w:color="auto" w:fill="auto"/>
          </w:tcPr>
          <w:p w:rsidR="00477139" w:rsidRPr="00BD6C50" w:rsidRDefault="00477139" w:rsidP="00307A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477139" w:rsidRPr="00BD6C50" w:rsidRDefault="002D703F" w:rsidP="00307A23">
            <w:pPr>
              <w:suppressAutoHyphens w:val="0"/>
              <w:spacing w:line="240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Представитель физического лица в возрасте от 16 до 18 лет, приобретшего дееспособность в результате заключения брака</w:t>
            </w:r>
            <w:r w:rsidR="009059FA" w:rsidRPr="00BD6C50">
              <w:rPr>
                <w:rFonts w:ascii="PT Astra Serif" w:eastAsia="Calibri" w:hAnsi="PT Astra Serif"/>
                <w:lang w:eastAsia="en-US"/>
              </w:rPr>
              <w:t>.</w:t>
            </w:r>
          </w:p>
        </w:tc>
      </w:tr>
      <w:tr w:rsidR="009059FA" w:rsidRPr="00BD6C50" w:rsidTr="002B515C">
        <w:tc>
          <w:tcPr>
            <w:tcW w:w="9854" w:type="dxa"/>
            <w:gridSpan w:val="2"/>
            <w:shd w:val="clear" w:color="auto" w:fill="auto"/>
          </w:tcPr>
          <w:p w:rsidR="009059FA" w:rsidRPr="00BD6C50" w:rsidRDefault="009059FA" w:rsidP="009059FA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Результат «</w:t>
            </w:r>
            <w:r w:rsidR="00307A23" w:rsidRPr="00BD6C50">
              <w:rPr>
                <w:rFonts w:ascii="PT Astra Serif" w:eastAsia="Calibri" w:hAnsi="PT Astra Serif"/>
                <w:lang w:eastAsia="en-US"/>
              </w:rPr>
              <w:t>Замена охотничьего билета единого федерального образца в случае его утраты</w:t>
            </w:r>
            <w:r w:rsidRPr="00BD6C50">
              <w:rPr>
                <w:rFonts w:ascii="PT Astra Serif" w:eastAsia="Calibri" w:hAnsi="PT Astra Serif"/>
                <w:lang w:eastAsia="en-US"/>
              </w:rPr>
              <w:t>»</w:t>
            </w:r>
          </w:p>
        </w:tc>
      </w:tr>
      <w:tr w:rsidR="00307A23" w:rsidRPr="00BD6C50" w:rsidTr="00EC63C9">
        <w:tc>
          <w:tcPr>
            <w:tcW w:w="1404" w:type="dxa"/>
            <w:shd w:val="clear" w:color="auto" w:fill="auto"/>
          </w:tcPr>
          <w:p w:rsidR="00307A23" w:rsidRPr="00BD6C50" w:rsidRDefault="00307A23" w:rsidP="00307A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307A23" w:rsidRPr="00BD6C50" w:rsidRDefault="00307A23" w:rsidP="00307A23">
            <w:pPr>
              <w:spacing w:line="240" w:lineRule="auto"/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Физическое лицо старше 18 лет лично.</w:t>
            </w:r>
          </w:p>
        </w:tc>
      </w:tr>
      <w:tr w:rsidR="00307A23" w:rsidRPr="00BD6C50" w:rsidTr="00EC63C9">
        <w:tc>
          <w:tcPr>
            <w:tcW w:w="1404" w:type="dxa"/>
            <w:shd w:val="clear" w:color="auto" w:fill="auto"/>
          </w:tcPr>
          <w:p w:rsidR="00307A23" w:rsidRPr="00BD6C50" w:rsidRDefault="00307A23" w:rsidP="00307A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307A23" w:rsidRPr="00BD6C50" w:rsidRDefault="00307A23" w:rsidP="00307A23">
            <w:pPr>
              <w:spacing w:line="240" w:lineRule="auto"/>
              <w:ind w:left="2" w:hanging="2"/>
              <w:contextualSpacing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Представитель физического лица старше 18 лет.</w:t>
            </w:r>
          </w:p>
        </w:tc>
      </w:tr>
      <w:tr w:rsidR="00307A23" w:rsidRPr="00BD6C50" w:rsidTr="00EC63C9">
        <w:tc>
          <w:tcPr>
            <w:tcW w:w="1404" w:type="dxa"/>
            <w:shd w:val="clear" w:color="auto" w:fill="auto"/>
          </w:tcPr>
          <w:p w:rsidR="00307A23" w:rsidRPr="00BD6C50" w:rsidRDefault="00307A23" w:rsidP="00307A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307A23" w:rsidRPr="00BD6C50" w:rsidRDefault="00307A23" w:rsidP="00307A23">
            <w:pPr>
              <w:suppressAutoHyphens w:val="0"/>
              <w:spacing w:line="240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Физическое лицо в возрасте от 16 до 18 лет, приобретшего дееспособность в результате заключения брака.</w:t>
            </w:r>
          </w:p>
        </w:tc>
      </w:tr>
      <w:tr w:rsidR="00307A23" w:rsidRPr="00BD6C50" w:rsidTr="00EC63C9">
        <w:tc>
          <w:tcPr>
            <w:tcW w:w="1404" w:type="dxa"/>
            <w:shd w:val="clear" w:color="auto" w:fill="auto"/>
          </w:tcPr>
          <w:p w:rsidR="00307A23" w:rsidRPr="00BD6C50" w:rsidRDefault="00307A23" w:rsidP="00307A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307A23" w:rsidRPr="00BD6C50" w:rsidRDefault="00307A23" w:rsidP="00307A23">
            <w:pPr>
              <w:suppressAutoHyphens w:val="0"/>
              <w:spacing w:line="240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Представитель физического лица в возрасте от 16 до 18 лет, приобретшего дееспособность в результате заключения брака.</w:t>
            </w:r>
          </w:p>
        </w:tc>
      </w:tr>
      <w:tr w:rsidR="00307A23" w:rsidRPr="00BD6C50" w:rsidTr="00E273C8">
        <w:tc>
          <w:tcPr>
            <w:tcW w:w="9854" w:type="dxa"/>
            <w:gridSpan w:val="2"/>
            <w:shd w:val="clear" w:color="auto" w:fill="auto"/>
          </w:tcPr>
          <w:p w:rsidR="00307A23" w:rsidRPr="00BD6C50" w:rsidRDefault="00307A23" w:rsidP="008F6F8F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Результат «Аннулирование охотничьего билета единого федерального образца»</w:t>
            </w:r>
          </w:p>
        </w:tc>
      </w:tr>
      <w:tr w:rsidR="008F6F8F" w:rsidRPr="00BD6C50" w:rsidTr="00EC63C9">
        <w:tc>
          <w:tcPr>
            <w:tcW w:w="1404" w:type="dxa"/>
            <w:shd w:val="clear" w:color="auto" w:fill="auto"/>
          </w:tcPr>
          <w:p w:rsidR="008F6F8F" w:rsidRPr="00BD6C50" w:rsidRDefault="008F6F8F" w:rsidP="008F6F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D6C50" w:rsidRDefault="00307A23" w:rsidP="00307A23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Физическое лицо лично.</w:t>
            </w:r>
          </w:p>
        </w:tc>
      </w:tr>
      <w:tr w:rsidR="008F6F8F" w:rsidRPr="00BD6C50" w:rsidTr="00EC63C9">
        <w:tc>
          <w:tcPr>
            <w:tcW w:w="1404" w:type="dxa"/>
            <w:shd w:val="clear" w:color="auto" w:fill="auto"/>
          </w:tcPr>
          <w:p w:rsidR="008F6F8F" w:rsidRPr="00BD6C50" w:rsidRDefault="008F6F8F" w:rsidP="008F6F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D6C50" w:rsidRDefault="00307A23" w:rsidP="00307A23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Представитель физического лица.</w:t>
            </w:r>
          </w:p>
        </w:tc>
      </w:tr>
      <w:tr w:rsidR="00307A23" w:rsidRPr="00BD6C50" w:rsidTr="00E273C8">
        <w:tc>
          <w:tcPr>
            <w:tcW w:w="9854" w:type="dxa"/>
            <w:gridSpan w:val="2"/>
            <w:shd w:val="clear" w:color="auto" w:fill="auto"/>
          </w:tcPr>
          <w:p w:rsidR="00307A23" w:rsidRPr="00BD6C50" w:rsidRDefault="00307A23" w:rsidP="008F6F8F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Результат «Исправление допущенных опечаток и ошибок в выданных в результате предоставления государственной услуги документах»</w:t>
            </w:r>
          </w:p>
        </w:tc>
      </w:tr>
      <w:tr w:rsidR="008F6F8F" w:rsidRPr="00BD6C50" w:rsidTr="00EC63C9">
        <w:tc>
          <w:tcPr>
            <w:tcW w:w="1404" w:type="dxa"/>
            <w:shd w:val="clear" w:color="auto" w:fill="auto"/>
          </w:tcPr>
          <w:p w:rsidR="008F6F8F" w:rsidRPr="00BD6C50" w:rsidRDefault="008F6F8F" w:rsidP="008F6F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D6C50" w:rsidRDefault="00307A23" w:rsidP="00307A23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 xml:space="preserve">Физическое лицо лично </w:t>
            </w:r>
            <w:r w:rsidR="008F6F8F" w:rsidRPr="00BD6C50">
              <w:rPr>
                <w:rFonts w:ascii="PT Astra Serif" w:eastAsia="Calibri" w:hAnsi="PT Astra Serif"/>
                <w:lang w:eastAsia="en-US"/>
              </w:rPr>
              <w:t xml:space="preserve">– </w:t>
            </w:r>
            <w:r w:rsidRPr="00BD6C50">
              <w:rPr>
                <w:rFonts w:ascii="PT Astra Serif" w:eastAsia="Calibri" w:hAnsi="PT Astra Serif"/>
                <w:lang w:eastAsia="en-US"/>
              </w:rPr>
              <w:t xml:space="preserve">исправление охотничьего билета единого федерального </w:t>
            </w:r>
            <w:r w:rsidRPr="00BD6C50">
              <w:rPr>
                <w:rFonts w:ascii="PT Astra Serif" w:eastAsia="Calibri" w:hAnsi="PT Astra Serif"/>
                <w:lang w:eastAsia="en-US"/>
              </w:rPr>
              <w:lastRenderedPageBreak/>
              <w:t>образца</w:t>
            </w:r>
            <w:r w:rsidR="008F6F8F" w:rsidRPr="00BD6C50">
              <w:rPr>
                <w:rFonts w:ascii="PT Astra Serif" w:eastAsia="Calibri" w:hAnsi="PT Astra Serif"/>
                <w:lang w:eastAsia="en-US"/>
              </w:rPr>
              <w:t>.</w:t>
            </w:r>
          </w:p>
        </w:tc>
      </w:tr>
      <w:tr w:rsidR="008F6F8F" w:rsidRPr="00BD6C50" w:rsidTr="00EC63C9">
        <w:tc>
          <w:tcPr>
            <w:tcW w:w="1404" w:type="dxa"/>
            <w:shd w:val="clear" w:color="auto" w:fill="auto"/>
          </w:tcPr>
          <w:p w:rsidR="008F6F8F" w:rsidRPr="00BD6C50" w:rsidRDefault="008F6F8F" w:rsidP="008F6F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D6C50" w:rsidRDefault="008F6F8F" w:rsidP="00307A23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 xml:space="preserve">Представитель </w:t>
            </w:r>
            <w:r w:rsidR="00307A23" w:rsidRPr="00BD6C50">
              <w:rPr>
                <w:rFonts w:ascii="PT Astra Serif" w:eastAsia="Calibri" w:hAnsi="PT Astra Serif"/>
                <w:lang w:eastAsia="en-US"/>
              </w:rPr>
              <w:t xml:space="preserve">физического лица </w:t>
            </w:r>
            <w:r w:rsidRPr="00BD6C50">
              <w:rPr>
                <w:rFonts w:ascii="PT Astra Serif" w:eastAsia="Calibri" w:hAnsi="PT Astra Serif"/>
                <w:lang w:eastAsia="en-US"/>
              </w:rPr>
              <w:t xml:space="preserve">– </w:t>
            </w:r>
            <w:r w:rsidR="00307A23" w:rsidRPr="00BD6C50">
              <w:rPr>
                <w:rFonts w:ascii="PT Astra Serif" w:eastAsia="Calibri" w:hAnsi="PT Astra Serif"/>
                <w:lang w:eastAsia="en-US"/>
              </w:rPr>
              <w:t>исправление охотничьего билета единого федерального образца</w:t>
            </w:r>
            <w:r w:rsidRPr="00BD6C50">
              <w:rPr>
                <w:rFonts w:ascii="PT Astra Serif" w:eastAsia="Calibri" w:hAnsi="PT Astra Serif"/>
                <w:lang w:eastAsia="en-US"/>
              </w:rPr>
              <w:t>.</w:t>
            </w:r>
          </w:p>
        </w:tc>
      </w:tr>
      <w:tr w:rsidR="008F6F8F" w:rsidRPr="00BD6C50" w:rsidTr="00EC63C9">
        <w:tc>
          <w:tcPr>
            <w:tcW w:w="1404" w:type="dxa"/>
            <w:shd w:val="clear" w:color="auto" w:fill="auto"/>
          </w:tcPr>
          <w:p w:rsidR="008F6F8F" w:rsidRPr="00BD6C50" w:rsidRDefault="008F6F8F" w:rsidP="008F6F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D6C50" w:rsidRDefault="00307A23" w:rsidP="00307A23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>Физическое лицо лично</w:t>
            </w:r>
            <w:r w:rsidR="008F6F8F" w:rsidRPr="00BD6C50">
              <w:rPr>
                <w:rFonts w:ascii="PT Astra Serif" w:eastAsia="Calibri" w:hAnsi="PT Astra Serif"/>
                <w:lang w:eastAsia="en-US"/>
              </w:rPr>
              <w:t xml:space="preserve"> – </w:t>
            </w:r>
            <w:r w:rsidRPr="00BD6C50">
              <w:rPr>
                <w:rFonts w:ascii="PT Astra Serif" w:eastAsia="Calibri" w:hAnsi="PT Astra Serif"/>
                <w:lang w:eastAsia="en-US"/>
              </w:rPr>
              <w:t>исправление уведомления об аннулировании охотничьего билета единого федерального образца.</w:t>
            </w:r>
          </w:p>
        </w:tc>
      </w:tr>
      <w:tr w:rsidR="008F6F8F" w:rsidRPr="00BD6C50" w:rsidTr="00EC63C9">
        <w:tc>
          <w:tcPr>
            <w:tcW w:w="1404" w:type="dxa"/>
            <w:shd w:val="clear" w:color="auto" w:fill="auto"/>
          </w:tcPr>
          <w:p w:rsidR="008F6F8F" w:rsidRPr="00BD6C50" w:rsidRDefault="008F6F8F" w:rsidP="008F6F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50" w:type="dxa"/>
            <w:shd w:val="clear" w:color="auto" w:fill="auto"/>
          </w:tcPr>
          <w:p w:rsidR="008F6F8F" w:rsidRPr="00BD6C50" w:rsidRDefault="00307A23" w:rsidP="00307A23">
            <w:pPr>
              <w:suppressAutoHyphens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BD6C50">
              <w:rPr>
                <w:rFonts w:ascii="PT Astra Serif" w:eastAsia="Calibri" w:hAnsi="PT Astra Serif"/>
                <w:lang w:eastAsia="en-US"/>
              </w:rPr>
              <w:t xml:space="preserve">Представитель физического лица </w:t>
            </w:r>
            <w:r w:rsidR="008F6F8F" w:rsidRPr="00BD6C50">
              <w:rPr>
                <w:rFonts w:ascii="PT Astra Serif" w:eastAsia="Calibri" w:hAnsi="PT Astra Serif"/>
                <w:lang w:eastAsia="en-US"/>
              </w:rPr>
              <w:t xml:space="preserve">– </w:t>
            </w:r>
            <w:r w:rsidRPr="00BD6C50">
              <w:rPr>
                <w:rFonts w:ascii="PT Astra Serif" w:eastAsia="Calibri" w:hAnsi="PT Astra Serif"/>
                <w:lang w:eastAsia="en-US"/>
              </w:rPr>
              <w:t>исправление уведомления об аннулировании охотничьего билета единого федерального образца.</w:t>
            </w:r>
          </w:p>
        </w:tc>
      </w:tr>
    </w:tbl>
    <w:p w:rsidR="003C6FE2" w:rsidRPr="00BD6C50" w:rsidRDefault="003C6FE2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3C6FE2" w:rsidRPr="00BD6C50">
          <w:headerReference w:type="default" r:id="rId10"/>
          <w:pgSz w:w="11906" w:h="16838"/>
          <w:pgMar w:top="1191" w:right="567" w:bottom="1134" w:left="1701" w:header="1134" w:footer="0" w:gutter="0"/>
          <w:cols w:space="720"/>
          <w:formProt w:val="0"/>
          <w:titlePg/>
          <w:docGrid w:linePitch="360" w:charSpace="4096"/>
        </w:sectPr>
      </w:pPr>
    </w:p>
    <w:p w:rsidR="003C6FE2" w:rsidRPr="00BD6C50" w:rsidRDefault="008F160E" w:rsidP="008F160E">
      <w:pPr>
        <w:spacing w:after="0" w:line="240" w:lineRule="auto"/>
        <w:ind w:left="5670"/>
        <w:jc w:val="right"/>
        <w:rPr>
          <w:rFonts w:ascii="PT Astra Serif" w:hAnsi="PT Astra Serif"/>
        </w:rPr>
      </w:pPr>
      <w:r w:rsidRPr="00BD6C50">
        <w:rPr>
          <w:rFonts w:ascii="PT Astra Serif" w:hAnsi="PT Astra Serif"/>
        </w:rPr>
        <w:lastRenderedPageBreak/>
        <w:t xml:space="preserve">Приложение № 2 к Административному регламенту Министерством природных ресурсов и экологии Ульяновской области государственной услуги </w:t>
      </w:r>
      <w:r w:rsidRPr="00BD6C50">
        <w:rPr>
          <w:rFonts w:ascii="PT Astra Serif" w:hAnsi="PT Astra Serif"/>
        </w:rPr>
        <w:br/>
        <w:t>по выдаче и аннулированию охотничьих билетов единого федерального образца</w:t>
      </w:r>
    </w:p>
    <w:p w:rsidR="008F160E" w:rsidRPr="00BD6C50" w:rsidRDefault="008F160E" w:rsidP="008F160E">
      <w:pPr>
        <w:spacing w:after="0" w:line="240" w:lineRule="auto"/>
        <w:ind w:left="5670"/>
        <w:jc w:val="right"/>
        <w:rPr>
          <w:rFonts w:ascii="PT Astra Serif" w:hAnsi="PT Astra Serif"/>
        </w:rPr>
      </w:pPr>
    </w:p>
    <w:p w:rsidR="008F160E" w:rsidRPr="00BD6C50" w:rsidRDefault="008F160E" w:rsidP="008F160E">
      <w:pPr>
        <w:tabs>
          <w:tab w:val="left" w:pos="708"/>
        </w:tabs>
        <w:spacing w:after="0" w:line="240" w:lineRule="auto"/>
        <w:jc w:val="both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3A4267" w:rsidRPr="003A4267" w:rsidRDefault="003A4267" w:rsidP="003A4267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3A4267">
        <w:rPr>
          <w:rFonts w:ascii="PT Astra Serif" w:eastAsia="Times New Roman" w:hAnsi="PT Astra Serif" w:cs="Courier New"/>
          <w:color w:val="000000"/>
          <w:sz w:val="24"/>
          <w:szCs w:val="24"/>
        </w:rPr>
        <w:t>Министерство природы</w:t>
      </w:r>
    </w:p>
    <w:p w:rsidR="003A4267" w:rsidRPr="003A4267" w:rsidRDefault="003A4267" w:rsidP="003A4267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3A4267">
        <w:rPr>
          <w:rFonts w:ascii="PT Astra Serif" w:eastAsia="Times New Roman" w:hAnsi="PT Astra Serif" w:cs="Courier New"/>
          <w:color w:val="000000"/>
          <w:sz w:val="24"/>
          <w:szCs w:val="24"/>
        </w:rPr>
        <w:t>и цикличной экономики</w:t>
      </w:r>
    </w:p>
    <w:p w:rsidR="003A4267" w:rsidRPr="003A4267" w:rsidRDefault="003A4267" w:rsidP="003A4267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3A4267">
        <w:rPr>
          <w:rFonts w:ascii="PT Astra Serif" w:eastAsia="Times New Roman" w:hAnsi="PT Astra Serif" w:cs="Courier New"/>
          <w:color w:val="000000"/>
          <w:sz w:val="24"/>
          <w:szCs w:val="24"/>
        </w:rPr>
        <w:t>Ульяновской области</w:t>
      </w:r>
    </w:p>
    <w:p w:rsidR="008F160E" w:rsidRPr="00BD6C50" w:rsidRDefault="008F160E" w:rsidP="008F160E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sz w:val="20"/>
          <w:szCs w:val="20"/>
        </w:rPr>
      </w:pPr>
    </w:p>
    <w:p w:rsidR="008F160E" w:rsidRPr="00BD6C50" w:rsidRDefault="008F160E" w:rsidP="008F160E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ЗАЯВЛЕНИЕ</w:t>
      </w:r>
    </w:p>
    <w:p w:rsidR="00BD6C50" w:rsidRPr="00BD6C50" w:rsidRDefault="00BD6C50" w:rsidP="008F160E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о выдаче охотничьего билета единого федерального образца</w:t>
      </w:r>
    </w:p>
    <w:p w:rsidR="008F160E" w:rsidRPr="00BD6C50" w:rsidRDefault="008F160E" w:rsidP="008F160E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0"/>
          <w:szCs w:val="20"/>
        </w:rPr>
      </w:pPr>
    </w:p>
    <w:p w:rsidR="008F160E" w:rsidRPr="00BD6C50" w:rsidRDefault="008F160E" w:rsidP="008F160E">
      <w:pPr>
        <w:tabs>
          <w:tab w:val="left" w:pos="708"/>
        </w:tabs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 xml:space="preserve">Прошу выдать мне охотничий билет единого федерального образца </w:t>
      </w: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br/>
        <w:t xml:space="preserve">на </w:t>
      </w:r>
      <w:r w:rsidR="0092451F">
        <w:rPr>
          <w:rFonts w:ascii="PT Astra Serif" w:eastAsia="Times New Roman" w:hAnsi="PT Astra Serif" w:cs="Courier New"/>
          <w:color w:val="000000"/>
          <w:sz w:val="24"/>
          <w:szCs w:val="24"/>
        </w:rPr>
        <w:t>о</w:t>
      </w: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сновании следующих личных данных:</w:t>
      </w:r>
    </w:p>
    <w:p w:rsidR="008F160E" w:rsidRPr="00BD6C50" w:rsidRDefault="008F160E" w:rsidP="008F160E">
      <w:pPr>
        <w:tabs>
          <w:tab w:val="left" w:pos="708"/>
        </w:tabs>
        <w:spacing w:after="0" w:line="240" w:lineRule="auto"/>
        <w:jc w:val="both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tbl>
      <w:tblPr>
        <w:tblW w:w="9674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899"/>
        <w:gridCol w:w="884"/>
        <w:gridCol w:w="1134"/>
        <w:gridCol w:w="3259"/>
        <w:gridCol w:w="993"/>
      </w:tblGrid>
      <w:tr w:rsidR="008F160E" w:rsidRPr="00BD6C50" w:rsidTr="003A426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1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Фамилия, имя, отчество (при наличии)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  <w:tr w:rsidR="008F160E" w:rsidRPr="00BD6C50" w:rsidTr="003A426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2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Дата рождения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  <w:tr w:rsidR="008F160E" w:rsidRPr="00BD6C50" w:rsidTr="003A426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3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Место рождения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  <w:tr w:rsidR="008F160E" w:rsidRPr="00BD6C50" w:rsidTr="003A426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4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Адрес места жительства (места пребывания, фактического проживания)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  <w:tr w:rsidR="008F160E" w:rsidRPr="00BD6C50" w:rsidTr="003A4267">
        <w:trPr>
          <w:trHeight w:val="445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5.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Документ, удостоверяющий личность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номер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кем выд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дата выдачи</w:t>
            </w:r>
          </w:p>
        </w:tc>
      </w:tr>
      <w:tr w:rsidR="008F160E" w:rsidRPr="00BD6C50" w:rsidTr="003A4267">
        <w:trPr>
          <w:trHeight w:val="561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  <w:tr w:rsidR="008F160E" w:rsidRPr="00BD6C50" w:rsidTr="003A426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6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Номер контактного телефона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  <w:tr w:rsidR="008F160E" w:rsidRPr="00BD6C50" w:rsidTr="003A426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7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E-mail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E" w:rsidRPr="00BD6C50" w:rsidRDefault="008F160E" w:rsidP="008F160E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</w:tbl>
    <w:p w:rsidR="003A4267" w:rsidRDefault="003A4267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1A1A1A"/>
          <w:sz w:val="24"/>
          <w:szCs w:val="24"/>
        </w:rPr>
      </w:pPr>
    </w:p>
    <w:p w:rsidR="005169F1" w:rsidRPr="00BD6C50" w:rsidRDefault="005169F1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bCs/>
          <w:color w:val="1A1A1A"/>
          <w:sz w:val="24"/>
          <w:szCs w:val="24"/>
        </w:rPr>
        <w:t>Сведения о представителе заявителя в случае, в случае обращения представителя заявителя</w:t>
      </w: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</w:p>
    <w:p w:rsidR="005169F1" w:rsidRPr="00BD6C50" w:rsidRDefault="005169F1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Данные документа, удостоверяющего личность </w:t>
      </w:r>
    </w:p>
    <w:p w:rsidR="005169F1" w:rsidRPr="00BD6C50" w:rsidRDefault="005169F1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>Вид __________________________________________________________________________</w:t>
      </w:r>
    </w:p>
    <w:p w:rsidR="005169F1" w:rsidRPr="00BD6C50" w:rsidRDefault="005169F1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>Серия ____ Номер________ Дата выдачи «__» _____________ г.</w:t>
      </w:r>
    </w:p>
    <w:p w:rsidR="005169F1" w:rsidRPr="00BD6C50" w:rsidRDefault="005169F1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>Кем выдан____________________________________________________________________</w:t>
      </w:r>
    </w:p>
    <w:p w:rsidR="005169F1" w:rsidRPr="00BD6C50" w:rsidRDefault="005169F1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Мобильный телефон </w:t>
      </w:r>
    </w:p>
    <w:p w:rsidR="005169F1" w:rsidRPr="00BD6C50" w:rsidRDefault="005169F1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___________________________________________________________________</w:t>
      </w:r>
    </w:p>
    <w:p w:rsidR="005169F1" w:rsidRPr="00BD6C50" w:rsidRDefault="005169F1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>Адрес электронной почты</w:t>
      </w:r>
    </w:p>
    <w:p w:rsidR="005169F1" w:rsidRPr="00BD6C50" w:rsidRDefault="005169F1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___________________________________________________________________</w:t>
      </w:r>
    </w:p>
    <w:p w:rsidR="005169F1" w:rsidRPr="00BD6C50" w:rsidRDefault="005169F1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5169F1" w:rsidRPr="00BD6C50" w:rsidRDefault="005169F1" w:rsidP="005169F1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1A1A1A"/>
          <w:sz w:val="24"/>
          <w:szCs w:val="24"/>
        </w:rPr>
      </w:pPr>
      <w:r w:rsidRPr="00BD6C50">
        <w:rPr>
          <w:rFonts w:ascii="PT Astra Serif" w:eastAsia="Times New Roman" w:hAnsi="PT Astra Serif" w:cs="Times New Roman"/>
          <w:color w:val="1A1A1A"/>
          <w:sz w:val="24"/>
          <w:szCs w:val="24"/>
        </w:rPr>
        <w:t>Доверенность (кем и когда выдана) _____________________________________</w:t>
      </w:r>
    </w:p>
    <w:p w:rsidR="005169F1" w:rsidRPr="00BD6C50" w:rsidRDefault="005169F1" w:rsidP="005169F1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_________________________________________________________</w:t>
      </w:r>
    </w:p>
    <w:p w:rsidR="005169F1" w:rsidRPr="00BD6C50" w:rsidRDefault="005169F1" w:rsidP="008F160E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6"/>
          <w:szCs w:val="26"/>
        </w:rPr>
      </w:pPr>
    </w:p>
    <w:p w:rsidR="005169F1" w:rsidRPr="00BD6C50" w:rsidRDefault="005169F1" w:rsidP="008F160E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6"/>
          <w:szCs w:val="26"/>
        </w:rPr>
      </w:pPr>
    </w:p>
    <w:p w:rsidR="008F160E" w:rsidRPr="00BD6C50" w:rsidRDefault="008F160E" w:rsidP="008F160E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lastRenderedPageBreak/>
        <w:t>О готовности результата предоставления государственной услуги прошу уведомить меня (нужное подчеркнуть):</w:t>
      </w:r>
    </w:p>
    <w:p w:rsidR="008F160E" w:rsidRPr="00BD6C50" w:rsidRDefault="008F160E" w:rsidP="008F160E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по телефону,</w:t>
      </w:r>
    </w:p>
    <w:p w:rsidR="008F160E" w:rsidRPr="00BD6C50" w:rsidRDefault="008F160E" w:rsidP="008F160E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по электронной почте.</w:t>
      </w:r>
    </w:p>
    <w:p w:rsidR="008F160E" w:rsidRPr="00BD6C50" w:rsidRDefault="008F160E" w:rsidP="008F160E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Результат предоставления государственной услуги прошу выдать (направить) (нужное подчеркнуть):</w:t>
      </w:r>
    </w:p>
    <w:p w:rsidR="008F160E" w:rsidRPr="00BD6C50" w:rsidRDefault="008F160E" w:rsidP="008F160E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в Министерстве природных ресурсов и экологии Ульяновской области;</w:t>
      </w:r>
    </w:p>
    <w:p w:rsidR="008F160E" w:rsidRPr="00BD6C50" w:rsidRDefault="008F160E" w:rsidP="008F160E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посредством почтовой связи</w:t>
      </w:r>
      <w:r w:rsidR="008B1267" w:rsidRPr="00BD6C50">
        <w:rPr>
          <w:rFonts w:ascii="PT Astra Serif" w:hAnsi="PT Astra Serif"/>
        </w:rPr>
        <w:t xml:space="preserve"> (</w:t>
      </w:r>
      <w:r w:rsidR="008B1267"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за исключением охотничьего билета</w:t>
      </w:r>
      <w:r w:rsidR="008B1267" w:rsidRPr="00BD6C50">
        <w:rPr>
          <w:rFonts w:ascii="PT Astra Serif" w:hAnsi="PT Astra Serif"/>
        </w:rPr>
        <w:t xml:space="preserve"> </w:t>
      </w:r>
      <w:r w:rsidR="008B1267"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единого федерального образца)</w:t>
      </w: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;</w:t>
      </w:r>
    </w:p>
    <w:p w:rsidR="008F160E" w:rsidRPr="00BD6C50" w:rsidRDefault="008F160E" w:rsidP="008F160E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в ОГКУ «Правительство для граждан» (в случае подачи заявления о предоставлении государственной услуги через ОГКУ «Правительство для граждан»).</w:t>
      </w:r>
    </w:p>
    <w:p w:rsidR="008F160E" w:rsidRPr="00BD6C50" w:rsidRDefault="008F160E" w:rsidP="008F160E">
      <w:pPr>
        <w:tabs>
          <w:tab w:val="left" w:pos="708"/>
        </w:tabs>
        <w:spacing w:after="0" w:line="240" w:lineRule="auto"/>
        <w:jc w:val="both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8F160E" w:rsidRPr="00BD6C50" w:rsidRDefault="008F160E" w:rsidP="008F160E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color w:val="000000"/>
          <w:sz w:val="20"/>
          <w:szCs w:val="20"/>
        </w:rPr>
      </w:pPr>
      <w:r w:rsidRPr="00BD6C50">
        <w:rPr>
          <w:rFonts w:ascii="PT Astra Serif" w:eastAsia="Times New Roman" w:hAnsi="PT Astra Serif" w:cs="Courier New"/>
          <w:color w:val="000000"/>
          <w:sz w:val="20"/>
          <w:szCs w:val="20"/>
        </w:rPr>
        <w:t>С требованиями охотничьего минимума ознакомлен.</w:t>
      </w:r>
    </w:p>
    <w:p w:rsidR="008F160E" w:rsidRPr="00BD6C50" w:rsidRDefault="008F160E" w:rsidP="008F160E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alibri"/>
          <w:lang w:eastAsia="zh-CN"/>
        </w:rPr>
      </w:pPr>
    </w:p>
    <w:p w:rsidR="008F160E" w:rsidRPr="00BD6C50" w:rsidRDefault="008F160E" w:rsidP="008F160E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0"/>
          <w:szCs w:val="20"/>
        </w:rPr>
        <w:t>«___» ___________ 20 ____ г.                     ______________________</w:t>
      </w:r>
    </w:p>
    <w:p w:rsidR="008F160E" w:rsidRPr="00BD6C50" w:rsidRDefault="008F160E" w:rsidP="008F160E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0"/>
          <w:szCs w:val="20"/>
        </w:rPr>
        <w:t>подпись заявителя</w:t>
      </w:r>
    </w:p>
    <w:p w:rsidR="008F160E" w:rsidRPr="00BD6C50" w:rsidRDefault="008F160E" w:rsidP="008F160E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color w:val="000000"/>
          <w:sz w:val="20"/>
          <w:szCs w:val="20"/>
        </w:rPr>
      </w:pPr>
    </w:p>
    <w:p w:rsidR="008F160E" w:rsidRPr="00BD6C50" w:rsidRDefault="008F160E" w:rsidP="008F160E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color w:val="000000"/>
          <w:sz w:val="20"/>
          <w:szCs w:val="20"/>
        </w:rPr>
      </w:pPr>
    </w:p>
    <w:p w:rsidR="005169F1" w:rsidRPr="00BD6C50" w:rsidRDefault="008F160E" w:rsidP="008F160E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color w:val="000000"/>
          <w:sz w:val="20"/>
          <w:szCs w:val="20"/>
        </w:rPr>
      </w:pPr>
      <w:r w:rsidRPr="00BD6C50">
        <w:rPr>
          <w:rFonts w:ascii="PT Astra Serif" w:eastAsia="Times New Roman" w:hAnsi="PT Astra Serif" w:cs="Courier New"/>
          <w:color w:val="000000"/>
          <w:sz w:val="20"/>
          <w:szCs w:val="20"/>
        </w:rPr>
        <w:t xml:space="preserve">Дата приёма документов «___» ____________ 20 __ </w:t>
      </w:r>
      <w:r w:rsidR="005169F1" w:rsidRPr="00BD6C50">
        <w:rPr>
          <w:rFonts w:ascii="PT Astra Serif" w:eastAsia="Times New Roman" w:hAnsi="PT Astra Serif" w:cs="Courier New"/>
          <w:color w:val="000000"/>
          <w:sz w:val="20"/>
          <w:szCs w:val="20"/>
        </w:rPr>
        <w:br w:type="page"/>
      </w:r>
    </w:p>
    <w:p w:rsidR="003A4267" w:rsidRPr="00BD6C50" w:rsidRDefault="003A4267" w:rsidP="003A4267">
      <w:pPr>
        <w:spacing w:after="0" w:line="240" w:lineRule="auto"/>
        <w:ind w:left="5670"/>
        <w:jc w:val="right"/>
        <w:rPr>
          <w:rFonts w:ascii="PT Astra Serif" w:hAnsi="PT Astra Serif"/>
        </w:rPr>
      </w:pPr>
      <w:r w:rsidRPr="00BD6C50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3</w:t>
      </w:r>
      <w:r w:rsidRPr="00BD6C50">
        <w:rPr>
          <w:rFonts w:ascii="PT Astra Serif" w:hAnsi="PT Astra Serif"/>
        </w:rPr>
        <w:t xml:space="preserve"> к Административному регламенту Министерством природных ресурсов и экологии Ульяновской области государственной услуги </w:t>
      </w:r>
      <w:r w:rsidRPr="00BD6C50">
        <w:rPr>
          <w:rFonts w:ascii="PT Astra Serif" w:hAnsi="PT Astra Serif"/>
        </w:rPr>
        <w:br/>
        <w:t>по выдаче и аннулированию охотничьих билетов единого федерального образца</w:t>
      </w:r>
    </w:p>
    <w:p w:rsidR="003A4267" w:rsidRPr="00BD6C50" w:rsidRDefault="003A4267" w:rsidP="003A4267">
      <w:pPr>
        <w:spacing w:after="0" w:line="240" w:lineRule="auto"/>
        <w:ind w:left="5670"/>
        <w:jc w:val="right"/>
        <w:rPr>
          <w:rFonts w:ascii="PT Astra Serif" w:hAnsi="PT Astra Serif"/>
        </w:rPr>
      </w:pPr>
    </w:p>
    <w:p w:rsidR="003A4267" w:rsidRPr="00BD6C50" w:rsidRDefault="003A4267" w:rsidP="003A4267">
      <w:pPr>
        <w:tabs>
          <w:tab w:val="left" w:pos="708"/>
        </w:tabs>
        <w:spacing w:after="0" w:line="240" w:lineRule="auto"/>
        <w:jc w:val="both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3A4267" w:rsidRPr="003A4267" w:rsidRDefault="003A4267" w:rsidP="003A4267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3A4267">
        <w:rPr>
          <w:rFonts w:ascii="PT Astra Serif" w:eastAsia="Times New Roman" w:hAnsi="PT Astra Serif" w:cs="Courier New"/>
          <w:color w:val="000000"/>
          <w:sz w:val="24"/>
          <w:szCs w:val="24"/>
        </w:rPr>
        <w:t>Министерство природы</w:t>
      </w:r>
    </w:p>
    <w:p w:rsidR="003A4267" w:rsidRPr="003A4267" w:rsidRDefault="003A4267" w:rsidP="003A4267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3A4267">
        <w:rPr>
          <w:rFonts w:ascii="PT Astra Serif" w:eastAsia="Times New Roman" w:hAnsi="PT Astra Serif" w:cs="Courier New"/>
          <w:color w:val="000000"/>
          <w:sz w:val="24"/>
          <w:szCs w:val="24"/>
        </w:rPr>
        <w:t>и цикличной экономики</w:t>
      </w:r>
    </w:p>
    <w:p w:rsidR="003A4267" w:rsidRPr="003A4267" w:rsidRDefault="003A4267" w:rsidP="003A4267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3A4267">
        <w:rPr>
          <w:rFonts w:ascii="PT Astra Serif" w:eastAsia="Times New Roman" w:hAnsi="PT Astra Serif" w:cs="Courier New"/>
          <w:color w:val="000000"/>
          <w:sz w:val="24"/>
          <w:szCs w:val="24"/>
        </w:rPr>
        <w:t>Ульяновской области</w:t>
      </w:r>
    </w:p>
    <w:p w:rsidR="003A4267" w:rsidRPr="00BD6C50" w:rsidRDefault="003A4267" w:rsidP="003A4267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sz w:val="20"/>
          <w:szCs w:val="20"/>
        </w:rPr>
      </w:pPr>
    </w:p>
    <w:p w:rsidR="003A4267" w:rsidRPr="00BD6C50" w:rsidRDefault="003A4267" w:rsidP="003A4267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ЗАЯВЛЕНИЕ</w:t>
      </w:r>
    </w:p>
    <w:p w:rsidR="003A4267" w:rsidRPr="00BD6C50" w:rsidRDefault="003A4267" w:rsidP="003A4267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alibri"/>
          <w:lang w:eastAsia="zh-CN"/>
        </w:rPr>
      </w:pPr>
      <w:r>
        <w:rPr>
          <w:rFonts w:ascii="PT Astra Serif" w:eastAsia="Times New Roman" w:hAnsi="PT Astra Serif" w:cs="Courier New"/>
          <w:color w:val="000000"/>
          <w:sz w:val="24"/>
          <w:szCs w:val="24"/>
        </w:rPr>
        <w:t>о замене</w:t>
      </w: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 xml:space="preserve"> охотничьего билета единого федерального образца</w:t>
      </w:r>
    </w:p>
    <w:p w:rsidR="003A4267" w:rsidRPr="00BD6C50" w:rsidRDefault="003A4267" w:rsidP="003A4267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0"/>
          <w:szCs w:val="20"/>
        </w:rPr>
      </w:pPr>
    </w:p>
    <w:p w:rsidR="003A4267" w:rsidRPr="00BD6C50" w:rsidRDefault="003A4267" w:rsidP="003A4267">
      <w:pPr>
        <w:tabs>
          <w:tab w:val="left" w:pos="708"/>
        </w:tabs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 xml:space="preserve">Прошу </w:t>
      </w:r>
      <w:r>
        <w:rPr>
          <w:rFonts w:ascii="PT Astra Serif" w:eastAsia="Times New Roman" w:hAnsi="PT Astra Serif" w:cs="Courier New"/>
          <w:color w:val="000000"/>
          <w:sz w:val="24"/>
          <w:szCs w:val="24"/>
        </w:rPr>
        <w:t>заменить</w:t>
      </w: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 xml:space="preserve"> мне охотничий биле</w:t>
      </w:r>
      <w:r>
        <w:rPr>
          <w:rFonts w:ascii="PT Astra Serif" w:eastAsia="Times New Roman" w:hAnsi="PT Astra Serif" w:cs="Courier New"/>
          <w:color w:val="000000"/>
          <w:sz w:val="24"/>
          <w:szCs w:val="24"/>
        </w:rPr>
        <w:t xml:space="preserve">т единого федерального образца </w:t>
      </w: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 xml:space="preserve">на </w:t>
      </w:r>
      <w:r w:rsidR="0092451F">
        <w:rPr>
          <w:rFonts w:ascii="PT Astra Serif" w:eastAsia="Times New Roman" w:hAnsi="PT Astra Serif" w:cs="Courier New"/>
          <w:color w:val="000000"/>
          <w:sz w:val="24"/>
          <w:szCs w:val="24"/>
        </w:rPr>
        <w:t>о</w:t>
      </w: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сновании следующих личных данных:</w:t>
      </w:r>
    </w:p>
    <w:p w:rsidR="003A4267" w:rsidRPr="00BD6C50" w:rsidRDefault="003A4267" w:rsidP="003A4267">
      <w:pPr>
        <w:tabs>
          <w:tab w:val="left" w:pos="708"/>
        </w:tabs>
        <w:spacing w:after="0" w:line="240" w:lineRule="auto"/>
        <w:jc w:val="both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tbl>
      <w:tblPr>
        <w:tblW w:w="9674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899"/>
        <w:gridCol w:w="884"/>
        <w:gridCol w:w="1134"/>
        <w:gridCol w:w="3259"/>
        <w:gridCol w:w="993"/>
      </w:tblGrid>
      <w:tr w:rsidR="003A4267" w:rsidRPr="00BD6C50" w:rsidTr="003A426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1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Фамилия, имя, отчество (при наличии)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  <w:tr w:rsidR="003A4267" w:rsidRPr="00BD6C50" w:rsidTr="003A426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2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Дата рождения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  <w:tr w:rsidR="003A4267" w:rsidRPr="00BD6C50" w:rsidTr="003A426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3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Место рождения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  <w:tr w:rsidR="003A4267" w:rsidRPr="00BD6C50" w:rsidTr="003A426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4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Адрес места жительства (места пребывания, фактического проживания)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  <w:tr w:rsidR="003A4267" w:rsidRPr="00BD6C50" w:rsidTr="003A4267">
        <w:trPr>
          <w:trHeight w:val="445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5.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Документ, удостоверяющий личность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номер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кем выд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дата выдачи</w:t>
            </w:r>
          </w:p>
        </w:tc>
      </w:tr>
      <w:tr w:rsidR="003A4267" w:rsidRPr="00BD6C50" w:rsidTr="003A4267">
        <w:trPr>
          <w:trHeight w:val="561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  <w:tr w:rsidR="003A4267" w:rsidRPr="00BD6C50" w:rsidTr="003A426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6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Номер контактного телефона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  <w:tr w:rsidR="003A4267" w:rsidRPr="00BD6C50" w:rsidTr="003A426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7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E-mail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267" w:rsidRPr="00BD6C50" w:rsidRDefault="003A4267" w:rsidP="003A4267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</w:tbl>
    <w:p w:rsidR="003A4267" w:rsidRDefault="003A4267" w:rsidP="003A426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1A1A1A"/>
          <w:sz w:val="24"/>
          <w:szCs w:val="24"/>
        </w:rPr>
      </w:pPr>
    </w:p>
    <w:p w:rsidR="003A4267" w:rsidRPr="00BD6C50" w:rsidRDefault="003A4267" w:rsidP="003A426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bCs/>
          <w:color w:val="1A1A1A"/>
          <w:sz w:val="24"/>
          <w:szCs w:val="24"/>
        </w:rPr>
        <w:t>Сведения о представителе заявителя в случае, в случае обращения представителя заявителя</w:t>
      </w: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</w:p>
    <w:p w:rsidR="003A4267" w:rsidRPr="00BD6C50" w:rsidRDefault="003A4267" w:rsidP="003A426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Данные документа, удостоверяющего личность </w:t>
      </w:r>
    </w:p>
    <w:p w:rsidR="003A4267" w:rsidRPr="00BD6C50" w:rsidRDefault="003A4267" w:rsidP="003A426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>Вид __________________________________________________________________________</w:t>
      </w:r>
    </w:p>
    <w:p w:rsidR="003A4267" w:rsidRPr="00BD6C50" w:rsidRDefault="003A4267" w:rsidP="003A426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>Серия ____ Номер________ Дата выдачи «__» _____________ г.</w:t>
      </w:r>
    </w:p>
    <w:p w:rsidR="003A4267" w:rsidRPr="00BD6C50" w:rsidRDefault="003A4267" w:rsidP="003A426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>Кем выдан____________________________________________________________________</w:t>
      </w:r>
    </w:p>
    <w:p w:rsidR="003A4267" w:rsidRPr="00BD6C50" w:rsidRDefault="003A4267" w:rsidP="003A426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Мобильный телефон </w:t>
      </w:r>
    </w:p>
    <w:p w:rsidR="003A4267" w:rsidRPr="00BD6C50" w:rsidRDefault="003A4267" w:rsidP="003A426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___________________________________________________________________</w:t>
      </w:r>
    </w:p>
    <w:p w:rsidR="003A4267" w:rsidRPr="00BD6C50" w:rsidRDefault="003A4267" w:rsidP="003A426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>Адрес электронной почты</w:t>
      </w:r>
    </w:p>
    <w:p w:rsidR="003A4267" w:rsidRPr="00BD6C50" w:rsidRDefault="003A4267" w:rsidP="003A426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___________________________________________________________________</w:t>
      </w:r>
    </w:p>
    <w:p w:rsidR="003A4267" w:rsidRPr="00BD6C50" w:rsidRDefault="003A4267" w:rsidP="003A426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3A4267" w:rsidRPr="00BD6C50" w:rsidRDefault="003A4267" w:rsidP="003A4267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1A1A1A"/>
          <w:sz w:val="24"/>
          <w:szCs w:val="24"/>
        </w:rPr>
      </w:pPr>
      <w:r w:rsidRPr="00BD6C50">
        <w:rPr>
          <w:rFonts w:ascii="PT Astra Serif" w:eastAsia="Times New Roman" w:hAnsi="PT Astra Serif" w:cs="Times New Roman"/>
          <w:color w:val="1A1A1A"/>
          <w:sz w:val="24"/>
          <w:szCs w:val="24"/>
        </w:rPr>
        <w:t>Доверенность (кем и когда выдана) _____________________________________</w:t>
      </w:r>
    </w:p>
    <w:p w:rsidR="003A4267" w:rsidRPr="00BD6C50" w:rsidRDefault="003A4267" w:rsidP="003A426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_________________________________________________________</w:t>
      </w:r>
    </w:p>
    <w:p w:rsidR="003A4267" w:rsidRPr="00BD6C50" w:rsidRDefault="003A4267" w:rsidP="003A4267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6"/>
          <w:szCs w:val="26"/>
        </w:rPr>
      </w:pPr>
    </w:p>
    <w:p w:rsidR="003A4267" w:rsidRPr="00BD6C50" w:rsidRDefault="003A4267" w:rsidP="003A4267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6"/>
          <w:szCs w:val="26"/>
        </w:rPr>
      </w:pPr>
    </w:p>
    <w:p w:rsidR="003A4267" w:rsidRPr="00BD6C50" w:rsidRDefault="003A4267" w:rsidP="003A4267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О готовности результата предоставления государственной услуги прошу уведомить меня (нужное подчеркнуть):</w:t>
      </w:r>
    </w:p>
    <w:p w:rsidR="003A4267" w:rsidRPr="00BD6C50" w:rsidRDefault="003A4267" w:rsidP="003A4267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по телефону,</w:t>
      </w:r>
    </w:p>
    <w:p w:rsidR="003A4267" w:rsidRPr="00BD6C50" w:rsidRDefault="003A4267" w:rsidP="003A4267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по электронной почте.</w:t>
      </w:r>
    </w:p>
    <w:p w:rsidR="003A4267" w:rsidRPr="00BD6C50" w:rsidRDefault="003A4267" w:rsidP="003A4267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Результат предоставления государственной услуги прошу выдать (направить) (нужное подчеркнуть):</w:t>
      </w:r>
    </w:p>
    <w:p w:rsidR="003A4267" w:rsidRPr="00BD6C50" w:rsidRDefault="003A4267" w:rsidP="003A4267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в Министерстве природных ресурсов и экологии Ульяновской области;</w:t>
      </w:r>
    </w:p>
    <w:p w:rsidR="003A4267" w:rsidRPr="00BD6C50" w:rsidRDefault="003A4267" w:rsidP="003A4267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посредством почтовой связи</w:t>
      </w:r>
      <w:r w:rsidRPr="00BD6C50">
        <w:rPr>
          <w:rFonts w:ascii="PT Astra Serif" w:hAnsi="PT Astra Serif"/>
        </w:rPr>
        <w:t xml:space="preserve"> (</w:t>
      </w: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за исключением охотничьего билета</w:t>
      </w:r>
      <w:r w:rsidRPr="00BD6C50">
        <w:rPr>
          <w:rFonts w:ascii="PT Astra Serif" w:hAnsi="PT Astra Serif"/>
        </w:rPr>
        <w:t xml:space="preserve"> </w:t>
      </w: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единого федерального образца);</w:t>
      </w:r>
    </w:p>
    <w:p w:rsidR="003A4267" w:rsidRPr="00BD6C50" w:rsidRDefault="003A4267" w:rsidP="003A4267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в ОГКУ «Правительство для граждан» (в случае подачи заявления о предоставлении государственной услуги через ОГКУ «Правительство для граждан»).</w:t>
      </w:r>
    </w:p>
    <w:p w:rsidR="003A4267" w:rsidRPr="00BD6C50" w:rsidRDefault="003A4267" w:rsidP="003A4267">
      <w:pPr>
        <w:tabs>
          <w:tab w:val="left" w:pos="708"/>
        </w:tabs>
        <w:spacing w:after="0" w:line="240" w:lineRule="auto"/>
        <w:jc w:val="both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3A4267" w:rsidRPr="00BD6C50" w:rsidRDefault="003A4267" w:rsidP="003A4267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color w:val="000000"/>
          <w:sz w:val="20"/>
          <w:szCs w:val="20"/>
        </w:rPr>
      </w:pPr>
      <w:r w:rsidRPr="00BD6C50">
        <w:rPr>
          <w:rFonts w:ascii="PT Astra Serif" w:eastAsia="Times New Roman" w:hAnsi="PT Astra Serif" w:cs="Courier New"/>
          <w:color w:val="000000"/>
          <w:sz w:val="20"/>
          <w:szCs w:val="20"/>
        </w:rPr>
        <w:t>С требованиями охотничьего минимума ознакомлен.</w:t>
      </w:r>
    </w:p>
    <w:p w:rsidR="003A4267" w:rsidRPr="00BD6C50" w:rsidRDefault="003A4267" w:rsidP="003A4267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alibri"/>
          <w:lang w:eastAsia="zh-CN"/>
        </w:rPr>
      </w:pPr>
    </w:p>
    <w:p w:rsidR="003A4267" w:rsidRPr="00BD6C50" w:rsidRDefault="003A4267" w:rsidP="003A4267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0"/>
          <w:szCs w:val="20"/>
        </w:rPr>
        <w:t>«___» ___________ 20 ____ г.                     ______________________</w:t>
      </w:r>
    </w:p>
    <w:p w:rsidR="003A4267" w:rsidRPr="00BD6C50" w:rsidRDefault="003A4267" w:rsidP="003A4267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0"/>
          <w:szCs w:val="20"/>
        </w:rPr>
        <w:t>подпись заявителя</w:t>
      </w:r>
    </w:p>
    <w:p w:rsidR="003A4267" w:rsidRPr="00BD6C50" w:rsidRDefault="003A4267" w:rsidP="003A4267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color w:val="000000"/>
          <w:sz w:val="20"/>
          <w:szCs w:val="20"/>
        </w:rPr>
      </w:pPr>
    </w:p>
    <w:p w:rsidR="003A4267" w:rsidRPr="00BD6C50" w:rsidRDefault="003A4267" w:rsidP="003A4267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color w:val="000000"/>
          <w:sz w:val="20"/>
          <w:szCs w:val="20"/>
        </w:rPr>
      </w:pPr>
    </w:p>
    <w:p w:rsidR="003A4267" w:rsidRPr="00BD6C50" w:rsidRDefault="003A4267" w:rsidP="003A4267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color w:val="000000"/>
          <w:sz w:val="20"/>
          <w:szCs w:val="20"/>
        </w:rPr>
      </w:pPr>
      <w:r w:rsidRPr="00BD6C50">
        <w:rPr>
          <w:rFonts w:ascii="PT Astra Serif" w:eastAsia="Times New Roman" w:hAnsi="PT Astra Serif" w:cs="Courier New"/>
          <w:color w:val="000000"/>
          <w:sz w:val="20"/>
          <w:szCs w:val="20"/>
        </w:rPr>
        <w:t xml:space="preserve">Дата приёма документов «___» ____________ 20 __ </w:t>
      </w:r>
      <w:r w:rsidRPr="00BD6C50">
        <w:rPr>
          <w:rFonts w:ascii="PT Astra Serif" w:eastAsia="Times New Roman" w:hAnsi="PT Astra Serif" w:cs="Courier New"/>
          <w:color w:val="000000"/>
          <w:sz w:val="20"/>
          <w:szCs w:val="20"/>
        </w:rPr>
        <w:br w:type="page"/>
      </w:r>
    </w:p>
    <w:p w:rsidR="005169F1" w:rsidRPr="00BD6C50" w:rsidRDefault="005169F1" w:rsidP="005169F1">
      <w:pPr>
        <w:spacing w:after="0" w:line="240" w:lineRule="auto"/>
        <w:ind w:left="5670"/>
        <w:jc w:val="right"/>
        <w:rPr>
          <w:rFonts w:ascii="PT Astra Serif" w:hAnsi="PT Astra Serif"/>
        </w:rPr>
      </w:pPr>
      <w:r w:rsidRPr="00BD6C50">
        <w:rPr>
          <w:rFonts w:ascii="PT Astra Serif" w:hAnsi="PT Astra Serif"/>
        </w:rPr>
        <w:lastRenderedPageBreak/>
        <w:t xml:space="preserve">Приложение № </w:t>
      </w:r>
      <w:r w:rsidR="005C66F7">
        <w:rPr>
          <w:rFonts w:ascii="PT Astra Serif" w:hAnsi="PT Astra Serif"/>
        </w:rPr>
        <w:t>4</w:t>
      </w:r>
      <w:r w:rsidRPr="00BD6C50">
        <w:rPr>
          <w:rFonts w:ascii="PT Astra Serif" w:hAnsi="PT Astra Serif"/>
        </w:rPr>
        <w:t xml:space="preserve"> к Административному регламенту Министерством природных ресурсов и экологии Ульяновской области государственной услуги </w:t>
      </w:r>
      <w:r w:rsidRPr="00BD6C50">
        <w:rPr>
          <w:rFonts w:ascii="PT Astra Serif" w:hAnsi="PT Astra Serif"/>
        </w:rPr>
        <w:br/>
        <w:t>по выдаче и аннулированию охотничьих билетов единого федерального образца</w:t>
      </w:r>
    </w:p>
    <w:p w:rsidR="005169F1" w:rsidRPr="00BD6C50" w:rsidRDefault="005169F1" w:rsidP="005169F1">
      <w:pPr>
        <w:spacing w:after="0" w:line="240" w:lineRule="auto"/>
        <w:ind w:left="5670"/>
        <w:jc w:val="right"/>
        <w:rPr>
          <w:rFonts w:ascii="PT Astra Serif" w:hAnsi="PT Astra Serif"/>
        </w:rPr>
      </w:pPr>
    </w:p>
    <w:p w:rsidR="005169F1" w:rsidRPr="00BD6C50" w:rsidRDefault="005169F1" w:rsidP="005169F1">
      <w:pPr>
        <w:tabs>
          <w:tab w:val="left" w:pos="708"/>
        </w:tabs>
        <w:spacing w:after="0" w:line="240" w:lineRule="auto"/>
        <w:jc w:val="both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3A4267" w:rsidRPr="003A4267" w:rsidRDefault="003A4267" w:rsidP="003A4267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3A4267">
        <w:rPr>
          <w:rFonts w:ascii="PT Astra Serif" w:eastAsia="Times New Roman" w:hAnsi="PT Astra Serif" w:cs="Courier New"/>
          <w:color w:val="000000"/>
          <w:sz w:val="24"/>
          <w:szCs w:val="24"/>
        </w:rPr>
        <w:t>Министерство природы</w:t>
      </w:r>
    </w:p>
    <w:p w:rsidR="003A4267" w:rsidRPr="003A4267" w:rsidRDefault="003A4267" w:rsidP="003A4267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3A4267">
        <w:rPr>
          <w:rFonts w:ascii="PT Astra Serif" w:eastAsia="Times New Roman" w:hAnsi="PT Astra Serif" w:cs="Courier New"/>
          <w:color w:val="000000"/>
          <w:sz w:val="24"/>
          <w:szCs w:val="24"/>
        </w:rPr>
        <w:t>и цикличной экономики</w:t>
      </w:r>
    </w:p>
    <w:p w:rsidR="003A4267" w:rsidRPr="003A4267" w:rsidRDefault="003A4267" w:rsidP="003A4267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3A4267">
        <w:rPr>
          <w:rFonts w:ascii="PT Astra Serif" w:eastAsia="Times New Roman" w:hAnsi="PT Astra Serif" w:cs="Courier New"/>
          <w:color w:val="000000"/>
          <w:sz w:val="24"/>
          <w:szCs w:val="24"/>
        </w:rPr>
        <w:t>Ульяновской области</w:t>
      </w:r>
    </w:p>
    <w:p w:rsidR="005169F1" w:rsidRPr="00BD6C50" w:rsidRDefault="005169F1" w:rsidP="005169F1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sz w:val="20"/>
          <w:szCs w:val="20"/>
        </w:rPr>
      </w:pPr>
    </w:p>
    <w:p w:rsidR="005169F1" w:rsidRPr="00BD6C50" w:rsidRDefault="005169F1" w:rsidP="005169F1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ЗАЯВЛЕНИЕ</w:t>
      </w:r>
    </w:p>
    <w:p w:rsidR="00BD6C50" w:rsidRPr="00BD6C50" w:rsidRDefault="00BD6C50" w:rsidP="005169F1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об аннулировании охотничьего билета единого федерального образца</w:t>
      </w:r>
    </w:p>
    <w:p w:rsidR="005169F1" w:rsidRPr="00BD6C50" w:rsidRDefault="005169F1" w:rsidP="005169F1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0"/>
          <w:szCs w:val="20"/>
        </w:rPr>
      </w:pPr>
    </w:p>
    <w:p w:rsidR="005169F1" w:rsidRPr="00BD6C50" w:rsidRDefault="005169F1" w:rsidP="005169F1">
      <w:pPr>
        <w:tabs>
          <w:tab w:val="left" w:pos="708"/>
        </w:tabs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 xml:space="preserve">Прошу аннулировать охотничий билет единого федерального образца </w:t>
      </w: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br/>
        <w:t>на сновании следующих личных данных:</w:t>
      </w:r>
    </w:p>
    <w:p w:rsidR="005169F1" w:rsidRPr="00BD6C50" w:rsidRDefault="005169F1" w:rsidP="005169F1">
      <w:pPr>
        <w:tabs>
          <w:tab w:val="left" w:pos="708"/>
        </w:tabs>
        <w:spacing w:after="0" w:line="240" w:lineRule="auto"/>
        <w:jc w:val="both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tbl>
      <w:tblPr>
        <w:tblW w:w="9674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899"/>
        <w:gridCol w:w="884"/>
        <w:gridCol w:w="137"/>
        <w:gridCol w:w="856"/>
        <w:gridCol w:w="141"/>
        <w:gridCol w:w="990"/>
        <w:gridCol w:w="2269"/>
        <w:gridCol w:w="993"/>
      </w:tblGrid>
      <w:tr w:rsidR="005169F1" w:rsidRPr="00BD6C50" w:rsidTr="005169F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1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Фамилия, имя, отчество (при наличии)</w:t>
            </w:r>
          </w:p>
        </w:tc>
        <w:tc>
          <w:tcPr>
            <w:tcW w:w="6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  <w:tr w:rsidR="005169F1" w:rsidRPr="00BD6C50" w:rsidTr="005169F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2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Дата рождения</w:t>
            </w:r>
          </w:p>
        </w:tc>
        <w:tc>
          <w:tcPr>
            <w:tcW w:w="6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  <w:tr w:rsidR="005169F1" w:rsidRPr="00BD6C50" w:rsidTr="005169F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3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Место рождения</w:t>
            </w:r>
          </w:p>
        </w:tc>
        <w:tc>
          <w:tcPr>
            <w:tcW w:w="6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  <w:tr w:rsidR="005169F1" w:rsidRPr="00BD6C50" w:rsidTr="005169F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4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Адрес места жительства (места пребывания, фактического проживания)</w:t>
            </w:r>
          </w:p>
        </w:tc>
        <w:tc>
          <w:tcPr>
            <w:tcW w:w="6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  <w:tr w:rsidR="005169F1" w:rsidRPr="00BD6C50" w:rsidTr="005169F1">
        <w:trPr>
          <w:trHeight w:val="445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5.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Документ, удостоверяющий личность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сер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номер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кем выд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дата выдачи</w:t>
            </w:r>
          </w:p>
        </w:tc>
      </w:tr>
      <w:tr w:rsidR="005169F1" w:rsidRPr="00BD6C50" w:rsidTr="005169F1">
        <w:trPr>
          <w:trHeight w:val="201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  <w:tr w:rsidR="005169F1" w:rsidRPr="00BD6C50" w:rsidTr="005169F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6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Номер контактного телефона</w:t>
            </w:r>
          </w:p>
        </w:tc>
        <w:tc>
          <w:tcPr>
            <w:tcW w:w="6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  <w:tr w:rsidR="005169F1" w:rsidRPr="00BD6C50" w:rsidTr="005169F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7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E-mail</w:t>
            </w:r>
          </w:p>
        </w:tc>
        <w:tc>
          <w:tcPr>
            <w:tcW w:w="6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  <w:tr w:rsidR="005169F1" w:rsidRPr="00BD6C50" w:rsidTr="005169F1">
        <w:trPr>
          <w:trHeight w:val="400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8.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Ранее выданный охотничий билет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дата выдач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серия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номер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Calibri"/>
                <w:lang w:eastAsia="zh-CN"/>
              </w:rPr>
            </w:pPr>
            <w:r w:rsidRPr="00BD6C50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кем выдан</w:t>
            </w:r>
          </w:p>
        </w:tc>
      </w:tr>
      <w:tr w:rsidR="005169F1" w:rsidRPr="00BD6C50" w:rsidTr="005169F1">
        <w:trPr>
          <w:trHeight w:val="477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9F1" w:rsidRPr="00BD6C50" w:rsidRDefault="005169F1" w:rsidP="005169F1">
            <w:pPr>
              <w:tabs>
                <w:tab w:val="left" w:pos="708"/>
              </w:tabs>
              <w:spacing w:after="0" w:line="240" w:lineRule="auto"/>
              <w:rPr>
                <w:rFonts w:ascii="PT Astra Serif" w:eastAsia="Times New Roman" w:hAnsi="PT Astra Serif" w:cs="PT Astra Serif"/>
                <w:b/>
                <w:bCs/>
              </w:rPr>
            </w:pPr>
          </w:p>
        </w:tc>
      </w:tr>
    </w:tbl>
    <w:p w:rsidR="005169F1" w:rsidRDefault="005169F1" w:rsidP="005169F1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6"/>
          <w:szCs w:val="26"/>
        </w:rPr>
      </w:pPr>
    </w:p>
    <w:p w:rsidR="003A4267" w:rsidRDefault="003A4267" w:rsidP="005169F1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6"/>
          <w:szCs w:val="26"/>
        </w:rPr>
      </w:pPr>
    </w:p>
    <w:p w:rsidR="005169F1" w:rsidRPr="00BD6C50" w:rsidRDefault="005169F1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bookmarkStart w:id="1" w:name="_GoBack"/>
      <w:bookmarkEnd w:id="1"/>
      <w:r w:rsidRPr="00BD6C50">
        <w:rPr>
          <w:rFonts w:ascii="PT Astra Serif" w:eastAsia="Times New Roman" w:hAnsi="PT Astra Serif" w:cs="Times New Roman"/>
          <w:bCs/>
          <w:color w:val="1A1A1A"/>
          <w:sz w:val="24"/>
          <w:szCs w:val="24"/>
        </w:rPr>
        <w:t>Сведения о представителе заявителя в случае, в случае обращения представителя заявителя</w:t>
      </w: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</w:p>
    <w:p w:rsidR="005169F1" w:rsidRPr="00BD6C50" w:rsidRDefault="005169F1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Данные документа, удостоверяющего личность </w:t>
      </w:r>
    </w:p>
    <w:p w:rsidR="005169F1" w:rsidRPr="00BD6C50" w:rsidRDefault="005169F1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>Вид __________________________________________________________________________</w:t>
      </w:r>
    </w:p>
    <w:p w:rsidR="005169F1" w:rsidRPr="00BD6C50" w:rsidRDefault="005169F1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>Серия ____ Номер________ Дата выдачи «__» _____________ г.</w:t>
      </w:r>
    </w:p>
    <w:p w:rsidR="005169F1" w:rsidRPr="00BD6C50" w:rsidRDefault="005169F1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>Кем выдан____________________________________________________________________</w:t>
      </w:r>
    </w:p>
    <w:p w:rsidR="005169F1" w:rsidRPr="00BD6C50" w:rsidRDefault="005169F1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Мобильный телефон </w:t>
      </w:r>
    </w:p>
    <w:p w:rsidR="005169F1" w:rsidRPr="00BD6C50" w:rsidRDefault="005169F1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___________________________________________________________________</w:t>
      </w:r>
    </w:p>
    <w:p w:rsidR="005169F1" w:rsidRPr="00BD6C50" w:rsidRDefault="005169F1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>Адрес электронной почты</w:t>
      </w:r>
    </w:p>
    <w:p w:rsidR="005169F1" w:rsidRPr="00BD6C50" w:rsidRDefault="005169F1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lastRenderedPageBreak/>
        <w:t>______________________________________________________________________________</w:t>
      </w:r>
    </w:p>
    <w:p w:rsidR="005169F1" w:rsidRPr="00BD6C50" w:rsidRDefault="005169F1" w:rsidP="005169F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5169F1" w:rsidRPr="00BD6C50" w:rsidRDefault="005169F1" w:rsidP="005169F1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1A1A1A"/>
          <w:sz w:val="24"/>
          <w:szCs w:val="24"/>
        </w:rPr>
      </w:pPr>
      <w:r w:rsidRPr="00BD6C50">
        <w:rPr>
          <w:rFonts w:ascii="PT Astra Serif" w:eastAsia="Times New Roman" w:hAnsi="PT Astra Serif" w:cs="Times New Roman"/>
          <w:color w:val="1A1A1A"/>
          <w:sz w:val="24"/>
          <w:szCs w:val="24"/>
        </w:rPr>
        <w:t>Доверенность (кем и когда выдана) _____________________________________</w:t>
      </w:r>
    </w:p>
    <w:p w:rsidR="005169F1" w:rsidRPr="00BD6C50" w:rsidRDefault="005169F1" w:rsidP="005169F1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D6C50">
        <w:rPr>
          <w:rFonts w:ascii="PT Astra Serif" w:eastAsia="Times New Roman" w:hAnsi="PT Astra Serif" w:cs="Times New Roman"/>
          <w:sz w:val="24"/>
          <w:szCs w:val="24"/>
          <w:lang w:eastAsia="zh-CN"/>
        </w:rPr>
        <w:t>____________________________________________________________________</w:t>
      </w:r>
    </w:p>
    <w:p w:rsidR="005169F1" w:rsidRPr="00BD6C50" w:rsidRDefault="005169F1" w:rsidP="005169F1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6"/>
          <w:szCs w:val="26"/>
        </w:rPr>
      </w:pPr>
    </w:p>
    <w:p w:rsidR="005169F1" w:rsidRPr="00BD6C50" w:rsidRDefault="005169F1" w:rsidP="005169F1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6"/>
          <w:szCs w:val="26"/>
        </w:rPr>
      </w:pPr>
    </w:p>
    <w:p w:rsidR="005169F1" w:rsidRPr="00BD6C50" w:rsidRDefault="005169F1" w:rsidP="005169F1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О готовности результата предоставления государственной услуги прошу уведомить меня (нужное подчеркнуть):</w:t>
      </w:r>
    </w:p>
    <w:p w:rsidR="005169F1" w:rsidRPr="00BD6C50" w:rsidRDefault="005169F1" w:rsidP="005169F1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по телефону,</w:t>
      </w:r>
    </w:p>
    <w:p w:rsidR="005169F1" w:rsidRPr="00BD6C50" w:rsidRDefault="005169F1" w:rsidP="005169F1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по электронной почте.</w:t>
      </w:r>
    </w:p>
    <w:p w:rsidR="005169F1" w:rsidRPr="00BD6C50" w:rsidRDefault="005169F1" w:rsidP="005169F1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Результат предоставления государственной услуги прошу выдать (направить) (нужное подчеркнуть):</w:t>
      </w:r>
    </w:p>
    <w:p w:rsidR="005169F1" w:rsidRPr="00BD6C50" w:rsidRDefault="005169F1" w:rsidP="005169F1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в Министерстве природных ресурсов и экологии Ульяновской области;</w:t>
      </w:r>
    </w:p>
    <w:p w:rsidR="005169F1" w:rsidRPr="00BD6C50" w:rsidRDefault="005169F1" w:rsidP="005169F1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посредством почтовой связи;</w:t>
      </w:r>
    </w:p>
    <w:p w:rsidR="005169F1" w:rsidRPr="00BD6C50" w:rsidRDefault="005169F1" w:rsidP="005169F1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в ОГКУ «Правительство для граждан» (в случае подачи заявления о предоставлении государственной услуги через ОГКУ «Правительство для граждан»).</w:t>
      </w:r>
    </w:p>
    <w:p w:rsidR="005169F1" w:rsidRPr="00BD6C50" w:rsidRDefault="005169F1" w:rsidP="008F160E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16"/>
          <w:szCs w:val="16"/>
        </w:rPr>
        <w:sectPr w:rsidR="005169F1" w:rsidRPr="00BD6C50" w:rsidSect="00BD156A">
          <w:headerReference w:type="default" r:id="rId11"/>
          <w:pgSz w:w="11906" w:h="16838"/>
          <w:pgMar w:top="1191" w:right="567" w:bottom="1134" w:left="1701" w:header="1134" w:footer="0" w:gutter="0"/>
          <w:cols w:space="720"/>
          <w:formProt w:val="0"/>
          <w:titlePg/>
          <w:docGrid w:linePitch="360" w:charSpace="4096"/>
        </w:sectPr>
      </w:pPr>
    </w:p>
    <w:p w:rsidR="005169F1" w:rsidRPr="00BD6C50" w:rsidRDefault="005169F1" w:rsidP="005169F1">
      <w:pPr>
        <w:spacing w:after="0" w:line="240" w:lineRule="auto"/>
        <w:ind w:left="5670"/>
        <w:jc w:val="right"/>
        <w:rPr>
          <w:rFonts w:ascii="PT Astra Serif" w:hAnsi="PT Astra Serif"/>
        </w:rPr>
      </w:pPr>
      <w:r w:rsidRPr="00BD6C50">
        <w:rPr>
          <w:rFonts w:ascii="PT Astra Serif" w:hAnsi="PT Astra Serif"/>
        </w:rPr>
        <w:lastRenderedPageBreak/>
        <w:t xml:space="preserve">Приложение № </w:t>
      </w:r>
      <w:r w:rsidR="005C66F7">
        <w:rPr>
          <w:rFonts w:ascii="PT Astra Serif" w:hAnsi="PT Astra Serif"/>
        </w:rPr>
        <w:t>5</w:t>
      </w:r>
      <w:r w:rsidRPr="00BD6C50">
        <w:rPr>
          <w:rFonts w:ascii="PT Astra Serif" w:hAnsi="PT Astra Serif"/>
        </w:rPr>
        <w:t xml:space="preserve"> к Административному регламенту Министерством природных ресурсов и экологии Ульяновской области государственной услуги </w:t>
      </w:r>
      <w:r w:rsidRPr="00BD6C50">
        <w:rPr>
          <w:rFonts w:ascii="PT Astra Serif" w:hAnsi="PT Astra Serif"/>
        </w:rPr>
        <w:br/>
        <w:t>по выдаче и аннулированию охотничьих билетов единого федерального образца</w:t>
      </w:r>
    </w:p>
    <w:p w:rsidR="005169F1" w:rsidRPr="00BD6C50" w:rsidRDefault="005169F1" w:rsidP="005169F1">
      <w:pPr>
        <w:spacing w:after="0" w:line="240" w:lineRule="auto"/>
        <w:ind w:left="5670"/>
        <w:jc w:val="right"/>
        <w:rPr>
          <w:rFonts w:ascii="PT Astra Serif" w:hAnsi="PT Astra Serif"/>
        </w:rPr>
      </w:pPr>
    </w:p>
    <w:p w:rsidR="005169F1" w:rsidRPr="00BD6C50" w:rsidRDefault="005169F1" w:rsidP="005169F1">
      <w:pPr>
        <w:tabs>
          <w:tab w:val="left" w:pos="708"/>
        </w:tabs>
        <w:spacing w:after="0" w:line="240" w:lineRule="auto"/>
        <w:jc w:val="both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3A4267" w:rsidRPr="003A4267" w:rsidRDefault="003A4267" w:rsidP="003A4267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3A4267">
        <w:rPr>
          <w:rFonts w:ascii="PT Astra Serif" w:eastAsia="Times New Roman" w:hAnsi="PT Astra Serif" w:cs="Courier New"/>
          <w:color w:val="000000"/>
          <w:sz w:val="24"/>
          <w:szCs w:val="24"/>
        </w:rPr>
        <w:t>Министерство природы</w:t>
      </w:r>
    </w:p>
    <w:p w:rsidR="003A4267" w:rsidRPr="003A4267" w:rsidRDefault="003A4267" w:rsidP="003A4267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3A4267">
        <w:rPr>
          <w:rFonts w:ascii="PT Astra Serif" w:eastAsia="Times New Roman" w:hAnsi="PT Astra Serif" w:cs="Courier New"/>
          <w:color w:val="000000"/>
          <w:sz w:val="24"/>
          <w:szCs w:val="24"/>
        </w:rPr>
        <w:t>и цикличной экономики</w:t>
      </w:r>
    </w:p>
    <w:p w:rsidR="003A4267" w:rsidRPr="003A4267" w:rsidRDefault="003A4267" w:rsidP="003A4267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3A4267">
        <w:rPr>
          <w:rFonts w:ascii="PT Astra Serif" w:eastAsia="Times New Roman" w:hAnsi="PT Astra Serif" w:cs="Courier New"/>
          <w:color w:val="000000"/>
          <w:sz w:val="24"/>
          <w:szCs w:val="24"/>
        </w:rPr>
        <w:t>Ульяновской области</w:t>
      </w:r>
    </w:p>
    <w:p w:rsidR="005169F1" w:rsidRPr="00BD6C50" w:rsidRDefault="005169F1" w:rsidP="005169F1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sz w:val="20"/>
          <w:szCs w:val="20"/>
        </w:rPr>
      </w:pPr>
    </w:p>
    <w:p w:rsidR="005169F1" w:rsidRPr="00BD6C50" w:rsidRDefault="005169F1" w:rsidP="005169F1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ЗАЯВЛЕНИЕ</w:t>
      </w:r>
    </w:p>
    <w:p w:rsidR="00BD6C50" w:rsidRPr="00BD6C50" w:rsidRDefault="00BD6C50" w:rsidP="005169F1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об исправлении опечаток и (или) ошибок в документах, выданных в результате предоставления государственной услуги</w:t>
      </w:r>
      <w:r w:rsidRPr="00BD6C50">
        <w:rPr>
          <w:rFonts w:ascii="PT Astra Serif" w:hAnsi="PT Astra Serif"/>
        </w:rPr>
        <w:t xml:space="preserve"> </w:t>
      </w: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по выдаче и аннулированию охотничьих билетов единого федерального образца</w:t>
      </w:r>
    </w:p>
    <w:p w:rsidR="00BD6C50" w:rsidRPr="00BD6C50" w:rsidRDefault="00BD6C50" w:rsidP="005169F1">
      <w:pPr>
        <w:tabs>
          <w:tab w:val="left" w:pos="708"/>
        </w:tabs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</w:p>
    <w:p w:rsidR="00BD6C50" w:rsidRPr="00BD6C50" w:rsidRDefault="00BD6C50" w:rsidP="00BD6C50">
      <w:pPr>
        <w:suppressAutoHyphens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b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b/>
          <w:color w:val="000000"/>
          <w:sz w:val="24"/>
          <w:szCs w:val="24"/>
        </w:rPr>
        <w:t>Сведения о заявителе:</w:t>
      </w:r>
    </w:p>
    <w:p w:rsidR="00BD6C50" w:rsidRPr="00BD6C50" w:rsidRDefault="00BD6C50" w:rsidP="00BD6C50">
      <w:pPr>
        <w:suppressAutoHyphens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Times New Roman"/>
          <w:color w:val="000000"/>
          <w:sz w:val="24"/>
          <w:szCs w:val="24"/>
        </w:rPr>
        <w:t>Заявитель: ______________________________________________________________________</w:t>
      </w: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_______________________________________________________________________________</w:t>
      </w: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фамилия, имя, отчество (при наличии) заявителя</w:t>
      </w: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b/>
          <w:color w:val="000000"/>
          <w:sz w:val="24"/>
          <w:szCs w:val="24"/>
        </w:rPr>
      </w:pP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Адрес места жительства (пребывания):</w:t>
      </w: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_______________________________________________________________________________</w:t>
      </w: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_______________________________________________________________________________</w:t>
      </w: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Данные документа, удостоверяющего личность:</w:t>
      </w: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наименование _______________ серия _________ номер _________ дата выдачи __________</w:t>
      </w: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Кем выдан _____________________________________________________________________</w:t>
      </w: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Дата рождения _________________________________________________________________</w:t>
      </w:r>
    </w:p>
    <w:p w:rsidR="00BD6C50" w:rsidRPr="00BD6C50" w:rsidRDefault="00BD6C50" w:rsidP="00BD6C5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Телефонный номер ____ </w:t>
      </w:r>
      <w:r w:rsidRPr="00BD6C50">
        <w:rPr>
          <w:rFonts w:ascii="PT Astra Serif" w:eastAsia="Times New Roman" w:hAnsi="PT Astra Serif" w:cs="Times New Roman"/>
          <w:color w:val="000000"/>
          <w:sz w:val="24"/>
          <w:szCs w:val="24"/>
          <w:lang w:val="en-US"/>
        </w:rPr>
        <w:t>E</w:t>
      </w:r>
      <w:r w:rsidRPr="00BD6C50">
        <w:rPr>
          <w:rFonts w:ascii="PT Astra Serif" w:eastAsia="Times New Roman" w:hAnsi="PT Astra Serif" w:cs="Times New Roman"/>
          <w:color w:val="000000"/>
          <w:sz w:val="24"/>
          <w:szCs w:val="24"/>
        </w:rPr>
        <w:t>-</w:t>
      </w:r>
      <w:r w:rsidRPr="00BD6C50">
        <w:rPr>
          <w:rFonts w:ascii="PT Astra Serif" w:eastAsia="Times New Roman" w:hAnsi="PT Astra Serif" w:cs="Times New Roman"/>
          <w:color w:val="000000"/>
          <w:sz w:val="24"/>
          <w:szCs w:val="24"/>
          <w:lang w:val="en-US"/>
        </w:rPr>
        <w:t>mail</w:t>
      </w:r>
      <w:r w:rsidRPr="00BD6C50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____________________________________</w:t>
      </w:r>
    </w:p>
    <w:p w:rsidR="00BD6C50" w:rsidRPr="00BD6C50" w:rsidRDefault="00BD6C50" w:rsidP="00BD6C5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b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b/>
          <w:color w:val="000000"/>
          <w:sz w:val="24"/>
          <w:szCs w:val="24"/>
        </w:rPr>
        <w:t>Сведения о представителе заявителя:</w:t>
      </w: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Адрес места жительства (пребывания):</w:t>
      </w: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_______________________________________________________________________________</w:t>
      </w: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_______________________________________________________________________________</w:t>
      </w: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Данные документа, удостоверяющего личность представителя заявителя:</w:t>
      </w: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наименование _______________ серия _________ номер _________ дата выдачи __________</w:t>
      </w: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color w:val="000000"/>
          <w:sz w:val="24"/>
          <w:szCs w:val="24"/>
        </w:rPr>
      </w:pP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Кем выдан _____________________________________________________________________</w:t>
      </w: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Дата рождения _________________________________________________________________</w:t>
      </w:r>
    </w:p>
    <w:p w:rsidR="00BD6C50" w:rsidRPr="00BD6C50" w:rsidRDefault="00BD6C50" w:rsidP="00BD6C5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 xml:space="preserve">Телефон __________________________ </w:t>
      </w:r>
      <w:r w:rsidRPr="00BD6C50">
        <w:rPr>
          <w:rFonts w:ascii="PT Astra Serif" w:eastAsia="Times New Roman" w:hAnsi="PT Astra Serif" w:cs="Courier New"/>
          <w:color w:val="000000"/>
          <w:sz w:val="24"/>
          <w:szCs w:val="24"/>
          <w:lang w:val="en-US"/>
        </w:rPr>
        <w:t>E</w:t>
      </w: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-</w:t>
      </w:r>
      <w:r w:rsidRPr="00BD6C50">
        <w:rPr>
          <w:rFonts w:ascii="PT Astra Serif" w:eastAsia="Times New Roman" w:hAnsi="PT Astra Serif" w:cs="Courier New"/>
          <w:color w:val="000000"/>
          <w:sz w:val="24"/>
          <w:szCs w:val="24"/>
          <w:lang w:val="en-US"/>
        </w:rPr>
        <w:t>mail</w:t>
      </w: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 xml:space="preserve"> ______________________________________</w:t>
      </w:r>
    </w:p>
    <w:p w:rsidR="00BD6C50" w:rsidRPr="00BD6C50" w:rsidRDefault="00BD6C50" w:rsidP="00BD6C50">
      <w:pPr>
        <w:suppressAutoHyphens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BD6C50" w:rsidRPr="00BD6C50" w:rsidRDefault="00BD6C50" w:rsidP="00BD6C50">
      <w:pPr>
        <w:suppressAutoHyphens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Times New Roman"/>
          <w:color w:val="000000"/>
          <w:sz w:val="24"/>
          <w:szCs w:val="24"/>
        </w:rPr>
        <w:t>прошу исправить ошибки (опечатки), допущенные в охотничьем билете единого федерального образца/ уведомлении об аннулировании охотничьего билета единого федерального образца (нужное подчеркнуть),</w:t>
      </w:r>
    </w:p>
    <w:p w:rsidR="00BD6C50" w:rsidRPr="00BD6C50" w:rsidRDefault="00BD6C50" w:rsidP="00BD6C50">
      <w:pPr>
        <w:suppressAutoHyphens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Times New Roman"/>
          <w:color w:val="000000"/>
          <w:sz w:val="24"/>
          <w:szCs w:val="24"/>
        </w:rPr>
        <w:t>а именно: ________________________________________________________________________________</w:t>
      </w:r>
    </w:p>
    <w:p w:rsidR="00BD6C50" w:rsidRPr="00BD6C50" w:rsidRDefault="00BD6C50" w:rsidP="00BD6C50">
      <w:pPr>
        <w:suppressAutoHyphens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C50" w:rsidRPr="00BD6C50" w:rsidRDefault="00BD6C50" w:rsidP="00BD6C5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6"/>
          <w:szCs w:val="26"/>
          <w:vertAlign w:val="superscript"/>
        </w:rPr>
      </w:pPr>
      <w:r w:rsidRPr="00BD6C50">
        <w:rPr>
          <w:rFonts w:ascii="PT Astra Serif" w:eastAsia="Times New Roman" w:hAnsi="PT Astra Serif" w:cs="Times New Roman"/>
          <w:b/>
          <w:color w:val="000000"/>
          <w:sz w:val="26"/>
          <w:szCs w:val="26"/>
          <w:vertAlign w:val="superscript"/>
        </w:rPr>
        <w:t>(конкретное описание допущенной ошибки (опечатки)</w:t>
      </w:r>
    </w:p>
    <w:p w:rsidR="00BD6C50" w:rsidRPr="00BD6C50" w:rsidRDefault="00BD6C50" w:rsidP="00BD6C50">
      <w:p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BD6C50" w:rsidRPr="00BD6C50" w:rsidRDefault="00BD6C50" w:rsidP="00BD6C50">
      <w:p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Times New Roman"/>
          <w:color w:val="000000"/>
          <w:sz w:val="24"/>
          <w:szCs w:val="24"/>
        </w:rPr>
        <w:lastRenderedPageBreak/>
        <w:t>К заявлению прилагаю следующие документы: ________________________________________________________________________________ _______________________________________________________________________________________________________________________________________________________________.</w:t>
      </w:r>
    </w:p>
    <w:p w:rsidR="00BD6C50" w:rsidRPr="00BD6C50" w:rsidRDefault="00BD6C50" w:rsidP="00BD6C50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10"/>
          <w:szCs w:val="10"/>
        </w:rPr>
      </w:pPr>
    </w:p>
    <w:p w:rsidR="00BD6C50" w:rsidRPr="00BD6C50" w:rsidRDefault="00BD6C50" w:rsidP="00BD6C50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6"/>
          <w:szCs w:val="26"/>
        </w:rPr>
      </w:pPr>
    </w:p>
    <w:p w:rsidR="00BD6C50" w:rsidRPr="00BD6C50" w:rsidRDefault="00BD6C50" w:rsidP="00BD6C50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О готовности результата предоставления государственной услуги прошу уведомить меня (нужное подчеркнуть):</w:t>
      </w:r>
    </w:p>
    <w:p w:rsidR="00BD6C50" w:rsidRPr="00BD6C50" w:rsidRDefault="00BD6C50" w:rsidP="00BD6C50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по телефону,</w:t>
      </w:r>
    </w:p>
    <w:p w:rsidR="00BD6C50" w:rsidRPr="00BD6C50" w:rsidRDefault="00BD6C50" w:rsidP="00BD6C50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по электронной почте.</w:t>
      </w:r>
    </w:p>
    <w:p w:rsidR="00BD6C50" w:rsidRPr="00BD6C50" w:rsidRDefault="00BD6C50" w:rsidP="00BD6C50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Результат предоставления государственной услуги прошу выдать (направить) (нужное подчеркнуть):</w:t>
      </w:r>
    </w:p>
    <w:p w:rsidR="00BD6C50" w:rsidRPr="00BD6C50" w:rsidRDefault="00BD6C50" w:rsidP="00BD6C50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в Министерстве природных ресурсов и экологии Ульяновской области;</w:t>
      </w:r>
    </w:p>
    <w:p w:rsidR="005C66F7" w:rsidRPr="00BD6C50" w:rsidRDefault="005C66F7" w:rsidP="005C66F7">
      <w:pPr>
        <w:tabs>
          <w:tab w:val="left" w:pos="708"/>
        </w:tabs>
        <w:spacing w:after="0" w:line="240" w:lineRule="auto"/>
        <w:ind w:right="-144"/>
        <w:jc w:val="both"/>
        <w:outlineLvl w:val="0"/>
        <w:rPr>
          <w:rFonts w:ascii="PT Astra Serif" w:eastAsia="Times New Roman" w:hAnsi="PT Astra Serif" w:cs="Calibri"/>
          <w:lang w:eastAsia="zh-CN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посредством почтовой связи</w:t>
      </w:r>
      <w:r w:rsidRPr="00BD6C50">
        <w:rPr>
          <w:rFonts w:ascii="PT Astra Serif" w:hAnsi="PT Astra Serif"/>
        </w:rPr>
        <w:t xml:space="preserve"> (</w:t>
      </w: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за исключением охотничьего билета</w:t>
      </w:r>
      <w:r w:rsidRPr="00BD6C50">
        <w:rPr>
          <w:rFonts w:ascii="PT Astra Serif" w:hAnsi="PT Astra Serif"/>
        </w:rPr>
        <w:t xml:space="preserve"> </w:t>
      </w: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единого федерального образца);</w:t>
      </w:r>
    </w:p>
    <w:p w:rsidR="00BD6C50" w:rsidRPr="00BD6C50" w:rsidRDefault="00BD6C50" w:rsidP="00BD6C50">
      <w:pPr>
        <w:tabs>
          <w:tab w:val="left" w:pos="708"/>
        </w:tabs>
        <w:spacing w:after="0" w:line="240" w:lineRule="auto"/>
        <w:jc w:val="both"/>
        <w:outlineLvl w:val="0"/>
        <w:rPr>
          <w:rFonts w:ascii="PT Astra Serif" w:eastAsia="Times New Roman" w:hAnsi="PT Astra Serif" w:cs="Courier New"/>
          <w:color w:val="000000"/>
          <w:sz w:val="24"/>
          <w:szCs w:val="24"/>
        </w:rPr>
      </w:pPr>
      <w:r w:rsidRPr="00BD6C50">
        <w:rPr>
          <w:rFonts w:ascii="PT Astra Serif" w:eastAsia="Times New Roman" w:hAnsi="PT Astra Serif" w:cs="Courier New"/>
          <w:color w:val="000000"/>
          <w:sz w:val="24"/>
          <w:szCs w:val="24"/>
        </w:rPr>
        <w:t>в ОГКУ «Правительство для граждан» (в случае подачи заявления о предоставлении государственной услуги через ОГКУ «Правительство для граждан»).</w:t>
      </w:r>
    </w:p>
    <w:sectPr w:rsidR="00BD6C50" w:rsidRPr="00BD6C50" w:rsidSect="00BD156A">
      <w:pgSz w:w="11906" w:h="16838"/>
      <w:pgMar w:top="1191" w:right="567" w:bottom="1134" w:left="1701" w:header="113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67" w:rsidRDefault="003A4267">
      <w:pPr>
        <w:spacing w:after="0" w:line="240" w:lineRule="auto"/>
      </w:pPr>
      <w:r>
        <w:separator/>
      </w:r>
    </w:p>
  </w:endnote>
  <w:endnote w:type="continuationSeparator" w:id="0">
    <w:p w:rsidR="003A4267" w:rsidRDefault="003A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67" w:rsidRDefault="003A4267">
      <w:pPr>
        <w:spacing w:after="0" w:line="240" w:lineRule="auto"/>
      </w:pPr>
      <w:r>
        <w:separator/>
      </w:r>
    </w:p>
  </w:footnote>
  <w:footnote w:type="continuationSeparator" w:id="0">
    <w:p w:rsidR="003A4267" w:rsidRDefault="003A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90632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A4267" w:rsidRPr="00385651" w:rsidRDefault="003A4267">
        <w:pPr>
          <w:pStyle w:val="ae"/>
          <w:jc w:val="center"/>
          <w:rPr>
            <w:rFonts w:ascii="PT Astra Serif" w:hAnsi="PT Astra Serif"/>
          </w:rPr>
        </w:pPr>
        <w:r w:rsidRPr="00385651">
          <w:rPr>
            <w:rFonts w:ascii="PT Astra Serif" w:hAnsi="PT Astra Serif"/>
          </w:rPr>
          <w:fldChar w:fldCharType="begin"/>
        </w:r>
        <w:r w:rsidRPr="00385651">
          <w:rPr>
            <w:rFonts w:ascii="PT Astra Serif" w:hAnsi="PT Astra Serif"/>
          </w:rPr>
          <w:instrText>PAGE   \* MERGEFORMAT</w:instrText>
        </w:r>
        <w:r w:rsidRPr="00385651">
          <w:rPr>
            <w:rFonts w:ascii="PT Astra Serif" w:hAnsi="PT Astra Serif"/>
          </w:rPr>
          <w:fldChar w:fldCharType="separate"/>
        </w:r>
        <w:r w:rsidR="0092451F">
          <w:rPr>
            <w:rFonts w:ascii="PT Astra Serif" w:hAnsi="PT Astra Serif"/>
            <w:noProof/>
          </w:rPr>
          <w:t>75</w:t>
        </w:r>
        <w:r w:rsidRPr="00385651">
          <w:rPr>
            <w:rFonts w:ascii="PT Astra Serif" w:hAnsi="PT Astra Serif"/>
          </w:rPr>
          <w:fldChar w:fldCharType="end"/>
        </w:r>
      </w:p>
    </w:sdtContent>
  </w:sdt>
  <w:p w:rsidR="003A4267" w:rsidRDefault="003A42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847986"/>
      <w:docPartObj>
        <w:docPartGallery w:val="Page Numbers (Top of Page)"/>
        <w:docPartUnique/>
      </w:docPartObj>
    </w:sdtPr>
    <w:sdtEndPr/>
    <w:sdtContent>
      <w:p w:rsidR="003A4267" w:rsidRDefault="003A4267">
        <w:pPr>
          <w:pStyle w:val="ae"/>
          <w:spacing w:after="240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>PAGE</w:instrText>
        </w:r>
        <w:r>
          <w:rPr>
            <w:rFonts w:ascii="PT Astra Serif" w:hAnsi="PT Astra Serif"/>
          </w:rPr>
          <w:fldChar w:fldCharType="separate"/>
        </w:r>
        <w:r w:rsidR="0092451F">
          <w:rPr>
            <w:rFonts w:ascii="PT Astra Serif" w:hAnsi="PT Astra Serif"/>
            <w:noProof/>
          </w:rPr>
          <w:t>78</w:t>
        </w:r>
        <w:r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267" w:rsidRDefault="003A42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32CB"/>
    <w:multiLevelType w:val="multilevel"/>
    <w:tmpl w:val="429EFD2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32CC69B3"/>
    <w:multiLevelType w:val="hybridMultilevel"/>
    <w:tmpl w:val="6F6AA660"/>
    <w:lvl w:ilvl="0" w:tplc="DDD0F81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B8"/>
    <w:rsid w:val="00007CF6"/>
    <w:rsid w:val="0001646E"/>
    <w:rsid w:val="00023AA2"/>
    <w:rsid w:val="00062679"/>
    <w:rsid w:val="000874A2"/>
    <w:rsid w:val="000976F4"/>
    <w:rsid w:val="000A07B0"/>
    <w:rsid w:val="000A1361"/>
    <w:rsid w:val="000A741E"/>
    <w:rsid w:val="000B08AD"/>
    <w:rsid w:val="000B4876"/>
    <w:rsid w:val="000B4A94"/>
    <w:rsid w:val="000B79C7"/>
    <w:rsid w:val="000D2CBD"/>
    <w:rsid w:val="000E0039"/>
    <w:rsid w:val="000F34B1"/>
    <w:rsid w:val="00101C53"/>
    <w:rsid w:val="00102FF8"/>
    <w:rsid w:val="00114A76"/>
    <w:rsid w:val="00124D2F"/>
    <w:rsid w:val="00135D81"/>
    <w:rsid w:val="00156023"/>
    <w:rsid w:val="00190F0C"/>
    <w:rsid w:val="0019598B"/>
    <w:rsid w:val="001A1F6F"/>
    <w:rsid w:val="001A4CC4"/>
    <w:rsid w:val="001B497B"/>
    <w:rsid w:val="00202967"/>
    <w:rsid w:val="00220282"/>
    <w:rsid w:val="002338B2"/>
    <w:rsid w:val="00240412"/>
    <w:rsid w:val="0025082F"/>
    <w:rsid w:val="00256688"/>
    <w:rsid w:val="00263131"/>
    <w:rsid w:val="00270017"/>
    <w:rsid w:val="002A2093"/>
    <w:rsid w:val="002A617D"/>
    <w:rsid w:val="002B515C"/>
    <w:rsid w:val="002C0366"/>
    <w:rsid w:val="002D2D49"/>
    <w:rsid w:val="002D703F"/>
    <w:rsid w:val="002F5AF3"/>
    <w:rsid w:val="002F65B9"/>
    <w:rsid w:val="002F6987"/>
    <w:rsid w:val="00303696"/>
    <w:rsid w:val="00307A23"/>
    <w:rsid w:val="00313C62"/>
    <w:rsid w:val="003166B4"/>
    <w:rsid w:val="00320E51"/>
    <w:rsid w:val="0033408E"/>
    <w:rsid w:val="00334409"/>
    <w:rsid w:val="0033743D"/>
    <w:rsid w:val="00365CC1"/>
    <w:rsid w:val="00384C64"/>
    <w:rsid w:val="00385651"/>
    <w:rsid w:val="003912B3"/>
    <w:rsid w:val="003A34F6"/>
    <w:rsid w:val="003A4267"/>
    <w:rsid w:val="003A49CA"/>
    <w:rsid w:val="003A7042"/>
    <w:rsid w:val="003A7A0E"/>
    <w:rsid w:val="003C351C"/>
    <w:rsid w:val="003C6FE2"/>
    <w:rsid w:val="003D0157"/>
    <w:rsid w:val="003D05EE"/>
    <w:rsid w:val="003E00EC"/>
    <w:rsid w:val="003E2F09"/>
    <w:rsid w:val="003F557E"/>
    <w:rsid w:val="004013B2"/>
    <w:rsid w:val="00423262"/>
    <w:rsid w:val="004264C8"/>
    <w:rsid w:val="00430557"/>
    <w:rsid w:val="004443C0"/>
    <w:rsid w:val="004465CE"/>
    <w:rsid w:val="0045337E"/>
    <w:rsid w:val="0045626B"/>
    <w:rsid w:val="00477139"/>
    <w:rsid w:val="00477B1F"/>
    <w:rsid w:val="00484DE4"/>
    <w:rsid w:val="00496E0C"/>
    <w:rsid w:val="004A5C8F"/>
    <w:rsid w:val="005169F1"/>
    <w:rsid w:val="00521440"/>
    <w:rsid w:val="005221D8"/>
    <w:rsid w:val="005240CE"/>
    <w:rsid w:val="005370F1"/>
    <w:rsid w:val="00537FDE"/>
    <w:rsid w:val="00570E3C"/>
    <w:rsid w:val="00587625"/>
    <w:rsid w:val="005A306D"/>
    <w:rsid w:val="005A6B94"/>
    <w:rsid w:val="005C5957"/>
    <w:rsid w:val="005C66F7"/>
    <w:rsid w:val="005D4312"/>
    <w:rsid w:val="005E6B06"/>
    <w:rsid w:val="00613BB6"/>
    <w:rsid w:val="00613BE2"/>
    <w:rsid w:val="00615406"/>
    <w:rsid w:val="0063716B"/>
    <w:rsid w:val="006412B3"/>
    <w:rsid w:val="006637DA"/>
    <w:rsid w:val="00683FB8"/>
    <w:rsid w:val="006A16A3"/>
    <w:rsid w:val="006B0168"/>
    <w:rsid w:val="006F2BDB"/>
    <w:rsid w:val="007022C2"/>
    <w:rsid w:val="00710B1A"/>
    <w:rsid w:val="00716238"/>
    <w:rsid w:val="00717527"/>
    <w:rsid w:val="00733E21"/>
    <w:rsid w:val="00744E88"/>
    <w:rsid w:val="007A2C41"/>
    <w:rsid w:val="007B2E72"/>
    <w:rsid w:val="007C3864"/>
    <w:rsid w:val="007D3EE2"/>
    <w:rsid w:val="007F12B7"/>
    <w:rsid w:val="007F4A55"/>
    <w:rsid w:val="007F5223"/>
    <w:rsid w:val="00801BFF"/>
    <w:rsid w:val="00810EDE"/>
    <w:rsid w:val="00813CF9"/>
    <w:rsid w:val="00817A85"/>
    <w:rsid w:val="0082443D"/>
    <w:rsid w:val="00837E40"/>
    <w:rsid w:val="008410AE"/>
    <w:rsid w:val="00852C23"/>
    <w:rsid w:val="0085562D"/>
    <w:rsid w:val="008869DA"/>
    <w:rsid w:val="00887F45"/>
    <w:rsid w:val="008B1267"/>
    <w:rsid w:val="008B4B37"/>
    <w:rsid w:val="008C0A1B"/>
    <w:rsid w:val="008C2081"/>
    <w:rsid w:val="008C5B7B"/>
    <w:rsid w:val="008D70F8"/>
    <w:rsid w:val="008F160E"/>
    <w:rsid w:val="008F657C"/>
    <w:rsid w:val="008F6F8F"/>
    <w:rsid w:val="008F7025"/>
    <w:rsid w:val="008F7C91"/>
    <w:rsid w:val="00901545"/>
    <w:rsid w:val="00904686"/>
    <w:rsid w:val="00904D46"/>
    <w:rsid w:val="009059FA"/>
    <w:rsid w:val="00913C49"/>
    <w:rsid w:val="00922882"/>
    <w:rsid w:val="0092451F"/>
    <w:rsid w:val="00924F61"/>
    <w:rsid w:val="00936385"/>
    <w:rsid w:val="0094095C"/>
    <w:rsid w:val="0095175F"/>
    <w:rsid w:val="00954156"/>
    <w:rsid w:val="00954245"/>
    <w:rsid w:val="00956D43"/>
    <w:rsid w:val="0096068A"/>
    <w:rsid w:val="00963931"/>
    <w:rsid w:val="00967BBA"/>
    <w:rsid w:val="00967E24"/>
    <w:rsid w:val="0097195D"/>
    <w:rsid w:val="0098297C"/>
    <w:rsid w:val="009830C6"/>
    <w:rsid w:val="00991932"/>
    <w:rsid w:val="009A1C39"/>
    <w:rsid w:val="009B107B"/>
    <w:rsid w:val="009B1204"/>
    <w:rsid w:val="009E2F69"/>
    <w:rsid w:val="00A1506C"/>
    <w:rsid w:val="00A33A0D"/>
    <w:rsid w:val="00A365C5"/>
    <w:rsid w:val="00A433B5"/>
    <w:rsid w:val="00A52367"/>
    <w:rsid w:val="00A529DB"/>
    <w:rsid w:val="00A623CB"/>
    <w:rsid w:val="00A858F2"/>
    <w:rsid w:val="00AA3992"/>
    <w:rsid w:val="00AA5485"/>
    <w:rsid w:val="00AC1BBA"/>
    <w:rsid w:val="00AC6929"/>
    <w:rsid w:val="00AE4472"/>
    <w:rsid w:val="00B20B7D"/>
    <w:rsid w:val="00B31EA7"/>
    <w:rsid w:val="00B35EF7"/>
    <w:rsid w:val="00B416FD"/>
    <w:rsid w:val="00B50CFE"/>
    <w:rsid w:val="00B54AD6"/>
    <w:rsid w:val="00B717CC"/>
    <w:rsid w:val="00BB0927"/>
    <w:rsid w:val="00BD156A"/>
    <w:rsid w:val="00BD6C50"/>
    <w:rsid w:val="00BF54E5"/>
    <w:rsid w:val="00BF797B"/>
    <w:rsid w:val="00C224B7"/>
    <w:rsid w:val="00C2597F"/>
    <w:rsid w:val="00C3233C"/>
    <w:rsid w:val="00C376CA"/>
    <w:rsid w:val="00C37BA8"/>
    <w:rsid w:val="00C4086F"/>
    <w:rsid w:val="00C564E8"/>
    <w:rsid w:val="00C576A7"/>
    <w:rsid w:val="00C57CFA"/>
    <w:rsid w:val="00C7578F"/>
    <w:rsid w:val="00C95596"/>
    <w:rsid w:val="00CA3B5D"/>
    <w:rsid w:val="00CB752C"/>
    <w:rsid w:val="00CC3D25"/>
    <w:rsid w:val="00D03CB1"/>
    <w:rsid w:val="00D15056"/>
    <w:rsid w:val="00D15F55"/>
    <w:rsid w:val="00D260BD"/>
    <w:rsid w:val="00D374A3"/>
    <w:rsid w:val="00D47C6F"/>
    <w:rsid w:val="00D60319"/>
    <w:rsid w:val="00DB069A"/>
    <w:rsid w:val="00DB3869"/>
    <w:rsid w:val="00DC05C4"/>
    <w:rsid w:val="00DD659B"/>
    <w:rsid w:val="00DE4452"/>
    <w:rsid w:val="00DF60EB"/>
    <w:rsid w:val="00DF7550"/>
    <w:rsid w:val="00E06163"/>
    <w:rsid w:val="00E06F4E"/>
    <w:rsid w:val="00E23587"/>
    <w:rsid w:val="00E273C8"/>
    <w:rsid w:val="00E27C84"/>
    <w:rsid w:val="00E5781C"/>
    <w:rsid w:val="00E64E9D"/>
    <w:rsid w:val="00E73CE0"/>
    <w:rsid w:val="00E77A3A"/>
    <w:rsid w:val="00E8570F"/>
    <w:rsid w:val="00E9750B"/>
    <w:rsid w:val="00EA5735"/>
    <w:rsid w:val="00EC63C9"/>
    <w:rsid w:val="00ED0AD9"/>
    <w:rsid w:val="00ED2F75"/>
    <w:rsid w:val="00EE0867"/>
    <w:rsid w:val="00EE1245"/>
    <w:rsid w:val="00EE67F5"/>
    <w:rsid w:val="00F01375"/>
    <w:rsid w:val="00F0563C"/>
    <w:rsid w:val="00F13CB1"/>
    <w:rsid w:val="00F31122"/>
    <w:rsid w:val="00F34894"/>
    <w:rsid w:val="00F44758"/>
    <w:rsid w:val="00F67AC0"/>
    <w:rsid w:val="00F76C96"/>
    <w:rsid w:val="00F86CBC"/>
    <w:rsid w:val="00F87D0A"/>
    <w:rsid w:val="00F9553E"/>
    <w:rsid w:val="00FB1A01"/>
    <w:rsid w:val="00FB6923"/>
    <w:rsid w:val="00FB7E10"/>
    <w:rsid w:val="00FC4566"/>
    <w:rsid w:val="00FD26EE"/>
    <w:rsid w:val="00FD4480"/>
    <w:rsid w:val="00FE567E"/>
    <w:rsid w:val="00FF0579"/>
    <w:rsid w:val="00FF2521"/>
    <w:rsid w:val="00FF414A"/>
    <w:rsid w:val="00FF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6E7F3F"/>
  <w15:docId w15:val="{974E4D50-04EC-4ABB-BEDA-F44CD2B5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ahoma" w:hAnsi="Calibri" w:cs="Tahoma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C5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basedOn w:val="a0"/>
    <w:qFormat/>
    <w:rsid w:val="001F6B92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553204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34485E"/>
    <w:rPr>
      <w:sz w:val="22"/>
    </w:rPr>
  </w:style>
  <w:style w:type="character" w:customStyle="1" w:styleId="a4">
    <w:name w:val="Нижний колонтитул Знак"/>
    <w:basedOn w:val="a0"/>
    <w:uiPriority w:val="99"/>
    <w:qFormat/>
    <w:rsid w:val="0034485E"/>
    <w:rPr>
      <w:sz w:val="22"/>
    </w:rPr>
  </w:style>
  <w:style w:type="character" w:customStyle="1" w:styleId="a5">
    <w:name w:val="Текст выноски Знак"/>
    <w:basedOn w:val="a0"/>
    <w:uiPriority w:val="99"/>
    <w:semiHidden/>
    <w:qFormat/>
    <w:rsid w:val="00B62555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rsid w:val="00BD156A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6">
    <w:name w:val="Body Text"/>
    <w:basedOn w:val="a"/>
    <w:rsid w:val="001F6B92"/>
    <w:pPr>
      <w:spacing w:after="140"/>
    </w:pPr>
  </w:style>
  <w:style w:type="paragraph" w:styleId="a7">
    <w:name w:val="List"/>
    <w:basedOn w:val="a6"/>
    <w:rsid w:val="001F6B92"/>
    <w:rPr>
      <w:rFonts w:ascii="PT Sans" w:hAnsi="PT Sans" w:cs="Noto Sans Devanagari"/>
    </w:rPr>
  </w:style>
  <w:style w:type="paragraph" w:styleId="a8">
    <w:name w:val="caption"/>
    <w:basedOn w:val="a"/>
    <w:qFormat/>
    <w:rsid w:val="00BD15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1F6B92"/>
    <w:pPr>
      <w:suppressLineNumbers/>
    </w:pPr>
    <w:rPr>
      <w:rFonts w:ascii="PT Sans" w:hAnsi="PT Sans" w:cs="Noto Sans Devanagari"/>
    </w:rPr>
  </w:style>
  <w:style w:type="paragraph" w:customStyle="1" w:styleId="31">
    <w:name w:val="Заголовок 31"/>
    <w:basedOn w:val="a"/>
    <w:qFormat/>
    <w:rsid w:val="001F6B9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1"/>
    <w:basedOn w:val="a"/>
    <w:next w:val="a6"/>
    <w:qFormat/>
    <w:rsid w:val="001F6B92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customStyle="1" w:styleId="11">
    <w:name w:val="Название объекта1"/>
    <w:basedOn w:val="a"/>
    <w:qFormat/>
    <w:rsid w:val="001F6B9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Normal (Web)"/>
    <w:basedOn w:val="a"/>
    <w:qFormat/>
    <w:rsid w:val="001F6B9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a"/>
    <w:qFormat/>
    <w:rsid w:val="001F6B9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qFormat/>
    <w:rsid w:val="001F6B92"/>
    <w:pPr>
      <w:suppressLineNumbers/>
    </w:pPr>
  </w:style>
  <w:style w:type="paragraph" w:customStyle="1" w:styleId="ac">
    <w:name w:val="Заголовок таблицы"/>
    <w:basedOn w:val="ab"/>
    <w:qFormat/>
    <w:rsid w:val="001F6B92"/>
    <w:pPr>
      <w:jc w:val="center"/>
    </w:pPr>
    <w:rPr>
      <w:b/>
      <w:bCs/>
    </w:rPr>
  </w:style>
  <w:style w:type="paragraph" w:customStyle="1" w:styleId="FORMATTEXT">
    <w:name w:val=".FORMATTEXT"/>
    <w:uiPriority w:val="99"/>
    <w:qFormat/>
    <w:rsid w:val="001F6B92"/>
    <w:pPr>
      <w:widowControl w:val="0"/>
    </w:pPr>
    <w:rPr>
      <w:rFonts w:ascii="Times New Roman" w:eastAsiaTheme="minorEastAsia" w:hAnsi="Times New Roman"/>
      <w:sz w:val="24"/>
      <w:szCs w:val="24"/>
    </w:rPr>
  </w:style>
  <w:style w:type="paragraph" w:customStyle="1" w:styleId="12">
    <w:name w:val="Верхний колонтитул1"/>
    <w:basedOn w:val="a"/>
    <w:qFormat/>
    <w:rsid w:val="001F6B92"/>
    <w:pPr>
      <w:suppressLineNumbers/>
      <w:tabs>
        <w:tab w:val="center" w:pos="4677"/>
        <w:tab w:val="right" w:pos="9355"/>
      </w:tabs>
    </w:pPr>
  </w:style>
  <w:style w:type="paragraph" w:customStyle="1" w:styleId="Style13">
    <w:name w:val="Style13"/>
    <w:basedOn w:val="a"/>
    <w:qFormat/>
    <w:rsid w:val="00CF3C3B"/>
    <w:pPr>
      <w:widowControl w:val="0"/>
      <w:spacing w:after="0" w:line="240" w:lineRule="exact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30">
    <w:name w:val="Style30"/>
    <w:basedOn w:val="a"/>
    <w:qFormat/>
    <w:rsid w:val="00F313F9"/>
    <w:pPr>
      <w:widowControl w:val="0"/>
      <w:spacing w:after="0" w:line="240" w:lineRule="exact"/>
      <w:ind w:hanging="62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Обычный (веб)1"/>
    <w:basedOn w:val="a"/>
    <w:qFormat/>
    <w:rsid w:val="00F313F9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Обычный (веб)2"/>
    <w:basedOn w:val="a"/>
    <w:qFormat/>
    <w:rsid w:val="00444BD9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">
    <w:name w:val="Верхний и нижний колонтитулы"/>
    <w:basedOn w:val="a"/>
    <w:qFormat/>
    <w:rsid w:val="00BD156A"/>
  </w:style>
  <w:style w:type="paragraph" w:styleId="ae">
    <w:name w:val="header"/>
    <w:basedOn w:val="a"/>
    <w:uiPriority w:val="99"/>
    <w:unhideWhenUsed/>
    <w:rsid w:val="0034485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4485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B625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Body Text Indent"/>
    <w:basedOn w:val="a6"/>
    <w:link w:val="af2"/>
    <w:rsid w:val="00BD156A"/>
  </w:style>
  <w:style w:type="paragraph" w:customStyle="1" w:styleId="ConsPlusNormal">
    <w:name w:val="ConsPlusNormal"/>
    <w:qFormat/>
    <w:rsid w:val="00BD156A"/>
    <w:pPr>
      <w:ind w:firstLine="720"/>
    </w:pPr>
    <w:rPr>
      <w:rFonts w:ascii="Arial" w:eastAsia="Arial" w:hAnsi="Arial" w:cs="Liberation Serif"/>
      <w:sz w:val="22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17527"/>
    <w:rPr>
      <w:sz w:val="22"/>
    </w:rPr>
  </w:style>
  <w:style w:type="paragraph" w:styleId="af3">
    <w:name w:val="List Paragraph"/>
    <w:basedOn w:val="a"/>
    <w:uiPriority w:val="34"/>
    <w:qFormat/>
    <w:rsid w:val="00D47C6F"/>
    <w:pPr>
      <w:ind w:left="720"/>
      <w:contextualSpacing/>
    </w:pPr>
  </w:style>
  <w:style w:type="paragraph" w:customStyle="1" w:styleId="14">
    <w:name w:val="Обычный1"/>
    <w:qFormat/>
    <w:rsid w:val="008F160E"/>
    <w:pPr>
      <w:tabs>
        <w:tab w:val="left" w:pos="708"/>
      </w:tabs>
      <w:spacing w:after="200" w:line="276" w:lineRule="auto"/>
    </w:pPr>
    <w:rPr>
      <w:rFonts w:eastAsia="Times New Roman" w:cs="Calibri"/>
      <w:color w:val="00000A"/>
      <w:sz w:val="22"/>
      <w:lang w:eastAsia="zh-CN"/>
    </w:rPr>
  </w:style>
  <w:style w:type="paragraph" w:styleId="af4">
    <w:name w:val="No Spacing"/>
    <w:uiPriority w:val="1"/>
    <w:qFormat/>
    <w:rsid w:val="005E6B0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68204&amp;dst=100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CE83-51A7-4F74-A4AA-453EC65B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86</Pages>
  <Words>29184</Words>
  <Characters>166350</Characters>
  <Application>Microsoft Office Word</Application>
  <DocSecurity>0</DocSecurity>
  <Lines>1386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3</dc:creator>
  <cp:lastModifiedBy>Дорохова Светлана Михайловна</cp:lastModifiedBy>
  <cp:revision>20</cp:revision>
  <cp:lastPrinted>2024-06-03T13:01:00Z</cp:lastPrinted>
  <dcterms:created xsi:type="dcterms:W3CDTF">2024-06-13T12:18:00Z</dcterms:created>
  <dcterms:modified xsi:type="dcterms:W3CDTF">2024-07-11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